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6E" w:rsidRPr="00364804" w:rsidRDefault="0057286E" w:rsidP="00364804">
      <w:pPr>
        <w:pStyle w:val="BodyText"/>
        <w:spacing w:after="0"/>
        <w:jc w:val="both"/>
        <w:rPr>
          <w:rFonts w:ascii="GHEA Grapalat" w:hAnsi="GHEA Grapalat" w:cs="GHEA Grapalat"/>
          <w:sz w:val="16"/>
          <w:szCs w:val="16"/>
        </w:rPr>
      </w:pPr>
    </w:p>
    <w:p w:rsidR="0057286E" w:rsidRPr="00625B5D" w:rsidRDefault="0057286E" w:rsidP="0057286E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625B5D">
        <w:rPr>
          <w:rStyle w:val="Strong"/>
          <w:rFonts w:ascii="GHEA Grapalat" w:hAnsi="GHEA Grapalat" w:cs="Sylfaen"/>
          <w:b w:val="0"/>
          <w:lang w:val="hy-AM"/>
        </w:rPr>
        <w:t>ՆԱԽԱԳԻԾ</w:t>
      </w:r>
      <w:r w:rsidRPr="00625B5D">
        <w:rPr>
          <w:rFonts w:ascii="GHEA Grapalat" w:hAnsi="GHEA Grapalat" w:cs="Sylfaen"/>
          <w:bCs/>
          <w:lang w:val="hy-AM"/>
        </w:rPr>
        <w:br/>
      </w:r>
    </w:p>
    <w:p w:rsidR="0057286E" w:rsidRPr="00625B5D" w:rsidRDefault="0057286E" w:rsidP="0057286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aps/>
          <w:lang w:val="en-US"/>
        </w:rPr>
      </w:pPr>
      <w:r w:rsidRPr="00625B5D">
        <w:rPr>
          <w:rStyle w:val="Strong"/>
          <w:rFonts w:ascii="GHEA Grapalat" w:hAnsi="GHEA Grapalat" w:cs="Sylfaen"/>
          <w:b w:val="0"/>
          <w:lang w:val="hy-AM"/>
        </w:rPr>
        <w:t>Հ</w:t>
      </w:r>
      <w:r w:rsidRPr="00625B5D">
        <w:rPr>
          <w:rStyle w:val="Strong"/>
          <w:rFonts w:ascii="GHEA Grapalat" w:hAnsi="GHEA Grapalat" w:cs="Sylfaen"/>
          <w:b w:val="0"/>
          <w:caps/>
        </w:rPr>
        <w:t>այաստանի</w:t>
      </w:r>
      <w:r w:rsidRPr="00625B5D">
        <w:rPr>
          <w:rStyle w:val="Strong"/>
          <w:rFonts w:ascii="GHEA Grapalat" w:hAnsi="GHEA Grapalat"/>
          <w:b w:val="0"/>
          <w:caps/>
        </w:rPr>
        <w:t xml:space="preserve"> </w:t>
      </w:r>
      <w:r w:rsidRPr="00625B5D">
        <w:rPr>
          <w:rStyle w:val="Strong"/>
          <w:rFonts w:ascii="GHEA Grapalat" w:hAnsi="GHEA Grapalat" w:cs="Sylfaen"/>
          <w:b w:val="0"/>
          <w:caps/>
        </w:rPr>
        <w:t>հանրապետության</w:t>
      </w:r>
      <w:r w:rsidRPr="00625B5D">
        <w:rPr>
          <w:rStyle w:val="Strong"/>
          <w:rFonts w:ascii="GHEA Grapalat" w:hAnsi="GHEA Grapalat"/>
          <w:b w:val="0"/>
          <w:caps/>
        </w:rPr>
        <w:t xml:space="preserve"> </w:t>
      </w:r>
      <w:r w:rsidRPr="00625B5D">
        <w:rPr>
          <w:rStyle w:val="Strong"/>
          <w:rFonts w:ascii="GHEA Grapalat" w:hAnsi="GHEA Grapalat" w:cs="Sylfaen"/>
          <w:b w:val="0"/>
          <w:caps/>
        </w:rPr>
        <w:t>կառավարություն</w:t>
      </w:r>
    </w:p>
    <w:p w:rsidR="0057286E" w:rsidRPr="00625B5D" w:rsidRDefault="0057286E" w:rsidP="0057286E">
      <w:pPr>
        <w:pStyle w:val="NormalWeb"/>
        <w:spacing w:before="240" w:beforeAutospacing="0" w:after="0" w:afterAutospacing="0"/>
        <w:jc w:val="center"/>
        <w:rPr>
          <w:rFonts w:ascii="GHEA Grapalat" w:hAnsi="GHEA Grapalat"/>
          <w:caps/>
        </w:rPr>
      </w:pPr>
      <w:r w:rsidRPr="00625B5D">
        <w:rPr>
          <w:rFonts w:ascii="Courier New" w:hAnsi="Courier New" w:cs="Courier New"/>
        </w:rPr>
        <w:t> </w:t>
      </w:r>
      <w:r w:rsidRPr="00625B5D">
        <w:rPr>
          <w:rFonts w:ascii="GHEA Grapalat" w:hAnsi="GHEA Grapalat" w:cs="Sylfaen"/>
          <w:bCs/>
          <w:caps/>
        </w:rPr>
        <w:t>որոշում</w:t>
      </w:r>
    </w:p>
    <w:p w:rsidR="0057286E" w:rsidRPr="00625B5D" w:rsidRDefault="00D46EED" w:rsidP="0057286E">
      <w:pPr>
        <w:spacing w:before="240"/>
        <w:jc w:val="center"/>
        <w:rPr>
          <w:rFonts w:ascii="GHEA Grapalat" w:hAnsi="GHEA Grapalat" w:cs="GHEA Grapalat"/>
          <w:caps/>
          <w:lang w:val="af-ZA"/>
        </w:rPr>
      </w:pPr>
      <w:r>
        <w:rPr>
          <w:rFonts w:ascii="GHEA Grapalat" w:hAnsi="GHEA Grapalat" w:cs="GHEA Grapalat"/>
          <w:caps/>
          <w:lang w:val="en-US"/>
        </w:rPr>
        <w:t>____ _______________ 2017</w:t>
      </w:r>
      <w:r w:rsidR="0057286E" w:rsidRPr="00625B5D">
        <w:rPr>
          <w:rFonts w:ascii="GHEA Grapalat" w:hAnsi="GHEA Grapalat" w:cs="GHEA Grapalat"/>
          <w:caps/>
          <w:lang w:val="en-US"/>
        </w:rPr>
        <w:t xml:space="preserve"> </w:t>
      </w:r>
      <w:proofErr w:type="spellStart"/>
      <w:r w:rsidR="0057286E" w:rsidRPr="00625B5D">
        <w:rPr>
          <w:rFonts w:ascii="GHEA Grapalat" w:hAnsi="GHEA Grapalat" w:cs="GHEA Grapalat"/>
        </w:rPr>
        <w:t>թիվ</w:t>
      </w:r>
      <w:proofErr w:type="spellEnd"/>
      <w:r w:rsidR="0057286E" w:rsidRPr="00625B5D">
        <w:rPr>
          <w:rFonts w:ascii="GHEA Grapalat" w:hAnsi="GHEA Grapalat" w:cs="GHEA Grapalat"/>
          <w:lang w:val="en-US"/>
        </w:rPr>
        <w:t xml:space="preserve"> ____-</w:t>
      </w:r>
      <w:r w:rsidR="0057286E" w:rsidRPr="00625B5D">
        <w:rPr>
          <w:rFonts w:ascii="GHEA Grapalat" w:hAnsi="GHEA Grapalat" w:cs="GHEA Grapalat"/>
        </w:rPr>
        <w:t>Ն</w:t>
      </w:r>
    </w:p>
    <w:p w:rsidR="0057286E" w:rsidRPr="00625B5D" w:rsidRDefault="0057286E" w:rsidP="0057286E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en-US"/>
        </w:rPr>
      </w:pPr>
    </w:p>
    <w:p w:rsidR="0057286E" w:rsidRPr="00625B5D" w:rsidRDefault="0057286E" w:rsidP="0057286E">
      <w:pPr>
        <w:pStyle w:val="NormalWeb"/>
        <w:spacing w:before="0" w:beforeAutospacing="0" w:after="0" w:afterAutospacing="0" w:line="360" w:lineRule="auto"/>
        <w:rPr>
          <w:rFonts w:ascii="GHEA Grapalat" w:hAnsi="GHEA Grapalat"/>
        </w:rPr>
      </w:pPr>
      <w:r w:rsidRPr="00625B5D">
        <w:rPr>
          <w:rFonts w:ascii="Courier New" w:hAnsi="Courier New" w:cs="Courier New"/>
        </w:rPr>
        <w:t> </w:t>
      </w:r>
    </w:p>
    <w:p w:rsidR="00E10284" w:rsidRPr="00E10284" w:rsidRDefault="00E10284" w:rsidP="003D29C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caps/>
          <w:spacing w:val="-8"/>
          <w:lang w:val="fr-FR"/>
        </w:rPr>
      </w:pPr>
      <w:r w:rsidRPr="00E10284">
        <w:rPr>
          <w:rFonts w:ascii="GHEA Grapalat" w:hAnsi="GHEA Grapalat" w:cs="Arial"/>
          <w:caps/>
          <w:spacing w:val="-8"/>
        </w:rPr>
        <w:t>Բնապահպանական հարկի արտոնու</w:t>
      </w:r>
      <w:r w:rsidRPr="00E10284">
        <w:rPr>
          <w:rFonts w:ascii="GHEA Grapalat" w:hAnsi="GHEA Grapalat" w:cs="Arial"/>
          <w:caps/>
          <w:spacing w:val="-8"/>
        </w:rPr>
        <w:softHyphen/>
        <w:t>թյուն</w:t>
      </w:r>
      <w:r w:rsidRPr="00E10284">
        <w:rPr>
          <w:rFonts w:ascii="GHEA Grapalat" w:hAnsi="GHEA Grapalat" w:cs="Arial"/>
          <w:caps/>
          <w:spacing w:val="-8"/>
        </w:rPr>
        <w:softHyphen/>
        <w:t>նե</w:t>
      </w:r>
      <w:r w:rsidRPr="00E10284">
        <w:rPr>
          <w:rFonts w:ascii="GHEA Grapalat" w:hAnsi="GHEA Grapalat" w:cs="Arial"/>
          <w:caps/>
          <w:spacing w:val="-8"/>
        </w:rPr>
        <w:softHyphen/>
        <w:t>րից օգտվելու ի</w:t>
      </w:r>
      <w:r w:rsidR="00585E6F">
        <w:rPr>
          <w:rFonts w:ascii="GHEA Grapalat" w:hAnsi="GHEA Grapalat" w:cs="Arial"/>
          <w:caps/>
          <w:spacing w:val="-8"/>
        </w:rPr>
        <w:t>րավունքը հաստատող փաս</w:t>
      </w:r>
      <w:r w:rsidR="00585E6F">
        <w:rPr>
          <w:rFonts w:ascii="GHEA Grapalat" w:hAnsi="GHEA Grapalat" w:cs="Arial"/>
          <w:caps/>
          <w:spacing w:val="-8"/>
        </w:rPr>
        <w:softHyphen/>
        <w:t xml:space="preserve">տաթղթերը </w:t>
      </w:r>
      <w:r w:rsidR="00585E6F">
        <w:rPr>
          <w:rFonts w:ascii="GHEA Grapalat" w:hAnsi="GHEA Grapalat" w:cs="Arial"/>
          <w:caps/>
          <w:spacing w:val="-8"/>
          <w:lang w:val="hy-AM"/>
        </w:rPr>
        <w:t>ԵՎ</w:t>
      </w:r>
      <w:r w:rsidRPr="00E10284">
        <w:rPr>
          <w:rFonts w:ascii="GHEA Grapalat" w:hAnsi="GHEA Grapalat" w:cs="Arial"/>
          <w:caps/>
          <w:spacing w:val="-8"/>
        </w:rPr>
        <w:t xml:space="preserve"> դրանց ներկայացման կարգը</w:t>
      </w:r>
      <w:r w:rsidRPr="00E10284">
        <w:rPr>
          <w:rFonts w:ascii="GHEA Grapalat" w:hAnsi="GHEA Grapalat" w:cs="Arial"/>
          <w:caps/>
          <w:spacing w:val="-8"/>
          <w:lang w:val="fr-FR"/>
        </w:rPr>
        <w:t xml:space="preserve"> </w:t>
      </w:r>
      <w:r w:rsidRPr="00E10284">
        <w:rPr>
          <w:rFonts w:ascii="GHEA Grapalat" w:hAnsi="GHEA Grapalat" w:cs="Arial"/>
          <w:caps/>
          <w:spacing w:val="-8"/>
        </w:rPr>
        <w:t>սահմանելու</w:t>
      </w:r>
      <w:r w:rsidRPr="00E10284">
        <w:rPr>
          <w:rFonts w:ascii="GHEA Grapalat" w:hAnsi="GHEA Grapalat" w:cs="Arial"/>
          <w:caps/>
          <w:spacing w:val="-8"/>
          <w:lang w:val="fr-FR"/>
        </w:rPr>
        <w:t xml:space="preserve"> </w:t>
      </w:r>
      <w:r w:rsidRPr="00E10284">
        <w:rPr>
          <w:rFonts w:ascii="GHEA Grapalat" w:hAnsi="GHEA Grapalat" w:cs="Arial"/>
          <w:caps/>
          <w:spacing w:val="-8"/>
        </w:rPr>
        <w:t>մասին</w:t>
      </w:r>
      <w:r w:rsidRPr="00E10284">
        <w:rPr>
          <w:rFonts w:ascii="GHEA Grapalat" w:hAnsi="GHEA Grapalat" w:cs="GHEA Grapalat"/>
          <w:caps/>
          <w:spacing w:val="-8"/>
          <w:lang w:val="fr-FR"/>
        </w:rPr>
        <w:t xml:space="preserve"> </w:t>
      </w:r>
    </w:p>
    <w:p w:rsidR="0057286E" w:rsidRPr="00625B5D" w:rsidRDefault="0057286E" w:rsidP="00316857">
      <w:pPr>
        <w:tabs>
          <w:tab w:val="left" w:pos="924"/>
        </w:tabs>
        <w:spacing w:line="360" w:lineRule="auto"/>
        <w:rPr>
          <w:rFonts w:ascii="GHEA Grapalat" w:hAnsi="GHEA Grapalat" w:cs="GHEA Grapalat"/>
          <w:lang w:val="nl-NL"/>
        </w:rPr>
      </w:pPr>
    </w:p>
    <w:p w:rsidR="004F711D" w:rsidRPr="004F711D" w:rsidRDefault="0057286E" w:rsidP="004F711D">
      <w:pPr>
        <w:spacing w:line="360" w:lineRule="auto"/>
        <w:ind w:firstLine="567"/>
        <w:jc w:val="both"/>
        <w:rPr>
          <w:rFonts w:ascii="GHEA Grapalat" w:hAnsi="GHEA Grapalat" w:cs="GHEA Grapalat"/>
          <w:b/>
          <w:bCs/>
          <w:i/>
          <w:iCs/>
          <w:lang w:val="hy-AM"/>
        </w:rPr>
      </w:pPr>
      <w:proofErr w:type="spellStart"/>
      <w:r w:rsidRPr="00162C0E">
        <w:rPr>
          <w:rFonts w:ascii="GHEA Grapalat" w:hAnsi="GHEA Grapalat" w:cs="GHEA Grapalat"/>
        </w:rPr>
        <w:t>Հիմք</w:t>
      </w:r>
      <w:proofErr w:type="spellEnd"/>
      <w:r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162C0E">
        <w:rPr>
          <w:rFonts w:ascii="GHEA Grapalat" w:hAnsi="GHEA Grapalat" w:cs="GHEA Grapalat"/>
        </w:rPr>
        <w:t>ընդունելով</w:t>
      </w:r>
      <w:proofErr w:type="spellEnd"/>
      <w:r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162C0E">
        <w:rPr>
          <w:rFonts w:ascii="GHEA Grapalat" w:hAnsi="GHEA Grapalat" w:cs="GHEA Grapalat"/>
        </w:rPr>
        <w:t>Հայաստանի</w:t>
      </w:r>
      <w:proofErr w:type="spellEnd"/>
      <w:r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162C0E">
        <w:rPr>
          <w:rFonts w:ascii="GHEA Grapalat" w:hAnsi="GHEA Grapalat" w:cs="GHEA Grapalat"/>
        </w:rPr>
        <w:t>Հանրապետության</w:t>
      </w:r>
      <w:proofErr w:type="spellEnd"/>
      <w:r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162C0E">
        <w:rPr>
          <w:rFonts w:ascii="GHEA Grapalat" w:hAnsi="GHEA Grapalat" w:cs="GHEA Grapalat"/>
        </w:rPr>
        <w:t>հարկային</w:t>
      </w:r>
      <w:proofErr w:type="spellEnd"/>
      <w:r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162C0E">
        <w:rPr>
          <w:rFonts w:ascii="GHEA Grapalat" w:hAnsi="GHEA Grapalat" w:cs="GHEA Grapalat"/>
        </w:rPr>
        <w:t>օրենսգրքի</w:t>
      </w:r>
      <w:proofErr w:type="spellEnd"/>
      <w:r w:rsidR="00A45B1A" w:rsidRPr="00162C0E">
        <w:rPr>
          <w:rFonts w:ascii="GHEA Grapalat" w:hAnsi="GHEA Grapalat" w:cs="GHEA Grapalat"/>
          <w:lang w:val="nl-NL"/>
        </w:rPr>
        <w:t xml:space="preserve"> 172</w:t>
      </w:r>
      <w:r w:rsidRPr="00162C0E">
        <w:rPr>
          <w:rFonts w:ascii="GHEA Grapalat" w:hAnsi="GHEA Grapalat" w:cs="GHEA Grapalat"/>
          <w:lang w:val="nl-NL"/>
        </w:rPr>
        <w:t>-</w:t>
      </w:r>
      <w:proofErr w:type="spellStart"/>
      <w:r w:rsidRPr="00162C0E">
        <w:rPr>
          <w:rFonts w:ascii="GHEA Grapalat" w:hAnsi="GHEA Grapalat" w:cs="GHEA Grapalat"/>
        </w:rPr>
        <w:t>րդ</w:t>
      </w:r>
      <w:proofErr w:type="spellEnd"/>
      <w:r w:rsidR="003D29CA"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="003D29CA" w:rsidRPr="00162C0E">
        <w:rPr>
          <w:rFonts w:ascii="GHEA Grapalat" w:hAnsi="GHEA Grapalat" w:cs="GHEA Grapalat"/>
          <w:lang w:val="en-US"/>
        </w:rPr>
        <w:t>հոդ</w:t>
      </w:r>
      <w:proofErr w:type="spellEnd"/>
      <w:r w:rsidR="00700887">
        <w:rPr>
          <w:rFonts w:ascii="GHEA Grapalat" w:hAnsi="GHEA Grapalat" w:cs="GHEA Grapalat"/>
          <w:lang w:val="hy-AM"/>
        </w:rPr>
        <w:softHyphen/>
      </w:r>
      <w:proofErr w:type="spellStart"/>
      <w:r w:rsidR="003D29CA" w:rsidRPr="00162C0E">
        <w:rPr>
          <w:rFonts w:ascii="GHEA Grapalat" w:hAnsi="GHEA Grapalat" w:cs="GHEA Grapalat"/>
          <w:lang w:val="en-US"/>
        </w:rPr>
        <w:t>վա</w:t>
      </w:r>
      <w:proofErr w:type="spellEnd"/>
      <w:r w:rsidR="00700887">
        <w:rPr>
          <w:rFonts w:ascii="GHEA Grapalat" w:hAnsi="GHEA Grapalat" w:cs="GHEA Grapalat"/>
          <w:lang w:val="hy-AM"/>
        </w:rPr>
        <w:softHyphen/>
      </w:r>
      <w:r w:rsidR="003D29CA" w:rsidRPr="00162C0E">
        <w:rPr>
          <w:rFonts w:ascii="GHEA Grapalat" w:hAnsi="GHEA Grapalat" w:cs="GHEA Grapalat"/>
          <w:lang w:val="en-US"/>
        </w:rPr>
        <w:t>ծ</w:t>
      </w:r>
      <w:r w:rsidR="00A45B1A" w:rsidRPr="00162C0E">
        <w:rPr>
          <w:rFonts w:ascii="GHEA Grapalat" w:hAnsi="GHEA Grapalat" w:cs="GHEA Grapalat"/>
          <w:lang w:val="hy-AM"/>
        </w:rPr>
        <w:t>ի 2-րդ մասը</w:t>
      </w:r>
      <w:r w:rsidRPr="00162C0E">
        <w:rPr>
          <w:rFonts w:ascii="GHEA Grapalat" w:hAnsi="GHEA Grapalat" w:cs="GHEA Grapalat"/>
          <w:lang w:val="nl-NL"/>
        </w:rPr>
        <w:t xml:space="preserve">` </w:t>
      </w:r>
      <w:proofErr w:type="spellStart"/>
      <w:r w:rsidRPr="00162C0E">
        <w:rPr>
          <w:rFonts w:ascii="GHEA Grapalat" w:hAnsi="GHEA Grapalat" w:cs="GHEA Grapalat"/>
        </w:rPr>
        <w:t>Հայաստանի</w:t>
      </w:r>
      <w:proofErr w:type="spellEnd"/>
      <w:r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162C0E">
        <w:rPr>
          <w:rFonts w:ascii="GHEA Grapalat" w:hAnsi="GHEA Grapalat" w:cs="GHEA Grapalat"/>
        </w:rPr>
        <w:t>Հանրապետության</w:t>
      </w:r>
      <w:proofErr w:type="spellEnd"/>
      <w:r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162C0E">
        <w:rPr>
          <w:rFonts w:ascii="GHEA Grapalat" w:hAnsi="GHEA Grapalat" w:cs="GHEA Grapalat"/>
        </w:rPr>
        <w:t>կառա</w:t>
      </w:r>
      <w:proofErr w:type="spellEnd"/>
      <w:r w:rsidRPr="00162C0E">
        <w:rPr>
          <w:rFonts w:ascii="GHEA Grapalat" w:hAnsi="GHEA Grapalat" w:cs="GHEA Grapalat"/>
          <w:lang w:val="nl-NL"/>
        </w:rPr>
        <w:softHyphen/>
      </w:r>
      <w:proofErr w:type="spellStart"/>
      <w:r w:rsidRPr="00162C0E">
        <w:rPr>
          <w:rFonts w:ascii="GHEA Grapalat" w:hAnsi="GHEA Grapalat" w:cs="GHEA Grapalat"/>
        </w:rPr>
        <w:t>վա</w:t>
      </w:r>
      <w:proofErr w:type="spellEnd"/>
      <w:r w:rsidRPr="00162C0E">
        <w:rPr>
          <w:rFonts w:ascii="GHEA Grapalat" w:hAnsi="GHEA Grapalat" w:cs="GHEA Grapalat"/>
          <w:lang w:val="nl-NL"/>
        </w:rPr>
        <w:softHyphen/>
      </w:r>
      <w:proofErr w:type="spellStart"/>
      <w:r w:rsidRPr="00162C0E">
        <w:rPr>
          <w:rFonts w:ascii="GHEA Grapalat" w:hAnsi="GHEA Grapalat" w:cs="GHEA Grapalat"/>
        </w:rPr>
        <w:t>րությունը</w:t>
      </w:r>
      <w:proofErr w:type="spellEnd"/>
      <w:r w:rsidRPr="00162C0E">
        <w:rPr>
          <w:rFonts w:ascii="GHEA Grapalat" w:hAnsi="GHEA Grapalat" w:cs="GHEA Grapalat"/>
          <w:lang w:val="nl-NL"/>
        </w:rPr>
        <w:t xml:space="preserve"> </w:t>
      </w:r>
      <w:proofErr w:type="spellStart"/>
      <w:r w:rsidRPr="00162C0E">
        <w:rPr>
          <w:rFonts w:ascii="GHEA Grapalat" w:hAnsi="GHEA Grapalat" w:cs="GHEA Grapalat"/>
          <w:b/>
          <w:bCs/>
          <w:i/>
          <w:iCs/>
        </w:rPr>
        <w:t>որոշում</w:t>
      </w:r>
      <w:proofErr w:type="spellEnd"/>
      <w:r w:rsidRPr="00162C0E">
        <w:rPr>
          <w:rFonts w:ascii="GHEA Grapalat" w:hAnsi="GHEA Grapalat" w:cs="GHEA Grapalat"/>
          <w:b/>
          <w:bCs/>
          <w:i/>
          <w:iCs/>
          <w:lang w:val="nl-NL"/>
        </w:rPr>
        <w:t xml:space="preserve"> </w:t>
      </w:r>
      <w:r w:rsidRPr="00162C0E">
        <w:rPr>
          <w:rFonts w:ascii="GHEA Grapalat" w:hAnsi="GHEA Grapalat" w:cs="GHEA Grapalat"/>
          <w:b/>
          <w:bCs/>
          <w:i/>
          <w:iCs/>
        </w:rPr>
        <w:t>է</w:t>
      </w:r>
      <w:r w:rsidRPr="00162C0E">
        <w:rPr>
          <w:rFonts w:ascii="GHEA Grapalat" w:hAnsi="GHEA Grapalat" w:cs="GHEA Grapalat"/>
          <w:b/>
          <w:bCs/>
          <w:i/>
          <w:iCs/>
          <w:lang w:val="nl-NL"/>
        </w:rPr>
        <w:t>.</w:t>
      </w:r>
    </w:p>
    <w:p w:rsidR="004F711D" w:rsidRPr="00D40ECF" w:rsidRDefault="001514A0" w:rsidP="00123482">
      <w:pPr>
        <w:pStyle w:val="ListParagraph"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0ECF">
        <w:rPr>
          <w:rFonts w:ascii="GHEA Grapalat" w:hAnsi="GHEA Grapalat" w:cs="Sylfaen"/>
          <w:sz w:val="24"/>
          <w:szCs w:val="24"/>
          <w:lang w:val="hy-AM"/>
        </w:rPr>
        <w:t>Սահմանել, որ բ</w:t>
      </w:r>
      <w:r w:rsidR="004F711D" w:rsidRPr="00D40ECF">
        <w:rPr>
          <w:rFonts w:ascii="GHEA Grapalat" w:hAnsi="GHEA Grapalat" w:cs="Sylfaen"/>
          <w:sz w:val="24"/>
          <w:szCs w:val="24"/>
          <w:lang w:val="hy-AM"/>
        </w:rPr>
        <w:t>նապահպանական հարկի արտոնու</w:t>
      </w:r>
      <w:r w:rsidR="004F711D" w:rsidRPr="00D40ECF">
        <w:rPr>
          <w:rFonts w:ascii="GHEA Grapalat" w:hAnsi="GHEA Grapalat" w:cs="Sylfaen"/>
          <w:sz w:val="24"/>
          <w:szCs w:val="24"/>
          <w:lang w:val="hy-AM"/>
        </w:rPr>
        <w:softHyphen/>
        <w:t>թյուն</w:t>
      </w:r>
      <w:r w:rsidR="004F711D" w:rsidRPr="00D40ECF">
        <w:rPr>
          <w:rFonts w:ascii="GHEA Grapalat" w:hAnsi="GHEA Grapalat" w:cs="Sylfaen"/>
          <w:sz w:val="24"/>
          <w:szCs w:val="24"/>
          <w:lang w:val="hy-AM"/>
        </w:rPr>
        <w:softHyphen/>
      </w:r>
      <w:r w:rsidR="004F711D" w:rsidRPr="00D40ECF">
        <w:rPr>
          <w:rFonts w:ascii="GHEA Grapalat" w:hAnsi="GHEA Grapalat" w:cs="Sylfaen"/>
          <w:sz w:val="24"/>
          <w:szCs w:val="24"/>
          <w:lang w:val="hy-AM"/>
        </w:rPr>
        <w:softHyphen/>
      </w:r>
      <w:r w:rsidR="006943D2" w:rsidRPr="00D40ECF">
        <w:rPr>
          <w:rFonts w:ascii="GHEA Grapalat" w:hAnsi="GHEA Grapalat" w:cs="Sylfaen"/>
          <w:sz w:val="24"/>
          <w:szCs w:val="24"/>
          <w:lang w:val="hy-AM"/>
        </w:rPr>
        <w:softHyphen/>
        <w:t>նե</w:t>
      </w:r>
      <w:r w:rsidR="006943D2" w:rsidRPr="00D40ECF">
        <w:rPr>
          <w:rFonts w:ascii="GHEA Grapalat" w:hAnsi="GHEA Grapalat" w:cs="Sylfaen"/>
          <w:sz w:val="24"/>
          <w:szCs w:val="24"/>
          <w:lang w:val="hy-AM"/>
        </w:rPr>
        <w:softHyphen/>
        <w:t xml:space="preserve">րի կիրառման համար հիմք են ընդունվում հետևյալ </w:t>
      </w:r>
      <w:r w:rsidR="004F711D" w:rsidRPr="00D40ECF">
        <w:rPr>
          <w:rFonts w:ascii="GHEA Grapalat" w:hAnsi="GHEA Grapalat" w:cs="Sylfaen"/>
          <w:sz w:val="24"/>
          <w:szCs w:val="24"/>
          <w:lang w:val="hy-AM"/>
        </w:rPr>
        <w:t>փաս</w:t>
      </w:r>
      <w:r w:rsidR="004F711D" w:rsidRPr="00D40ECF">
        <w:rPr>
          <w:rFonts w:ascii="GHEA Grapalat" w:hAnsi="GHEA Grapalat" w:cs="Sylfaen"/>
          <w:sz w:val="24"/>
          <w:szCs w:val="24"/>
          <w:lang w:val="hy-AM"/>
        </w:rPr>
        <w:softHyphen/>
        <w:t>տաթղթեր</w:t>
      </w:r>
      <w:r w:rsidR="006943D2" w:rsidRPr="00D40ECF">
        <w:rPr>
          <w:rFonts w:ascii="GHEA Grapalat" w:hAnsi="GHEA Grapalat" w:cs="Sylfaen"/>
          <w:sz w:val="24"/>
          <w:szCs w:val="24"/>
          <w:lang w:val="hy-AM"/>
        </w:rPr>
        <w:t>ը</w:t>
      </w:r>
      <w:r w:rsidR="00144AE5" w:rsidRPr="00D40EC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23482" w:rsidRPr="00123482" w:rsidRDefault="00C047FC" w:rsidP="00144AE5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ապահովության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մարմիններից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ավտո</w:t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մե</w:t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քե</w:t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նա</w:t>
      </w:r>
      <w:r w:rsidR="006351A5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ներ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ստացած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հաշմանդամները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`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այդ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234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օդ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վնա</w:t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սա</w:t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</w:r>
      <w:r w:rsidR="006351A5">
        <w:rPr>
          <w:rFonts w:ascii="GHEA Grapalat" w:hAnsi="GHEA Grapalat" w:cs="Sylfaen"/>
          <w:sz w:val="24"/>
          <w:szCs w:val="24"/>
          <w:lang w:val="hy-AM"/>
        </w:rPr>
        <w:softHyphen/>
      </w:r>
      <w:r w:rsidR="00E527D5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կար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արտանետելու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8068A">
        <w:rPr>
          <w:rFonts w:ascii="GHEA Grapalat" w:hAnsi="GHEA Grapalat" w:cs="Sylfaen"/>
          <w:sz w:val="24"/>
          <w:szCs w:val="24"/>
          <w:lang w:val="hy-AM"/>
        </w:rPr>
        <w:t>՝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 w:rsidRPr="0038540D">
        <w:rPr>
          <w:rFonts w:ascii="GHEA Grapalat" w:hAnsi="GHEA Grapalat" w:cs="Sylfaen"/>
          <w:sz w:val="24"/>
          <w:szCs w:val="24"/>
          <w:lang w:val="hy-AM"/>
        </w:rPr>
        <w:t>հարկից</w:t>
      </w:r>
      <w:r w:rsidR="00123482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82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123482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 կիրառության համար </w:t>
      </w:r>
      <w:r w:rsidR="00FE538C">
        <w:rPr>
          <w:rFonts w:ascii="GHEA Grapalat" w:hAnsi="GHEA Grapalat" w:cs="Arial"/>
          <w:spacing w:val="-8"/>
          <w:sz w:val="24"/>
          <w:szCs w:val="24"/>
          <w:lang w:val="hy-AM"/>
        </w:rPr>
        <w:t>հիմք են ընդունվում</w:t>
      </w:r>
      <w:r w:rsidR="001234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3482" w:rsidRPr="00123482">
        <w:rPr>
          <w:rFonts w:ascii="GHEA Grapalat" w:hAnsi="GHEA Grapalat" w:cs="Sylfaen"/>
          <w:sz w:val="24"/>
          <w:szCs w:val="24"/>
          <w:lang w:val="hy-AM"/>
        </w:rPr>
        <w:t>սոցիալական ապահովության մար</w:t>
      </w:r>
      <w:r w:rsidR="00123482" w:rsidRPr="00123482">
        <w:rPr>
          <w:rFonts w:ascii="GHEA Grapalat" w:hAnsi="GHEA Grapalat" w:cs="Sylfaen"/>
          <w:sz w:val="24"/>
          <w:szCs w:val="24"/>
          <w:lang w:val="hy-AM"/>
        </w:rPr>
        <w:softHyphen/>
        <w:t>միններից արտո</w:t>
      </w:r>
      <w:r w:rsidR="00E527D5">
        <w:rPr>
          <w:rFonts w:ascii="GHEA Grapalat" w:hAnsi="GHEA Grapalat" w:cs="Sylfaen"/>
          <w:sz w:val="24"/>
          <w:szCs w:val="24"/>
          <w:lang w:val="hy-AM"/>
        </w:rPr>
        <w:softHyphen/>
      </w:r>
      <w:r w:rsidR="006351A5">
        <w:rPr>
          <w:rFonts w:ascii="GHEA Grapalat" w:hAnsi="GHEA Grapalat" w:cs="Sylfaen"/>
          <w:sz w:val="24"/>
          <w:szCs w:val="24"/>
          <w:lang w:val="hy-AM"/>
        </w:rPr>
        <w:softHyphen/>
      </w:r>
      <w:r w:rsidR="00123482" w:rsidRPr="00123482">
        <w:rPr>
          <w:rFonts w:ascii="GHEA Grapalat" w:hAnsi="GHEA Grapalat" w:cs="Sylfaen"/>
          <w:sz w:val="24"/>
          <w:szCs w:val="24"/>
          <w:lang w:val="hy-AM"/>
        </w:rPr>
        <w:t>նյալ պայ</w:t>
      </w:r>
      <w:r w:rsidR="00123482" w:rsidRPr="00123482">
        <w:rPr>
          <w:rFonts w:ascii="GHEA Grapalat" w:hAnsi="GHEA Grapalat" w:cs="Sylfaen"/>
          <w:sz w:val="24"/>
          <w:szCs w:val="24"/>
          <w:lang w:val="hy-AM"/>
        </w:rPr>
        <w:softHyphen/>
        <w:t>ման</w:t>
      </w:r>
      <w:r w:rsidR="00123482" w:rsidRPr="00123482">
        <w:rPr>
          <w:rFonts w:ascii="GHEA Grapalat" w:hAnsi="GHEA Grapalat" w:cs="Sylfaen"/>
          <w:sz w:val="24"/>
          <w:szCs w:val="24"/>
          <w:lang w:val="hy-AM"/>
        </w:rPr>
        <w:softHyphen/>
        <w:t>նե</w:t>
      </w:r>
      <w:r w:rsidR="00123482" w:rsidRPr="00123482">
        <w:rPr>
          <w:rFonts w:ascii="GHEA Grapalat" w:hAnsi="GHEA Grapalat" w:cs="Sylfaen"/>
          <w:sz w:val="24"/>
          <w:szCs w:val="24"/>
          <w:lang w:val="hy-AM"/>
        </w:rPr>
        <w:softHyphen/>
        <w:t>րով ավտոմեքենաների ստացումը հիմնավորող փաս</w:t>
      </w:r>
      <w:r w:rsidR="00123482" w:rsidRPr="00123482"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 w:rsidR="00123482" w:rsidRPr="00123482">
        <w:rPr>
          <w:rFonts w:ascii="GHEA Grapalat" w:hAnsi="GHEA Grapalat" w:cs="Sylfaen"/>
          <w:sz w:val="24"/>
          <w:szCs w:val="24"/>
          <w:lang w:val="hy-AM"/>
        </w:rPr>
        <w:softHyphen/>
        <w:t>թղթերը</w:t>
      </w:r>
      <w:r>
        <w:rPr>
          <w:rFonts w:ascii="GHEA Grapalat" w:hAnsi="GHEA Grapalat" w:cs="GHEA Grapalat"/>
          <w:lang w:val="hy-AM"/>
        </w:rPr>
        <w:t>,</w:t>
      </w:r>
    </w:p>
    <w:p w:rsidR="00640151" w:rsidRPr="00D537B3" w:rsidRDefault="00C047FC" w:rsidP="00144AE5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իբրիդային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և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էլեկտրականությամբ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սնուցվող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շարժիչներով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ավտո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6351A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BF2CCC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պորտային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հարկ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վճարողները՝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այդ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ավտո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351A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պորտային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640151"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D537B3">
        <w:rPr>
          <w:rFonts w:ascii="GHEA Grapalat" w:hAnsi="GHEA Grapalat" w:cs="Sylfaen"/>
          <w:sz w:val="24"/>
          <w:szCs w:val="24"/>
          <w:lang w:val="hy-AM"/>
        </w:rPr>
        <w:t>մասով</w:t>
      </w:r>
      <w:r w:rsidR="006401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0151" w:rsidRPr="0038540D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640151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38540D">
        <w:rPr>
          <w:rFonts w:ascii="GHEA Grapalat" w:hAnsi="GHEA Grapalat" w:cs="Sylfaen"/>
          <w:sz w:val="24"/>
          <w:szCs w:val="24"/>
          <w:lang w:val="hy-AM"/>
        </w:rPr>
        <w:t>օդ</w:t>
      </w:r>
      <w:r w:rsidR="00640151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38540D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640151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38540D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640151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38540D">
        <w:rPr>
          <w:rFonts w:ascii="GHEA Grapalat" w:hAnsi="GHEA Grapalat" w:cs="Sylfaen"/>
          <w:sz w:val="24"/>
          <w:szCs w:val="24"/>
          <w:lang w:val="hy-AM"/>
        </w:rPr>
        <w:t>արտանետելու</w:t>
      </w:r>
      <w:r w:rsidR="00640151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38540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8068A">
        <w:rPr>
          <w:rFonts w:ascii="GHEA Grapalat" w:hAnsi="GHEA Grapalat" w:cs="Sylfaen"/>
          <w:sz w:val="24"/>
          <w:szCs w:val="24"/>
          <w:lang w:val="hy-AM"/>
        </w:rPr>
        <w:t>՝</w:t>
      </w:r>
      <w:r w:rsidR="00640151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38540D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640151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38540D">
        <w:rPr>
          <w:rFonts w:ascii="GHEA Grapalat" w:hAnsi="GHEA Grapalat" w:cs="Sylfaen"/>
          <w:sz w:val="24"/>
          <w:szCs w:val="24"/>
          <w:lang w:val="hy-AM"/>
        </w:rPr>
        <w:t>հարկից</w:t>
      </w:r>
      <w:r w:rsidR="00640151"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  <w:t>թյան կիրառության համար</w:t>
      </w:r>
      <w:r w:rsidR="00144A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538C">
        <w:rPr>
          <w:rFonts w:ascii="GHEA Grapalat" w:hAnsi="GHEA Grapalat" w:cs="Arial"/>
          <w:spacing w:val="-8"/>
          <w:sz w:val="24"/>
          <w:szCs w:val="24"/>
          <w:lang w:val="hy-AM"/>
        </w:rPr>
        <w:t>հիմք են ընդունվում</w:t>
      </w:r>
      <w:r w:rsidR="00640151">
        <w:rPr>
          <w:rFonts w:ascii="GHEA Grapalat" w:hAnsi="GHEA Grapalat" w:cs="Sylfaen"/>
          <w:sz w:val="24"/>
          <w:szCs w:val="24"/>
          <w:lang w:val="hy-AM"/>
        </w:rPr>
        <w:t xml:space="preserve"> տրանս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  <w:t>պորտային միջոցի հաշ</w:t>
      </w:r>
      <w:r w:rsidR="00640151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t>վառ</w:t>
      </w:r>
      <w:r w:rsidR="00640151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t xml:space="preserve">ման վկայագիրը կամ </w:t>
      </w:r>
      <w:r w:rsidR="00AC2D87">
        <w:rPr>
          <w:rFonts w:ascii="GHEA Grapalat" w:hAnsi="GHEA Grapalat" w:cs="Sylfaen"/>
          <w:sz w:val="24"/>
          <w:szCs w:val="24"/>
          <w:lang w:val="hy-AM"/>
        </w:rPr>
        <w:t>տրանսպորտային միջո</w:t>
      </w:r>
      <w:r w:rsidR="00AC2D87">
        <w:rPr>
          <w:rFonts w:ascii="GHEA Grapalat" w:hAnsi="GHEA Grapalat" w:cs="Sylfaen"/>
          <w:sz w:val="24"/>
          <w:szCs w:val="24"/>
          <w:lang w:val="hy-AM"/>
        </w:rPr>
        <w:softHyphen/>
        <w:t xml:space="preserve">ցի սեփականության իրավունքի պետական գրանցման վկայականը կամ </w:t>
      </w:r>
      <w:r w:rsidR="00640151">
        <w:rPr>
          <w:rFonts w:ascii="GHEA Grapalat" w:hAnsi="GHEA Grapalat" w:cs="Sylfaen"/>
          <w:sz w:val="24"/>
          <w:szCs w:val="24"/>
          <w:lang w:val="hy-AM"/>
        </w:rPr>
        <w:t>շար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  <w:t>ժա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  <w:t>կան գույքի կադաստր վարող մարմնի կողմից տրված տեղե</w:t>
      </w:r>
      <w:r w:rsidR="00640151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t xml:space="preserve">կանքը՝ հարկ վճարողին </w:t>
      </w:r>
      <w:r w:rsidR="00640151" w:rsidRPr="0091769E">
        <w:rPr>
          <w:rFonts w:ascii="GHEA Grapalat" w:hAnsi="GHEA Grapalat" w:cs="Sylfaen"/>
          <w:sz w:val="24"/>
          <w:szCs w:val="24"/>
          <w:lang w:val="hy-AM"/>
        </w:rPr>
        <w:t>սեփա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91769E">
        <w:rPr>
          <w:rFonts w:ascii="GHEA Grapalat" w:hAnsi="GHEA Grapalat" w:cs="Sylfaen"/>
          <w:sz w:val="24"/>
          <w:szCs w:val="24"/>
          <w:lang w:val="hy-AM"/>
        </w:rPr>
        <w:t>կա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91769E">
        <w:rPr>
          <w:rFonts w:ascii="GHEA Grapalat" w:hAnsi="GHEA Grapalat" w:cs="Sylfaen"/>
          <w:sz w:val="24"/>
          <w:szCs w:val="24"/>
          <w:lang w:val="hy-AM"/>
        </w:rPr>
        <w:t>նու</w:t>
      </w:r>
      <w:r w:rsidR="00AC2D87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91769E">
        <w:rPr>
          <w:rFonts w:ascii="GHEA Grapalat" w:hAnsi="GHEA Grapalat" w:cs="Sylfaen"/>
          <w:sz w:val="24"/>
          <w:szCs w:val="24"/>
          <w:lang w:val="hy-AM"/>
        </w:rPr>
        <w:t>թյան</w:t>
      </w:r>
      <w:r w:rsidR="00640151" w:rsidRPr="0091769E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91769E">
        <w:rPr>
          <w:rFonts w:ascii="GHEA Grapalat" w:hAnsi="GHEA Grapalat" w:cs="Sylfaen"/>
          <w:sz w:val="24"/>
          <w:szCs w:val="24"/>
          <w:lang w:val="hy-AM"/>
        </w:rPr>
        <w:t>իրա</w:t>
      </w:r>
      <w:r w:rsidR="006351A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91769E">
        <w:rPr>
          <w:rFonts w:ascii="GHEA Grapalat" w:hAnsi="GHEA Grapalat" w:cs="Sylfaen"/>
          <w:sz w:val="24"/>
          <w:szCs w:val="24"/>
          <w:lang w:val="hy-AM"/>
        </w:rPr>
        <w:t>վունքով</w:t>
      </w:r>
      <w:r w:rsidR="00640151" w:rsidRPr="0091769E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151" w:rsidRPr="0091769E">
        <w:rPr>
          <w:rFonts w:ascii="GHEA Grapalat" w:hAnsi="GHEA Grapalat" w:cs="Sylfaen"/>
          <w:sz w:val="24"/>
          <w:szCs w:val="24"/>
          <w:lang w:val="hy-AM"/>
        </w:rPr>
        <w:t>պատ</w:t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 w:rsidRPr="0091769E">
        <w:rPr>
          <w:rFonts w:ascii="GHEA Grapalat" w:hAnsi="GHEA Grapalat" w:cs="Sylfaen"/>
          <w:sz w:val="24"/>
          <w:szCs w:val="24"/>
          <w:lang w:val="hy-AM"/>
        </w:rPr>
        <w:t>կանող</w:t>
      </w:r>
      <w:r w:rsidR="00640151">
        <w:rPr>
          <w:rFonts w:ascii="GHEA Grapalat" w:hAnsi="GHEA Grapalat" w:cs="Sylfaen"/>
          <w:sz w:val="24"/>
          <w:szCs w:val="24"/>
          <w:lang w:val="hy-AM"/>
        </w:rPr>
        <w:t xml:space="preserve"> ավտոտրանսպորտային միջո</w:t>
      </w:r>
      <w:r w:rsidR="00640151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640151">
        <w:rPr>
          <w:rFonts w:ascii="GHEA Grapalat" w:hAnsi="GHEA Grapalat" w:cs="Sylfaen"/>
          <w:sz w:val="24"/>
          <w:szCs w:val="24"/>
          <w:lang w:val="hy-AM"/>
        </w:rPr>
        <w:t>ցի վերաբերյալ</w:t>
      </w:r>
      <w:r>
        <w:rPr>
          <w:rFonts w:ascii="GHEA Grapalat" w:hAnsi="GHEA Grapalat" w:cs="GHEA Grapalat"/>
          <w:lang w:val="hy-AM"/>
        </w:rPr>
        <w:t>,</w:t>
      </w:r>
    </w:p>
    <w:p w:rsidR="00AE67F5" w:rsidRPr="00E04415" w:rsidRDefault="00C047FC" w:rsidP="00E04415">
      <w:pPr>
        <w:pStyle w:val="NormalWeb"/>
        <w:numPr>
          <w:ilvl w:val="0"/>
          <w:numId w:val="4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="00051279" w:rsidRPr="00D537B3">
        <w:rPr>
          <w:rFonts w:ascii="GHEA Grapalat" w:hAnsi="GHEA Grapalat" w:cs="Sylfaen"/>
          <w:lang w:val="hy-AM"/>
        </w:rPr>
        <w:t>աշվառող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լիազոր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մարմնում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հաշվառումից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ժամանակավորապես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հանված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ավտո</w:t>
      </w:r>
      <w:r w:rsidR="00051279">
        <w:rPr>
          <w:rFonts w:ascii="GHEA Grapalat" w:hAnsi="GHEA Grapalat" w:cs="Sylfaen"/>
          <w:lang w:val="hy-AM"/>
        </w:rPr>
        <w:softHyphen/>
      </w:r>
      <w:r w:rsidR="00051279" w:rsidRPr="00D537B3">
        <w:rPr>
          <w:rFonts w:ascii="GHEA Grapalat" w:hAnsi="GHEA Grapalat" w:cs="Sylfaen"/>
          <w:lang w:val="hy-AM"/>
        </w:rPr>
        <w:t>տրանս</w:t>
      </w:r>
      <w:r w:rsidR="006351A5">
        <w:rPr>
          <w:rFonts w:ascii="GHEA Grapalat" w:hAnsi="GHEA Grapalat" w:cs="Sylfaen"/>
          <w:lang w:val="hy-AM"/>
        </w:rPr>
        <w:softHyphen/>
      </w:r>
      <w:r w:rsidR="00051279">
        <w:rPr>
          <w:rFonts w:ascii="GHEA Grapalat" w:hAnsi="GHEA Grapalat" w:cs="Sylfaen"/>
          <w:lang w:val="hy-AM"/>
        </w:rPr>
        <w:softHyphen/>
      </w:r>
      <w:r w:rsidR="00051279" w:rsidRPr="00A812B5">
        <w:rPr>
          <w:rFonts w:ascii="GHEA Grapalat" w:hAnsi="GHEA Grapalat" w:cs="Sylfaen"/>
          <w:lang w:val="hy-AM"/>
        </w:rPr>
        <w:softHyphen/>
      </w:r>
      <w:r w:rsidR="00051279">
        <w:rPr>
          <w:rFonts w:ascii="GHEA Grapalat" w:hAnsi="GHEA Grapalat" w:cs="Sylfaen"/>
          <w:lang w:val="hy-AM"/>
        </w:rPr>
        <w:softHyphen/>
      </w:r>
      <w:r w:rsidR="00051279">
        <w:rPr>
          <w:rFonts w:ascii="GHEA Grapalat" w:hAnsi="GHEA Grapalat" w:cs="Sylfaen"/>
          <w:lang w:val="hy-AM"/>
        </w:rPr>
        <w:softHyphen/>
      </w:r>
      <w:r w:rsidR="00051279" w:rsidRPr="00D537B3">
        <w:rPr>
          <w:rFonts w:ascii="GHEA Grapalat" w:hAnsi="GHEA Grapalat" w:cs="Sylfaen"/>
          <w:lang w:val="hy-AM"/>
        </w:rPr>
        <w:t>պորտային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միջոցների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համար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բնապահպանական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հարկ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վճարողները՝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տարվա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ամբողջ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ընթացքում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հաշվառումից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հանված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ավտոտրանսպորտային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միջոցների</w:t>
      </w:r>
      <w:r w:rsidR="00051279" w:rsidRPr="00D537B3">
        <w:rPr>
          <w:rFonts w:ascii="GHEA Grapalat" w:hAnsi="GHEA Grapalat"/>
          <w:lang w:val="hy-AM"/>
        </w:rPr>
        <w:t xml:space="preserve"> </w:t>
      </w:r>
      <w:r w:rsidR="00051279" w:rsidRPr="00D537B3">
        <w:rPr>
          <w:rFonts w:ascii="GHEA Grapalat" w:hAnsi="GHEA Grapalat" w:cs="Sylfaen"/>
          <w:lang w:val="hy-AM"/>
        </w:rPr>
        <w:t>մասով</w:t>
      </w:r>
      <w:r w:rsidR="00051279">
        <w:rPr>
          <w:rFonts w:ascii="GHEA Grapalat" w:hAnsi="GHEA Grapalat" w:cs="Sylfaen"/>
          <w:lang w:val="hy-AM"/>
        </w:rPr>
        <w:t xml:space="preserve"> </w:t>
      </w:r>
      <w:r w:rsidR="00051279" w:rsidRPr="0038540D">
        <w:rPr>
          <w:rFonts w:ascii="GHEA Grapalat" w:hAnsi="GHEA Grapalat" w:cs="Sylfaen"/>
          <w:lang w:val="hy-AM"/>
        </w:rPr>
        <w:t>մթնո</w:t>
      </w:r>
      <w:r w:rsidR="00051279">
        <w:rPr>
          <w:rFonts w:ascii="GHEA Grapalat" w:hAnsi="GHEA Grapalat" w:cs="Sylfaen"/>
          <w:lang w:val="hy-AM"/>
        </w:rPr>
        <w:softHyphen/>
      </w:r>
      <w:r w:rsidR="00051279" w:rsidRPr="00A812B5">
        <w:rPr>
          <w:rFonts w:ascii="GHEA Grapalat" w:hAnsi="GHEA Grapalat" w:cs="Sylfaen"/>
          <w:lang w:val="hy-AM"/>
        </w:rPr>
        <w:softHyphen/>
      </w:r>
      <w:r w:rsidR="00051279">
        <w:rPr>
          <w:rFonts w:ascii="GHEA Grapalat" w:hAnsi="GHEA Grapalat" w:cs="Sylfaen"/>
          <w:lang w:val="hy-AM"/>
        </w:rPr>
        <w:softHyphen/>
      </w:r>
      <w:r w:rsidR="00051279">
        <w:rPr>
          <w:rFonts w:ascii="GHEA Grapalat" w:hAnsi="GHEA Grapalat" w:cs="Sylfaen"/>
          <w:lang w:val="hy-AM"/>
        </w:rPr>
        <w:softHyphen/>
      </w:r>
      <w:r w:rsidR="006351A5">
        <w:rPr>
          <w:rFonts w:ascii="GHEA Grapalat" w:hAnsi="GHEA Grapalat" w:cs="Sylfaen"/>
          <w:lang w:val="hy-AM"/>
        </w:rPr>
        <w:softHyphen/>
      </w:r>
      <w:r w:rsidR="0065102E" w:rsidRPr="0065102E">
        <w:rPr>
          <w:rFonts w:ascii="GHEA Grapalat" w:hAnsi="GHEA Grapalat" w:cs="Sylfaen"/>
          <w:lang w:val="hy-AM"/>
        </w:rPr>
        <w:softHyphen/>
      </w:r>
      <w:r w:rsidR="00051279" w:rsidRPr="0038540D">
        <w:rPr>
          <w:rFonts w:ascii="GHEA Grapalat" w:hAnsi="GHEA Grapalat" w:cs="Sylfaen"/>
          <w:lang w:val="hy-AM"/>
        </w:rPr>
        <w:t>լ</w:t>
      </w:r>
      <w:r w:rsidR="00D33CA6" w:rsidRPr="00D33CA6">
        <w:rPr>
          <w:rFonts w:ascii="GHEA Grapalat" w:hAnsi="GHEA Grapalat" w:cs="Sylfaen"/>
          <w:lang w:val="hy-AM"/>
        </w:rPr>
        <w:softHyphen/>
      </w:r>
      <w:r w:rsidR="00051279" w:rsidRPr="0038540D">
        <w:rPr>
          <w:rFonts w:ascii="GHEA Grapalat" w:hAnsi="GHEA Grapalat" w:cs="Sylfaen"/>
          <w:lang w:val="hy-AM"/>
        </w:rPr>
        <w:t>որտային</w:t>
      </w:r>
      <w:r w:rsidR="00051279" w:rsidRPr="0038540D">
        <w:rPr>
          <w:rFonts w:ascii="GHEA Grapalat" w:hAnsi="GHEA Grapalat"/>
          <w:lang w:val="hy-AM"/>
        </w:rPr>
        <w:t xml:space="preserve"> </w:t>
      </w:r>
      <w:r w:rsidR="00051279" w:rsidRPr="0038540D">
        <w:rPr>
          <w:rFonts w:ascii="GHEA Grapalat" w:hAnsi="GHEA Grapalat" w:cs="Sylfaen"/>
          <w:lang w:val="hy-AM"/>
        </w:rPr>
        <w:t>օդ</w:t>
      </w:r>
      <w:r w:rsidR="00051279" w:rsidRPr="0038540D">
        <w:rPr>
          <w:rFonts w:ascii="GHEA Grapalat" w:hAnsi="GHEA Grapalat"/>
          <w:lang w:val="hy-AM"/>
        </w:rPr>
        <w:t xml:space="preserve"> </w:t>
      </w:r>
      <w:r w:rsidR="00051279" w:rsidRPr="0038540D">
        <w:rPr>
          <w:rFonts w:ascii="GHEA Grapalat" w:hAnsi="GHEA Grapalat" w:cs="Sylfaen"/>
          <w:lang w:val="hy-AM"/>
        </w:rPr>
        <w:t>վնասակար</w:t>
      </w:r>
      <w:r w:rsidR="00051279" w:rsidRPr="0038540D">
        <w:rPr>
          <w:rFonts w:ascii="GHEA Grapalat" w:hAnsi="GHEA Grapalat"/>
          <w:lang w:val="hy-AM"/>
        </w:rPr>
        <w:t xml:space="preserve"> </w:t>
      </w:r>
      <w:r w:rsidR="00051279" w:rsidRPr="0038540D">
        <w:rPr>
          <w:rFonts w:ascii="GHEA Grapalat" w:hAnsi="GHEA Grapalat" w:cs="Sylfaen"/>
          <w:lang w:val="hy-AM"/>
        </w:rPr>
        <w:t>նյութեր</w:t>
      </w:r>
      <w:r w:rsidR="00051279" w:rsidRPr="0038540D">
        <w:rPr>
          <w:rFonts w:ascii="GHEA Grapalat" w:hAnsi="GHEA Grapalat"/>
          <w:lang w:val="hy-AM"/>
        </w:rPr>
        <w:t xml:space="preserve"> </w:t>
      </w:r>
      <w:r w:rsidR="00051279" w:rsidRPr="0038540D">
        <w:rPr>
          <w:rFonts w:ascii="GHEA Grapalat" w:hAnsi="GHEA Grapalat" w:cs="Sylfaen"/>
          <w:lang w:val="hy-AM"/>
        </w:rPr>
        <w:t>արտանետելու</w:t>
      </w:r>
      <w:r w:rsidR="00051279" w:rsidRPr="00DF69CB">
        <w:rPr>
          <w:rFonts w:ascii="GHEA Grapalat" w:hAnsi="GHEA Grapalat" w:cs="Sylfaen"/>
          <w:lang w:val="hy-AM"/>
        </w:rPr>
        <w:t xml:space="preserve"> </w:t>
      </w:r>
      <w:r w:rsidR="00051279" w:rsidRPr="0038540D">
        <w:rPr>
          <w:rFonts w:ascii="GHEA Grapalat" w:hAnsi="GHEA Grapalat" w:cs="Sylfaen"/>
          <w:lang w:val="hy-AM"/>
        </w:rPr>
        <w:t>համար</w:t>
      </w:r>
      <w:r w:rsidR="0098068A">
        <w:rPr>
          <w:rFonts w:ascii="GHEA Grapalat" w:hAnsi="GHEA Grapalat" w:cs="Sylfaen"/>
          <w:lang w:val="hy-AM"/>
        </w:rPr>
        <w:t>՝</w:t>
      </w:r>
      <w:r w:rsidR="00051279" w:rsidRPr="00DF69CB">
        <w:rPr>
          <w:rFonts w:ascii="GHEA Grapalat" w:hAnsi="GHEA Grapalat" w:cs="Sylfaen"/>
          <w:lang w:val="hy-AM"/>
        </w:rPr>
        <w:t xml:space="preserve"> </w:t>
      </w:r>
      <w:r w:rsidR="00051279" w:rsidRPr="0038540D">
        <w:rPr>
          <w:rFonts w:ascii="GHEA Grapalat" w:hAnsi="GHEA Grapalat" w:cs="Sylfaen"/>
          <w:lang w:val="hy-AM"/>
        </w:rPr>
        <w:t>բնապահպանական</w:t>
      </w:r>
      <w:r w:rsidR="00051279" w:rsidRPr="00DF69CB">
        <w:rPr>
          <w:rFonts w:ascii="GHEA Grapalat" w:hAnsi="GHEA Grapalat" w:cs="Sylfaen"/>
          <w:lang w:val="hy-AM"/>
        </w:rPr>
        <w:t xml:space="preserve"> </w:t>
      </w:r>
      <w:r w:rsidR="00051279" w:rsidRPr="0038540D">
        <w:rPr>
          <w:rFonts w:ascii="GHEA Grapalat" w:hAnsi="GHEA Grapalat" w:cs="Sylfaen"/>
          <w:lang w:val="hy-AM"/>
        </w:rPr>
        <w:t>հարկից</w:t>
      </w:r>
      <w:r w:rsidR="00051279" w:rsidRPr="00DF69CB">
        <w:rPr>
          <w:rFonts w:ascii="GHEA Grapalat" w:hAnsi="GHEA Grapalat" w:cs="Sylfaen"/>
          <w:lang w:val="hy-AM"/>
        </w:rPr>
        <w:t xml:space="preserve"> </w:t>
      </w:r>
      <w:r w:rsidR="00051279">
        <w:rPr>
          <w:rFonts w:ascii="GHEA Grapalat" w:hAnsi="GHEA Grapalat" w:cs="Sylfaen"/>
          <w:lang w:val="hy-AM"/>
        </w:rPr>
        <w:t>ազատ</w:t>
      </w:r>
      <w:r w:rsidR="0065102E" w:rsidRPr="0065102E">
        <w:rPr>
          <w:rFonts w:ascii="GHEA Grapalat" w:hAnsi="GHEA Grapalat" w:cs="Sylfaen"/>
          <w:lang w:val="hy-AM"/>
        </w:rPr>
        <w:softHyphen/>
      </w:r>
      <w:r w:rsidR="00D33CA6" w:rsidRPr="00D33CA6">
        <w:rPr>
          <w:rFonts w:ascii="GHEA Grapalat" w:hAnsi="GHEA Grapalat" w:cs="Sylfaen"/>
          <w:lang w:val="hy-AM"/>
        </w:rPr>
        <w:softHyphen/>
      </w:r>
      <w:r w:rsidR="006351A5">
        <w:rPr>
          <w:rFonts w:ascii="GHEA Grapalat" w:hAnsi="GHEA Grapalat" w:cs="Sylfaen"/>
          <w:lang w:val="hy-AM"/>
        </w:rPr>
        <w:softHyphen/>
      </w:r>
      <w:r w:rsidR="00051279">
        <w:rPr>
          <w:rFonts w:ascii="GHEA Grapalat" w:hAnsi="GHEA Grapalat" w:cs="Sylfaen"/>
          <w:lang w:val="hy-AM"/>
        </w:rPr>
        <w:softHyphen/>
      </w:r>
      <w:r w:rsidR="00E527D5">
        <w:rPr>
          <w:rFonts w:ascii="GHEA Grapalat" w:hAnsi="GHEA Grapalat" w:cs="Sylfaen"/>
          <w:lang w:val="hy-AM"/>
        </w:rPr>
        <w:softHyphen/>
      </w:r>
      <w:r w:rsidR="00051279">
        <w:rPr>
          <w:rFonts w:ascii="GHEA Grapalat" w:hAnsi="GHEA Grapalat" w:cs="Sylfaen"/>
          <w:lang w:val="hy-AM"/>
        </w:rPr>
        <w:t>ման արտո</w:t>
      </w:r>
      <w:r w:rsidR="00051279">
        <w:rPr>
          <w:rFonts w:ascii="GHEA Grapalat" w:hAnsi="GHEA Grapalat" w:cs="Sylfaen"/>
          <w:lang w:val="hy-AM"/>
        </w:rPr>
        <w:softHyphen/>
        <w:t>նու</w:t>
      </w:r>
      <w:r w:rsidR="00051279">
        <w:rPr>
          <w:rFonts w:ascii="GHEA Grapalat" w:hAnsi="GHEA Grapalat" w:cs="Sylfaen"/>
          <w:lang w:val="hy-AM"/>
        </w:rPr>
        <w:softHyphen/>
        <w:t xml:space="preserve">թյան կիրառության համար </w:t>
      </w:r>
      <w:r w:rsidR="00FE538C" w:rsidRPr="00DF69CB">
        <w:rPr>
          <w:rFonts w:ascii="GHEA Grapalat" w:hAnsi="GHEA Grapalat" w:cs="Sylfaen"/>
          <w:lang w:val="hy-AM"/>
        </w:rPr>
        <w:t>հիմք են ընդունվում</w:t>
      </w:r>
      <w:r w:rsidR="00051279" w:rsidRPr="00ED2D39">
        <w:rPr>
          <w:rFonts w:ascii="GHEA Grapalat" w:hAnsi="GHEA Grapalat" w:cs="Sylfaen"/>
          <w:lang w:val="hy-AM"/>
        </w:rPr>
        <w:t xml:space="preserve"> </w:t>
      </w:r>
      <w:r w:rsidR="0033463F">
        <w:rPr>
          <w:rFonts w:ascii="GHEA Grapalat" w:hAnsi="GHEA Grapalat" w:cs="Sylfaen"/>
          <w:lang w:val="hy-AM"/>
        </w:rPr>
        <w:t>փոխադրամիջոցների պետական գրանցում</w:t>
      </w:r>
      <w:r w:rsidR="0033463F" w:rsidRPr="0033463F">
        <w:rPr>
          <w:rFonts w:ascii="GHEA Grapalat" w:hAnsi="GHEA Grapalat" w:cs="Sylfaen"/>
          <w:lang w:val="hy-AM"/>
        </w:rPr>
        <w:t xml:space="preserve"> (</w:t>
      </w:r>
      <w:r w:rsidR="0033463F">
        <w:rPr>
          <w:rFonts w:ascii="GHEA Grapalat" w:hAnsi="GHEA Grapalat" w:cs="Sylfaen"/>
          <w:lang w:val="hy-AM"/>
        </w:rPr>
        <w:t>հաշվառում</w:t>
      </w:r>
      <w:r w:rsidR="0033463F" w:rsidRPr="0033463F">
        <w:rPr>
          <w:rFonts w:ascii="GHEA Grapalat" w:hAnsi="GHEA Grapalat" w:cs="Sylfaen"/>
          <w:lang w:val="hy-AM"/>
        </w:rPr>
        <w:t>)</w:t>
      </w:r>
      <w:r w:rsidR="0033463F">
        <w:rPr>
          <w:rFonts w:ascii="GHEA Grapalat" w:hAnsi="GHEA Grapalat" w:cs="Sylfaen"/>
          <w:lang w:val="hy-AM"/>
        </w:rPr>
        <w:t xml:space="preserve"> վարող՝ Հայաստանի Հանրապետության կառավարու</w:t>
      </w:r>
      <w:r w:rsidR="00D40ECF" w:rsidRPr="00D40ECF">
        <w:rPr>
          <w:rFonts w:ascii="GHEA Grapalat" w:hAnsi="GHEA Grapalat" w:cs="Sylfaen"/>
          <w:lang w:val="hy-AM"/>
        </w:rPr>
        <w:softHyphen/>
      </w:r>
      <w:r w:rsidR="0033463F">
        <w:rPr>
          <w:rFonts w:ascii="GHEA Grapalat" w:hAnsi="GHEA Grapalat" w:cs="Sylfaen"/>
          <w:lang w:val="hy-AM"/>
        </w:rPr>
        <w:lastRenderedPageBreak/>
        <w:t xml:space="preserve">թյան լիազոր պետական կառավարման համապատասխան </w:t>
      </w:r>
      <w:r w:rsidR="00D33CA6">
        <w:rPr>
          <w:rFonts w:ascii="GHEA Grapalat" w:hAnsi="GHEA Grapalat" w:cs="Sylfaen"/>
          <w:lang w:val="hy-AM"/>
        </w:rPr>
        <w:t>մարմնի</w:t>
      </w:r>
      <w:r w:rsidR="00051279" w:rsidRPr="00ED2D39">
        <w:rPr>
          <w:rFonts w:ascii="GHEA Grapalat" w:hAnsi="GHEA Grapalat" w:cs="Sylfaen"/>
          <w:bCs/>
          <w:lang w:val="hy-AM"/>
        </w:rPr>
        <w:t xml:space="preserve"> կող</w:t>
      </w:r>
      <w:r w:rsidR="00051279" w:rsidRPr="00ED2D39">
        <w:rPr>
          <w:rFonts w:ascii="GHEA Grapalat" w:hAnsi="GHEA Grapalat" w:cs="Sylfaen"/>
          <w:bCs/>
          <w:lang w:val="hy-AM"/>
        </w:rPr>
        <w:softHyphen/>
      </w:r>
      <w:r w:rsidR="00051279" w:rsidRPr="00ED2D39">
        <w:rPr>
          <w:rFonts w:ascii="GHEA Grapalat" w:hAnsi="GHEA Grapalat" w:cs="Sylfaen"/>
          <w:bCs/>
          <w:lang w:val="hy-AM"/>
        </w:rPr>
        <w:softHyphen/>
        <w:t xml:space="preserve">մից տրված </w:t>
      </w:r>
      <w:r w:rsidR="00051279" w:rsidRPr="00ED2D39">
        <w:rPr>
          <w:rFonts w:ascii="GHEA Grapalat" w:hAnsi="GHEA Grapalat" w:cs="Sylfaen"/>
          <w:lang w:val="hy-AM"/>
        </w:rPr>
        <w:t>տեղեկանքը՝ հարկ վճարողին սեփա</w:t>
      </w:r>
      <w:r w:rsidR="00051279" w:rsidRPr="00ED2D39">
        <w:rPr>
          <w:rFonts w:ascii="GHEA Grapalat" w:hAnsi="GHEA Grapalat" w:cs="Sylfaen"/>
          <w:lang w:val="hy-AM"/>
        </w:rPr>
        <w:softHyphen/>
        <w:t>կա</w:t>
      </w:r>
      <w:r w:rsidR="006351A5">
        <w:rPr>
          <w:rFonts w:ascii="GHEA Grapalat" w:hAnsi="GHEA Grapalat" w:cs="Sylfaen"/>
          <w:lang w:val="hy-AM"/>
        </w:rPr>
        <w:softHyphen/>
      </w:r>
      <w:r w:rsidR="00051279" w:rsidRPr="00ED2D39">
        <w:rPr>
          <w:rFonts w:ascii="GHEA Grapalat" w:hAnsi="GHEA Grapalat" w:cs="Sylfaen"/>
          <w:lang w:val="hy-AM"/>
        </w:rPr>
        <w:t>նու</w:t>
      </w:r>
      <w:r w:rsidR="006351A5">
        <w:rPr>
          <w:rFonts w:ascii="GHEA Grapalat" w:hAnsi="GHEA Grapalat" w:cs="Sylfaen"/>
          <w:lang w:val="hy-AM"/>
        </w:rPr>
        <w:softHyphen/>
      </w:r>
      <w:r w:rsidR="00051279" w:rsidRPr="00ED2D39">
        <w:rPr>
          <w:rFonts w:ascii="GHEA Grapalat" w:hAnsi="GHEA Grapalat" w:cs="Sylfaen"/>
          <w:lang w:val="hy-AM"/>
        </w:rPr>
        <w:t>թյան իրա</w:t>
      </w:r>
      <w:r w:rsidR="00D33CA6" w:rsidRPr="00D33CA6">
        <w:rPr>
          <w:rFonts w:ascii="GHEA Grapalat" w:hAnsi="GHEA Grapalat" w:cs="Sylfaen"/>
          <w:lang w:val="hy-AM"/>
        </w:rPr>
        <w:softHyphen/>
      </w:r>
      <w:r w:rsidR="0065102E" w:rsidRPr="0065102E">
        <w:rPr>
          <w:rFonts w:ascii="GHEA Grapalat" w:hAnsi="GHEA Grapalat" w:cs="Sylfaen"/>
          <w:lang w:val="hy-AM"/>
        </w:rPr>
        <w:softHyphen/>
      </w:r>
      <w:r w:rsidR="00051279" w:rsidRPr="00ED2D39">
        <w:rPr>
          <w:rFonts w:ascii="GHEA Grapalat" w:hAnsi="GHEA Grapalat" w:cs="Sylfaen"/>
          <w:lang w:val="hy-AM"/>
        </w:rPr>
        <w:t>վունքով պատկանող` հաշ</w:t>
      </w:r>
      <w:r w:rsidR="00051279" w:rsidRPr="00ED2D39">
        <w:rPr>
          <w:rFonts w:ascii="GHEA Grapalat" w:hAnsi="GHEA Grapalat" w:cs="Sylfaen"/>
          <w:lang w:val="hy-AM"/>
        </w:rPr>
        <w:softHyphen/>
        <w:t>վա</w:t>
      </w:r>
      <w:r w:rsidR="00051279" w:rsidRPr="00ED2D39">
        <w:rPr>
          <w:rFonts w:ascii="GHEA Grapalat" w:hAnsi="GHEA Grapalat" w:cs="Sylfaen"/>
          <w:lang w:val="hy-AM"/>
        </w:rPr>
        <w:softHyphen/>
      </w:r>
      <w:r w:rsidR="00051279" w:rsidRPr="00ED2D39">
        <w:rPr>
          <w:rFonts w:ascii="GHEA Grapalat" w:hAnsi="GHEA Grapalat" w:cs="Sylfaen"/>
          <w:lang w:val="hy-AM"/>
        </w:rPr>
        <w:softHyphen/>
      </w:r>
      <w:r w:rsidR="00051279">
        <w:rPr>
          <w:rFonts w:ascii="GHEA Grapalat" w:hAnsi="GHEA Grapalat" w:cs="Sylfaen"/>
          <w:lang w:val="hy-AM"/>
        </w:rPr>
        <w:softHyphen/>
      </w:r>
      <w:r w:rsidR="00051279" w:rsidRPr="00ED2D39">
        <w:rPr>
          <w:rFonts w:ascii="GHEA Grapalat" w:hAnsi="GHEA Grapalat" w:cs="Sylfaen"/>
          <w:lang w:val="hy-AM"/>
        </w:rPr>
        <w:t>ռումից</w:t>
      </w:r>
      <w:r w:rsidR="00051279" w:rsidRPr="00ED2D39">
        <w:rPr>
          <w:rFonts w:ascii="GHEA Grapalat" w:hAnsi="GHEA Grapalat"/>
          <w:lang w:val="hy-AM"/>
        </w:rPr>
        <w:t xml:space="preserve"> </w:t>
      </w:r>
      <w:r w:rsidR="00051279" w:rsidRPr="00ED2D39">
        <w:rPr>
          <w:rFonts w:ascii="GHEA Grapalat" w:hAnsi="GHEA Grapalat" w:cs="Sylfaen"/>
          <w:lang w:val="hy-AM"/>
        </w:rPr>
        <w:t>ժամանակավորապես</w:t>
      </w:r>
      <w:r w:rsidR="00051279" w:rsidRPr="00ED2D39">
        <w:rPr>
          <w:rFonts w:ascii="GHEA Grapalat" w:hAnsi="GHEA Grapalat"/>
          <w:lang w:val="hy-AM"/>
        </w:rPr>
        <w:t xml:space="preserve"> </w:t>
      </w:r>
      <w:r w:rsidR="00051279" w:rsidRPr="00ED2D39">
        <w:rPr>
          <w:rFonts w:ascii="GHEA Grapalat" w:hAnsi="GHEA Grapalat" w:cs="Sylfaen"/>
          <w:lang w:val="hy-AM"/>
        </w:rPr>
        <w:t>հանված ավտո</w:t>
      </w:r>
      <w:r w:rsidR="00051279" w:rsidRPr="00ED2D39">
        <w:rPr>
          <w:rFonts w:ascii="GHEA Grapalat" w:hAnsi="GHEA Grapalat" w:cs="Sylfaen"/>
          <w:lang w:val="hy-AM"/>
        </w:rPr>
        <w:softHyphen/>
        <w:t>տրանս</w:t>
      </w:r>
      <w:r w:rsidR="006351A5">
        <w:rPr>
          <w:rFonts w:ascii="GHEA Grapalat" w:hAnsi="GHEA Grapalat" w:cs="Sylfaen"/>
          <w:lang w:val="hy-AM"/>
        </w:rPr>
        <w:softHyphen/>
      </w:r>
      <w:r w:rsidR="00051279" w:rsidRPr="00ED2D39">
        <w:rPr>
          <w:rFonts w:ascii="GHEA Grapalat" w:hAnsi="GHEA Grapalat" w:cs="Sylfaen"/>
          <w:lang w:val="hy-AM"/>
        </w:rPr>
        <w:t>պոր</w:t>
      </w:r>
      <w:r w:rsidR="00D33CA6" w:rsidRPr="00D33CA6">
        <w:rPr>
          <w:rFonts w:ascii="GHEA Grapalat" w:hAnsi="GHEA Grapalat" w:cs="Sylfaen"/>
          <w:lang w:val="hy-AM"/>
        </w:rPr>
        <w:softHyphen/>
      </w:r>
      <w:r w:rsidR="00051279" w:rsidRPr="00ED2D39">
        <w:rPr>
          <w:rFonts w:ascii="GHEA Grapalat" w:hAnsi="GHEA Grapalat" w:cs="Sylfaen"/>
          <w:lang w:val="hy-AM"/>
        </w:rPr>
        <w:t>տա</w:t>
      </w:r>
      <w:r w:rsidR="00D33CA6" w:rsidRPr="00D33CA6">
        <w:rPr>
          <w:rFonts w:ascii="GHEA Grapalat" w:hAnsi="GHEA Grapalat" w:cs="Sylfaen"/>
          <w:lang w:val="hy-AM"/>
        </w:rPr>
        <w:softHyphen/>
      </w:r>
      <w:r w:rsidR="00051279" w:rsidRPr="00ED2D39">
        <w:rPr>
          <w:rFonts w:ascii="GHEA Grapalat" w:hAnsi="GHEA Grapalat" w:cs="Sylfaen"/>
          <w:lang w:val="hy-AM"/>
        </w:rPr>
        <w:t>յին</w:t>
      </w:r>
      <w:r w:rsidR="00051279" w:rsidRPr="00ED2D39">
        <w:rPr>
          <w:rFonts w:ascii="GHEA Grapalat" w:hAnsi="GHEA Grapalat"/>
          <w:lang w:val="hy-AM"/>
        </w:rPr>
        <w:t xml:space="preserve"> </w:t>
      </w:r>
      <w:r w:rsidR="00051279" w:rsidRPr="00ED2D39">
        <w:rPr>
          <w:rFonts w:ascii="GHEA Grapalat" w:hAnsi="GHEA Grapalat" w:cs="Sylfaen"/>
          <w:lang w:val="hy-AM"/>
        </w:rPr>
        <w:t>միջոցների վերաբերյալ</w:t>
      </w:r>
      <w:r w:rsidR="00051279" w:rsidRPr="00ED2D39">
        <w:rPr>
          <w:rFonts w:ascii="GHEA Grapalat" w:hAnsi="GHEA Grapalat" w:cs="GHEA Grapalat"/>
          <w:lang w:val="hy-AM"/>
        </w:rPr>
        <w:t>:</w:t>
      </w:r>
    </w:p>
    <w:p w:rsidR="0057286E" w:rsidRPr="00D40ECF" w:rsidRDefault="0057286E" w:rsidP="00162C0E">
      <w:pPr>
        <w:pStyle w:val="Normal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D40ECF">
        <w:rPr>
          <w:rFonts w:ascii="GHEA Grapalat" w:hAnsi="GHEA Grapalat" w:cs="Sylfaen"/>
          <w:lang w:val="hy-AM"/>
        </w:rPr>
        <w:t xml:space="preserve">Սահմանել </w:t>
      </w:r>
      <w:r w:rsidR="00162C0E" w:rsidRPr="00D40ECF">
        <w:rPr>
          <w:rFonts w:ascii="GHEA Grapalat" w:hAnsi="GHEA Grapalat" w:cs="Sylfaen"/>
          <w:lang w:val="hy-AM"/>
        </w:rPr>
        <w:t>բնապահպանական հարկի արտոնու</w:t>
      </w:r>
      <w:r w:rsidR="00162C0E" w:rsidRPr="00D40ECF">
        <w:rPr>
          <w:rFonts w:ascii="GHEA Grapalat" w:hAnsi="GHEA Grapalat" w:cs="Sylfaen"/>
          <w:lang w:val="hy-AM"/>
        </w:rPr>
        <w:softHyphen/>
        <w:t>թյուն</w:t>
      </w:r>
      <w:r w:rsidR="00162C0E" w:rsidRPr="00D40ECF">
        <w:rPr>
          <w:rFonts w:ascii="GHEA Grapalat" w:hAnsi="GHEA Grapalat" w:cs="Sylfaen"/>
          <w:lang w:val="hy-AM"/>
        </w:rPr>
        <w:softHyphen/>
        <w:t>նե</w:t>
      </w:r>
      <w:r w:rsidR="00162C0E" w:rsidRPr="00D40ECF">
        <w:rPr>
          <w:rFonts w:ascii="GHEA Grapalat" w:hAnsi="GHEA Grapalat" w:cs="Sylfaen"/>
          <w:lang w:val="hy-AM"/>
        </w:rPr>
        <w:softHyphen/>
        <w:t>րից օգտվելու իրավունքը հաս</w:t>
      </w:r>
      <w:r w:rsidR="00700887" w:rsidRPr="00D40ECF">
        <w:rPr>
          <w:rFonts w:ascii="GHEA Grapalat" w:hAnsi="GHEA Grapalat" w:cs="Sylfaen"/>
          <w:lang w:val="hy-AM"/>
        </w:rPr>
        <w:softHyphen/>
      </w:r>
      <w:r w:rsidR="00162C0E" w:rsidRPr="00D40ECF">
        <w:rPr>
          <w:rFonts w:ascii="GHEA Grapalat" w:hAnsi="GHEA Grapalat" w:cs="Sylfaen"/>
          <w:lang w:val="hy-AM"/>
        </w:rPr>
        <w:t>տա</w:t>
      </w:r>
      <w:r w:rsidR="00700887" w:rsidRPr="00D40ECF">
        <w:rPr>
          <w:rFonts w:ascii="GHEA Grapalat" w:hAnsi="GHEA Grapalat" w:cs="Sylfaen"/>
          <w:lang w:val="hy-AM"/>
        </w:rPr>
        <w:softHyphen/>
      </w:r>
      <w:r w:rsidR="006351A5" w:rsidRPr="00D40ECF">
        <w:rPr>
          <w:rFonts w:ascii="GHEA Grapalat" w:hAnsi="GHEA Grapalat" w:cs="Sylfaen"/>
          <w:lang w:val="hy-AM"/>
        </w:rPr>
        <w:softHyphen/>
      </w:r>
      <w:r w:rsidR="00AE67F5" w:rsidRPr="00D40ECF">
        <w:rPr>
          <w:rFonts w:ascii="GHEA Grapalat" w:hAnsi="GHEA Grapalat" w:cs="Sylfaen"/>
          <w:lang w:val="hy-AM"/>
        </w:rPr>
        <w:t>տող փաս</w:t>
      </w:r>
      <w:r w:rsidR="00AE67F5" w:rsidRPr="00D40ECF">
        <w:rPr>
          <w:rFonts w:ascii="GHEA Grapalat" w:hAnsi="GHEA Grapalat" w:cs="Sylfaen"/>
          <w:lang w:val="hy-AM"/>
        </w:rPr>
        <w:softHyphen/>
        <w:t>տաթղթերի</w:t>
      </w:r>
      <w:r w:rsidR="00162C0E" w:rsidRPr="00D40ECF">
        <w:rPr>
          <w:rFonts w:ascii="GHEA Grapalat" w:hAnsi="GHEA Grapalat" w:cs="Sylfaen"/>
          <w:lang w:val="hy-AM"/>
        </w:rPr>
        <w:t xml:space="preserve"> ներկայացման կարգը</w:t>
      </w:r>
      <w:r w:rsidRPr="00162C0E">
        <w:rPr>
          <w:rFonts w:ascii="GHEA Grapalat" w:hAnsi="GHEA Grapalat" w:cs="Sylfaen"/>
          <w:lang w:val="hy-AM"/>
        </w:rPr>
        <w:t>`</w:t>
      </w:r>
      <w:r w:rsidRPr="00D40ECF">
        <w:rPr>
          <w:rFonts w:ascii="GHEA Grapalat" w:hAnsi="GHEA Grapalat" w:cs="Sylfaen"/>
          <w:lang w:val="hy-AM"/>
        </w:rPr>
        <w:t xml:space="preserve"> </w:t>
      </w:r>
      <w:r w:rsidRPr="00162C0E">
        <w:rPr>
          <w:rFonts w:ascii="GHEA Grapalat" w:hAnsi="GHEA Grapalat" w:cs="Sylfaen"/>
          <w:lang w:val="hy-AM"/>
        </w:rPr>
        <w:t>համաձայն</w:t>
      </w:r>
      <w:r w:rsidRPr="00D40ECF">
        <w:rPr>
          <w:rFonts w:ascii="GHEA Grapalat" w:hAnsi="GHEA Grapalat" w:cs="Sylfaen"/>
          <w:lang w:val="hy-AM"/>
        </w:rPr>
        <w:t xml:space="preserve"> </w:t>
      </w:r>
      <w:r w:rsidRPr="00162C0E">
        <w:rPr>
          <w:rFonts w:ascii="GHEA Grapalat" w:hAnsi="GHEA Grapalat" w:cs="Sylfaen"/>
          <w:lang w:val="hy-AM"/>
        </w:rPr>
        <w:t>հավել</w:t>
      </w:r>
      <w:r w:rsidRPr="00162C0E">
        <w:rPr>
          <w:rFonts w:ascii="GHEA Grapalat" w:hAnsi="GHEA Grapalat" w:cs="Sylfaen"/>
          <w:lang w:val="hy-AM"/>
        </w:rPr>
        <w:softHyphen/>
        <w:t>վածի</w:t>
      </w:r>
      <w:r w:rsidRPr="00D40ECF">
        <w:rPr>
          <w:rFonts w:ascii="GHEA Grapalat" w:hAnsi="GHEA Grapalat" w:cs="Sylfaen"/>
          <w:lang w:val="hy-AM"/>
        </w:rPr>
        <w:t>:</w:t>
      </w:r>
    </w:p>
    <w:p w:rsidR="0057286E" w:rsidRPr="00162C0E" w:rsidRDefault="0057286E" w:rsidP="00A56258">
      <w:pPr>
        <w:pStyle w:val="Normal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iCs/>
          <w:lang w:val="hy-AM"/>
        </w:rPr>
      </w:pPr>
      <w:r w:rsidRPr="00162C0E">
        <w:rPr>
          <w:rFonts w:ascii="GHEA Grapalat" w:hAnsi="GHEA Grapalat" w:cs="GHEA Grapalat"/>
          <w:lang w:val="hy-AM"/>
        </w:rPr>
        <w:t xml:space="preserve">Սույն որոշումն ուժի մեջ է մտնում </w:t>
      </w:r>
      <w:r w:rsidRPr="00162C0E">
        <w:rPr>
          <w:rFonts w:ascii="GHEA Grapalat" w:hAnsi="GHEA Grapalat" w:cs="GHEA Grapalat"/>
        </w:rPr>
        <w:t>2018 թվականի հունվարի 1-ից</w:t>
      </w:r>
      <w:r w:rsidRPr="00162C0E">
        <w:rPr>
          <w:rFonts w:ascii="GHEA Grapalat" w:hAnsi="GHEA Grapalat"/>
          <w:bCs/>
          <w:iCs/>
          <w:lang w:val="hy-AM"/>
        </w:rPr>
        <w:t>:</w:t>
      </w:r>
    </w:p>
    <w:p w:rsidR="0057286E" w:rsidRPr="00625B5D" w:rsidRDefault="0057286E" w:rsidP="0057286E">
      <w:pPr>
        <w:pStyle w:val="BodyText"/>
        <w:spacing w:after="0"/>
        <w:ind w:left="2880" w:firstLine="3499"/>
        <w:jc w:val="right"/>
        <w:rPr>
          <w:rFonts w:ascii="GHEA Grapalat" w:hAnsi="GHEA Grapalat" w:cs="GHEA Grapalat"/>
          <w:sz w:val="16"/>
          <w:szCs w:val="16"/>
          <w:lang w:val="hy-AM"/>
        </w:rPr>
      </w:pPr>
      <w:r w:rsidRPr="00162C0E">
        <w:rPr>
          <w:rFonts w:ascii="GHEA Grapalat" w:hAnsi="GHEA Grapalat"/>
          <w:bCs/>
          <w:iCs/>
          <w:lang w:val="hy-AM"/>
        </w:rPr>
        <w:br w:type="page"/>
      </w:r>
      <w:r w:rsidRPr="00625B5D">
        <w:rPr>
          <w:rFonts w:ascii="GHEA Grapalat" w:hAnsi="GHEA Grapalat" w:cs="GHEA Grapalat"/>
          <w:sz w:val="16"/>
          <w:szCs w:val="16"/>
          <w:lang w:val="hy-AM"/>
        </w:rPr>
        <w:lastRenderedPageBreak/>
        <w:t>Հավելված N</w:t>
      </w:r>
    </w:p>
    <w:p w:rsidR="0057286E" w:rsidRPr="00625B5D" w:rsidRDefault="0057286E" w:rsidP="0057286E">
      <w:pPr>
        <w:pStyle w:val="BodyText"/>
        <w:spacing w:after="0"/>
        <w:ind w:left="2880" w:firstLine="3499"/>
        <w:jc w:val="right"/>
        <w:rPr>
          <w:rFonts w:ascii="GHEA Grapalat" w:hAnsi="GHEA Grapalat" w:cs="GHEA Grapalat"/>
          <w:sz w:val="16"/>
          <w:szCs w:val="16"/>
          <w:lang w:val="hy-AM"/>
        </w:rPr>
      </w:pPr>
      <w:r w:rsidRPr="00625B5D">
        <w:rPr>
          <w:rFonts w:ascii="GHEA Grapalat" w:hAnsi="GHEA Grapalat" w:cs="GHEA Grapalat"/>
          <w:sz w:val="16"/>
          <w:szCs w:val="16"/>
          <w:lang w:val="hy-AM"/>
        </w:rPr>
        <w:t>ՀՀ կառավարության 201_ թվականի</w:t>
      </w:r>
    </w:p>
    <w:p w:rsidR="0057286E" w:rsidRPr="00625B5D" w:rsidRDefault="0057286E" w:rsidP="0057286E">
      <w:pPr>
        <w:pStyle w:val="BodyText"/>
        <w:spacing w:after="0"/>
        <w:ind w:left="5659" w:firstLine="720"/>
        <w:jc w:val="right"/>
        <w:rPr>
          <w:rFonts w:ascii="GHEA Grapalat" w:hAnsi="GHEA Grapalat" w:cs="GHEA Grapalat"/>
          <w:sz w:val="16"/>
          <w:szCs w:val="16"/>
          <w:lang w:val="hy-AM"/>
        </w:rPr>
      </w:pPr>
      <w:r w:rsidRPr="00625B5D">
        <w:rPr>
          <w:rFonts w:ascii="GHEA Grapalat" w:hAnsi="GHEA Grapalat" w:cs="GHEA Grapalat"/>
          <w:sz w:val="16"/>
          <w:szCs w:val="16"/>
          <w:lang w:val="hy-AM"/>
        </w:rPr>
        <w:t>_______________  ____ N ____-Ն որոշման</w:t>
      </w:r>
    </w:p>
    <w:p w:rsidR="00E40453" w:rsidRPr="001514A0" w:rsidRDefault="00E40453" w:rsidP="00280D3C">
      <w:pPr>
        <w:spacing w:line="360" w:lineRule="auto"/>
        <w:rPr>
          <w:rFonts w:ascii="GHEA Grapalat" w:hAnsi="GHEA Grapalat" w:cs="GHEA Grapalat"/>
          <w:bCs/>
          <w:lang w:val="hy-AM"/>
        </w:rPr>
      </w:pPr>
    </w:p>
    <w:p w:rsidR="0057286E" w:rsidRPr="00625B5D" w:rsidRDefault="0057286E" w:rsidP="00316857">
      <w:pPr>
        <w:spacing w:line="360" w:lineRule="auto"/>
        <w:jc w:val="center"/>
        <w:rPr>
          <w:rFonts w:ascii="GHEA Grapalat" w:hAnsi="GHEA Grapalat" w:cs="GHEA Grapalat"/>
          <w:bCs/>
          <w:lang w:val="hy-AM"/>
        </w:rPr>
      </w:pPr>
      <w:r w:rsidRPr="00625B5D">
        <w:rPr>
          <w:rFonts w:ascii="GHEA Grapalat" w:hAnsi="GHEA Grapalat" w:cs="GHEA Grapalat"/>
          <w:bCs/>
          <w:lang w:val="hy-AM"/>
        </w:rPr>
        <w:t>ԿԱՐԳ</w:t>
      </w:r>
    </w:p>
    <w:p w:rsidR="0057286E" w:rsidRPr="001514A0" w:rsidRDefault="000564FD" w:rsidP="00DF0014">
      <w:pPr>
        <w:spacing w:line="360" w:lineRule="auto"/>
        <w:jc w:val="center"/>
        <w:rPr>
          <w:rFonts w:ascii="GHEA Grapalat" w:hAnsi="GHEA Grapalat" w:cs="Sylfaen"/>
          <w:bCs/>
          <w:caps/>
          <w:lang w:val="hy-AM"/>
        </w:rPr>
      </w:pPr>
      <w:r w:rsidRPr="000564FD">
        <w:rPr>
          <w:rFonts w:ascii="GHEA Grapalat" w:hAnsi="GHEA Grapalat" w:cs="Arial"/>
          <w:caps/>
          <w:spacing w:val="-8"/>
          <w:lang w:val="hy-AM"/>
        </w:rPr>
        <w:t>բնապահպանական հարկի արտոնու</w:t>
      </w:r>
      <w:r w:rsidRPr="000564FD">
        <w:rPr>
          <w:rFonts w:ascii="GHEA Grapalat" w:hAnsi="GHEA Grapalat" w:cs="Arial"/>
          <w:caps/>
          <w:spacing w:val="-8"/>
          <w:lang w:val="hy-AM"/>
        </w:rPr>
        <w:softHyphen/>
        <w:t>թյուն</w:t>
      </w:r>
      <w:r w:rsidRPr="000564FD">
        <w:rPr>
          <w:rFonts w:ascii="GHEA Grapalat" w:hAnsi="GHEA Grapalat" w:cs="Arial"/>
          <w:caps/>
          <w:spacing w:val="-8"/>
          <w:lang w:val="hy-AM"/>
        </w:rPr>
        <w:softHyphen/>
        <w:t>նե</w:t>
      </w:r>
      <w:r w:rsidRPr="000564FD">
        <w:rPr>
          <w:rFonts w:ascii="GHEA Grapalat" w:hAnsi="GHEA Grapalat" w:cs="Arial"/>
          <w:caps/>
          <w:spacing w:val="-8"/>
          <w:lang w:val="hy-AM"/>
        </w:rPr>
        <w:softHyphen/>
        <w:t>րից օգտվելու ի</w:t>
      </w:r>
      <w:r>
        <w:rPr>
          <w:rFonts w:ascii="GHEA Grapalat" w:hAnsi="GHEA Grapalat" w:cs="Arial"/>
          <w:caps/>
          <w:spacing w:val="-8"/>
          <w:lang w:val="hy-AM"/>
        </w:rPr>
        <w:t>ր</w:t>
      </w:r>
      <w:r w:rsidR="00AE67F5">
        <w:rPr>
          <w:rFonts w:ascii="GHEA Grapalat" w:hAnsi="GHEA Grapalat" w:cs="Arial"/>
          <w:caps/>
          <w:spacing w:val="-8"/>
          <w:lang w:val="hy-AM"/>
        </w:rPr>
        <w:t>ավունքը հաստատող փաս</w:t>
      </w:r>
      <w:r w:rsidR="00AE67F5">
        <w:rPr>
          <w:rFonts w:ascii="GHEA Grapalat" w:hAnsi="GHEA Grapalat" w:cs="Arial"/>
          <w:caps/>
          <w:spacing w:val="-8"/>
          <w:lang w:val="hy-AM"/>
        </w:rPr>
        <w:softHyphen/>
        <w:t>տաթղթերԻ</w:t>
      </w:r>
      <w:r w:rsidRPr="000564FD">
        <w:rPr>
          <w:rFonts w:ascii="GHEA Grapalat" w:hAnsi="GHEA Grapalat" w:cs="Arial"/>
          <w:caps/>
          <w:spacing w:val="-8"/>
          <w:lang w:val="hy-AM"/>
        </w:rPr>
        <w:t xml:space="preserve"> ներկայացման</w:t>
      </w:r>
    </w:p>
    <w:p w:rsidR="0057286E" w:rsidRPr="00625B5D" w:rsidRDefault="0057286E" w:rsidP="0057286E">
      <w:pPr>
        <w:jc w:val="center"/>
        <w:rPr>
          <w:rFonts w:ascii="GHEA Grapalat" w:hAnsi="GHEA Grapalat"/>
          <w:lang w:val="hy-AM"/>
        </w:rPr>
      </w:pPr>
    </w:p>
    <w:p w:rsidR="00A4095E" w:rsidRPr="00CB4EA7" w:rsidRDefault="0057286E" w:rsidP="003B4F57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 w:rsidRPr="00C418B1">
        <w:rPr>
          <w:rFonts w:ascii="GHEA Grapalat" w:hAnsi="GHEA Grapalat"/>
          <w:lang w:val="hy-AM"/>
        </w:rPr>
        <w:t xml:space="preserve">Սույն կարգով </w:t>
      </w:r>
      <w:r w:rsidRPr="00D40ECF">
        <w:rPr>
          <w:rFonts w:ascii="GHEA Grapalat" w:hAnsi="GHEA Grapalat" w:cs="Sylfaen"/>
          <w:lang w:val="hy-AM" w:eastAsia="en-US"/>
        </w:rPr>
        <w:t>կարգավորվում են Հայաստանի Հանրապետության հարկային օրենս</w:t>
      </w:r>
      <w:r w:rsidR="00700887" w:rsidRPr="00D40ECF">
        <w:rPr>
          <w:rFonts w:ascii="GHEA Grapalat" w:hAnsi="GHEA Grapalat" w:cs="Sylfaen"/>
          <w:lang w:val="hy-AM" w:eastAsia="en-US"/>
        </w:rPr>
        <w:softHyphen/>
      </w:r>
      <w:r w:rsidRPr="00D40ECF">
        <w:rPr>
          <w:rFonts w:ascii="GHEA Grapalat" w:hAnsi="GHEA Grapalat" w:cs="Sylfaen"/>
          <w:lang w:val="hy-AM" w:eastAsia="en-US"/>
        </w:rPr>
        <w:t>գր</w:t>
      </w:r>
      <w:r w:rsidR="00700887" w:rsidRPr="00D40ECF">
        <w:rPr>
          <w:rFonts w:ascii="GHEA Grapalat" w:hAnsi="GHEA Grapalat" w:cs="Sylfaen"/>
          <w:lang w:val="hy-AM" w:eastAsia="en-US"/>
        </w:rPr>
        <w:softHyphen/>
      </w:r>
      <w:r w:rsidR="007C0504" w:rsidRPr="00D40ECF">
        <w:rPr>
          <w:rFonts w:ascii="GHEA Grapalat" w:hAnsi="GHEA Grapalat" w:cs="Sylfaen"/>
          <w:lang w:val="hy-AM" w:eastAsia="en-US"/>
        </w:rPr>
        <w:softHyphen/>
      </w:r>
      <w:r w:rsidRPr="00D40ECF">
        <w:rPr>
          <w:rFonts w:ascii="GHEA Grapalat" w:hAnsi="GHEA Grapalat" w:cs="Sylfaen"/>
          <w:lang w:val="hy-AM" w:eastAsia="en-US"/>
        </w:rPr>
        <w:t>ք</w:t>
      </w:r>
      <w:r w:rsidR="009A7A1B" w:rsidRPr="00D40ECF">
        <w:rPr>
          <w:rFonts w:ascii="GHEA Grapalat" w:hAnsi="GHEA Grapalat" w:cs="Sylfaen"/>
          <w:lang w:val="hy-AM" w:eastAsia="en-US"/>
        </w:rPr>
        <w:t xml:space="preserve">ով սահմանված </w:t>
      </w:r>
      <w:r w:rsidR="00A56258" w:rsidRPr="00D40ECF">
        <w:rPr>
          <w:rFonts w:ascii="GHEA Grapalat" w:hAnsi="GHEA Grapalat" w:cs="Sylfaen"/>
          <w:lang w:val="hy-AM" w:eastAsia="en-US"/>
        </w:rPr>
        <w:t>կարգով</w:t>
      </w:r>
      <w:r w:rsidRPr="00D40ECF">
        <w:rPr>
          <w:rFonts w:ascii="GHEA Grapalat" w:hAnsi="GHEA Grapalat" w:cs="Sylfaen"/>
          <w:lang w:val="hy-AM" w:eastAsia="en-US"/>
        </w:rPr>
        <w:t>,</w:t>
      </w:r>
      <w:r w:rsidR="005C260E" w:rsidRPr="00D40ECF">
        <w:rPr>
          <w:rFonts w:ascii="GHEA Grapalat" w:hAnsi="GHEA Grapalat" w:cs="Sylfaen"/>
          <w:lang w:val="hy-AM" w:eastAsia="en-US"/>
        </w:rPr>
        <w:t xml:space="preserve"> </w:t>
      </w:r>
      <w:r w:rsidR="003B4F57" w:rsidRPr="00D40ECF">
        <w:rPr>
          <w:rFonts w:ascii="GHEA Grapalat" w:hAnsi="GHEA Grapalat" w:cs="Sylfaen"/>
          <w:lang w:val="hy-AM" w:eastAsia="en-US"/>
        </w:rPr>
        <w:t>բնապահպանական հարկի արտոնու</w:t>
      </w:r>
      <w:r w:rsidR="003B4F57" w:rsidRPr="00D40ECF">
        <w:rPr>
          <w:rFonts w:ascii="GHEA Grapalat" w:hAnsi="GHEA Grapalat" w:cs="Sylfaen"/>
          <w:lang w:val="hy-AM" w:eastAsia="en-US"/>
        </w:rPr>
        <w:softHyphen/>
        <w:t>թյուն</w:t>
      </w:r>
      <w:r w:rsidR="00A812B5" w:rsidRPr="00D40ECF">
        <w:rPr>
          <w:rFonts w:ascii="GHEA Grapalat" w:hAnsi="GHEA Grapalat" w:cs="Sylfaen"/>
          <w:lang w:val="hy-AM" w:eastAsia="en-US"/>
        </w:rPr>
        <w:softHyphen/>
      </w:r>
      <w:r w:rsidR="00700887" w:rsidRPr="00D40ECF">
        <w:rPr>
          <w:rFonts w:ascii="GHEA Grapalat" w:hAnsi="GHEA Grapalat" w:cs="Sylfaen"/>
          <w:lang w:val="hy-AM" w:eastAsia="en-US"/>
        </w:rPr>
        <w:softHyphen/>
      </w:r>
      <w:r w:rsidR="003B4F57" w:rsidRPr="00D40ECF">
        <w:rPr>
          <w:rFonts w:ascii="GHEA Grapalat" w:hAnsi="GHEA Grapalat" w:cs="Sylfaen"/>
          <w:lang w:val="hy-AM" w:eastAsia="en-US"/>
        </w:rPr>
        <w:softHyphen/>
        <w:t>նե</w:t>
      </w:r>
      <w:r w:rsidR="003B4F57" w:rsidRPr="00D40ECF">
        <w:rPr>
          <w:rFonts w:ascii="GHEA Grapalat" w:hAnsi="GHEA Grapalat" w:cs="Sylfaen"/>
          <w:lang w:val="hy-AM" w:eastAsia="en-US"/>
        </w:rPr>
        <w:softHyphen/>
        <w:t>րից օգտվելու իրա</w:t>
      </w:r>
      <w:r w:rsidR="004F3236" w:rsidRPr="00D40ECF">
        <w:rPr>
          <w:rFonts w:ascii="GHEA Grapalat" w:hAnsi="GHEA Grapalat" w:cs="Sylfaen"/>
          <w:lang w:val="hy-AM" w:eastAsia="en-US"/>
        </w:rPr>
        <w:softHyphen/>
      </w:r>
      <w:r w:rsidR="003B4F57" w:rsidRPr="00D40ECF">
        <w:rPr>
          <w:rFonts w:ascii="GHEA Grapalat" w:hAnsi="GHEA Grapalat" w:cs="Sylfaen"/>
          <w:lang w:val="hy-AM" w:eastAsia="en-US"/>
        </w:rPr>
        <w:t>վ</w:t>
      </w:r>
      <w:r w:rsidR="001B018D" w:rsidRPr="00D40ECF">
        <w:rPr>
          <w:rFonts w:ascii="GHEA Grapalat" w:hAnsi="GHEA Grapalat" w:cs="Sylfaen"/>
          <w:lang w:val="hy-AM" w:eastAsia="en-US"/>
        </w:rPr>
        <w:t>ուն</w:t>
      </w:r>
      <w:r w:rsidR="007C0504" w:rsidRPr="00D40ECF">
        <w:rPr>
          <w:rFonts w:ascii="GHEA Grapalat" w:hAnsi="GHEA Grapalat" w:cs="Sylfaen"/>
          <w:lang w:val="hy-AM" w:eastAsia="en-US"/>
        </w:rPr>
        <w:softHyphen/>
      </w:r>
      <w:r w:rsidR="001B018D" w:rsidRPr="00D40ECF">
        <w:rPr>
          <w:rFonts w:ascii="GHEA Grapalat" w:hAnsi="GHEA Grapalat" w:cs="Sylfaen"/>
          <w:lang w:val="hy-AM" w:eastAsia="en-US"/>
        </w:rPr>
        <w:t>քը հաստատող փաս</w:t>
      </w:r>
      <w:r w:rsidR="001B018D" w:rsidRPr="00D40ECF">
        <w:rPr>
          <w:rFonts w:ascii="GHEA Grapalat" w:hAnsi="GHEA Grapalat" w:cs="Sylfaen"/>
          <w:lang w:val="hy-AM" w:eastAsia="en-US"/>
        </w:rPr>
        <w:softHyphen/>
        <w:t>տաթղթեր</w:t>
      </w:r>
      <w:r w:rsidR="00AE67F5" w:rsidRPr="00D40ECF">
        <w:rPr>
          <w:rFonts w:ascii="GHEA Grapalat" w:hAnsi="GHEA Grapalat" w:cs="Sylfaen"/>
          <w:lang w:val="hy-AM" w:eastAsia="en-US"/>
        </w:rPr>
        <w:t xml:space="preserve">ի </w:t>
      </w:r>
      <w:r w:rsidR="003B4F57" w:rsidRPr="00D40ECF">
        <w:rPr>
          <w:rFonts w:ascii="GHEA Grapalat" w:hAnsi="GHEA Grapalat" w:cs="Sylfaen"/>
          <w:lang w:val="hy-AM" w:eastAsia="en-US"/>
        </w:rPr>
        <w:t xml:space="preserve">ներկայացման </w:t>
      </w:r>
      <w:r w:rsidRPr="00D40ECF">
        <w:rPr>
          <w:rFonts w:ascii="GHEA Grapalat" w:hAnsi="GHEA Grapalat" w:cs="Sylfaen"/>
          <w:lang w:val="hy-AM" w:eastAsia="en-US"/>
        </w:rPr>
        <w:t>հետ կապ</w:t>
      </w:r>
      <w:r w:rsidR="003B21E9" w:rsidRPr="00D40ECF">
        <w:rPr>
          <w:rFonts w:ascii="GHEA Grapalat" w:hAnsi="GHEA Grapalat" w:cs="Sylfaen"/>
          <w:lang w:val="hy-AM" w:eastAsia="en-US"/>
        </w:rPr>
        <w:softHyphen/>
      </w:r>
      <w:r w:rsidRPr="00D40ECF">
        <w:rPr>
          <w:rFonts w:ascii="GHEA Grapalat" w:hAnsi="GHEA Grapalat" w:cs="Sylfaen"/>
          <w:lang w:val="hy-AM" w:eastAsia="en-US"/>
        </w:rPr>
        <w:t>ված հարա</w:t>
      </w:r>
      <w:r w:rsidRPr="00D40ECF">
        <w:rPr>
          <w:rFonts w:ascii="GHEA Grapalat" w:hAnsi="GHEA Grapalat" w:cs="Sylfaen"/>
          <w:lang w:val="hy-AM" w:eastAsia="en-US"/>
        </w:rPr>
        <w:softHyphen/>
        <w:t>բերու</w:t>
      </w:r>
      <w:r w:rsidRPr="00D40ECF">
        <w:rPr>
          <w:rFonts w:ascii="GHEA Grapalat" w:hAnsi="GHEA Grapalat" w:cs="Sylfaen"/>
          <w:lang w:val="hy-AM" w:eastAsia="en-US"/>
        </w:rPr>
        <w:softHyphen/>
        <w:t>թյուն</w:t>
      </w:r>
      <w:r w:rsidR="004F3236" w:rsidRPr="00D40ECF">
        <w:rPr>
          <w:rFonts w:ascii="GHEA Grapalat" w:hAnsi="GHEA Grapalat" w:cs="Sylfaen"/>
          <w:lang w:val="hy-AM" w:eastAsia="en-US"/>
        </w:rPr>
        <w:softHyphen/>
      </w:r>
      <w:r w:rsidRPr="00D40ECF">
        <w:rPr>
          <w:rFonts w:ascii="GHEA Grapalat" w:hAnsi="GHEA Grapalat" w:cs="Sylfaen"/>
          <w:lang w:val="hy-AM" w:eastAsia="en-US"/>
        </w:rPr>
        <w:t>ները:</w:t>
      </w:r>
    </w:p>
    <w:p w:rsidR="00CB4EA7" w:rsidRDefault="007107A6" w:rsidP="003B4F57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Բ</w:t>
      </w:r>
      <w:r w:rsidRPr="007107A6">
        <w:rPr>
          <w:rFonts w:ascii="GHEA Grapalat" w:hAnsi="GHEA Grapalat" w:cs="Sylfaen"/>
          <w:lang w:val="hy-AM" w:eastAsia="en-US"/>
        </w:rPr>
        <w:t>անկ</w:t>
      </w:r>
      <w:r>
        <w:rPr>
          <w:rFonts w:ascii="GHEA Grapalat" w:hAnsi="GHEA Grapalat" w:cs="Sylfaen"/>
          <w:lang w:val="hy-AM" w:eastAsia="en-US"/>
        </w:rPr>
        <w:t>ը</w:t>
      </w:r>
      <w:r w:rsidRPr="007107A6">
        <w:rPr>
          <w:rFonts w:ascii="GHEA Grapalat" w:hAnsi="GHEA Grapalat" w:cs="Sylfaen"/>
          <w:lang w:val="hy-AM" w:eastAsia="en-US"/>
        </w:rPr>
        <w:t xml:space="preserve"> կամ տեխ</w:t>
      </w:r>
      <w:r w:rsidRPr="007107A6">
        <w:rPr>
          <w:rFonts w:ascii="GHEA Grapalat" w:hAnsi="GHEA Grapalat" w:cs="Sylfaen"/>
          <w:lang w:val="hy-AM" w:eastAsia="en-US"/>
        </w:rPr>
        <w:softHyphen/>
        <w:t>նի</w:t>
      </w:r>
      <w:r w:rsidRPr="007107A6">
        <w:rPr>
          <w:rFonts w:ascii="GHEA Grapalat" w:hAnsi="GHEA Grapalat" w:cs="Sylfaen"/>
          <w:lang w:val="hy-AM" w:eastAsia="en-US"/>
        </w:rPr>
        <w:softHyphen/>
        <w:t>կա</w:t>
      </w:r>
      <w:r w:rsidRPr="007107A6">
        <w:rPr>
          <w:rFonts w:ascii="GHEA Grapalat" w:hAnsi="GHEA Grapalat" w:cs="Sylfaen"/>
          <w:lang w:val="hy-AM" w:eastAsia="en-US"/>
        </w:rPr>
        <w:softHyphen/>
        <w:t>կան զննու</w:t>
      </w:r>
      <w:r w:rsidRPr="007107A6">
        <w:rPr>
          <w:rFonts w:ascii="GHEA Grapalat" w:hAnsi="GHEA Grapalat" w:cs="Sylfaen"/>
          <w:lang w:val="hy-AM" w:eastAsia="en-US"/>
        </w:rPr>
        <w:softHyphen/>
        <w:t>թյան կա</w:t>
      </w:r>
      <w:r w:rsidRPr="007107A6">
        <w:rPr>
          <w:rFonts w:ascii="GHEA Grapalat" w:hAnsi="GHEA Grapalat" w:cs="Sylfaen"/>
          <w:lang w:val="hy-AM" w:eastAsia="en-US"/>
        </w:rPr>
        <w:softHyphen/>
        <w:t>յան</w:t>
      </w:r>
      <w:r>
        <w:rPr>
          <w:rFonts w:ascii="GHEA Grapalat" w:hAnsi="GHEA Grapalat" w:cs="Sylfaen"/>
          <w:lang w:val="hy-AM" w:eastAsia="en-US"/>
        </w:rPr>
        <w:t>ը</w:t>
      </w:r>
      <w:r w:rsidRPr="007107A6">
        <w:rPr>
          <w:rFonts w:ascii="GHEA Grapalat" w:hAnsi="GHEA Grapalat" w:cs="Sylfaen"/>
          <w:lang w:val="hy-AM" w:eastAsia="en-US"/>
        </w:rPr>
        <w:t xml:space="preserve"> կամ բնա</w:t>
      </w:r>
      <w:r w:rsidRPr="007107A6">
        <w:rPr>
          <w:rFonts w:ascii="GHEA Grapalat" w:hAnsi="GHEA Grapalat" w:cs="Sylfaen"/>
          <w:lang w:val="hy-AM" w:eastAsia="en-US"/>
        </w:rPr>
        <w:softHyphen/>
        <w:t>պահ</w:t>
      </w:r>
      <w:r w:rsidRPr="007107A6">
        <w:rPr>
          <w:rFonts w:ascii="GHEA Grapalat" w:hAnsi="GHEA Grapalat" w:cs="Sylfaen"/>
          <w:lang w:val="hy-AM" w:eastAsia="en-US"/>
        </w:rPr>
        <w:softHyphen/>
        <w:t>պա</w:t>
      </w:r>
      <w:r w:rsidRPr="007107A6">
        <w:rPr>
          <w:rFonts w:ascii="GHEA Grapalat" w:hAnsi="GHEA Grapalat" w:cs="Sylfaen"/>
          <w:lang w:val="hy-AM" w:eastAsia="en-US"/>
        </w:rPr>
        <w:softHyphen/>
        <w:t>նական հարկի հաշ</w:t>
      </w:r>
      <w:r w:rsidRPr="007107A6">
        <w:rPr>
          <w:rFonts w:ascii="GHEA Grapalat" w:hAnsi="GHEA Grapalat" w:cs="Sylfaen"/>
          <w:lang w:val="hy-AM" w:eastAsia="en-US"/>
        </w:rPr>
        <w:softHyphen/>
        <w:t>վարկ</w:t>
      </w:r>
      <w:r w:rsidRPr="007107A6">
        <w:rPr>
          <w:rFonts w:ascii="GHEA Grapalat" w:hAnsi="GHEA Grapalat" w:cs="Sylfaen"/>
          <w:lang w:val="hy-AM" w:eastAsia="en-US"/>
        </w:rPr>
        <w:softHyphen/>
      </w:r>
      <w:r w:rsidRPr="007107A6">
        <w:rPr>
          <w:rFonts w:ascii="GHEA Grapalat" w:hAnsi="GHEA Grapalat" w:cs="Sylfaen"/>
          <w:lang w:val="hy-AM" w:eastAsia="en-US"/>
        </w:rPr>
        <w:softHyphen/>
        <w:t>ման և վճարման (գանձ</w:t>
      </w:r>
      <w:r w:rsidRPr="007107A6">
        <w:rPr>
          <w:rFonts w:ascii="GHEA Grapalat" w:hAnsi="GHEA Grapalat" w:cs="Sylfaen"/>
          <w:lang w:val="hy-AM" w:eastAsia="en-US"/>
        </w:rPr>
        <w:softHyphen/>
        <w:t>ման) նկատմամբ հսկողություն իրա</w:t>
      </w:r>
      <w:r w:rsidRPr="007107A6">
        <w:rPr>
          <w:rFonts w:ascii="GHEA Grapalat" w:hAnsi="GHEA Grapalat" w:cs="Sylfaen"/>
          <w:lang w:val="hy-AM" w:eastAsia="en-US"/>
        </w:rPr>
        <w:softHyphen/>
      </w:r>
      <w:r w:rsidRPr="007107A6">
        <w:rPr>
          <w:rFonts w:ascii="GHEA Grapalat" w:hAnsi="GHEA Grapalat" w:cs="Sylfaen"/>
          <w:lang w:val="hy-AM" w:eastAsia="en-US"/>
        </w:rPr>
        <w:softHyphen/>
        <w:t>կա</w:t>
      </w:r>
      <w:r w:rsidRPr="007107A6">
        <w:rPr>
          <w:rFonts w:ascii="GHEA Grapalat" w:hAnsi="GHEA Grapalat" w:cs="Sylfaen"/>
          <w:lang w:val="hy-AM" w:eastAsia="en-US"/>
        </w:rPr>
        <w:softHyphen/>
        <w:t>նաց</w:t>
      </w:r>
      <w:r w:rsidRPr="007107A6">
        <w:rPr>
          <w:rFonts w:ascii="GHEA Grapalat" w:hAnsi="GHEA Grapalat" w:cs="Sylfaen"/>
          <w:lang w:val="hy-AM" w:eastAsia="en-US"/>
        </w:rPr>
        <w:softHyphen/>
        <w:t>նող համա</w:t>
      </w:r>
      <w:r w:rsidRPr="007107A6">
        <w:rPr>
          <w:rFonts w:ascii="GHEA Grapalat" w:hAnsi="GHEA Grapalat" w:cs="Sylfaen"/>
          <w:lang w:val="hy-AM" w:eastAsia="en-US"/>
        </w:rPr>
        <w:softHyphen/>
        <w:t>պա</w:t>
      </w:r>
      <w:r w:rsidRPr="007107A6">
        <w:rPr>
          <w:rFonts w:ascii="GHEA Grapalat" w:hAnsi="GHEA Grapalat" w:cs="Sylfaen"/>
          <w:lang w:val="hy-AM" w:eastAsia="en-US"/>
        </w:rPr>
        <w:softHyphen/>
        <w:t>տաս</w:t>
      </w:r>
      <w:r w:rsidRPr="007107A6">
        <w:rPr>
          <w:rFonts w:ascii="GHEA Grapalat" w:hAnsi="GHEA Grapalat" w:cs="Sylfaen"/>
          <w:lang w:val="hy-AM" w:eastAsia="en-US"/>
        </w:rPr>
        <w:softHyphen/>
        <w:t>խան մար</w:t>
      </w:r>
      <w:r w:rsidRPr="007107A6">
        <w:rPr>
          <w:rFonts w:ascii="GHEA Grapalat" w:hAnsi="GHEA Grapalat" w:cs="Sylfaen"/>
          <w:lang w:val="hy-AM" w:eastAsia="en-US"/>
        </w:rPr>
        <w:softHyphen/>
        <w:t>մին</w:t>
      </w:r>
      <w:r>
        <w:rPr>
          <w:rFonts w:ascii="GHEA Grapalat" w:hAnsi="GHEA Grapalat" w:cs="Sylfaen"/>
          <w:lang w:val="hy-AM" w:eastAsia="en-US"/>
        </w:rPr>
        <w:t>ը</w:t>
      </w:r>
      <w:r w:rsidR="008C1098">
        <w:rPr>
          <w:rFonts w:ascii="GHEA Grapalat" w:hAnsi="GHEA Grapalat" w:cs="Sylfaen"/>
          <w:lang w:val="hy-AM" w:eastAsia="en-US"/>
        </w:rPr>
        <w:t>՝</w:t>
      </w:r>
      <w:r>
        <w:rPr>
          <w:rFonts w:ascii="GHEA Grapalat" w:hAnsi="GHEA Grapalat" w:cs="Sylfaen"/>
          <w:lang w:val="hy-AM" w:eastAsia="en-US"/>
        </w:rPr>
        <w:t xml:space="preserve"> ՀՀ կառավարության </w:t>
      </w:r>
      <w:r w:rsidR="00D7431D">
        <w:rPr>
          <w:rFonts w:ascii="GHEA Grapalat" w:hAnsi="GHEA Grapalat" w:cs="Sylfaen"/>
          <w:lang w:val="hy-AM" w:eastAsia="en-US"/>
        </w:rPr>
        <w:t xml:space="preserve">2017 թվականի փետրվարի 16-ի </w:t>
      </w:r>
      <w:r w:rsidR="00D7431D" w:rsidRPr="00D7431D">
        <w:rPr>
          <w:rFonts w:ascii="GHEA Grapalat" w:hAnsi="GHEA Grapalat" w:cs="Sylfaen"/>
          <w:lang w:val="hy-AM" w:eastAsia="en-US"/>
        </w:rPr>
        <w:t>N 192-</w:t>
      </w:r>
      <w:r w:rsidR="00D7431D">
        <w:rPr>
          <w:rFonts w:ascii="GHEA Grapalat" w:hAnsi="GHEA Grapalat" w:cs="Sylfaen"/>
          <w:lang w:val="hy-AM" w:eastAsia="en-US"/>
        </w:rPr>
        <w:t>Ն որոշմամբ հաստատված կարգի համաձայն</w:t>
      </w:r>
      <w:r w:rsidR="0078352A">
        <w:rPr>
          <w:rFonts w:ascii="GHEA Grapalat" w:hAnsi="GHEA Grapalat" w:cs="Sylfaen"/>
          <w:lang w:val="hy-AM" w:eastAsia="en-US"/>
        </w:rPr>
        <w:t>՝</w:t>
      </w:r>
      <w:r w:rsidR="00D7431D">
        <w:rPr>
          <w:rFonts w:ascii="GHEA Grapalat" w:hAnsi="GHEA Grapalat" w:cs="Sylfaen"/>
          <w:lang w:val="hy-AM" w:eastAsia="en-US"/>
        </w:rPr>
        <w:t xml:space="preserve"> պետական և տեղական ինքնակառավարման մարմին</w:t>
      </w:r>
      <w:r w:rsidR="00527FE7">
        <w:rPr>
          <w:rFonts w:ascii="GHEA Grapalat" w:hAnsi="GHEA Grapalat" w:cs="Sylfaen"/>
          <w:lang w:val="hy-AM" w:eastAsia="en-US"/>
        </w:rPr>
        <w:softHyphen/>
      </w:r>
      <w:r w:rsidR="00D7431D">
        <w:rPr>
          <w:rFonts w:ascii="GHEA Grapalat" w:hAnsi="GHEA Grapalat" w:cs="Sylfaen"/>
          <w:lang w:val="hy-AM" w:eastAsia="en-US"/>
        </w:rPr>
        <w:t xml:space="preserve">ների տվյալների բազաներում մշակվող անձնական տվյալներն էլեկտրանային եղանակով ստանալու </w:t>
      </w:r>
      <w:r w:rsidR="0078352A">
        <w:rPr>
          <w:rFonts w:ascii="GHEA Grapalat" w:hAnsi="GHEA Grapalat" w:cs="Sylfaen"/>
          <w:lang w:val="hy-AM" w:eastAsia="en-US"/>
        </w:rPr>
        <w:t>նպատակով դիմում է համապատասխան պետական կամ</w:t>
      </w:r>
      <w:r w:rsidR="0078352A" w:rsidRPr="0078352A">
        <w:rPr>
          <w:rFonts w:ascii="GHEA Grapalat" w:hAnsi="GHEA Grapalat" w:cs="Sylfaen"/>
          <w:lang w:val="hy-AM" w:eastAsia="en-US"/>
        </w:rPr>
        <w:t xml:space="preserve"> տեղական ինքնակա</w:t>
      </w:r>
      <w:r w:rsidR="00527FE7">
        <w:rPr>
          <w:rFonts w:ascii="GHEA Grapalat" w:hAnsi="GHEA Grapalat" w:cs="Sylfaen"/>
          <w:lang w:val="hy-AM" w:eastAsia="en-US"/>
        </w:rPr>
        <w:softHyphen/>
      </w:r>
      <w:r w:rsidR="0078352A" w:rsidRPr="0078352A">
        <w:rPr>
          <w:rFonts w:ascii="GHEA Grapalat" w:hAnsi="GHEA Grapalat" w:cs="Sylfaen"/>
          <w:lang w:val="hy-AM" w:eastAsia="en-US"/>
        </w:rPr>
        <w:t>ռավարման մարմինների</w:t>
      </w:r>
      <w:r w:rsidR="0078352A">
        <w:rPr>
          <w:rFonts w:ascii="GHEA Grapalat" w:hAnsi="GHEA Grapalat" w:cs="Sylfaen"/>
          <w:lang w:val="hy-AM" w:eastAsia="en-US"/>
        </w:rPr>
        <w:t xml:space="preserve">ն, </w:t>
      </w:r>
      <w:r w:rsidR="00D9190C" w:rsidRPr="00D9190C">
        <w:rPr>
          <w:rFonts w:ascii="GHEA Grapalat" w:hAnsi="GHEA Grapalat" w:cs="Sylfaen"/>
          <w:lang w:val="hy-AM" w:eastAsia="en-US"/>
        </w:rPr>
        <w:t>բնապահպանական հարկից ազատման արտո</w:t>
      </w:r>
      <w:r w:rsidR="00D9190C" w:rsidRPr="00D9190C">
        <w:rPr>
          <w:rFonts w:ascii="GHEA Grapalat" w:hAnsi="GHEA Grapalat" w:cs="Sylfaen"/>
          <w:lang w:val="hy-AM" w:eastAsia="en-US"/>
        </w:rPr>
        <w:softHyphen/>
        <w:t>նու</w:t>
      </w:r>
      <w:r w:rsidR="00D9190C" w:rsidRPr="00D9190C">
        <w:rPr>
          <w:rFonts w:ascii="GHEA Grapalat" w:hAnsi="GHEA Grapalat" w:cs="Sylfaen"/>
          <w:lang w:val="hy-AM" w:eastAsia="en-US"/>
        </w:rPr>
        <w:softHyphen/>
        <w:t>թյան կիրա</w:t>
      </w:r>
      <w:r w:rsidR="00527FE7">
        <w:rPr>
          <w:rFonts w:ascii="GHEA Grapalat" w:hAnsi="GHEA Grapalat" w:cs="Sylfaen"/>
          <w:lang w:val="hy-AM" w:eastAsia="en-US"/>
        </w:rPr>
        <w:softHyphen/>
      </w:r>
      <w:r w:rsidR="00D9190C" w:rsidRPr="00D9190C">
        <w:rPr>
          <w:rFonts w:ascii="GHEA Grapalat" w:hAnsi="GHEA Grapalat" w:cs="Sylfaen"/>
          <w:lang w:val="hy-AM" w:eastAsia="en-US"/>
        </w:rPr>
        <w:t>ռության համար</w:t>
      </w:r>
      <w:r w:rsidR="00D9190C">
        <w:rPr>
          <w:rFonts w:ascii="GHEA Grapalat" w:hAnsi="GHEA Grapalat" w:cs="Sylfaen"/>
          <w:lang w:val="hy-AM" w:eastAsia="en-US"/>
        </w:rPr>
        <w:t>,</w:t>
      </w:r>
      <w:r w:rsidR="00D9190C" w:rsidRPr="00D9190C">
        <w:rPr>
          <w:rFonts w:ascii="GHEA Grapalat" w:hAnsi="GHEA Grapalat" w:cs="Sylfaen"/>
          <w:lang w:val="hy-AM" w:eastAsia="en-US"/>
        </w:rPr>
        <w:t xml:space="preserve"> </w:t>
      </w:r>
      <w:r w:rsidR="0078352A">
        <w:rPr>
          <w:rFonts w:ascii="GHEA Grapalat" w:hAnsi="GHEA Grapalat" w:cs="Sylfaen"/>
          <w:lang w:val="hy-AM" w:eastAsia="en-US"/>
        </w:rPr>
        <w:t>հարկ վճարողներին</w:t>
      </w:r>
      <w:r w:rsidR="00D9190C">
        <w:rPr>
          <w:rFonts w:ascii="GHEA Grapalat" w:hAnsi="GHEA Grapalat" w:cs="Sylfaen"/>
          <w:lang w:val="hy-AM" w:eastAsia="en-US"/>
        </w:rPr>
        <w:t xml:space="preserve"> վերաբերող տվյալները </w:t>
      </w:r>
      <w:r w:rsidR="00F25160" w:rsidRPr="00F25160">
        <w:rPr>
          <w:rFonts w:ascii="GHEA Grapalat" w:hAnsi="GHEA Grapalat" w:cs="Sylfaen"/>
          <w:lang w:val="hy-AM" w:eastAsia="en-US"/>
        </w:rPr>
        <w:t>համապատասխան պետական կամ տեղական ինքնակա</w:t>
      </w:r>
      <w:r w:rsidR="00F25160" w:rsidRPr="00F25160">
        <w:rPr>
          <w:rFonts w:ascii="GHEA Grapalat" w:hAnsi="GHEA Grapalat" w:cs="Sylfaen"/>
          <w:lang w:val="hy-AM" w:eastAsia="en-US"/>
        </w:rPr>
        <w:softHyphen/>
        <w:t xml:space="preserve">ռավարման մարմինների </w:t>
      </w:r>
      <w:r w:rsidR="00F25160">
        <w:rPr>
          <w:rFonts w:ascii="GHEA Grapalat" w:hAnsi="GHEA Grapalat" w:cs="Sylfaen"/>
          <w:lang w:val="hy-AM" w:eastAsia="en-US"/>
        </w:rPr>
        <w:t xml:space="preserve">կողմից </w:t>
      </w:r>
      <w:r w:rsidR="00D9190C">
        <w:rPr>
          <w:rFonts w:ascii="GHEA Grapalat" w:hAnsi="GHEA Grapalat" w:cs="Sylfaen"/>
          <w:lang w:val="hy-AM" w:eastAsia="en-US"/>
        </w:rPr>
        <w:t>ներկայացն</w:t>
      </w:r>
      <w:r w:rsidR="00E41BD4">
        <w:rPr>
          <w:rFonts w:ascii="GHEA Grapalat" w:hAnsi="GHEA Grapalat" w:cs="Sylfaen"/>
          <w:lang w:val="hy-AM" w:eastAsia="en-US"/>
        </w:rPr>
        <w:t>ե</w:t>
      </w:r>
      <w:r w:rsidR="00D9190C">
        <w:rPr>
          <w:rFonts w:ascii="GHEA Grapalat" w:hAnsi="GHEA Grapalat" w:cs="Sylfaen"/>
          <w:lang w:val="hy-AM" w:eastAsia="en-US"/>
        </w:rPr>
        <w:t xml:space="preserve">լու </w:t>
      </w:r>
      <w:r w:rsidR="00F25160">
        <w:rPr>
          <w:rFonts w:ascii="GHEA Grapalat" w:hAnsi="GHEA Grapalat" w:cs="Sylfaen"/>
          <w:lang w:val="hy-AM" w:eastAsia="en-US"/>
        </w:rPr>
        <w:t>նպատակով</w:t>
      </w:r>
      <w:r w:rsidR="00D9190C">
        <w:rPr>
          <w:rFonts w:ascii="GHEA Grapalat" w:hAnsi="GHEA Grapalat" w:cs="Sylfaen"/>
          <w:lang w:val="hy-AM" w:eastAsia="en-US"/>
        </w:rPr>
        <w:t>:</w:t>
      </w:r>
    </w:p>
    <w:p w:rsidR="00490B99" w:rsidRPr="00490B99" w:rsidRDefault="00C77A87" w:rsidP="003B4F57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Բ</w:t>
      </w:r>
      <w:r w:rsidRPr="00C77A87">
        <w:rPr>
          <w:rFonts w:ascii="GHEA Grapalat" w:hAnsi="GHEA Grapalat" w:cs="Sylfaen"/>
          <w:lang w:val="hy-AM" w:eastAsia="en-US"/>
        </w:rPr>
        <w:t>նապահպանական հարկի</w:t>
      </w:r>
      <w:r w:rsidR="00490B99" w:rsidRPr="00293412">
        <w:rPr>
          <w:rFonts w:ascii="GHEA Grapalat" w:hAnsi="GHEA Grapalat" w:cs="Sylfaen"/>
          <w:lang w:val="hy-AM" w:eastAsia="en-US"/>
        </w:rPr>
        <w:t>ց ազատման արտո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նու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թյան կիրա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ռության համար՝ բանկում կամ տեխ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նի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կա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կան զննու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թյան կա</w:t>
      </w:r>
      <w:r w:rsidR="00490B99" w:rsidRPr="00293412">
        <w:rPr>
          <w:rFonts w:ascii="GHEA Grapalat" w:hAnsi="GHEA Grapalat" w:cs="Sylfaen"/>
          <w:lang w:val="hy-AM" w:eastAsia="en-US"/>
        </w:rPr>
        <w:softHyphen/>
        <w:t xml:space="preserve">յանում կամ </w:t>
      </w:r>
      <w:r w:rsidRPr="00C77A87">
        <w:rPr>
          <w:rFonts w:ascii="GHEA Grapalat" w:hAnsi="GHEA Grapalat" w:cs="Sylfaen"/>
          <w:lang w:val="hy-AM" w:eastAsia="en-US"/>
        </w:rPr>
        <w:t>բնա</w:t>
      </w:r>
      <w:r w:rsidRPr="00C77A87">
        <w:rPr>
          <w:rFonts w:ascii="GHEA Grapalat" w:hAnsi="GHEA Grapalat" w:cs="Sylfaen"/>
          <w:lang w:val="hy-AM" w:eastAsia="en-US"/>
        </w:rPr>
        <w:softHyphen/>
        <w:t>պահ</w:t>
      </w:r>
      <w:r w:rsidRPr="00C77A87">
        <w:rPr>
          <w:rFonts w:ascii="GHEA Grapalat" w:hAnsi="GHEA Grapalat" w:cs="Sylfaen"/>
          <w:lang w:val="hy-AM" w:eastAsia="en-US"/>
        </w:rPr>
        <w:softHyphen/>
        <w:t>պա</w:t>
      </w:r>
      <w:r w:rsidRPr="00C77A87">
        <w:rPr>
          <w:rFonts w:ascii="GHEA Grapalat" w:hAnsi="GHEA Grapalat" w:cs="Sylfaen"/>
          <w:lang w:val="hy-AM" w:eastAsia="en-US"/>
        </w:rPr>
        <w:softHyphen/>
        <w:t>նական հարկի</w:t>
      </w:r>
      <w:r w:rsidR="00490B99" w:rsidRPr="00293412">
        <w:rPr>
          <w:rFonts w:ascii="GHEA Grapalat" w:hAnsi="GHEA Grapalat" w:cs="Sylfaen"/>
          <w:lang w:val="hy-AM" w:eastAsia="en-US"/>
        </w:rPr>
        <w:t xml:space="preserve"> հաշ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վարկ</w:t>
      </w:r>
      <w:r w:rsidR="00490B99" w:rsidRPr="00293412">
        <w:rPr>
          <w:rFonts w:ascii="GHEA Grapalat" w:hAnsi="GHEA Grapalat" w:cs="Sylfaen"/>
          <w:lang w:val="hy-AM" w:eastAsia="en-US"/>
        </w:rPr>
        <w:softHyphen/>
      </w:r>
      <w:r w:rsidR="00490B99" w:rsidRPr="00293412">
        <w:rPr>
          <w:rFonts w:ascii="GHEA Grapalat" w:hAnsi="GHEA Grapalat" w:cs="Sylfaen"/>
          <w:lang w:val="hy-AM" w:eastAsia="en-US"/>
        </w:rPr>
        <w:softHyphen/>
        <w:t>ման և վճարման (գանձման) նկատ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մամբ հսկողություն իրա</w:t>
      </w:r>
      <w:r w:rsidR="00490B99" w:rsidRPr="00293412">
        <w:rPr>
          <w:rFonts w:ascii="GHEA Grapalat" w:hAnsi="GHEA Grapalat" w:cs="Sylfaen"/>
          <w:lang w:val="hy-AM" w:eastAsia="en-US"/>
        </w:rPr>
        <w:softHyphen/>
      </w:r>
      <w:r w:rsidR="00490B99" w:rsidRPr="00293412">
        <w:rPr>
          <w:rFonts w:ascii="GHEA Grapalat" w:hAnsi="GHEA Grapalat" w:cs="Sylfaen"/>
          <w:lang w:val="hy-AM" w:eastAsia="en-US"/>
        </w:rPr>
        <w:softHyphen/>
        <w:t>կա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նաց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նող համա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պա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տաս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խան մար</w:t>
      </w:r>
      <w:r w:rsidR="00490B99" w:rsidRPr="00293412">
        <w:rPr>
          <w:rFonts w:ascii="GHEA Grapalat" w:hAnsi="GHEA Grapalat" w:cs="Sylfaen"/>
          <w:lang w:val="hy-AM" w:eastAsia="en-US"/>
        </w:rPr>
        <w:softHyphen/>
        <w:t>մնում հարկ վճարողին վերաբերող տվյալների առկայության վերաբերյալ հարկ վճա</w:t>
      </w:r>
      <w:r w:rsidR="00490B99">
        <w:rPr>
          <w:rFonts w:ascii="GHEA Grapalat" w:hAnsi="GHEA Grapalat" w:cs="Sylfaen"/>
          <w:lang w:val="hy-AM" w:eastAsia="en-US"/>
        </w:rPr>
        <w:t xml:space="preserve">րողի կողմից դիմում ներկայացնելու դեպքում՝ </w:t>
      </w:r>
      <w:r w:rsidR="00490B99" w:rsidRPr="00CD57D8">
        <w:rPr>
          <w:rFonts w:ascii="GHEA Grapalat" w:hAnsi="GHEA Grapalat" w:cs="Sylfaen"/>
          <w:lang w:val="hy-AM" w:eastAsia="en-US"/>
        </w:rPr>
        <w:t>բանկ</w:t>
      </w:r>
      <w:r w:rsidR="00490B99">
        <w:rPr>
          <w:rFonts w:ascii="GHEA Grapalat" w:hAnsi="GHEA Grapalat" w:cs="Sylfaen"/>
          <w:lang w:val="hy-AM" w:eastAsia="en-US"/>
        </w:rPr>
        <w:t>ը</w:t>
      </w:r>
      <w:r w:rsidR="00490B99" w:rsidRPr="00CD57D8">
        <w:rPr>
          <w:rFonts w:ascii="GHEA Grapalat" w:hAnsi="GHEA Grapalat" w:cs="Sylfaen"/>
          <w:lang w:val="hy-AM" w:eastAsia="en-US"/>
        </w:rPr>
        <w:t xml:space="preserve"> կամ տեխ</w:t>
      </w:r>
      <w:r w:rsidR="00490B99" w:rsidRPr="00CD57D8">
        <w:rPr>
          <w:rFonts w:ascii="GHEA Grapalat" w:hAnsi="GHEA Grapalat" w:cs="Sylfaen"/>
          <w:lang w:val="hy-AM" w:eastAsia="en-US"/>
        </w:rPr>
        <w:softHyphen/>
        <w:t>նի</w:t>
      </w:r>
      <w:r w:rsidR="00490B99" w:rsidRPr="00CD57D8">
        <w:rPr>
          <w:rFonts w:ascii="GHEA Grapalat" w:hAnsi="GHEA Grapalat" w:cs="Sylfaen"/>
          <w:lang w:val="hy-AM" w:eastAsia="en-US"/>
        </w:rPr>
        <w:softHyphen/>
        <w:t>կա</w:t>
      </w:r>
      <w:r w:rsidR="00490B99" w:rsidRPr="00CD57D8">
        <w:rPr>
          <w:rFonts w:ascii="GHEA Grapalat" w:hAnsi="GHEA Grapalat" w:cs="Sylfaen"/>
          <w:lang w:val="hy-AM" w:eastAsia="en-US"/>
        </w:rPr>
        <w:softHyphen/>
        <w:t>կան զննու</w:t>
      </w:r>
      <w:r w:rsidR="00490B99" w:rsidRPr="00CD57D8">
        <w:rPr>
          <w:rFonts w:ascii="GHEA Grapalat" w:hAnsi="GHEA Grapalat" w:cs="Sylfaen"/>
          <w:lang w:val="hy-AM" w:eastAsia="en-US"/>
        </w:rPr>
        <w:softHyphen/>
        <w:t>թյան կա</w:t>
      </w:r>
      <w:r w:rsidR="00490B99" w:rsidRPr="00CD57D8">
        <w:rPr>
          <w:rFonts w:ascii="GHEA Grapalat" w:hAnsi="GHEA Grapalat" w:cs="Sylfaen"/>
          <w:lang w:val="hy-AM" w:eastAsia="en-US"/>
        </w:rPr>
        <w:softHyphen/>
        <w:t>յան</w:t>
      </w:r>
      <w:r w:rsidR="00490B99">
        <w:rPr>
          <w:rFonts w:ascii="GHEA Grapalat" w:hAnsi="GHEA Grapalat" w:cs="Sylfaen"/>
          <w:lang w:val="hy-AM" w:eastAsia="en-US"/>
        </w:rPr>
        <w:t>ը</w:t>
      </w:r>
      <w:r w:rsidR="00490B99" w:rsidRPr="00CD57D8">
        <w:rPr>
          <w:rFonts w:ascii="GHEA Grapalat" w:hAnsi="GHEA Grapalat" w:cs="Sylfaen"/>
          <w:lang w:val="hy-AM" w:eastAsia="en-US"/>
        </w:rPr>
        <w:t xml:space="preserve"> կամ </w:t>
      </w:r>
      <w:r w:rsidR="00E80FAE" w:rsidRPr="00E80FAE">
        <w:rPr>
          <w:rFonts w:ascii="GHEA Grapalat" w:hAnsi="GHEA Grapalat" w:cs="Sylfaen"/>
          <w:lang w:val="hy-AM" w:eastAsia="en-US"/>
        </w:rPr>
        <w:t>բնա</w:t>
      </w:r>
      <w:r w:rsidR="00E80FAE" w:rsidRPr="00E80FAE">
        <w:rPr>
          <w:rFonts w:ascii="GHEA Grapalat" w:hAnsi="GHEA Grapalat" w:cs="Sylfaen"/>
          <w:lang w:val="hy-AM" w:eastAsia="en-US"/>
        </w:rPr>
        <w:softHyphen/>
        <w:t>պահ</w:t>
      </w:r>
      <w:r w:rsidR="00E80FAE" w:rsidRPr="00E80FAE">
        <w:rPr>
          <w:rFonts w:ascii="GHEA Grapalat" w:hAnsi="GHEA Grapalat" w:cs="Sylfaen"/>
          <w:lang w:val="hy-AM" w:eastAsia="en-US"/>
        </w:rPr>
        <w:softHyphen/>
        <w:t>պա</w:t>
      </w:r>
      <w:r w:rsidR="00E80FAE" w:rsidRPr="00E80FAE">
        <w:rPr>
          <w:rFonts w:ascii="GHEA Grapalat" w:hAnsi="GHEA Grapalat" w:cs="Sylfaen"/>
          <w:lang w:val="hy-AM" w:eastAsia="en-US"/>
        </w:rPr>
        <w:softHyphen/>
        <w:t>նական հարկի</w:t>
      </w:r>
      <w:r w:rsidR="00490B99" w:rsidRPr="00CD57D8">
        <w:rPr>
          <w:rFonts w:ascii="GHEA Grapalat" w:hAnsi="GHEA Grapalat" w:cs="Sylfaen"/>
          <w:lang w:val="hy-AM" w:eastAsia="en-US"/>
        </w:rPr>
        <w:t xml:space="preserve"> հաշ</w:t>
      </w:r>
      <w:r w:rsidR="00490B99" w:rsidRPr="00CD57D8">
        <w:rPr>
          <w:rFonts w:ascii="GHEA Grapalat" w:hAnsi="GHEA Grapalat" w:cs="Sylfaen"/>
          <w:lang w:val="hy-AM" w:eastAsia="en-US"/>
        </w:rPr>
        <w:softHyphen/>
        <w:t>վարկ</w:t>
      </w:r>
      <w:r w:rsidR="00490B99" w:rsidRPr="00CD57D8">
        <w:rPr>
          <w:rFonts w:ascii="GHEA Grapalat" w:hAnsi="GHEA Grapalat" w:cs="Sylfaen"/>
          <w:lang w:val="hy-AM" w:eastAsia="en-US"/>
        </w:rPr>
        <w:softHyphen/>
      </w:r>
      <w:r w:rsidR="00490B99" w:rsidRPr="00CD57D8">
        <w:rPr>
          <w:rFonts w:ascii="GHEA Grapalat" w:hAnsi="GHEA Grapalat" w:cs="Sylfaen"/>
          <w:lang w:val="hy-AM" w:eastAsia="en-US"/>
        </w:rPr>
        <w:softHyphen/>
        <w:t>ման և վճարման (գանձման) նկատ</w:t>
      </w:r>
      <w:r w:rsidR="00490B99" w:rsidRPr="00CD57D8">
        <w:rPr>
          <w:rFonts w:ascii="GHEA Grapalat" w:hAnsi="GHEA Grapalat" w:cs="Sylfaen"/>
          <w:lang w:val="hy-AM" w:eastAsia="en-US"/>
        </w:rPr>
        <w:softHyphen/>
        <w:t>մամբ հսկողություն իրա</w:t>
      </w:r>
      <w:r w:rsidR="00490B99" w:rsidRPr="00CD57D8">
        <w:rPr>
          <w:rFonts w:ascii="GHEA Grapalat" w:hAnsi="GHEA Grapalat" w:cs="Sylfaen"/>
          <w:lang w:val="hy-AM" w:eastAsia="en-US"/>
        </w:rPr>
        <w:softHyphen/>
      </w:r>
      <w:r w:rsidR="00490B99" w:rsidRPr="00CD57D8">
        <w:rPr>
          <w:rFonts w:ascii="GHEA Grapalat" w:hAnsi="GHEA Grapalat" w:cs="Sylfaen"/>
          <w:lang w:val="hy-AM" w:eastAsia="en-US"/>
        </w:rPr>
        <w:softHyphen/>
        <w:t>կ</w:t>
      </w:r>
      <w:r w:rsidR="00490B99">
        <w:rPr>
          <w:rFonts w:ascii="GHEA Grapalat" w:hAnsi="GHEA Grapalat" w:cs="Sylfaen"/>
          <w:lang w:val="hy-AM" w:eastAsia="en-US"/>
        </w:rPr>
        <w:t>ա</w:t>
      </w:r>
      <w:r w:rsidR="00490B99">
        <w:rPr>
          <w:rFonts w:ascii="GHEA Grapalat" w:hAnsi="GHEA Grapalat" w:cs="Sylfaen"/>
          <w:lang w:val="hy-AM" w:eastAsia="en-US"/>
        </w:rPr>
        <w:softHyphen/>
        <w:t>նաց</w:t>
      </w:r>
      <w:r w:rsidR="00490B99">
        <w:rPr>
          <w:rFonts w:ascii="GHEA Grapalat" w:hAnsi="GHEA Grapalat" w:cs="Sylfaen"/>
          <w:lang w:val="hy-AM" w:eastAsia="en-US"/>
        </w:rPr>
        <w:softHyphen/>
        <w:t>նող համա</w:t>
      </w:r>
      <w:r w:rsidR="00490B99">
        <w:rPr>
          <w:rFonts w:ascii="GHEA Grapalat" w:hAnsi="GHEA Grapalat" w:cs="Sylfaen"/>
          <w:lang w:val="hy-AM" w:eastAsia="en-US"/>
        </w:rPr>
        <w:softHyphen/>
        <w:t>պա</w:t>
      </w:r>
      <w:r w:rsidR="00490B99">
        <w:rPr>
          <w:rFonts w:ascii="GHEA Grapalat" w:hAnsi="GHEA Grapalat" w:cs="Sylfaen"/>
          <w:lang w:val="hy-AM" w:eastAsia="en-US"/>
        </w:rPr>
        <w:softHyphen/>
        <w:t>տաս</w:t>
      </w:r>
      <w:r w:rsidR="00490B99">
        <w:rPr>
          <w:rFonts w:ascii="GHEA Grapalat" w:hAnsi="GHEA Grapalat" w:cs="Sylfaen"/>
          <w:lang w:val="hy-AM" w:eastAsia="en-US"/>
        </w:rPr>
        <w:softHyphen/>
        <w:t>խան մար</w:t>
      </w:r>
      <w:r w:rsidR="00490B99">
        <w:rPr>
          <w:rFonts w:ascii="GHEA Grapalat" w:hAnsi="GHEA Grapalat" w:cs="Sylfaen"/>
          <w:lang w:val="hy-AM" w:eastAsia="en-US"/>
        </w:rPr>
        <w:softHyphen/>
        <w:t xml:space="preserve">մինը </w:t>
      </w:r>
      <w:r w:rsidR="00490B99" w:rsidRPr="00CD57D8">
        <w:rPr>
          <w:rFonts w:ascii="GHEA Grapalat" w:hAnsi="GHEA Grapalat" w:cs="Sylfaen"/>
          <w:lang w:val="hy-AM" w:eastAsia="en-US"/>
        </w:rPr>
        <w:t>հարկ վճարողին</w:t>
      </w:r>
      <w:r w:rsidR="00490B99">
        <w:rPr>
          <w:rFonts w:ascii="GHEA Grapalat" w:hAnsi="GHEA Grapalat" w:cs="Sylfaen"/>
          <w:lang w:val="hy-AM" w:eastAsia="en-US"/>
        </w:rPr>
        <w:t xml:space="preserve"> անմիջապես տեղեկացնում է իր մոտ </w:t>
      </w:r>
      <w:r w:rsidR="00E80FAE" w:rsidRPr="00E80FAE">
        <w:rPr>
          <w:rFonts w:ascii="GHEA Grapalat" w:hAnsi="GHEA Grapalat" w:cs="Sylfaen"/>
          <w:lang w:val="hy-AM" w:eastAsia="en-US"/>
        </w:rPr>
        <w:t>բնա</w:t>
      </w:r>
      <w:r w:rsidR="00E80FAE" w:rsidRPr="00E80FAE">
        <w:rPr>
          <w:rFonts w:ascii="GHEA Grapalat" w:hAnsi="GHEA Grapalat" w:cs="Sylfaen"/>
          <w:lang w:val="hy-AM" w:eastAsia="en-US"/>
        </w:rPr>
        <w:softHyphen/>
        <w:t>պահ</w:t>
      </w:r>
      <w:r w:rsidR="00E80FAE" w:rsidRPr="00E80FAE">
        <w:rPr>
          <w:rFonts w:ascii="GHEA Grapalat" w:hAnsi="GHEA Grapalat" w:cs="Sylfaen"/>
          <w:lang w:val="hy-AM" w:eastAsia="en-US"/>
        </w:rPr>
        <w:softHyphen/>
        <w:t>պա</w:t>
      </w:r>
      <w:r w:rsidR="00E80FAE" w:rsidRPr="00E80FAE">
        <w:rPr>
          <w:rFonts w:ascii="GHEA Grapalat" w:hAnsi="GHEA Grapalat" w:cs="Sylfaen"/>
          <w:lang w:val="hy-AM" w:eastAsia="en-US"/>
        </w:rPr>
        <w:softHyphen/>
        <w:t>նական հարկի</w:t>
      </w:r>
      <w:r w:rsidR="00490B99" w:rsidRPr="00A57EFB">
        <w:rPr>
          <w:rFonts w:ascii="GHEA Grapalat" w:hAnsi="GHEA Grapalat" w:cs="Sylfaen"/>
          <w:lang w:val="hy-AM" w:eastAsia="en-US"/>
        </w:rPr>
        <w:t>ց ազատման արտո</w:t>
      </w:r>
      <w:r w:rsidR="00490B99" w:rsidRPr="00A57EFB">
        <w:rPr>
          <w:rFonts w:ascii="GHEA Grapalat" w:hAnsi="GHEA Grapalat" w:cs="Sylfaen"/>
          <w:lang w:val="hy-AM" w:eastAsia="en-US"/>
        </w:rPr>
        <w:softHyphen/>
        <w:t>նու</w:t>
      </w:r>
      <w:r w:rsidR="00490B99" w:rsidRPr="00A57EFB">
        <w:rPr>
          <w:rFonts w:ascii="GHEA Grapalat" w:hAnsi="GHEA Grapalat" w:cs="Sylfaen"/>
          <w:lang w:val="hy-AM" w:eastAsia="en-US"/>
        </w:rPr>
        <w:softHyphen/>
        <w:t>թյան կիրա</w:t>
      </w:r>
      <w:r w:rsidR="00490B99" w:rsidRPr="00A57EFB">
        <w:rPr>
          <w:rFonts w:ascii="GHEA Grapalat" w:hAnsi="GHEA Grapalat" w:cs="Sylfaen"/>
          <w:lang w:val="hy-AM" w:eastAsia="en-US"/>
        </w:rPr>
        <w:softHyphen/>
        <w:t>ռության համար հարկ վճարողին վերաբերող տվյալներ</w:t>
      </w:r>
      <w:r w:rsidR="00490B99">
        <w:rPr>
          <w:rFonts w:ascii="GHEA Grapalat" w:hAnsi="GHEA Grapalat" w:cs="Sylfaen"/>
          <w:lang w:val="hy-AM" w:eastAsia="en-US"/>
        </w:rPr>
        <w:t xml:space="preserve"> առկայության մասին:</w:t>
      </w:r>
    </w:p>
    <w:p w:rsidR="00BC5133" w:rsidRDefault="00974F15" w:rsidP="003B4F57">
      <w:pPr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Եթե բ</w:t>
      </w:r>
      <w:r w:rsidR="00E77B5D" w:rsidRPr="00E77B5D">
        <w:rPr>
          <w:rFonts w:ascii="GHEA Grapalat" w:hAnsi="GHEA Grapalat" w:cs="Sylfaen"/>
          <w:lang w:val="hy-AM" w:eastAsia="en-US"/>
        </w:rPr>
        <w:t>անկ</w:t>
      </w:r>
      <w:r w:rsidR="000C38E4">
        <w:rPr>
          <w:rFonts w:ascii="GHEA Grapalat" w:hAnsi="GHEA Grapalat" w:cs="Sylfaen"/>
          <w:lang w:val="hy-AM" w:eastAsia="en-US"/>
        </w:rPr>
        <w:t>ի</w:t>
      </w:r>
      <w:r w:rsidR="00E77B5D" w:rsidRPr="00E77B5D">
        <w:rPr>
          <w:rFonts w:ascii="GHEA Grapalat" w:hAnsi="GHEA Grapalat" w:cs="Sylfaen"/>
          <w:lang w:val="hy-AM" w:eastAsia="en-US"/>
        </w:rPr>
        <w:t xml:space="preserve"> կամ տեխ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նի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կա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կան զննու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թյան կա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յան</w:t>
      </w:r>
      <w:r w:rsidR="000C38E4">
        <w:rPr>
          <w:rFonts w:ascii="GHEA Grapalat" w:hAnsi="GHEA Grapalat" w:cs="Sylfaen"/>
          <w:lang w:val="hy-AM" w:eastAsia="en-US"/>
        </w:rPr>
        <w:t>ի</w:t>
      </w:r>
      <w:r w:rsidR="00E77B5D" w:rsidRPr="00E77B5D">
        <w:rPr>
          <w:rFonts w:ascii="GHEA Grapalat" w:hAnsi="GHEA Grapalat" w:cs="Sylfaen"/>
          <w:lang w:val="hy-AM" w:eastAsia="en-US"/>
        </w:rPr>
        <w:t xml:space="preserve"> կամ բնա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պահ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պա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նական հարկի հաշ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վարկ</w:t>
      </w:r>
      <w:r w:rsidR="00E77B5D" w:rsidRPr="00E77B5D">
        <w:rPr>
          <w:rFonts w:ascii="GHEA Grapalat" w:hAnsi="GHEA Grapalat" w:cs="Sylfaen"/>
          <w:lang w:val="hy-AM" w:eastAsia="en-US"/>
        </w:rPr>
        <w:softHyphen/>
      </w:r>
      <w:r w:rsidR="00E77B5D" w:rsidRPr="00E77B5D">
        <w:rPr>
          <w:rFonts w:ascii="GHEA Grapalat" w:hAnsi="GHEA Grapalat" w:cs="Sylfaen"/>
          <w:lang w:val="hy-AM" w:eastAsia="en-US"/>
        </w:rPr>
        <w:softHyphen/>
        <w:t>ման և վճարման (գանձ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ման) նկատմամբ հսկողություն իրա</w:t>
      </w:r>
      <w:r w:rsidR="00E77B5D" w:rsidRPr="00E77B5D">
        <w:rPr>
          <w:rFonts w:ascii="GHEA Grapalat" w:hAnsi="GHEA Grapalat" w:cs="Sylfaen"/>
          <w:lang w:val="hy-AM" w:eastAsia="en-US"/>
        </w:rPr>
        <w:softHyphen/>
      </w:r>
      <w:r w:rsidR="00E77B5D" w:rsidRPr="00E77B5D">
        <w:rPr>
          <w:rFonts w:ascii="GHEA Grapalat" w:hAnsi="GHEA Grapalat" w:cs="Sylfaen"/>
          <w:lang w:val="hy-AM" w:eastAsia="en-US"/>
        </w:rPr>
        <w:softHyphen/>
        <w:t>կա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նաց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նող համա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պա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տաս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խան մար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մն</w:t>
      </w:r>
      <w:r w:rsidR="000C38E4">
        <w:rPr>
          <w:rFonts w:ascii="GHEA Grapalat" w:hAnsi="GHEA Grapalat" w:cs="Sylfaen"/>
          <w:lang w:val="hy-AM" w:eastAsia="en-US"/>
        </w:rPr>
        <w:t>ի կողմից</w:t>
      </w:r>
      <w:r w:rsidR="00E77B5D">
        <w:rPr>
          <w:rFonts w:ascii="GHEA Grapalat" w:hAnsi="GHEA Grapalat" w:cs="Sylfaen"/>
          <w:lang w:val="hy-AM" w:eastAsia="en-US"/>
        </w:rPr>
        <w:t xml:space="preserve">, </w:t>
      </w:r>
      <w:r w:rsidR="00E77B5D" w:rsidRPr="00E77B5D">
        <w:rPr>
          <w:rFonts w:ascii="GHEA Grapalat" w:hAnsi="GHEA Grapalat" w:cs="Sylfaen"/>
          <w:lang w:val="hy-AM" w:eastAsia="en-US"/>
        </w:rPr>
        <w:t>բնապահպանական հարկից ազատման արտո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նու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թյան կիրա</w:t>
      </w:r>
      <w:r w:rsidR="00E77B5D" w:rsidRPr="00E77B5D">
        <w:rPr>
          <w:rFonts w:ascii="GHEA Grapalat" w:hAnsi="GHEA Grapalat" w:cs="Sylfaen"/>
          <w:lang w:val="hy-AM" w:eastAsia="en-US"/>
        </w:rPr>
        <w:softHyphen/>
        <w:t>ռության համար</w:t>
      </w:r>
      <w:r w:rsidR="00E77B5D">
        <w:rPr>
          <w:rFonts w:ascii="GHEA Grapalat" w:hAnsi="GHEA Grapalat" w:cs="Sylfaen"/>
          <w:lang w:val="hy-AM" w:eastAsia="en-US"/>
        </w:rPr>
        <w:t xml:space="preserve">, </w:t>
      </w:r>
      <w:r w:rsidR="00E77B5D" w:rsidRPr="00E77B5D">
        <w:rPr>
          <w:rFonts w:ascii="GHEA Grapalat" w:hAnsi="GHEA Grapalat" w:cs="Sylfaen"/>
          <w:lang w:val="hy-AM" w:eastAsia="en-US"/>
        </w:rPr>
        <w:t>հ</w:t>
      </w:r>
      <w:r w:rsidR="00E77B5D">
        <w:rPr>
          <w:rFonts w:ascii="GHEA Grapalat" w:hAnsi="GHEA Grapalat" w:cs="Sylfaen"/>
          <w:lang w:val="hy-AM" w:eastAsia="en-US"/>
        </w:rPr>
        <w:t xml:space="preserve">արկ վճարողին </w:t>
      </w:r>
      <w:r w:rsidR="00E77B5D" w:rsidRPr="00E77B5D">
        <w:rPr>
          <w:rFonts w:ascii="GHEA Grapalat" w:hAnsi="GHEA Grapalat" w:cs="Sylfaen"/>
          <w:lang w:val="hy-AM" w:eastAsia="en-US"/>
        </w:rPr>
        <w:t>վերաբերող</w:t>
      </w:r>
      <w:r w:rsidR="00C20CD0">
        <w:rPr>
          <w:rFonts w:ascii="GHEA Grapalat" w:hAnsi="GHEA Grapalat" w:cs="Sylfaen"/>
          <w:lang w:val="hy-AM" w:eastAsia="en-US"/>
        </w:rPr>
        <w:t>՝</w:t>
      </w:r>
      <w:r w:rsidR="00E77B5D" w:rsidRPr="00E77B5D">
        <w:rPr>
          <w:rFonts w:ascii="GHEA Grapalat" w:hAnsi="GHEA Grapalat" w:cs="Sylfaen"/>
          <w:lang w:val="hy-AM" w:eastAsia="en-US"/>
        </w:rPr>
        <w:t xml:space="preserve"> </w:t>
      </w:r>
      <w:r w:rsidR="00C20CD0" w:rsidRPr="00C20CD0">
        <w:rPr>
          <w:rFonts w:ascii="GHEA Grapalat" w:hAnsi="GHEA Grapalat" w:cs="Sylfaen"/>
          <w:lang w:val="hy-AM" w:eastAsia="en-US"/>
        </w:rPr>
        <w:t>ՀՀ կառավարության 2017 թվականի փետրվարի 16-ի N 192-Ն որոշմամբ հաստատված կարգ</w:t>
      </w:r>
      <w:r w:rsidR="00C20CD0">
        <w:rPr>
          <w:rFonts w:ascii="GHEA Grapalat" w:hAnsi="GHEA Grapalat" w:cs="Sylfaen"/>
          <w:lang w:val="hy-AM" w:eastAsia="en-US"/>
        </w:rPr>
        <w:t xml:space="preserve">ով </w:t>
      </w:r>
      <w:r w:rsidR="00C20CD0" w:rsidRPr="00C20CD0">
        <w:rPr>
          <w:rFonts w:ascii="GHEA Grapalat" w:hAnsi="GHEA Grapalat" w:cs="Sylfaen"/>
          <w:lang w:val="hy-AM" w:eastAsia="en-US"/>
        </w:rPr>
        <w:t>տվյալներ</w:t>
      </w:r>
      <w:r w:rsidR="00BC5133">
        <w:rPr>
          <w:rFonts w:ascii="GHEA Grapalat" w:hAnsi="GHEA Grapalat" w:cs="Sylfaen"/>
          <w:lang w:val="hy-AM" w:eastAsia="en-US"/>
        </w:rPr>
        <w:t>ը չեն</w:t>
      </w:r>
      <w:r w:rsidR="00C20CD0">
        <w:rPr>
          <w:rFonts w:ascii="GHEA Grapalat" w:hAnsi="GHEA Grapalat" w:cs="Sylfaen"/>
          <w:lang w:val="hy-AM" w:eastAsia="en-US"/>
        </w:rPr>
        <w:t xml:space="preserve"> </w:t>
      </w:r>
      <w:r w:rsidR="00BC5133">
        <w:rPr>
          <w:rFonts w:ascii="GHEA Grapalat" w:hAnsi="GHEA Grapalat" w:cs="Sylfaen"/>
          <w:lang w:val="hy-AM" w:eastAsia="en-US"/>
        </w:rPr>
        <w:t>ստացվել, ապա.</w:t>
      </w:r>
    </w:p>
    <w:p w:rsidR="00BC5133" w:rsidRDefault="00846C73" w:rsidP="00BC5133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 w:eastAsia="en-US"/>
        </w:rPr>
      </w:pPr>
      <w:r w:rsidRPr="00846C73">
        <w:rPr>
          <w:rFonts w:ascii="GHEA Grapalat" w:hAnsi="GHEA Grapalat" w:cs="Sylfaen"/>
          <w:lang w:val="hy-AM" w:eastAsia="en-US"/>
        </w:rPr>
        <w:t>1</w:t>
      </w:r>
      <w:r w:rsidR="00BC5133" w:rsidRPr="00BC5133">
        <w:rPr>
          <w:rFonts w:ascii="GHEA Grapalat" w:hAnsi="GHEA Grapalat" w:cs="Sylfaen"/>
          <w:lang w:val="hy-AM" w:eastAsia="en-US"/>
        </w:rPr>
        <w:t>)</w:t>
      </w:r>
      <w:r w:rsidR="00B8034B">
        <w:rPr>
          <w:rFonts w:ascii="GHEA Grapalat" w:hAnsi="GHEA Grapalat" w:cs="Sylfaen"/>
          <w:lang w:val="hy-AM" w:eastAsia="en-US"/>
        </w:rPr>
        <w:t xml:space="preserve"> հարկ վճարողը կարող է դիմ</w:t>
      </w:r>
      <w:r w:rsidR="00B8034B" w:rsidRPr="00771A48">
        <w:rPr>
          <w:rFonts w:ascii="GHEA Grapalat" w:hAnsi="GHEA Grapalat" w:cs="Sylfaen"/>
          <w:lang w:val="hy-AM" w:eastAsia="en-US"/>
        </w:rPr>
        <w:t xml:space="preserve">ել </w:t>
      </w:r>
      <w:r w:rsidR="00BC5133" w:rsidRPr="00771A48">
        <w:rPr>
          <w:rFonts w:ascii="GHEA Grapalat" w:hAnsi="GHEA Grapalat" w:cs="Sylfaen"/>
          <w:lang w:val="hy-AM" w:eastAsia="en-US"/>
        </w:rPr>
        <w:t>բանկին կամ տեխ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նի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կա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կան զննու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թյան կա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յանին կամ բնա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պահ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պա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նական հարկի հաշ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վարկ</w:t>
      </w:r>
      <w:r w:rsidR="00BC5133" w:rsidRPr="00771A48">
        <w:rPr>
          <w:rFonts w:ascii="GHEA Grapalat" w:hAnsi="GHEA Grapalat" w:cs="Sylfaen"/>
          <w:lang w:val="hy-AM" w:eastAsia="en-US"/>
        </w:rPr>
        <w:softHyphen/>
      </w:r>
      <w:r w:rsidR="00BC5133" w:rsidRPr="00771A48">
        <w:rPr>
          <w:rFonts w:ascii="GHEA Grapalat" w:hAnsi="GHEA Grapalat" w:cs="Sylfaen"/>
          <w:lang w:val="hy-AM" w:eastAsia="en-US"/>
        </w:rPr>
        <w:softHyphen/>
        <w:t>ման և վճարման (գանձ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ման) նկատմամբ հսկողություն իրա</w:t>
      </w:r>
      <w:r w:rsidR="00BC5133" w:rsidRPr="00771A48">
        <w:rPr>
          <w:rFonts w:ascii="GHEA Grapalat" w:hAnsi="GHEA Grapalat" w:cs="Sylfaen"/>
          <w:lang w:val="hy-AM" w:eastAsia="en-US"/>
        </w:rPr>
        <w:softHyphen/>
      </w:r>
      <w:r w:rsidR="00BC5133" w:rsidRPr="00771A48">
        <w:rPr>
          <w:rFonts w:ascii="GHEA Grapalat" w:hAnsi="GHEA Grapalat" w:cs="Sylfaen"/>
          <w:lang w:val="hy-AM" w:eastAsia="en-US"/>
        </w:rPr>
        <w:softHyphen/>
        <w:t>կա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նաց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նող համա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պա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տաս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խան մար</w:t>
      </w:r>
      <w:r w:rsidR="00BC5133" w:rsidRPr="00771A48">
        <w:rPr>
          <w:rFonts w:ascii="GHEA Grapalat" w:hAnsi="GHEA Grapalat" w:cs="Sylfaen"/>
          <w:lang w:val="hy-AM" w:eastAsia="en-US"/>
        </w:rPr>
        <w:softHyphen/>
        <w:t>մնի</w:t>
      </w:r>
      <w:r w:rsidR="00B8034B" w:rsidRPr="00771A48">
        <w:rPr>
          <w:rFonts w:ascii="GHEA Grapalat" w:hAnsi="GHEA Grapalat" w:cs="Sylfaen"/>
          <w:lang w:val="hy-AM" w:eastAsia="en-US"/>
        </w:rPr>
        <w:t xml:space="preserve">ն՝ </w:t>
      </w:r>
      <w:r w:rsidR="00974F15">
        <w:rPr>
          <w:rFonts w:ascii="GHEA Grapalat" w:hAnsi="GHEA Grapalat" w:cs="Sylfaen"/>
          <w:lang w:val="hy-AM" w:eastAsia="en-US"/>
        </w:rPr>
        <w:t xml:space="preserve">սույն կարգի 2-րդ կետով սահմանված կարգով </w:t>
      </w:r>
      <w:r w:rsidR="00A15EC4" w:rsidRPr="00A15EC4">
        <w:rPr>
          <w:rFonts w:ascii="GHEA Grapalat" w:hAnsi="GHEA Grapalat" w:cs="Sylfaen"/>
          <w:lang w:val="hy-AM" w:eastAsia="en-US"/>
        </w:rPr>
        <w:t>պետական և տեղական ինքնակառավարման մարմին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ների տվյալների բազաներում մշակվող անձնական տվյալներն էլեկտրանային եղանակով ստանալու նպատակով</w:t>
      </w:r>
      <w:r w:rsidR="00771A48">
        <w:rPr>
          <w:rFonts w:ascii="GHEA Grapalat" w:hAnsi="GHEA Grapalat" w:cs="Sylfaen"/>
          <w:lang w:val="hy-AM" w:eastAsia="en-US"/>
        </w:rPr>
        <w:t>,</w:t>
      </w:r>
    </w:p>
    <w:p w:rsidR="00527FE7" w:rsidRPr="00D40ECF" w:rsidRDefault="00846C73" w:rsidP="00BC5133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 w:eastAsia="en-US"/>
        </w:rPr>
      </w:pPr>
      <w:r w:rsidRPr="00846C73">
        <w:rPr>
          <w:rFonts w:ascii="GHEA Grapalat" w:hAnsi="GHEA Grapalat" w:cs="Sylfaen"/>
          <w:lang w:val="hy-AM" w:eastAsia="en-US"/>
        </w:rPr>
        <w:t>2</w:t>
      </w:r>
      <w:r w:rsidR="00771A48" w:rsidRPr="00771A48">
        <w:rPr>
          <w:rFonts w:ascii="GHEA Grapalat" w:hAnsi="GHEA Grapalat" w:cs="Sylfaen"/>
          <w:lang w:val="hy-AM" w:eastAsia="en-US"/>
        </w:rPr>
        <w:t xml:space="preserve">) </w:t>
      </w:r>
      <w:r w:rsidR="00F660A3" w:rsidRPr="00F660A3">
        <w:rPr>
          <w:rFonts w:ascii="GHEA Grapalat" w:hAnsi="GHEA Grapalat" w:cs="Sylfaen"/>
          <w:lang w:val="hy-AM" w:eastAsia="en-US"/>
        </w:rPr>
        <w:t xml:space="preserve">հարկ վճարողը </w:t>
      </w:r>
      <w:r w:rsidR="00771A48">
        <w:rPr>
          <w:rFonts w:ascii="GHEA Grapalat" w:hAnsi="GHEA Grapalat" w:cs="Sylfaen"/>
          <w:lang w:val="hy-AM" w:eastAsia="en-US"/>
        </w:rPr>
        <w:t xml:space="preserve">սույն կետի </w:t>
      </w:r>
      <w:r w:rsidRPr="00846C73">
        <w:rPr>
          <w:rFonts w:ascii="GHEA Grapalat" w:hAnsi="GHEA Grapalat" w:cs="Sylfaen"/>
          <w:lang w:val="hy-AM" w:eastAsia="en-US"/>
        </w:rPr>
        <w:t>1-</w:t>
      </w:r>
      <w:r>
        <w:rPr>
          <w:rFonts w:ascii="GHEA Grapalat" w:hAnsi="GHEA Grapalat" w:cs="Sylfaen"/>
          <w:lang w:val="hy-AM" w:eastAsia="en-US"/>
        </w:rPr>
        <w:t>ին</w:t>
      </w:r>
      <w:r w:rsidR="00771A48">
        <w:rPr>
          <w:rFonts w:ascii="GHEA Grapalat" w:hAnsi="GHEA Grapalat" w:cs="Sylfaen"/>
          <w:lang w:val="hy-AM" w:eastAsia="en-US"/>
        </w:rPr>
        <w:t xml:space="preserve"> ենթակետով սա</w:t>
      </w:r>
      <w:r w:rsidR="00F660A3">
        <w:rPr>
          <w:rFonts w:ascii="GHEA Grapalat" w:hAnsi="GHEA Grapalat" w:cs="Sylfaen"/>
          <w:lang w:val="hy-AM" w:eastAsia="en-US"/>
        </w:rPr>
        <w:t xml:space="preserve">հմանված կարգով </w:t>
      </w:r>
      <w:r w:rsidR="00A15EC4" w:rsidRPr="00A15EC4">
        <w:rPr>
          <w:rFonts w:ascii="GHEA Grapalat" w:hAnsi="GHEA Grapalat" w:cs="Sylfaen"/>
          <w:lang w:val="hy-AM" w:eastAsia="en-US"/>
        </w:rPr>
        <w:t>բանկին կամ տեխ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նի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կա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կան զննու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թյան կա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յանին կամ բնա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պահ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պա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նական հարկի հաշ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վարկ</w:t>
      </w:r>
      <w:r w:rsidR="00A15EC4" w:rsidRPr="00A15EC4">
        <w:rPr>
          <w:rFonts w:ascii="GHEA Grapalat" w:hAnsi="GHEA Grapalat" w:cs="Sylfaen"/>
          <w:lang w:val="hy-AM" w:eastAsia="en-US"/>
        </w:rPr>
        <w:softHyphen/>
      </w:r>
      <w:r w:rsidR="00A15EC4" w:rsidRPr="00A15EC4">
        <w:rPr>
          <w:rFonts w:ascii="GHEA Grapalat" w:hAnsi="GHEA Grapalat" w:cs="Sylfaen"/>
          <w:lang w:val="hy-AM" w:eastAsia="en-US"/>
        </w:rPr>
        <w:softHyphen/>
        <w:t>ման և վճարման (գանձ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ման) նկատմամբ հսկողություն իրա</w:t>
      </w:r>
      <w:r w:rsidR="00A15EC4" w:rsidRPr="00A15EC4">
        <w:rPr>
          <w:rFonts w:ascii="GHEA Grapalat" w:hAnsi="GHEA Grapalat" w:cs="Sylfaen"/>
          <w:lang w:val="hy-AM" w:eastAsia="en-US"/>
        </w:rPr>
        <w:softHyphen/>
      </w:r>
      <w:r w:rsidR="00A15EC4" w:rsidRPr="00A15EC4">
        <w:rPr>
          <w:rFonts w:ascii="GHEA Grapalat" w:hAnsi="GHEA Grapalat" w:cs="Sylfaen"/>
          <w:lang w:val="hy-AM" w:eastAsia="en-US"/>
        </w:rPr>
        <w:softHyphen/>
        <w:t>կա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նաց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նող համա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պա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տաս</w:t>
      </w:r>
      <w:r w:rsidR="00A15EC4" w:rsidRPr="00A15EC4">
        <w:rPr>
          <w:rFonts w:ascii="GHEA Grapalat" w:hAnsi="GHEA Grapalat" w:cs="Sylfaen"/>
          <w:lang w:val="hy-AM" w:eastAsia="en-US"/>
        </w:rPr>
        <w:softHyphen/>
        <w:t>խան մար</w:t>
      </w:r>
      <w:r w:rsidR="00A15EC4" w:rsidRPr="00A15EC4">
        <w:rPr>
          <w:rFonts w:ascii="GHEA Grapalat" w:hAnsi="GHEA Grapalat" w:cs="Sylfaen"/>
          <w:lang w:val="hy-AM" w:eastAsia="en-US"/>
        </w:rPr>
        <w:softHyphen/>
        <w:t xml:space="preserve">մնին </w:t>
      </w:r>
      <w:r w:rsidR="008C6689">
        <w:rPr>
          <w:rFonts w:ascii="GHEA Grapalat" w:hAnsi="GHEA Grapalat" w:cs="Sylfaen"/>
          <w:lang w:val="hy-AM" w:eastAsia="en-US"/>
        </w:rPr>
        <w:t>չդիմելու դեպքում</w:t>
      </w:r>
      <w:r w:rsidR="00E77B5D">
        <w:rPr>
          <w:rFonts w:ascii="GHEA Grapalat" w:hAnsi="GHEA Grapalat" w:cs="Sylfaen"/>
          <w:lang w:val="hy-AM" w:eastAsia="en-US"/>
        </w:rPr>
        <w:t xml:space="preserve">՝ </w:t>
      </w:r>
      <w:r w:rsidR="000C38E4" w:rsidRPr="000C38E4">
        <w:rPr>
          <w:rFonts w:ascii="GHEA Grapalat" w:hAnsi="GHEA Grapalat" w:cs="Sylfaen"/>
          <w:lang w:val="hy-AM" w:eastAsia="en-US"/>
        </w:rPr>
        <w:t xml:space="preserve">հարկ վճարողը </w:t>
      </w:r>
      <w:r w:rsidR="000C38E4">
        <w:rPr>
          <w:rFonts w:ascii="GHEA Grapalat" w:hAnsi="GHEA Grapalat" w:cs="Sylfaen"/>
          <w:lang w:val="hy-AM" w:eastAsia="en-US"/>
        </w:rPr>
        <w:t xml:space="preserve">բնապահպանական հարկի </w:t>
      </w:r>
      <w:r w:rsidR="000C38E4" w:rsidRPr="000C38E4">
        <w:rPr>
          <w:rFonts w:ascii="GHEA Grapalat" w:hAnsi="GHEA Grapalat" w:cs="Sylfaen"/>
          <w:lang w:val="hy-AM" w:eastAsia="en-US"/>
        </w:rPr>
        <w:t>արտոնությունների</w:t>
      </w:r>
      <w:r w:rsidR="000C38E4">
        <w:rPr>
          <w:rFonts w:ascii="GHEA Grapalat" w:hAnsi="GHEA Grapalat" w:cs="Sylfaen"/>
          <w:lang w:val="hy-AM" w:eastAsia="en-US"/>
        </w:rPr>
        <w:t xml:space="preserve">ց օգտվելու </w:t>
      </w:r>
      <w:r w:rsidR="000C38E4" w:rsidRPr="000C38E4">
        <w:rPr>
          <w:rFonts w:ascii="GHEA Grapalat" w:hAnsi="GHEA Grapalat" w:cs="Sylfaen"/>
          <w:lang w:val="hy-AM" w:eastAsia="en-US"/>
        </w:rPr>
        <w:t>իրավունքը հաս</w:t>
      </w:r>
      <w:r w:rsidR="00A0081C">
        <w:rPr>
          <w:rFonts w:ascii="GHEA Grapalat" w:hAnsi="GHEA Grapalat" w:cs="Sylfaen"/>
          <w:lang w:val="hy-AM" w:eastAsia="en-US"/>
        </w:rPr>
        <w:softHyphen/>
      </w:r>
      <w:r w:rsidR="000C38E4" w:rsidRPr="000C38E4">
        <w:rPr>
          <w:rFonts w:ascii="GHEA Grapalat" w:hAnsi="GHEA Grapalat" w:cs="Sylfaen"/>
          <w:lang w:val="hy-AM" w:eastAsia="en-US"/>
        </w:rPr>
        <w:t>տա</w:t>
      </w:r>
      <w:r w:rsidR="00A0081C">
        <w:rPr>
          <w:rFonts w:ascii="GHEA Grapalat" w:hAnsi="GHEA Grapalat" w:cs="Sylfaen"/>
          <w:lang w:val="hy-AM" w:eastAsia="en-US"/>
        </w:rPr>
        <w:softHyphen/>
      </w:r>
      <w:r w:rsidR="000C38E4" w:rsidRPr="000C38E4">
        <w:rPr>
          <w:rFonts w:ascii="GHEA Grapalat" w:hAnsi="GHEA Grapalat" w:cs="Sylfaen"/>
          <w:lang w:val="hy-AM" w:eastAsia="en-US"/>
        </w:rPr>
        <w:t>տող փաստա</w:t>
      </w:r>
      <w:r w:rsidR="00F660A3">
        <w:rPr>
          <w:rFonts w:ascii="GHEA Grapalat" w:hAnsi="GHEA Grapalat" w:cs="Sylfaen"/>
          <w:lang w:val="hy-AM" w:eastAsia="en-US"/>
        </w:rPr>
        <w:softHyphen/>
      </w:r>
      <w:r w:rsidR="000C38E4" w:rsidRPr="000C38E4">
        <w:rPr>
          <w:rFonts w:ascii="GHEA Grapalat" w:hAnsi="GHEA Grapalat" w:cs="Sylfaen"/>
          <w:lang w:val="hy-AM" w:eastAsia="en-US"/>
        </w:rPr>
        <w:t>թղթերը</w:t>
      </w:r>
      <w:r w:rsidR="000C38E4">
        <w:rPr>
          <w:rFonts w:ascii="GHEA Grapalat" w:hAnsi="GHEA Grapalat" w:cs="Sylfaen"/>
          <w:lang w:val="hy-AM" w:eastAsia="en-US"/>
        </w:rPr>
        <w:t xml:space="preserve"> ներկայացնում է </w:t>
      </w:r>
      <w:r w:rsidR="00E77B5D">
        <w:rPr>
          <w:rFonts w:ascii="GHEA Grapalat" w:hAnsi="GHEA Grapalat" w:cs="Sylfaen"/>
          <w:lang w:val="hy-AM" w:eastAsia="en-US"/>
        </w:rPr>
        <w:t xml:space="preserve">սույն կարգի </w:t>
      </w:r>
      <w:r w:rsidR="00BE25CA">
        <w:rPr>
          <w:rFonts w:ascii="GHEA Grapalat" w:hAnsi="GHEA Grapalat" w:cs="Sylfaen"/>
          <w:lang w:val="hy-AM" w:eastAsia="en-US"/>
        </w:rPr>
        <w:t>5-7</w:t>
      </w:r>
      <w:r w:rsidR="00E77B5D">
        <w:rPr>
          <w:rFonts w:ascii="GHEA Grapalat" w:hAnsi="GHEA Grapalat" w:cs="Sylfaen"/>
          <w:lang w:val="hy-AM" w:eastAsia="en-US"/>
        </w:rPr>
        <w:t xml:space="preserve">-րդ </w:t>
      </w:r>
      <w:r w:rsidR="00DC7137" w:rsidRPr="00DC7137">
        <w:rPr>
          <w:rFonts w:ascii="GHEA Grapalat" w:hAnsi="GHEA Grapalat" w:cs="Sylfaen"/>
          <w:lang w:val="hy-AM" w:eastAsia="en-US"/>
        </w:rPr>
        <w:t>կետերով սահմանված մարմիններին</w:t>
      </w:r>
      <w:r w:rsidR="00252E48">
        <w:rPr>
          <w:rFonts w:ascii="GHEA Grapalat" w:hAnsi="GHEA Grapalat" w:cs="Sylfaen"/>
          <w:lang w:val="hy-AM" w:eastAsia="en-US"/>
        </w:rPr>
        <w:t xml:space="preserve">: </w:t>
      </w:r>
    </w:p>
    <w:p w:rsidR="0038540D" w:rsidRPr="00457462" w:rsidRDefault="0038540D" w:rsidP="00457462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Pr="0038540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ապահովության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մարմիններից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ավտո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Pr="0038540D">
        <w:rPr>
          <w:rFonts w:ascii="GHEA Grapalat" w:hAnsi="GHEA Grapalat" w:cs="Sylfaen"/>
          <w:sz w:val="24"/>
          <w:szCs w:val="24"/>
          <w:lang w:val="hy-AM"/>
        </w:rPr>
        <w:t>մե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Pr="0038540D">
        <w:rPr>
          <w:rFonts w:ascii="GHEA Grapalat" w:hAnsi="GHEA Grapalat" w:cs="Sylfaen"/>
          <w:sz w:val="24"/>
          <w:szCs w:val="24"/>
          <w:lang w:val="hy-AM"/>
        </w:rPr>
        <w:t>քե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Pr="0038540D">
        <w:rPr>
          <w:rFonts w:ascii="GHEA Grapalat" w:hAnsi="GHEA Grapalat" w:cs="Sylfaen"/>
          <w:sz w:val="24"/>
          <w:szCs w:val="24"/>
          <w:lang w:val="hy-AM"/>
        </w:rPr>
        <w:t>նա</w:t>
      </w:r>
      <w:r w:rsidR="00B81937">
        <w:rPr>
          <w:rFonts w:ascii="GHEA Grapalat" w:hAnsi="GHEA Grapalat" w:cs="Sylfaen"/>
          <w:sz w:val="24"/>
          <w:szCs w:val="24"/>
          <w:lang w:val="hy-AM"/>
        </w:rPr>
        <w:softHyphen/>
      </w:r>
      <w:r w:rsidR="002906ED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="00A812B5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992A34">
        <w:rPr>
          <w:rFonts w:ascii="GHEA Grapalat" w:hAnsi="GHEA Grapalat" w:cs="Sylfaen"/>
          <w:sz w:val="24"/>
          <w:szCs w:val="24"/>
          <w:lang w:val="hy-AM"/>
        </w:rPr>
        <w:softHyphen/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Pr="0038540D">
        <w:rPr>
          <w:rFonts w:ascii="GHEA Grapalat" w:hAnsi="GHEA Grapalat" w:cs="Sylfaen"/>
          <w:sz w:val="24"/>
          <w:szCs w:val="24"/>
          <w:lang w:val="hy-AM"/>
        </w:rPr>
        <w:t>ներ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հաշմանդամներ</w:t>
      </w:r>
      <w:r w:rsidR="00B92448">
        <w:rPr>
          <w:rFonts w:ascii="GHEA Grapalat" w:hAnsi="GHEA Grapalat" w:cs="Sylfaen"/>
          <w:sz w:val="24"/>
          <w:szCs w:val="24"/>
          <w:lang w:val="hy-AM"/>
        </w:rPr>
        <w:t>ը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այդ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համա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օդ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վնա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Pr="0038540D">
        <w:rPr>
          <w:rFonts w:ascii="GHEA Grapalat" w:hAnsi="GHEA Grapalat" w:cs="Sylfaen"/>
          <w:sz w:val="24"/>
          <w:szCs w:val="24"/>
          <w:lang w:val="hy-AM"/>
        </w:rPr>
        <w:t>սա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="002906ED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A812B5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B81937">
        <w:rPr>
          <w:rFonts w:ascii="GHEA Grapalat" w:hAnsi="GHEA Grapalat" w:cs="Sylfaen"/>
          <w:sz w:val="24"/>
          <w:szCs w:val="24"/>
          <w:lang w:val="hy-AM"/>
        </w:rPr>
        <w:softHyphen/>
      </w:r>
      <w:r w:rsidR="00992A34">
        <w:rPr>
          <w:rFonts w:ascii="GHEA Grapalat" w:hAnsi="GHEA Grapalat" w:cs="Sylfaen"/>
          <w:sz w:val="24"/>
          <w:szCs w:val="24"/>
          <w:lang w:val="hy-AM"/>
        </w:rPr>
        <w:softHyphen/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Pr="0038540D">
        <w:rPr>
          <w:rFonts w:ascii="GHEA Grapalat" w:hAnsi="GHEA Grapalat" w:cs="Sylfaen"/>
          <w:sz w:val="24"/>
          <w:szCs w:val="24"/>
          <w:lang w:val="hy-AM"/>
        </w:rPr>
        <w:t>կար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արտանետելու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8068A">
        <w:rPr>
          <w:rFonts w:ascii="GHEA Grapalat" w:hAnsi="GHEA Grapalat" w:cs="Sylfaen"/>
          <w:sz w:val="24"/>
          <w:szCs w:val="24"/>
          <w:lang w:val="hy-AM"/>
        </w:rPr>
        <w:t>՝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հարկից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992A34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="00992A34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992A34">
        <w:rPr>
          <w:rFonts w:ascii="GHEA Grapalat" w:hAnsi="GHEA Grapalat" w:cs="Sylfaen"/>
          <w:sz w:val="24"/>
          <w:szCs w:val="24"/>
          <w:lang w:val="hy-AM"/>
        </w:rPr>
        <w:softHyphen/>
        <w:t>թյան կիրառության համար</w:t>
      </w:r>
      <w:r w:rsidR="00F17D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2318" w:rsidRPr="00CB4EA7">
        <w:rPr>
          <w:rFonts w:ascii="GHEA Grapalat" w:hAnsi="GHEA Grapalat" w:cs="Sylfaen"/>
          <w:sz w:val="24"/>
          <w:szCs w:val="24"/>
          <w:lang w:val="hy-AM"/>
        </w:rPr>
        <w:t>ՀՀ կառավարության 2017</w:t>
      </w:r>
      <w:r w:rsidR="00CB4EA7" w:rsidRPr="00CB4E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2318" w:rsidRPr="00CB4EA7">
        <w:rPr>
          <w:rFonts w:ascii="GHEA Grapalat" w:hAnsi="GHEA Grapalat" w:cs="Sylfaen"/>
          <w:sz w:val="24"/>
          <w:szCs w:val="24"/>
          <w:lang w:val="hy-AM"/>
        </w:rPr>
        <w:t>թվականի ________ ___ -ի N</w:t>
      </w:r>
      <w:r w:rsidR="00A03F65" w:rsidRPr="00A03F65">
        <w:rPr>
          <w:rFonts w:ascii="GHEA Grapalat" w:hAnsi="GHEA Grapalat" w:cs="Sylfaen"/>
          <w:sz w:val="24"/>
          <w:szCs w:val="24"/>
          <w:lang w:val="hy-AM"/>
        </w:rPr>
        <w:t>__</w:t>
      </w:r>
      <w:r w:rsidR="008F2318" w:rsidRPr="00CB4E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7DDF">
        <w:rPr>
          <w:rFonts w:ascii="GHEA Grapalat" w:hAnsi="GHEA Grapalat" w:cs="Sylfaen"/>
          <w:sz w:val="24"/>
          <w:szCs w:val="24"/>
          <w:lang w:val="hy-AM"/>
        </w:rPr>
        <w:t>որոշման 1-ին կետի 1-ին ենթակետով սահմանված փաս</w:t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F17DDF">
        <w:rPr>
          <w:rFonts w:ascii="GHEA Grapalat" w:hAnsi="GHEA Grapalat" w:cs="Sylfaen"/>
          <w:sz w:val="24"/>
          <w:szCs w:val="24"/>
          <w:lang w:val="hy-AM"/>
        </w:rPr>
        <w:t>տա</w:t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F17DDF">
        <w:rPr>
          <w:rFonts w:ascii="GHEA Grapalat" w:hAnsi="GHEA Grapalat" w:cs="Sylfaen"/>
          <w:sz w:val="24"/>
          <w:szCs w:val="24"/>
          <w:lang w:val="hy-AM"/>
        </w:rPr>
        <w:t xml:space="preserve">թղթերը ներկայացնում են </w:t>
      </w:r>
      <w:r w:rsidR="003B21E9" w:rsidRPr="00F17DDF">
        <w:rPr>
          <w:rFonts w:ascii="GHEA Grapalat" w:hAnsi="GHEA Grapalat" w:cs="Sylfaen"/>
          <w:sz w:val="24"/>
          <w:szCs w:val="24"/>
          <w:lang w:val="hy-AM"/>
        </w:rPr>
        <w:t xml:space="preserve">բանկ կամ </w:t>
      </w:r>
      <w:r w:rsidR="007E5ABB" w:rsidRPr="00F17DDF">
        <w:rPr>
          <w:rFonts w:ascii="GHEA Grapalat" w:hAnsi="GHEA Grapalat" w:cs="Sylfaen"/>
          <w:sz w:val="24"/>
          <w:szCs w:val="24"/>
          <w:lang w:val="hy-AM"/>
        </w:rPr>
        <w:t>տեխ</w:t>
      </w:r>
      <w:r w:rsidR="002906ED" w:rsidRPr="00F17DDF">
        <w:rPr>
          <w:rFonts w:ascii="GHEA Grapalat" w:hAnsi="GHEA Grapalat" w:cs="Sylfaen"/>
          <w:sz w:val="24"/>
          <w:szCs w:val="24"/>
          <w:lang w:val="hy-AM"/>
        </w:rPr>
        <w:softHyphen/>
      </w:r>
      <w:r w:rsidR="007E5ABB" w:rsidRPr="00F17DDF">
        <w:rPr>
          <w:rFonts w:ascii="GHEA Grapalat" w:hAnsi="GHEA Grapalat" w:cs="Sylfaen"/>
          <w:sz w:val="24"/>
          <w:szCs w:val="24"/>
          <w:lang w:val="hy-AM"/>
        </w:rPr>
        <w:t>նի</w:t>
      </w:r>
      <w:r w:rsidR="002906ED" w:rsidRPr="00F17DDF">
        <w:rPr>
          <w:rFonts w:ascii="GHEA Grapalat" w:hAnsi="GHEA Grapalat" w:cs="Sylfaen"/>
          <w:sz w:val="24"/>
          <w:szCs w:val="24"/>
          <w:lang w:val="hy-AM"/>
        </w:rPr>
        <w:softHyphen/>
      </w:r>
      <w:r w:rsidR="007E5ABB" w:rsidRPr="00F17DDF">
        <w:rPr>
          <w:rFonts w:ascii="GHEA Grapalat" w:hAnsi="GHEA Grapalat" w:cs="Sylfaen"/>
          <w:sz w:val="24"/>
          <w:szCs w:val="24"/>
          <w:lang w:val="hy-AM"/>
        </w:rPr>
        <w:t>կա</w:t>
      </w:r>
      <w:r w:rsidR="002906ED" w:rsidRPr="00F17DDF">
        <w:rPr>
          <w:rFonts w:ascii="GHEA Grapalat" w:hAnsi="GHEA Grapalat" w:cs="Sylfaen"/>
          <w:sz w:val="24"/>
          <w:szCs w:val="24"/>
          <w:lang w:val="hy-AM"/>
        </w:rPr>
        <w:softHyphen/>
      </w:r>
      <w:r w:rsidR="007E5ABB" w:rsidRPr="00F17DDF">
        <w:rPr>
          <w:rFonts w:ascii="GHEA Grapalat" w:hAnsi="GHEA Grapalat" w:cs="Sylfaen"/>
          <w:sz w:val="24"/>
          <w:szCs w:val="24"/>
          <w:lang w:val="hy-AM"/>
        </w:rPr>
        <w:t>կան</w:t>
      </w:r>
      <w:r w:rsidR="007E5ABB" w:rsidRPr="00F17DDF">
        <w:rPr>
          <w:rFonts w:ascii="GHEA Grapalat" w:hAnsi="GHEA Grapalat"/>
          <w:sz w:val="24"/>
          <w:szCs w:val="24"/>
          <w:lang w:val="hy-AM"/>
        </w:rPr>
        <w:t xml:space="preserve"> </w:t>
      </w:r>
      <w:r w:rsidR="007E5ABB" w:rsidRPr="00F17DDF">
        <w:rPr>
          <w:rFonts w:ascii="GHEA Grapalat" w:hAnsi="GHEA Grapalat" w:cs="Sylfaen"/>
          <w:sz w:val="24"/>
          <w:szCs w:val="24"/>
          <w:lang w:val="hy-AM"/>
        </w:rPr>
        <w:t>զննության ժամանակ</w:t>
      </w:r>
      <w:r w:rsidR="007E5ABB" w:rsidRPr="00F17DDF">
        <w:rPr>
          <w:rFonts w:ascii="Sylfaen" w:hAnsi="Sylfaen" w:cs="Sylfaen"/>
          <w:lang w:val="hy-AM"/>
        </w:rPr>
        <w:t xml:space="preserve"> </w:t>
      </w:r>
      <w:r w:rsidR="005D71E1" w:rsidRPr="00F17DDF">
        <w:rPr>
          <w:rFonts w:ascii="GHEA Grapalat" w:hAnsi="GHEA Grapalat" w:cs="Sylfaen"/>
          <w:sz w:val="24"/>
          <w:szCs w:val="24"/>
          <w:lang w:val="hy-AM"/>
        </w:rPr>
        <w:t>տեխ</w:t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F17DDF">
        <w:rPr>
          <w:rFonts w:ascii="GHEA Grapalat" w:hAnsi="GHEA Grapalat" w:cs="Sylfaen"/>
          <w:sz w:val="24"/>
          <w:szCs w:val="24"/>
          <w:lang w:val="hy-AM"/>
        </w:rPr>
        <w:t>նի</w:t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F17DDF">
        <w:rPr>
          <w:rFonts w:ascii="GHEA Grapalat" w:hAnsi="GHEA Grapalat" w:cs="Sylfaen"/>
          <w:sz w:val="24"/>
          <w:szCs w:val="24"/>
          <w:lang w:val="hy-AM"/>
        </w:rPr>
        <w:t>կա</w:t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F17DDF">
        <w:rPr>
          <w:rFonts w:ascii="GHEA Grapalat" w:hAnsi="GHEA Grapalat" w:cs="Sylfaen"/>
          <w:sz w:val="24"/>
          <w:szCs w:val="24"/>
          <w:lang w:val="hy-AM"/>
        </w:rPr>
        <w:t>կան զննու</w:t>
      </w:r>
      <w:r w:rsidR="00992A34" w:rsidRPr="00F17DDF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F17DDF">
        <w:rPr>
          <w:rFonts w:ascii="GHEA Grapalat" w:hAnsi="GHEA Grapalat" w:cs="Sylfaen"/>
          <w:sz w:val="24"/>
          <w:szCs w:val="24"/>
          <w:lang w:val="hy-AM"/>
        </w:rPr>
        <w:t>թյան կա</w:t>
      </w:r>
      <w:r w:rsidR="00700887" w:rsidRPr="00F17DDF">
        <w:rPr>
          <w:rFonts w:ascii="GHEA Grapalat" w:hAnsi="GHEA Grapalat" w:cs="Sylfaen"/>
          <w:sz w:val="24"/>
          <w:szCs w:val="24"/>
          <w:lang w:val="hy-AM"/>
        </w:rPr>
        <w:softHyphen/>
      </w:r>
      <w:r w:rsidR="005D71E1" w:rsidRPr="00F17DDF">
        <w:rPr>
          <w:rFonts w:ascii="GHEA Grapalat" w:hAnsi="GHEA Grapalat" w:cs="Sylfaen"/>
          <w:sz w:val="24"/>
          <w:szCs w:val="24"/>
          <w:lang w:val="hy-AM"/>
        </w:rPr>
        <w:t>յան</w:t>
      </w:r>
      <w:r w:rsidR="00B81937" w:rsidRPr="00F17DDF">
        <w:rPr>
          <w:rFonts w:ascii="GHEA Grapalat" w:hAnsi="GHEA Grapalat" w:cs="Sylfaen"/>
          <w:sz w:val="24"/>
          <w:szCs w:val="24"/>
          <w:lang w:val="hy-AM"/>
        </w:rPr>
        <w:t xml:space="preserve"> կամ բնա</w:t>
      </w:r>
      <w:r w:rsidR="00B81937" w:rsidRPr="00F17DDF">
        <w:rPr>
          <w:rFonts w:ascii="GHEA Grapalat" w:hAnsi="GHEA Grapalat" w:cs="Sylfaen"/>
          <w:sz w:val="24"/>
          <w:szCs w:val="24"/>
          <w:lang w:val="hy-AM"/>
        </w:rPr>
        <w:softHyphen/>
        <w:t>պահ</w:t>
      </w:r>
      <w:r w:rsidR="00B81937" w:rsidRPr="00F17DDF"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 w:rsidR="00B81937" w:rsidRPr="00F17DDF">
        <w:rPr>
          <w:rFonts w:ascii="GHEA Grapalat" w:hAnsi="GHEA Grapalat" w:cs="Sylfaen"/>
          <w:sz w:val="24"/>
          <w:szCs w:val="24"/>
          <w:lang w:val="hy-AM"/>
        </w:rPr>
        <w:softHyphen/>
        <w:t xml:space="preserve">նական հարկի </w:t>
      </w:r>
      <w:r w:rsidR="00457462">
        <w:rPr>
          <w:rFonts w:ascii="GHEA Grapalat" w:hAnsi="GHEA Grapalat" w:cs="Sylfaen"/>
          <w:sz w:val="24"/>
          <w:szCs w:val="24"/>
          <w:lang w:val="hy-AM"/>
        </w:rPr>
        <w:t>հաշ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  <w:t>վարկ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>
        <w:rPr>
          <w:rFonts w:ascii="GHEA Grapalat" w:hAnsi="GHEA Grapalat" w:cs="Sylfaen"/>
          <w:sz w:val="24"/>
          <w:szCs w:val="24"/>
          <w:lang w:val="hy-AM"/>
        </w:rPr>
        <w:t xml:space="preserve">ման և վճարման </w:t>
      </w:r>
      <w:r w:rsidR="00457462" w:rsidRPr="000136C1">
        <w:rPr>
          <w:rFonts w:ascii="GHEA Grapalat" w:hAnsi="GHEA Grapalat" w:cs="Sylfaen"/>
          <w:sz w:val="24"/>
          <w:szCs w:val="24"/>
          <w:lang w:val="hy-AM"/>
        </w:rPr>
        <w:t>(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գանձ</w:t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ման</w:t>
      </w:r>
      <w:r w:rsidR="00457462" w:rsidRPr="000136C1">
        <w:rPr>
          <w:rFonts w:ascii="GHEA Grapalat" w:hAnsi="GHEA Grapalat" w:cs="Sylfaen"/>
          <w:sz w:val="24"/>
          <w:szCs w:val="24"/>
          <w:lang w:val="hy-AM"/>
        </w:rPr>
        <w:t>)</w:t>
      </w:r>
      <w:r w:rsidR="00457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նկատմամբ հսկողություն իրա</w:t>
      </w:r>
      <w:r w:rsidR="00457462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նաց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նող համա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պա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տաս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խան մար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մին</w:t>
      </w:r>
      <w:r w:rsidR="00B346E0" w:rsidRPr="00457462">
        <w:rPr>
          <w:rFonts w:ascii="GHEA Grapalat" w:hAnsi="GHEA Grapalat" w:cs="GHEA Grapalat"/>
          <w:lang w:val="hy-AM"/>
        </w:rPr>
        <w:t>:</w:t>
      </w:r>
    </w:p>
    <w:p w:rsidR="00D537B3" w:rsidRPr="00D537B3" w:rsidRDefault="00D537B3" w:rsidP="0038540D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D537B3">
        <w:rPr>
          <w:rFonts w:ascii="GHEA Grapalat" w:hAnsi="GHEA Grapalat" w:cs="Sylfaen"/>
          <w:sz w:val="24"/>
          <w:szCs w:val="24"/>
          <w:lang w:val="hy-AM"/>
        </w:rPr>
        <w:t>իբրիդային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և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էլեկտրականությամբ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սնուցվող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շարժիչներով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ավտո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Pr="00D537B3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A812B5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2906ED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="00BF2CCC" w:rsidRPr="00BF2CCC">
        <w:rPr>
          <w:rFonts w:ascii="GHEA Grapalat" w:hAnsi="GHEA Grapalat" w:cs="Sylfaen"/>
          <w:sz w:val="24"/>
          <w:szCs w:val="24"/>
          <w:lang w:val="hy-AM"/>
        </w:rPr>
        <w:softHyphen/>
      </w:r>
      <w:r w:rsidR="00860547">
        <w:rPr>
          <w:rFonts w:ascii="GHEA Grapalat" w:hAnsi="GHEA Grapalat" w:cs="Sylfaen"/>
          <w:sz w:val="24"/>
          <w:szCs w:val="24"/>
          <w:lang w:val="hy-AM"/>
        </w:rPr>
        <w:softHyphen/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Pr="00D537B3">
        <w:rPr>
          <w:rFonts w:ascii="GHEA Grapalat" w:hAnsi="GHEA Grapalat" w:cs="Sylfaen"/>
          <w:sz w:val="24"/>
          <w:szCs w:val="24"/>
          <w:lang w:val="hy-AM"/>
        </w:rPr>
        <w:t>պորտային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վճարողները՝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այդ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ավտո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Pr="00D537B3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="002906ED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A812B5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860547">
        <w:rPr>
          <w:rFonts w:ascii="GHEA Grapalat" w:hAnsi="GHEA Grapalat" w:cs="Sylfaen"/>
          <w:sz w:val="24"/>
          <w:szCs w:val="24"/>
          <w:lang w:val="hy-AM"/>
        </w:rPr>
        <w:softHyphen/>
      </w:r>
      <w:r w:rsidR="001C17C5">
        <w:rPr>
          <w:rFonts w:ascii="GHEA Grapalat" w:hAnsi="GHEA Grapalat" w:cs="Sylfaen"/>
          <w:sz w:val="24"/>
          <w:szCs w:val="24"/>
          <w:lang w:val="hy-AM"/>
        </w:rPr>
        <w:softHyphen/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Pr="00D537B3">
        <w:rPr>
          <w:rFonts w:ascii="GHEA Grapalat" w:hAnsi="GHEA Grapalat" w:cs="Sylfaen"/>
          <w:sz w:val="24"/>
          <w:szCs w:val="24"/>
          <w:lang w:val="hy-AM"/>
        </w:rPr>
        <w:t>պորտային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մաս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օդ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արտանետելու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8068A">
        <w:rPr>
          <w:rFonts w:ascii="GHEA Grapalat" w:hAnsi="GHEA Grapalat" w:cs="Sylfaen"/>
          <w:sz w:val="24"/>
          <w:szCs w:val="24"/>
          <w:lang w:val="hy-AM"/>
        </w:rPr>
        <w:t>՝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հարկից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7C5">
        <w:rPr>
          <w:rFonts w:ascii="GHEA Grapalat" w:hAnsi="GHEA Grapalat" w:cs="Sylfaen"/>
          <w:sz w:val="24"/>
          <w:szCs w:val="24"/>
          <w:lang w:val="hy-AM"/>
        </w:rPr>
        <w:t>ազատման արտո</w:t>
      </w:r>
      <w:r w:rsidR="001C17C5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1C17C5">
        <w:rPr>
          <w:rFonts w:ascii="GHEA Grapalat" w:hAnsi="GHEA Grapalat" w:cs="Sylfaen"/>
          <w:sz w:val="24"/>
          <w:szCs w:val="24"/>
          <w:lang w:val="hy-AM"/>
        </w:rPr>
        <w:softHyphen/>
        <w:t>թյան կիրառության համար</w:t>
      </w:r>
      <w:r w:rsidR="00F17DDF" w:rsidRPr="00F17D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412B" w:rsidRPr="00CB4EA7">
        <w:rPr>
          <w:rFonts w:ascii="GHEA Grapalat" w:hAnsi="GHEA Grapalat" w:cs="Sylfaen"/>
          <w:sz w:val="24"/>
          <w:szCs w:val="24"/>
          <w:lang w:val="hy-AM"/>
        </w:rPr>
        <w:t>ՀՀ կառավարության 2017թվականի ________ ___ -ի N</w:t>
      </w:r>
      <w:r w:rsidR="00A03F65" w:rsidRPr="00A03F65">
        <w:rPr>
          <w:rFonts w:ascii="GHEA Grapalat" w:hAnsi="GHEA Grapalat" w:cs="Sylfaen"/>
          <w:sz w:val="24"/>
          <w:szCs w:val="24"/>
          <w:lang w:val="hy-AM"/>
        </w:rPr>
        <w:t>__</w:t>
      </w:r>
      <w:r w:rsidR="00BD412B" w:rsidRPr="00CB4E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7DDF">
        <w:rPr>
          <w:rFonts w:ascii="GHEA Grapalat" w:hAnsi="GHEA Grapalat" w:cs="Sylfaen"/>
          <w:sz w:val="24"/>
          <w:szCs w:val="24"/>
          <w:lang w:val="hy-AM"/>
        </w:rPr>
        <w:t>որոշ</w:t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F17DDF">
        <w:rPr>
          <w:rFonts w:ascii="GHEA Grapalat" w:hAnsi="GHEA Grapalat" w:cs="Sylfaen"/>
          <w:sz w:val="24"/>
          <w:szCs w:val="24"/>
          <w:lang w:val="hy-AM"/>
        </w:rPr>
        <w:t>ման 1-ին կետի 2-րդ ենթակետով սահմանված փաստաթղթերը ներկայացնում 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21E9">
        <w:rPr>
          <w:rFonts w:ascii="GHEA Grapalat" w:hAnsi="GHEA Grapalat" w:cs="Sylfaen"/>
          <w:sz w:val="24"/>
          <w:szCs w:val="24"/>
          <w:lang w:val="hy-AM"/>
        </w:rPr>
        <w:t>բանկ կամ</w:t>
      </w:r>
      <w:r w:rsidR="003B21E9" w:rsidRPr="007E5A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7843" w:rsidRPr="007E5AB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B07843" w:rsidRPr="007E5A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843">
        <w:rPr>
          <w:rFonts w:ascii="GHEA Grapalat" w:hAnsi="GHEA Grapalat" w:cs="Sylfaen"/>
          <w:sz w:val="24"/>
          <w:szCs w:val="24"/>
          <w:lang w:val="hy-AM"/>
        </w:rPr>
        <w:t>զննու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="00B07843">
        <w:rPr>
          <w:rFonts w:ascii="GHEA Grapalat" w:hAnsi="GHEA Grapalat" w:cs="Sylfaen"/>
          <w:sz w:val="24"/>
          <w:szCs w:val="24"/>
          <w:lang w:val="hy-AM"/>
        </w:rPr>
        <w:t>թյա</w:t>
      </w:r>
      <w:r w:rsidR="00B07843" w:rsidRPr="007E5ABB">
        <w:rPr>
          <w:rFonts w:ascii="GHEA Grapalat" w:hAnsi="GHEA Grapalat" w:cs="Sylfaen"/>
          <w:sz w:val="24"/>
          <w:szCs w:val="24"/>
          <w:lang w:val="hy-AM"/>
        </w:rPr>
        <w:t>ն</w:t>
      </w:r>
      <w:r w:rsidR="00B07843">
        <w:rPr>
          <w:rFonts w:ascii="GHEA Grapalat" w:hAnsi="GHEA Grapalat" w:cs="Sylfaen"/>
          <w:sz w:val="24"/>
          <w:szCs w:val="24"/>
          <w:lang w:val="hy-AM"/>
        </w:rPr>
        <w:t xml:space="preserve"> ժամա</w:t>
      </w:r>
      <w:r w:rsidR="00A812B5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860547">
        <w:rPr>
          <w:rFonts w:ascii="GHEA Grapalat" w:hAnsi="GHEA Grapalat" w:cs="Sylfaen"/>
          <w:sz w:val="24"/>
          <w:szCs w:val="24"/>
          <w:lang w:val="hy-AM"/>
        </w:rPr>
        <w:softHyphen/>
      </w:r>
      <w:r w:rsidR="00B07843">
        <w:rPr>
          <w:rFonts w:ascii="GHEA Grapalat" w:hAnsi="GHEA Grapalat" w:cs="Sylfaen"/>
          <w:sz w:val="24"/>
          <w:szCs w:val="24"/>
          <w:lang w:val="hy-AM"/>
        </w:rPr>
        <w:t xml:space="preserve">նակ </w:t>
      </w:r>
      <w:r w:rsidR="00E378C2">
        <w:rPr>
          <w:rFonts w:ascii="GHEA Grapalat" w:hAnsi="GHEA Grapalat" w:cs="Sylfaen"/>
          <w:sz w:val="24"/>
          <w:szCs w:val="24"/>
          <w:lang w:val="hy-AM"/>
        </w:rPr>
        <w:t>տեխ</w:t>
      </w:r>
      <w:r w:rsidR="002906ED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E378C2">
        <w:rPr>
          <w:rFonts w:ascii="GHEA Grapalat" w:hAnsi="GHEA Grapalat" w:cs="Sylfaen"/>
          <w:sz w:val="24"/>
          <w:szCs w:val="24"/>
          <w:lang w:val="hy-AM"/>
        </w:rPr>
        <w:t>նի</w:t>
      </w:r>
      <w:r w:rsidR="002906ED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E378C2">
        <w:rPr>
          <w:rFonts w:ascii="GHEA Grapalat" w:hAnsi="GHEA Grapalat" w:cs="Sylfaen"/>
          <w:sz w:val="24"/>
          <w:szCs w:val="24"/>
          <w:lang w:val="hy-AM"/>
        </w:rPr>
        <w:t xml:space="preserve">կական զննության կայան </w:t>
      </w:r>
      <w:r w:rsidR="00860547">
        <w:rPr>
          <w:rFonts w:ascii="GHEA Grapalat" w:hAnsi="GHEA Grapalat" w:cs="Sylfaen"/>
          <w:sz w:val="24"/>
          <w:szCs w:val="24"/>
          <w:lang w:val="hy-AM"/>
        </w:rPr>
        <w:t>կամ բնա</w:t>
      </w:r>
      <w:r w:rsidR="00860547">
        <w:rPr>
          <w:rFonts w:ascii="GHEA Grapalat" w:hAnsi="GHEA Grapalat" w:cs="Sylfaen"/>
          <w:sz w:val="24"/>
          <w:szCs w:val="24"/>
          <w:lang w:val="hy-AM"/>
        </w:rPr>
        <w:softHyphen/>
        <w:t>պահ</w:t>
      </w:r>
      <w:r w:rsidR="00860547"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860547">
        <w:rPr>
          <w:rFonts w:ascii="GHEA Grapalat" w:hAnsi="GHEA Grapalat" w:cs="Sylfaen"/>
          <w:sz w:val="24"/>
          <w:szCs w:val="24"/>
          <w:lang w:val="hy-AM"/>
        </w:rPr>
        <w:softHyphen/>
      </w:r>
      <w:r w:rsidR="001C17C5">
        <w:rPr>
          <w:rFonts w:ascii="GHEA Grapalat" w:hAnsi="GHEA Grapalat" w:cs="Sylfaen"/>
          <w:sz w:val="24"/>
          <w:szCs w:val="24"/>
          <w:lang w:val="hy-AM"/>
        </w:rPr>
        <w:softHyphen/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860547">
        <w:rPr>
          <w:rFonts w:ascii="GHEA Grapalat" w:hAnsi="GHEA Grapalat" w:cs="Sylfaen"/>
          <w:sz w:val="24"/>
          <w:szCs w:val="24"/>
          <w:lang w:val="hy-AM"/>
        </w:rPr>
        <w:t xml:space="preserve">նական հարկի </w:t>
      </w:r>
      <w:r w:rsidR="00457462">
        <w:rPr>
          <w:rFonts w:ascii="GHEA Grapalat" w:hAnsi="GHEA Grapalat" w:cs="Sylfaen"/>
          <w:sz w:val="24"/>
          <w:szCs w:val="24"/>
          <w:lang w:val="hy-AM"/>
        </w:rPr>
        <w:t>հաշ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  <w:t>վարկ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>
        <w:rPr>
          <w:rFonts w:ascii="GHEA Grapalat" w:hAnsi="GHEA Grapalat" w:cs="Sylfaen"/>
          <w:sz w:val="24"/>
          <w:szCs w:val="24"/>
          <w:lang w:val="hy-AM"/>
        </w:rPr>
        <w:t xml:space="preserve">ման և վճարման </w:t>
      </w:r>
      <w:r w:rsidR="00457462" w:rsidRPr="000136C1">
        <w:rPr>
          <w:rFonts w:ascii="GHEA Grapalat" w:hAnsi="GHEA Grapalat" w:cs="Sylfaen"/>
          <w:sz w:val="24"/>
          <w:szCs w:val="24"/>
          <w:lang w:val="hy-AM"/>
        </w:rPr>
        <w:t>(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գանձման</w:t>
      </w:r>
      <w:r w:rsidR="00457462" w:rsidRPr="000136C1">
        <w:rPr>
          <w:rFonts w:ascii="GHEA Grapalat" w:hAnsi="GHEA Grapalat" w:cs="Sylfaen"/>
          <w:sz w:val="24"/>
          <w:szCs w:val="24"/>
          <w:lang w:val="hy-AM"/>
        </w:rPr>
        <w:t>)</w:t>
      </w:r>
      <w:r w:rsidR="00457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նկատմամբ հսկողություն իրա</w:t>
      </w:r>
      <w:r w:rsidR="00457462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նաց</w:t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նող համա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պա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տաս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խան մար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մին</w:t>
      </w:r>
      <w:r w:rsidR="00F17DD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30ACD" w:rsidRPr="00430ACD" w:rsidRDefault="00D537B3" w:rsidP="00F17DDF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D537B3">
        <w:rPr>
          <w:rFonts w:ascii="GHEA Grapalat" w:hAnsi="GHEA Grapalat" w:cs="Sylfaen"/>
          <w:sz w:val="24"/>
          <w:szCs w:val="24"/>
          <w:lang w:val="hy-AM"/>
        </w:rPr>
        <w:t>աշվառող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հաշվառումից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ժամանակավորապես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հանված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ավտո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Pr="00D537B3">
        <w:rPr>
          <w:rFonts w:ascii="GHEA Grapalat" w:hAnsi="GHEA Grapalat" w:cs="Sylfaen"/>
          <w:sz w:val="24"/>
          <w:szCs w:val="24"/>
          <w:lang w:val="hy-AM"/>
        </w:rPr>
        <w:t>տրանս</w:t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1E7126">
        <w:rPr>
          <w:rFonts w:ascii="GHEA Grapalat" w:hAnsi="GHEA Grapalat" w:cs="Sylfaen"/>
          <w:sz w:val="24"/>
          <w:szCs w:val="24"/>
          <w:lang w:val="hy-AM"/>
        </w:rPr>
        <w:softHyphen/>
      </w:r>
      <w:r w:rsidR="00A812B5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="00E40453">
        <w:rPr>
          <w:rFonts w:ascii="GHEA Grapalat" w:hAnsi="GHEA Grapalat" w:cs="Sylfaen"/>
          <w:sz w:val="24"/>
          <w:szCs w:val="24"/>
          <w:lang w:val="hy-AM"/>
        </w:rPr>
        <w:softHyphen/>
      </w:r>
      <w:r w:rsidRPr="00D537B3">
        <w:rPr>
          <w:rFonts w:ascii="GHEA Grapalat" w:hAnsi="GHEA Grapalat" w:cs="Sylfaen"/>
          <w:sz w:val="24"/>
          <w:szCs w:val="24"/>
          <w:lang w:val="hy-AM"/>
        </w:rPr>
        <w:t>պորտային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վճարողները՝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հաշվառումից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հանված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537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7B3">
        <w:rPr>
          <w:rFonts w:ascii="GHEA Grapalat" w:hAnsi="GHEA Grapalat" w:cs="Sylfaen"/>
          <w:sz w:val="24"/>
          <w:szCs w:val="24"/>
          <w:lang w:val="hy-AM"/>
        </w:rPr>
        <w:t>մաս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մթնո</w:t>
      </w:r>
      <w:r w:rsidR="00700887">
        <w:rPr>
          <w:rFonts w:ascii="GHEA Grapalat" w:hAnsi="GHEA Grapalat" w:cs="Sylfaen"/>
          <w:sz w:val="24"/>
          <w:szCs w:val="24"/>
          <w:lang w:val="hy-AM"/>
        </w:rPr>
        <w:softHyphen/>
      </w:r>
      <w:r w:rsidR="00A812B5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E40453">
        <w:rPr>
          <w:rFonts w:ascii="GHEA Grapalat" w:hAnsi="GHEA Grapalat" w:cs="Sylfaen"/>
          <w:sz w:val="24"/>
          <w:szCs w:val="24"/>
          <w:lang w:val="hy-AM"/>
        </w:rPr>
        <w:softHyphen/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1E7126">
        <w:rPr>
          <w:rFonts w:ascii="GHEA Grapalat" w:hAnsi="GHEA Grapalat" w:cs="Sylfaen"/>
          <w:sz w:val="24"/>
          <w:szCs w:val="24"/>
          <w:lang w:val="hy-AM"/>
        </w:rPr>
        <w:softHyphen/>
      </w:r>
      <w:r w:rsidRPr="0038540D">
        <w:rPr>
          <w:rFonts w:ascii="GHEA Grapalat" w:hAnsi="GHEA Grapalat" w:cs="Sylfaen"/>
          <w:sz w:val="24"/>
          <w:szCs w:val="24"/>
          <w:lang w:val="hy-AM"/>
        </w:rPr>
        <w:t>լ</w:t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Pr="0038540D">
        <w:rPr>
          <w:rFonts w:ascii="GHEA Grapalat" w:hAnsi="GHEA Grapalat" w:cs="Sylfaen"/>
          <w:sz w:val="24"/>
          <w:szCs w:val="24"/>
          <w:lang w:val="hy-AM"/>
        </w:rPr>
        <w:t>որտային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օդ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արտանետելու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8068A">
        <w:rPr>
          <w:rFonts w:ascii="GHEA Grapalat" w:hAnsi="GHEA Grapalat" w:cs="Sylfaen"/>
          <w:sz w:val="24"/>
          <w:szCs w:val="24"/>
          <w:lang w:val="hy-AM"/>
        </w:rPr>
        <w:t>՝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540D">
        <w:rPr>
          <w:rFonts w:ascii="GHEA Grapalat" w:hAnsi="GHEA Grapalat" w:cs="Sylfaen"/>
          <w:sz w:val="24"/>
          <w:szCs w:val="24"/>
          <w:lang w:val="hy-AM"/>
        </w:rPr>
        <w:t>հարկից</w:t>
      </w:r>
      <w:r w:rsidRPr="00385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D39">
        <w:rPr>
          <w:rFonts w:ascii="GHEA Grapalat" w:hAnsi="GHEA Grapalat" w:cs="Sylfaen"/>
          <w:sz w:val="24"/>
          <w:szCs w:val="24"/>
          <w:lang w:val="hy-AM"/>
        </w:rPr>
        <w:t>ազատ</w:t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7C0504">
        <w:rPr>
          <w:rFonts w:ascii="GHEA Grapalat" w:hAnsi="GHEA Grapalat" w:cs="Sylfaen"/>
          <w:sz w:val="24"/>
          <w:szCs w:val="24"/>
          <w:lang w:val="hy-AM"/>
        </w:rPr>
        <w:softHyphen/>
      </w:r>
      <w:r w:rsidR="001E7126">
        <w:rPr>
          <w:rFonts w:ascii="GHEA Grapalat" w:hAnsi="GHEA Grapalat" w:cs="Sylfaen"/>
          <w:sz w:val="24"/>
          <w:szCs w:val="24"/>
          <w:lang w:val="hy-AM"/>
        </w:rPr>
        <w:softHyphen/>
      </w:r>
      <w:r w:rsidR="00ED2D39">
        <w:rPr>
          <w:rFonts w:ascii="GHEA Grapalat" w:hAnsi="GHEA Grapalat" w:cs="Sylfaen"/>
          <w:sz w:val="24"/>
          <w:szCs w:val="24"/>
          <w:lang w:val="hy-AM"/>
        </w:rPr>
        <w:t>ման արտո</w:t>
      </w:r>
      <w:r w:rsidR="00ED2D39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ED2D39">
        <w:rPr>
          <w:rFonts w:ascii="GHEA Grapalat" w:hAnsi="GHEA Grapalat" w:cs="Sylfaen"/>
          <w:sz w:val="24"/>
          <w:szCs w:val="24"/>
          <w:lang w:val="hy-AM"/>
        </w:rPr>
        <w:softHyphen/>
        <w:t>թյան կիրառության համար</w:t>
      </w:r>
      <w:r w:rsidR="00F17D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412B" w:rsidRPr="00CB4EA7">
        <w:rPr>
          <w:rFonts w:ascii="GHEA Grapalat" w:hAnsi="GHEA Grapalat" w:cs="Sylfaen"/>
          <w:sz w:val="24"/>
          <w:szCs w:val="24"/>
          <w:lang w:val="hy-AM"/>
        </w:rPr>
        <w:t>ՀՀ կառավարության 2017թվականի ________ ___ -ի N</w:t>
      </w:r>
      <w:r w:rsidR="00A03F65" w:rsidRPr="00A03F65">
        <w:rPr>
          <w:rFonts w:ascii="GHEA Grapalat" w:hAnsi="GHEA Grapalat" w:cs="Sylfaen"/>
          <w:sz w:val="24"/>
          <w:szCs w:val="24"/>
          <w:lang w:val="hy-AM"/>
        </w:rPr>
        <w:t>__</w:t>
      </w:r>
      <w:r w:rsidR="00BD412B" w:rsidRPr="00CB4E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7DDF">
        <w:rPr>
          <w:rFonts w:ascii="GHEA Grapalat" w:hAnsi="GHEA Grapalat" w:cs="Sylfaen"/>
          <w:sz w:val="24"/>
          <w:szCs w:val="24"/>
          <w:lang w:val="hy-AM"/>
        </w:rPr>
        <w:t>որոշման 1-ին կետի 3-րդ ենթակետով սահ</w:t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F17DDF">
        <w:rPr>
          <w:rFonts w:ascii="GHEA Grapalat" w:hAnsi="GHEA Grapalat" w:cs="Sylfaen"/>
          <w:sz w:val="24"/>
          <w:szCs w:val="24"/>
          <w:lang w:val="hy-AM"/>
        </w:rPr>
        <w:t xml:space="preserve">մանված փաստաթղթերը ներկայացնում են </w:t>
      </w:r>
      <w:r w:rsidR="00B617BA">
        <w:rPr>
          <w:rFonts w:ascii="GHEA Grapalat" w:hAnsi="GHEA Grapalat" w:cs="Sylfaen"/>
          <w:sz w:val="24"/>
          <w:szCs w:val="24"/>
          <w:lang w:val="hy-AM"/>
        </w:rPr>
        <w:t>բանկ կամ</w:t>
      </w:r>
      <w:r w:rsidR="00B617BA" w:rsidRPr="007E5ABB">
        <w:rPr>
          <w:rFonts w:ascii="GHEA Grapalat" w:hAnsi="GHEA Grapalat" w:cs="Sylfaen"/>
          <w:sz w:val="24"/>
          <w:szCs w:val="24"/>
          <w:lang w:val="hy-AM"/>
        </w:rPr>
        <w:t xml:space="preserve"> տեխնիկական</w:t>
      </w:r>
      <w:r w:rsidR="00B617BA" w:rsidRPr="007E5A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617BA">
        <w:rPr>
          <w:rFonts w:ascii="GHEA Grapalat" w:hAnsi="GHEA Grapalat" w:cs="Sylfaen"/>
          <w:sz w:val="24"/>
          <w:szCs w:val="24"/>
          <w:lang w:val="hy-AM"/>
        </w:rPr>
        <w:t>զննու</w:t>
      </w:r>
      <w:r w:rsidR="00B617BA">
        <w:rPr>
          <w:rFonts w:ascii="GHEA Grapalat" w:hAnsi="GHEA Grapalat" w:cs="Sylfaen"/>
          <w:sz w:val="24"/>
          <w:szCs w:val="24"/>
          <w:lang w:val="hy-AM"/>
        </w:rPr>
        <w:softHyphen/>
        <w:t>թյա</w:t>
      </w:r>
      <w:r w:rsidR="00B617BA" w:rsidRPr="007E5ABB">
        <w:rPr>
          <w:rFonts w:ascii="GHEA Grapalat" w:hAnsi="GHEA Grapalat" w:cs="Sylfaen"/>
          <w:sz w:val="24"/>
          <w:szCs w:val="24"/>
          <w:lang w:val="hy-AM"/>
        </w:rPr>
        <w:t>ն</w:t>
      </w:r>
      <w:r w:rsidR="00B617BA">
        <w:rPr>
          <w:rFonts w:ascii="GHEA Grapalat" w:hAnsi="GHEA Grapalat" w:cs="Sylfaen"/>
          <w:sz w:val="24"/>
          <w:szCs w:val="24"/>
          <w:lang w:val="hy-AM"/>
        </w:rPr>
        <w:t xml:space="preserve"> ժամա</w:t>
      </w:r>
      <w:r w:rsidR="00B617BA" w:rsidRPr="00A812B5">
        <w:rPr>
          <w:rFonts w:ascii="GHEA Grapalat" w:hAnsi="GHEA Grapalat" w:cs="Sylfaen"/>
          <w:sz w:val="24"/>
          <w:szCs w:val="24"/>
          <w:lang w:val="hy-AM"/>
        </w:rPr>
        <w:softHyphen/>
      </w:r>
      <w:r w:rsidR="00B617BA">
        <w:rPr>
          <w:rFonts w:ascii="GHEA Grapalat" w:hAnsi="GHEA Grapalat" w:cs="Sylfaen"/>
          <w:sz w:val="24"/>
          <w:szCs w:val="24"/>
          <w:lang w:val="hy-AM"/>
        </w:rPr>
        <w:softHyphen/>
        <w:t>նակ տեխ</w:t>
      </w:r>
      <w:r w:rsidR="00B617BA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B617BA">
        <w:rPr>
          <w:rFonts w:ascii="GHEA Grapalat" w:hAnsi="GHEA Grapalat" w:cs="Sylfaen"/>
          <w:sz w:val="24"/>
          <w:szCs w:val="24"/>
          <w:lang w:val="hy-AM"/>
        </w:rPr>
        <w:t>նի</w:t>
      </w:r>
      <w:r w:rsidR="00B617BA" w:rsidRPr="002906ED">
        <w:rPr>
          <w:rFonts w:ascii="GHEA Grapalat" w:hAnsi="GHEA Grapalat" w:cs="Sylfaen"/>
          <w:sz w:val="24"/>
          <w:szCs w:val="24"/>
          <w:lang w:val="hy-AM"/>
        </w:rPr>
        <w:softHyphen/>
      </w:r>
      <w:r w:rsidR="00B617BA">
        <w:rPr>
          <w:rFonts w:ascii="GHEA Grapalat" w:hAnsi="GHEA Grapalat" w:cs="Sylfaen"/>
          <w:sz w:val="24"/>
          <w:szCs w:val="24"/>
          <w:lang w:val="hy-AM"/>
        </w:rPr>
        <w:t>կական զննության կայան կամ</w:t>
      </w:r>
      <w:r w:rsidR="00B617BA" w:rsidRPr="00F17D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5DD6" w:rsidRPr="00F17DDF">
        <w:rPr>
          <w:rFonts w:ascii="GHEA Grapalat" w:hAnsi="GHEA Grapalat" w:cs="Sylfaen"/>
          <w:sz w:val="24"/>
          <w:szCs w:val="24"/>
          <w:lang w:val="hy-AM"/>
        </w:rPr>
        <w:t>բնա</w:t>
      </w:r>
      <w:r w:rsidR="009A5DD6" w:rsidRPr="00F17DDF">
        <w:rPr>
          <w:rFonts w:ascii="GHEA Grapalat" w:hAnsi="GHEA Grapalat" w:cs="Sylfaen"/>
          <w:sz w:val="24"/>
          <w:szCs w:val="24"/>
          <w:lang w:val="hy-AM"/>
        </w:rPr>
        <w:softHyphen/>
        <w:t>պահ</w:t>
      </w:r>
      <w:r w:rsidR="009A5DD6" w:rsidRPr="00F17DDF"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 w:rsidR="009A5DD6" w:rsidRPr="00F17DDF">
        <w:rPr>
          <w:rFonts w:ascii="GHEA Grapalat" w:hAnsi="GHEA Grapalat" w:cs="Sylfaen"/>
          <w:sz w:val="24"/>
          <w:szCs w:val="24"/>
          <w:lang w:val="hy-AM"/>
        </w:rPr>
        <w:softHyphen/>
        <w:t xml:space="preserve">նական հարկի </w:t>
      </w:r>
      <w:r w:rsidR="00457462">
        <w:rPr>
          <w:rFonts w:ascii="GHEA Grapalat" w:hAnsi="GHEA Grapalat" w:cs="Sylfaen"/>
          <w:sz w:val="24"/>
          <w:szCs w:val="24"/>
          <w:lang w:val="hy-AM"/>
        </w:rPr>
        <w:t>հաշ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  <w:t>վարկ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9E31C6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>
        <w:rPr>
          <w:rFonts w:ascii="GHEA Grapalat" w:hAnsi="GHEA Grapalat" w:cs="Sylfaen"/>
          <w:sz w:val="24"/>
          <w:szCs w:val="24"/>
          <w:lang w:val="hy-AM"/>
        </w:rPr>
        <w:t>ման և վճար</w:t>
      </w:r>
      <w:r w:rsidR="00D40ECF" w:rsidRPr="00D40ECF">
        <w:rPr>
          <w:rFonts w:ascii="GHEA Grapalat" w:hAnsi="GHEA Grapalat" w:cs="Sylfaen"/>
          <w:sz w:val="24"/>
          <w:szCs w:val="24"/>
          <w:lang w:val="hy-AM"/>
        </w:rPr>
        <w:softHyphen/>
      </w:r>
      <w:r w:rsidR="008B501A" w:rsidRPr="008B501A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>
        <w:rPr>
          <w:rFonts w:ascii="GHEA Grapalat" w:hAnsi="GHEA Grapalat" w:cs="Sylfaen"/>
          <w:sz w:val="24"/>
          <w:szCs w:val="24"/>
          <w:lang w:val="hy-AM"/>
        </w:rPr>
        <w:t xml:space="preserve">ման </w:t>
      </w:r>
      <w:r w:rsidR="00457462" w:rsidRPr="000136C1">
        <w:rPr>
          <w:rFonts w:ascii="GHEA Grapalat" w:hAnsi="GHEA Grapalat" w:cs="Sylfaen"/>
          <w:sz w:val="24"/>
          <w:szCs w:val="24"/>
          <w:lang w:val="hy-AM"/>
        </w:rPr>
        <w:t>(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գանձման</w:t>
      </w:r>
      <w:r w:rsidR="00457462" w:rsidRPr="000136C1">
        <w:rPr>
          <w:rFonts w:ascii="GHEA Grapalat" w:hAnsi="GHEA Grapalat" w:cs="Sylfaen"/>
          <w:sz w:val="24"/>
          <w:szCs w:val="24"/>
          <w:lang w:val="hy-AM"/>
        </w:rPr>
        <w:t>)</w:t>
      </w:r>
      <w:r w:rsidR="00457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նկատմամբ հսկողություն իրա</w:t>
      </w:r>
      <w:r w:rsidR="00457462" w:rsidRPr="00A15A1C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նաց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նող համա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պա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տաս</w:t>
      </w:r>
      <w:r w:rsidR="00457462">
        <w:rPr>
          <w:rFonts w:ascii="GHEA Grapalat" w:hAnsi="GHEA Grapalat" w:cs="Sylfaen"/>
          <w:sz w:val="24"/>
          <w:szCs w:val="24"/>
          <w:lang w:val="hy-AM"/>
        </w:rPr>
        <w:softHyphen/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t>խան մար</w:t>
      </w:r>
      <w:r w:rsidR="00457462" w:rsidRPr="00FB18FB">
        <w:rPr>
          <w:rFonts w:ascii="GHEA Grapalat" w:hAnsi="GHEA Grapalat" w:cs="Sylfaen"/>
          <w:sz w:val="24"/>
          <w:szCs w:val="24"/>
          <w:lang w:val="hy-AM"/>
        </w:rPr>
        <w:softHyphen/>
        <w:t>մին</w:t>
      </w:r>
      <w:r w:rsidR="00430ACD" w:rsidRPr="00430AC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30ACD" w:rsidRPr="009019EB" w:rsidRDefault="008520BC" w:rsidP="00F17DDF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019EB">
        <w:rPr>
          <w:rFonts w:ascii="GHEA Grapalat" w:hAnsi="GHEA Grapalat" w:cs="GHEA Grapalat"/>
          <w:sz w:val="24"/>
          <w:szCs w:val="24"/>
          <w:lang w:val="hy-AM"/>
        </w:rPr>
        <w:t>Հարկային արտոնություններից օգտվելու համար՝ հ</w:t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>արկ վճարողը հարկային արտո</w:t>
      </w:r>
      <w:r w:rsidR="00D40ECF" w:rsidRPr="00D40EC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>նու</w:t>
      </w:r>
      <w:r w:rsidR="00D40ECF" w:rsidRPr="00D40EC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D40ECF" w:rsidRPr="00D40EC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>թյուն</w:t>
      </w:r>
      <w:r w:rsidR="009019EB" w:rsidRPr="009019E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 xml:space="preserve">ների իր իրավունքը հաստատող՝ </w:t>
      </w:r>
      <w:r w:rsidR="0045098C" w:rsidRPr="0045098C">
        <w:rPr>
          <w:rFonts w:ascii="GHEA Grapalat" w:hAnsi="GHEA Grapalat" w:cs="GHEA Grapalat"/>
          <w:sz w:val="24"/>
          <w:szCs w:val="24"/>
          <w:lang w:val="hy-AM"/>
        </w:rPr>
        <w:t xml:space="preserve">ՀՀ կառավարության 2017թվականի ________ ___ -ի N__ </w:t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>որոշման 1-ին կետով սահ</w:t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softHyphen/>
        <w:t>մանված փաս</w:t>
      </w:r>
      <w:r w:rsidR="00D40ECF" w:rsidRPr="00D40EC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>տա</w:t>
      </w:r>
      <w:r w:rsidR="00D40ECF" w:rsidRPr="00D40EC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>թղ</w:t>
      </w:r>
      <w:r w:rsidR="00D40ECF" w:rsidRPr="00D40EC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>թեր</w:t>
      </w:r>
      <w:r w:rsidR="008549A2" w:rsidRPr="009019EB">
        <w:rPr>
          <w:rFonts w:ascii="GHEA Grapalat" w:hAnsi="GHEA Grapalat" w:cs="GHEA Grapalat"/>
          <w:sz w:val="24"/>
          <w:szCs w:val="24"/>
          <w:lang w:val="hy-AM"/>
        </w:rPr>
        <w:t>ը ներկա</w:t>
      </w:r>
      <w:r w:rsidR="009019EB" w:rsidRPr="009019EB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549A2" w:rsidRPr="009019EB">
        <w:rPr>
          <w:rFonts w:ascii="GHEA Grapalat" w:hAnsi="GHEA Grapalat" w:cs="GHEA Grapalat"/>
          <w:sz w:val="24"/>
          <w:szCs w:val="24"/>
          <w:lang w:val="hy-AM"/>
        </w:rPr>
        <w:t>յացնում է</w:t>
      </w:r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 xml:space="preserve"> սույն կարգի </w:t>
      </w:r>
      <w:r w:rsidR="00BE25CA">
        <w:rPr>
          <w:rFonts w:ascii="GHEA Grapalat" w:hAnsi="GHEA Grapalat" w:cs="GHEA Grapalat"/>
          <w:sz w:val="24"/>
          <w:szCs w:val="24"/>
          <w:lang w:val="hy-AM"/>
        </w:rPr>
        <w:t>5</w:t>
      </w:r>
      <w:r w:rsidR="00713612" w:rsidRPr="00A03F65">
        <w:rPr>
          <w:rFonts w:ascii="GHEA Grapalat" w:hAnsi="GHEA Grapalat" w:cs="GHEA Grapalat"/>
          <w:sz w:val="24"/>
          <w:szCs w:val="24"/>
          <w:lang w:val="hy-AM"/>
        </w:rPr>
        <w:t>-</w:t>
      </w:r>
      <w:r w:rsidR="00BE25CA">
        <w:rPr>
          <w:rFonts w:ascii="GHEA Grapalat" w:hAnsi="GHEA Grapalat" w:cs="GHEA Grapalat"/>
          <w:sz w:val="24"/>
          <w:szCs w:val="24"/>
          <w:lang w:val="hy-AM"/>
        </w:rPr>
        <w:t>7</w:t>
      </w:r>
      <w:bookmarkStart w:id="0" w:name="_GoBack"/>
      <w:bookmarkEnd w:id="0"/>
      <w:r w:rsidR="00430ACD" w:rsidRPr="009019EB">
        <w:rPr>
          <w:rFonts w:ascii="GHEA Grapalat" w:hAnsi="GHEA Grapalat" w:cs="GHEA Grapalat"/>
          <w:sz w:val="24"/>
          <w:szCs w:val="24"/>
          <w:lang w:val="hy-AM"/>
        </w:rPr>
        <w:t>-րդ կետերով սահմանված մարմիններ</w:t>
      </w:r>
      <w:r w:rsidR="008549A2" w:rsidRPr="009019EB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5D71E1" w:rsidRPr="009019EB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8549A2" w:rsidRPr="009019EB" w:rsidRDefault="00C00C49" w:rsidP="00F17DDF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00C49">
        <w:rPr>
          <w:rFonts w:ascii="GHEA Grapalat" w:hAnsi="GHEA Grapalat"/>
          <w:sz w:val="24"/>
          <w:szCs w:val="24"/>
          <w:lang w:val="hy-AM"/>
        </w:rPr>
        <w:t>Հարկային արտոնություններից օգտվելու համար՝ հ</w:t>
      </w:r>
      <w:r w:rsidR="009019EB" w:rsidRPr="009019EB">
        <w:rPr>
          <w:rFonts w:ascii="GHEA Grapalat" w:hAnsi="GHEA Grapalat"/>
          <w:sz w:val="24"/>
          <w:szCs w:val="24"/>
          <w:lang w:val="hy-AM"/>
        </w:rPr>
        <w:t>արկ վճարողի կողմից</w:t>
      </w:r>
      <w:r w:rsidR="00AF12BB" w:rsidRPr="00AF12BB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98C" w:rsidRPr="0045098C">
        <w:rPr>
          <w:rFonts w:ascii="GHEA Grapalat" w:hAnsi="GHEA Grapalat"/>
          <w:sz w:val="24"/>
          <w:szCs w:val="24"/>
          <w:lang w:val="hy-AM"/>
        </w:rPr>
        <w:t xml:space="preserve">ՀՀ կառավարության 2017թվականի ________ ___ -ի N__ </w:t>
      </w:r>
      <w:r w:rsidR="00AF12BB">
        <w:rPr>
          <w:rFonts w:ascii="GHEA Grapalat" w:hAnsi="GHEA Grapalat"/>
          <w:sz w:val="24"/>
          <w:szCs w:val="24"/>
          <w:lang w:val="hy-AM"/>
        </w:rPr>
        <w:t>որոշ</w:t>
      </w:r>
      <w:r w:rsidR="00D40ECF" w:rsidRPr="00D40ECF">
        <w:rPr>
          <w:rFonts w:ascii="GHEA Grapalat" w:hAnsi="GHEA Grapalat"/>
          <w:sz w:val="24"/>
          <w:szCs w:val="24"/>
          <w:lang w:val="hy-AM"/>
        </w:rPr>
        <w:softHyphen/>
      </w:r>
      <w:r w:rsidR="00AF12BB">
        <w:rPr>
          <w:rFonts w:ascii="GHEA Grapalat" w:hAnsi="GHEA Grapalat"/>
          <w:sz w:val="24"/>
          <w:szCs w:val="24"/>
          <w:lang w:val="hy-AM"/>
        </w:rPr>
        <w:t>ման 1-ին կետով սահմանված փաստաթղթերը ամբողջական չն</w:t>
      </w:r>
      <w:r w:rsidR="009019EB" w:rsidRPr="009019EB">
        <w:rPr>
          <w:rFonts w:ascii="GHEA Grapalat" w:hAnsi="GHEA Grapalat"/>
          <w:sz w:val="24"/>
          <w:szCs w:val="24"/>
          <w:lang w:val="hy-AM"/>
        </w:rPr>
        <w:t>երկայաց</w:t>
      </w:r>
      <w:r w:rsidR="00AF12BB">
        <w:rPr>
          <w:rFonts w:ascii="GHEA Grapalat" w:hAnsi="GHEA Grapalat"/>
          <w:sz w:val="24"/>
          <w:szCs w:val="24"/>
          <w:lang w:val="hy-AM"/>
        </w:rPr>
        <w:t xml:space="preserve">նելու </w:t>
      </w:r>
      <w:r w:rsidR="006F431E">
        <w:rPr>
          <w:rFonts w:ascii="GHEA Grapalat" w:hAnsi="GHEA Grapalat"/>
          <w:sz w:val="24"/>
          <w:szCs w:val="24"/>
          <w:lang w:val="hy-AM"/>
        </w:rPr>
        <w:t>դեպ</w:t>
      </w:r>
      <w:r w:rsidR="00AF12BB">
        <w:rPr>
          <w:rFonts w:ascii="GHEA Grapalat" w:hAnsi="GHEA Grapalat"/>
          <w:sz w:val="24"/>
          <w:szCs w:val="24"/>
          <w:lang w:val="hy-AM"/>
        </w:rPr>
        <w:t>ք</w:t>
      </w:r>
      <w:r w:rsidR="006F431E">
        <w:rPr>
          <w:rFonts w:ascii="GHEA Grapalat" w:hAnsi="GHEA Grapalat"/>
          <w:sz w:val="24"/>
          <w:szCs w:val="24"/>
          <w:lang w:val="hy-AM"/>
        </w:rPr>
        <w:t>ում՝ համա</w:t>
      </w:r>
      <w:r w:rsidR="00D40ECF" w:rsidRPr="00D40ECF">
        <w:rPr>
          <w:rFonts w:ascii="GHEA Grapalat" w:hAnsi="GHEA Grapalat"/>
          <w:sz w:val="24"/>
          <w:szCs w:val="24"/>
          <w:lang w:val="hy-AM"/>
        </w:rPr>
        <w:softHyphen/>
      </w:r>
      <w:r w:rsidR="006F431E">
        <w:rPr>
          <w:rFonts w:ascii="GHEA Grapalat" w:hAnsi="GHEA Grapalat"/>
          <w:sz w:val="24"/>
          <w:szCs w:val="24"/>
          <w:lang w:val="hy-AM"/>
        </w:rPr>
        <w:t>պատասխան մարմինը ան</w:t>
      </w:r>
      <w:r w:rsidR="00AF12BB">
        <w:rPr>
          <w:rFonts w:ascii="GHEA Grapalat" w:hAnsi="GHEA Grapalat"/>
          <w:sz w:val="24"/>
          <w:szCs w:val="24"/>
          <w:lang w:val="hy-AM"/>
        </w:rPr>
        <w:t>միջապես այդ մասին տեղեկացնում է հարկ վճարողին:</w:t>
      </w:r>
    </w:p>
    <w:p w:rsidR="009B3574" w:rsidRPr="00F17DDF" w:rsidRDefault="00F81E64" w:rsidP="00F17DDF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17DDF">
        <w:rPr>
          <w:rFonts w:ascii="GHEA Grapalat" w:hAnsi="GHEA Grapalat"/>
          <w:b/>
          <w:lang w:val="hy-AM"/>
        </w:rPr>
        <w:br w:type="page"/>
      </w:r>
    </w:p>
    <w:p w:rsidR="0057286E" w:rsidRPr="00625B5D" w:rsidRDefault="0057286E" w:rsidP="0057286E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b/>
          <w:lang w:val="hy-AM"/>
        </w:rPr>
      </w:pPr>
      <w:r w:rsidRPr="00625B5D">
        <w:rPr>
          <w:rFonts w:ascii="GHEA Grapalat" w:hAnsi="GHEA Grapalat" w:cs="GHEA Grapalat"/>
          <w:b/>
          <w:lang w:val="hy-AM"/>
        </w:rPr>
        <w:t>Հիմնավորում</w:t>
      </w:r>
    </w:p>
    <w:p w:rsidR="0057286E" w:rsidRPr="00D40ECF" w:rsidRDefault="001D7C9F" w:rsidP="006B4308">
      <w:pPr>
        <w:pStyle w:val="NormalWeb"/>
        <w:spacing w:before="120" w:beforeAutospacing="0" w:after="0" w:afterAutospacing="0" w:line="360" w:lineRule="auto"/>
        <w:ind w:firstLine="374"/>
        <w:jc w:val="center"/>
        <w:rPr>
          <w:rFonts w:ascii="GHEA Grapalat" w:hAnsi="GHEA Grapalat" w:cs="GHEA Grapalat"/>
          <w:lang w:val="hy-AM" w:eastAsia="ru-RU"/>
        </w:rPr>
      </w:pPr>
      <w:r w:rsidRPr="006B4308">
        <w:rPr>
          <w:rFonts w:ascii="GHEA Grapalat" w:hAnsi="GHEA Grapalat" w:cs="Arial"/>
          <w:spacing w:val="-8"/>
          <w:lang w:val="fr-FR"/>
        </w:rPr>
        <w:t>«</w:t>
      </w:r>
      <w:r w:rsidRPr="00D40ECF">
        <w:rPr>
          <w:rFonts w:ascii="GHEA Grapalat" w:hAnsi="GHEA Grapalat" w:cs="GHEA Grapalat"/>
          <w:lang w:val="hy-AM" w:eastAsia="ru-RU"/>
        </w:rPr>
        <w:t>Բնապահպանական հարկի արտոնու</w:t>
      </w:r>
      <w:r w:rsidRPr="00D40ECF">
        <w:rPr>
          <w:rFonts w:ascii="GHEA Grapalat" w:hAnsi="GHEA Grapalat" w:cs="GHEA Grapalat"/>
          <w:lang w:val="hy-AM" w:eastAsia="ru-RU"/>
        </w:rPr>
        <w:softHyphen/>
        <w:t>թյուն</w:t>
      </w:r>
      <w:r w:rsidRPr="00D40ECF">
        <w:rPr>
          <w:rFonts w:ascii="GHEA Grapalat" w:hAnsi="GHEA Grapalat" w:cs="GHEA Grapalat"/>
          <w:lang w:val="hy-AM" w:eastAsia="ru-RU"/>
        </w:rPr>
        <w:softHyphen/>
        <w:t>նե</w:t>
      </w:r>
      <w:r w:rsidRPr="00D40ECF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D40ECF">
        <w:rPr>
          <w:rFonts w:ascii="GHEA Grapalat" w:hAnsi="GHEA Grapalat" w:cs="GHEA Grapalat"/>
          <w:lang w:val="hy-AM" w:eastAsia="ru-RU"/>
        </w:rPr>
        <w:softHyphen/>
        <w:t xml:space="preserve">տաթղթերը և դրանց ներկայացման կարգը սահմանելու մասին» ՀՀ կառավարության որոշման նախագծի </w:t>
      </w:r>
      <w:r w:rsidR="0057286E" w:rsidRPr="00D40ECF">
        <w:rPr>
          <w:rFonts w:ascii="GHEA Grapalat" w:hAnsi="GHEA Grapalat" w:cs="GHEA Grapalat"/>
          <w:lang w:val="hy-AM" w:eastAsia="ru-RU"/>
        </w:rPr>
        <w:t>վերաբերյալ</w:t>
      </w:r>
    </w:p>
    <w:p w:rsidR="0057286E" w:rsidRPr="006B4308" w:rsidRDefault="0057286E" w:rsidP="006B4308">
      <w:pPr>
        <w:spacing w:after="120" w:line="360" w:lineRule="auto"/>
        <w:rPr>
          <w:rFonts w:ascii="GHEA Grapalat" w:hAnsi="GHEA Grapalat"/>
          <w:lang w:val="hy-AM"/>
        </w:rPr>
      </w:pPr>
    </w:p>
    <w:p w:rsidR="0057286E" w:rsidRPr="006B4308" w:rsidRDefault="0057286E" w:rsidP="006B4308">
      <w:pPr>
        <w:spacing w:after="120" w:line="360" w:lineRule="auto"/>
        <w:rPr>
          <w:rFonts w:ascii="GHEA Grapalat" w:hAnsi="GHEA Grapalat"/>
          <w:lang w:val="hy-AM"/>
        </w:rPr>
      </w:pPr>
    </w:p>
    <w:p w:rsidR="0057286E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eastAsia="Calibri" w:hAnsi="GHEA Grapalat" w:cs="GHEA Grapalat"/>
          <w:b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 xml:space="preserve">Իրավական ակտի անհրաժեշտությունը (նպատակը). </w:t>
      </w:r>
      <w:r w:rsidRPr="006B4308">
        <w:rPr>
          <w:rFonts w:ascii="GHEA Grapalat" w:hAnsi="GHEA Grapalat" w:cs="GHEA Grapalat"/>
          <w:lang w:val="hy-AM"/>
        </w:rPr>
        <w:t>Նախագծի նպա</w:t>
      </w:r>
      <w:r w:rsidRPr="006B4308">
        <w:rPr>
          <w:rFonts w:ascii="GHEA Grapalat" w:hAnsi="GHEA Grapalat" w:cs="GHEA Grapalat"/>
          <w:lang w:val="hy-AM"/>
        </w:rPr>
        <w:softHyphen/>
        <w:t xml:space="preserve">տակը Հայաստանի Հանրապետության հարկային օրենսգրքի </w:t>
      </w:r>
      <w:r w:rsidRPr="006B4308">
        <w:rPr>
          <w:rFonts w:ascii="GHEA Grapalat" w:hAnsi="GHEA Grapalat"/>
          <w:lang w:val="hy-AM"/>
        </w:rPr>
        <w:t>կիրարկումն</w:t>
      </w:r>
      <w:r w:rsidRPr="006B4308">
        <w:rPr>
          <w:rFonts w:ascii="GHEA Grapalat" w:hAnsi="GHEA Grapalat" w:cs="GHEA Grapalat"/>
          <w:lang w:val="hy-AM"/>
        </w:rPr>
        <w:t xml:space="preserve"> ապա</w:t>
      </w:r>
      <w:r w:rsidRPr="006B4308">
        <w:rPr>
          <w:rFonts w:ascii="GHEA Grapalat" w:hAnsi="GHEA Grapalat" w:cs="GHEA Grapalat"/>
          <w:lang w:val="hy-AM"/>
        </w:rPr>
        <w:softHyphen/>
        <w:t>հովելն է:</w:t>
      </w:r>
    </w:p>
    <w:p w:rsidR="00BA74F4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b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>Կարգավորման հարաբերությունների ներկա վիճակը և առկա խնդիրները.</w:t>
      </w:r>
      <w:r w:rsidRPr="006B4308">
        <w:rPr>
          <w:rFonts w:ascii="GHEA Grapalat" w:hAnsi="GHEA Grapalat" w:cs="GHEA Grapalat"/>
          <w:lang w:val="hy-AM"/>
        </w:rPr>
        <w:t xml:space="preserve"> 2016 թվա</w:t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  <w:t>կանի հոկտեմբերի 4-ին ընդունված՝ Հայաստանի Հանրապետության հարկային օրենս</w:t>
      </w:r>
      <w:r w:rsidRPr="006B4308">
        <w:rPr>
          <w:rFonts w:ascii="GHEA Grapalat" w:hAnsi="GHEA Grapalat" w:cs="GHEA Grapalat"/>
          <w:lang w:val="hy-AM"/>
        </w:rPr>
        <w:softHyphen/>
        <w:t xml:space="preserve">գրքի </w:t>
      </w:r>
      <w:r w:rsidR="00FB5706" w:rsidRPr="006B4308">
        <w:rPr>
          <w:rFonts w:ascii="GHEA Grapalat" w:hAnsi="GHEA Grapalat" w:cs="GHEA Grapalat"/>
          <w:lang w:val="hy-AM"/>
        </w:rPr>
        <w:t>172</w:t>
      </w:r>
      <w:r w:rsidR="009B3574" w:rsidRPr="006B4308">
        <w:rPr>
          <w:rFonts w:ascii="GHEA Grapalat" w:hAnsi="GHEA Grapalat" w:cs="GHEA Grapalat"/>
          <w:lang w:val="nl-NL"/>
        </w:rPr>
        <w:t>-</w:t>
      </w:r>
      <w:r w:rsidR="009B3574" w:rsidRPr="006B4308">
        <w:rPr>
          <w:rFonts w:ascii="GHEA Grapalat" w:hAnsi="GHEA Grapalat" w:cs="GHEA Grapalat"/>
          <w:lang w:val="hy-AM"/>
        </w:rPr>
        <w:t>րդ</w:t>
      </w:r>
      <w:r w:rsidR="009B3574" w:rsidRPr="006B4308">
        <w:rPr>
          <w:rFonts w:ascii="GHEA Grapalat" w:hAnsi="GHEA Grapalat" w:cs="GHEA Grapalat"/>
          <w:lang w:val="nl-NL"/>
        </w:rPr>
        <w:t xml:space="preserve"> </w:t>
      </w:r>
      <w:r w:rsidR="00FB5706" w:rsidRPr="006B4308">
        <w:rPr>
          <w:rFonts w:ascii="GHEA Grapalat" w:hAnsi="GHEA Grapalat" w:cs="GHEA Grapalat"/>
          <w:lang w:val="hy-AM"/>
        </w:rPr>
        <w:t>հոդ</w:t>
      </w:r>
      <w:r w:rsidR="00FB5706" w:rsidRPr="006B4308">
        <w:rPr>
          <w:rFonts w:ascii="GHEA Grapalat" w:hAnsi="GHEA Grapalat" w:cs="GHEA Grapalat"/>
          <w:lang w:val="hy-AM"/>
        </w:rPr>
        <w:softHyphen/>
        <w:t>ված</w:t>
      </w:r>
      <w:r w:rsidR="009B3574" w:rsidRPr="006B4308">
        <w:rPr>
          <w:rFonts w:ascii="GHEA Grapalat" w:hAnsi="GHEA Grapalat" w:cs="GHEA Grapalat"/>
          <w:lang w:val="hy-AM"/>
        </w:rPr>
        <w:t>ի</w:t>
      </w:r>
      <w:r w:rsidR="00FB5706" w:rsidRPr="006B4308">
        <w:rPr>
          <w:rFonts w:ascii="GHEA Grapalat" w:hAnsi="GHEA Grapalat" w:cs="GHEA Grapalat"/>
          <w:lang w:val="hy-AM"/>
        </w:rPr>
        <w:t xml:space="preserve"> 2-րդ մասի</w:t>
      </w:r>
      <w:r w:rsidR="009B3574" w:rsidRPr="006B4308">
        <w:rPr>
          <w:rFonts w:ascii="GHEA Grapalat" w:hAnsi="GHEA Grapalat" w:cs="GHEA Grapalat"/>
          <w:lang w:val="hy-AM"/>
        </w:rPr>
        <w:t xml:space="preserve"> </w:t>
      </w:r>
      <w:r w:rsidRPr="006B4308">
        <w:rPr>
          <w:rFonts w:ascii="GHEA Grapalat" w:hAnsi="GHEA Grapalat" w:cs="GHEA Grapalat"/>
          <w:lang w:val="hy-AM"/>
        </w:rPr>
        <w:t>համաձայն</w:t>
      </w:r>
      <w:r w:rsidR="00DB1E56" w:rsidRPr="006B4308">
        <w:rPr>
          <w:rFonts w:ascii="GHEA Grapalat" w:hAnsi="GHEA Grapalat" w:cs="GHEA Grapalat"/>
          <w:lang w:val="hy-AM"/>
        </w:rPr>
        <w:t xml:space="preserve">, </w:t>
      </w:r>
      <w:r w:rsidR="00DB1E56" w:rsidRPr="006B4308">
        <w:rPr>
          <w:rFonts w:ascii="GHEA Grapalat" w:hAnsi="GHEA Grapalat" w:cs="Sylfaen"/>
          <w:lang w:val="hy-AM"/>
        </w:rPr>
        <w:t>բնապահպանական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հարկի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արտոնու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թյուն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նե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րից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օգտվելու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իրավունքը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հաստատող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փաստաթղթերը և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դրանց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ներկայացման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կարգը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սահ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մա</w:t>
      </w:r>
      <w:r w:rsidR="00700887">
        <w:rPr>
          <w:rFonts w:ascii="GHEA Grapalat" w:hAnsi="GHEA Grapalat" w:cs="Sylfaen"/>
          <w:lang w:val="hy-AM"/>
        </w:rPr>
        <w:softHyphen/>
      </w:r>
      <w:r w:rsidR="00DB1E56" w:rsidRPr="006B4308">
        <w:rPr>
          <w:rFonts w:ascii="GHEA Grapalat" w:hAnsi="GHEA Grapalat" w:cs="Sylfaen"/>
          <w:lang w:val="hy-AM"/>
        </w:rPr>
        <w:t>նում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է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Հայաստանի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Հանրապետության</w:t>
      </w:r>
      <w:r w:rsidR="00DB1E56" w:rsidRPr="006B4308">
        <w:rPr>
          <w:rFonts w:ascii="GHEA Grapalat" w:hAnsi="GHEA Grapalat"/>
          <w:lang w:val="hy-AM"/>
        </w:rPr>
        <w:t xml:space="preserve"> </w:t>
      </w:r>
      <w:r w:rsidR="00DB1E56" w:rsidRPr="006B4308">
        <w:rPr>
          <w:rFonts w:ascii="GHEA Grapalat" w:hAnsi="GHEA Grapalat" w:cs="Sylfaen"/>
          <w:lang w:val="hy-AM"/>
        </w:rPr>
        <w:t>կառավարությունը</w:t>
      </w:r>
      <w:r w:rsidRPr="006B4308">
        <w:rPr>
          <w:rFonts w:ascii="GHEA Grapalat" w:hAnsi="GHEA Grapalat" w:cs="GHEA Grapalat"/>
          <w:lang w:val="hy-AM"/>
        </w:rPr>
        <w:t>:</w:t>
      </w:r>
    </w:p>
    <w:p w:rsidR="00BA74F4" w:rsidRPr="006B4308" w:rsidRDefault="00BA74F4" w:rsidP="006B4308">
      <w:pPr>
        <w:autoSpaceDN w:val="0"/>
        <w:spacing w:line="360" w:lineRule="auto"/>
        <w:ind w:left="-11" w:firstLine="578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 w:cs="GHEA Grapalat"/>
          <w:lang w:val="hy-AM"/>
        </w:rPr>
        <w:t xml:space="preserve">Խնդիրը կայանում է նրանում, որ 2018 թվականի հունվարի 1-ից ուժի մեջ է մտնելու Հայաստանի Հանրապետության հարկային օրենսգիրքը, որի </w:t>
      </w:r>
      <w:r w:rsidR="003C738A" w:rsidRPr="006B4308">
        <w:rPr>
          <w:rFonts w:ascii="GHEA Grapalat" w:hAnsi="GHEA Grapalat" w:cs="GHEA Grapalat"/>
          <w:lang w:val="hy-AM"/>
        </w:rPr>
        <w:t>172</w:t>
      </w:r>
      <w:r w:rsidR="003C738A" w:rsidRPr="00D40ECF">
        <w:rPr>
          <w:rFonts w:ascii="GHEA Grapalat" w:hAnsi="GHEA Grapalat" w:cs="GHEA Grapalat"/>
          <w:lang w:val="hy-AM"/>
        </w:rPr>
        <w:t>-</w:t>
      </w:r>
      <w:r w:rsidR="003C738A" w:rsidRPr="006B4308">
        <w:rPr>
          <w:rFonts w:ascii="GHEA Grapalat" w:hAnsi="GHEA Grapalat" w:cs="GHEA Grapalat"/>
          <w:lang w:val="hy-AM"/>
        </w:rPr>
        <w:t>րդ</w:t>
      </w:r>
      <w:r w:rsidR="003C738A" w:rsidRPr="00D40ECF">
        <w:rPr>
          <w:rFonts w:ascii="GHEA Grapalat" w:hAnsi="GHEA Grapalat" w:cs="GHEA Grapalat"/>
          <w:lang w:val="hy-AM"/>
        </w:rPr>
        <w:t xml:space="preserve"> </w:t>
      </w:r>
      <w:r w:rsidR="003C738A" w:rsidRPr="006B4308">
        <w:rPr>
          <w:rFonts w:ascii="GHEA Grapalat" w:hAnsi="GHEA Grapalat" w:cs="GHEA Grapalat"/>
          <w:lang w:val="hy-AM"/>
        </w:rPr>
        <w:t>հոդ</w:t>
      </w:r>
      <w:r w:rsidR="003C738A" w:rsidRPr="006B4308">
        <w:rPr>
          <w:rFonts w:ascii="GHEA Grapalat" w:hAnsi="GHEA Grapalat" w:cs="GHEA Grapalat"/>
          <w:lang w:val="hy-AM"/>
        </w:rPr>
        <w:softHyphen/>
        <w:t>վածի 2-րդ մասով</w:t>
      </w:r>
      <w:r w:rsidR="003C738A" w:rsidRPr="00D40ECF">
        <w:rPr>
          <w:rFonts w:ascii="GHEA Grapalat" w:hAnsi="GHEA Grapalat" w:cs="GHEA Grapalat"/>
          <w:lang w:val="hy-AM"/>
        </w:rPr>
        <w:t xml:space="preserve"> </w:t>
      </w:r>
      <w:r w:rsidRPr="006B4308">
        <w:rPr>
          <w:rFonts w:ascii="GHEA Grapalat" w:hAnsi="GHEA Grapalat" w:cs="GHEA Grapalat"/>
          <w:lang w:val="hy-AM"/>
        </w:rPr>
        <w:t>սահ</w:t>
      </w:r>
      <w:r w:rsidR="00700887">
        <w:rPr>
          <w:rFonts w:ascii="GHEA Grapalat" w:hAnsi="GHEA Grapalat" w:cs="GHEA Grapalat"/>
          <w:lang w:val="hy-AM"/>
        </w:rPr>
        <w:softHyphen/>
      </w:r>
      <w:r w:rsidR="00D40ECF" w:rsidRPr="00D40ECF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t>մանված վերո</w:t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  <w:t>նշյալ դրույթների կիրարկումն ապահովելու համար ՀՀ կառա</w:t>
      </w:r>
      <w:r w:rsidRPr="006B4308">
        <w:rPr>
          <w:rFonts w:ascii="GHEA Grapalat" w:hAnsi="GHEA Grapalat" w:cs="GHEA Grapalat"/>
          <w:lang w:val="hy-AM"/>
        </w:rPr>
        <w:softHyphen/>
        <w:t>վարության որոշ</w:t>
      </w:r>
      <w:r w:rsidR="00D40ECF" w:rsidRPr="00D40ECF">
        <w:rPr>
          <w:rFonts w:ascii="GHEA Grapalat" w:hAnsi="GHEA Grapalat" w:cs="GHEA Grapalat"/>
          <w:lang w:val="hy-AM"/>
        </w:rPr>
        <w:softHyphen/>
      </w:r>
      <w:r w:rsidR="00700887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  <w:t xml:space="preserve">մամբ </w:t>
      </w:r>
      <w:r w:rsidR="00FA621B" w:rsidRPr="00D40ECF">
        <w:rPr>
          <w:rFonts w:ascii="GHEA Grapalat" w:hAnsi="GHEA Grapalat" w:cs="GHEA Grapalat"/>
          <w:lang w:val="hy-AM"/>
        </w:rPr>
        <w:t>բնապահպանական հարկի արտոնու</w:t>
      </w:r>
      <w:r w:rsidR="00FA621B" w:rsidRPr="00D40ECF">
        <w:rPr>
          <w:rFonts w:ascii="GHEA Grapalat" w:hAnsi="GHEA Grapalat" w:cs="GHEA Grapalat"/>
          <w:lang w:val="hy-AM"/>
        </w:rPr>
        <w:softHyphen/>
        <w:t>թյուն</w:t>
      </w:r>
      <w:r w:rsidR="00FA621B" w:rsidRPr="00D40ECF">
        <w:rPr>
          <w:rFonts w:ascii="GHEA Grapalat" w:hAnsi="GHEA Grapalat" w:cs="GHEA Grapalat"/>
          <w:lang w:val="hy-AM"/>
        </w:rPr>
        <w:softHyphen/>
        <w:t>նե</w:t>
      </w:r>
      <w:r w:rsidR="00FA621B" w:rsidRPr="00D40ECF">
        <w:rPr>
          <w:rFonts w:ascii="GHEA Grapalat" w:hAnsi="GHEA Grapalat" w:cs="GHEA Grapalat"/>
          <w:lang w:val="hy-AM"/>
        </w:rPr>
        <w:softHyphen/>
        <w:t>րից օգտվելու իրավունքը հաստա</w:t>
      </w:r>
      <w:r w:rsidR="00D40ECF" w:rsidRPr="00D40ECF">
        <w:rPr>
          <w:rFonts w:ascii="GHEA Grapalat" w:hAnsi="GHEA Grapalat" w:cs="GHEA Grapalat"/>
          <w:lang w:val="hy-AM"/>
        </w:rPr>
        <w:softHyphen/>
      </w:r>
      <w:r w:rsidR="00FA621B" w:rsidRPr="00D40ECF">
        <w:rPr>
          <w:rFonts w:ascii="GHEA Grapalat" w:hAnsi="GHEA Grapalat" w:cs="GHEA Grapalat"/>
          <w:lang w:val="hy-AM"/>
        </w:rPr>
        <w:t>տող փաս</w:t>
      </w:r>
      <w:r w:rsidR="00FA621B" w:rsidRPr="00D40ECF">
        <w:rPr>
          <w:rFonts w:ascii="GHEA Grapalat" w:hAnsi="GHEA Grapalat" w:cs="GHEA Grapalat"/>
          <w:lang w:val="hy-AM"/>
        </w:rPr>
        <w:softHyphen/>
      </w:r>
      <w:r w:rsidR="00700887" w:rsidRPr="00D40ECF">
        <w:rPr>
          <w:rFonts w:ascii="GHEA Grapalat" w:hAnsi="GHEA Grapalat" w:cs="GHEA Grapalat"/>
          <w:lang w:val="hy-AM"/>
        </w:rPr>
        <w:softHyphen/>
      </w:r>
      <w:r w:rsidR="00FA621B" w:rsidRPr="00D40ECF">
        <w:rPr>
          <w:rFonts w:ascii="GHEA Grapalat" w:hAnsi="GHEA Grapalat" w:cs="GHEA Grapalat"/>
          <w:lang w:val="hy-AM"/>
        </w:rPr>
        <w:t>տաթղթերը և դրանց ներկայացման կարգը</w:t>
      </w:r>
      <w:r w:rsidR="00FA621B" w:rsidRPr="006B4308">
        <w:rPr>
          <w:rFonts w:ascii="GHEA Grapalat" w:hAnsi="GHEA Grapalat" w:cs="GHEA Grapalat"/>
          <w:lang w:val="hy-AM"/>
        </w:rPr>
        <w:t xml:space="preserve"> </w:t>
      </w:r>
      <w:r w:rsidRPr="006B4308">
        <w:rPr>
          <w:rFonts w:ascii="GHEA Grapalat" w:hAnsi="GHEA Grapalat" w:cs="GHEA Grapalat"/>
          <w:lang w:val="hy-AM"/>
        </w:rPr>
        <w:t>ներկայումս սահմանված չէ:</w:t>
      </w:r>
    </w:p>
    <w:p w:rsidR="0057286E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 xml:space="preserve">Առկա խնդիրների առաջարկվող լուծումները. </w:t>
      </w:r>
      <w:r w:rsidRPr="006B4308">
        <w:rPr>
          <w:rFonts w:ascii="GHEA Grapalat" w:hAnsi="GHEA Grapalat" w:cs="GHEA Grapalat"/>
          <w:lang w:val="hy-AM"/>
        </w:rPr>
        <w:t>Նախագծով առաջարկվում է սահ</w:t>
      </w:r>
      <w:r w:rsidRPr="006B4308">
        <w:rPr>
          <w:rFonts w:ascii="GHEA Grapalat" w:hAnsi="GHEA Grapalat" w:cs="GHEA Grapalat"/>
          <w:lang w:val="hy-AM"/>
        </w:rPr>
        <w:softHyphen/>
        <w:t>մա</w:t>
      </w:r>
      <w:r w:rsidR="00D40ECF" w:rsidRPr="00D40ECF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="00700887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t xml:space="preserve">նել </w:t>
      </w:r>
      <w:r w:rsidR="00583068" w:rsidRPr="00D40ECF">
        <w:rPr>
          <w:rFonts w:ascii="GHEA Grapalat" w:hAnsi="GHEA Grapalat" w:cs="GHEA Grapalat"/>
          <w:lang w:val="hy-AM"/>
        </w:rPr>
        <w:t>բնապահպանական հարկի արտոնու</w:t>
      </w:r>
      <w:r w:rsidR="00583068" w:rsidRPr="00D40ECF">
        <w:rPr>
          <w:rFonts w:ascii="GHEA Grapalat" w:hAnsi="GHEA Grapalat" w:cs="GHEA Grapalat"/>
          <w:lang w:val="hy-AM"/>
        </w:rPr>
        <w:softHyphen/>
        <w:t>թյուն</w:t>
      </w:r>
      <w:r w:rsidR="00583068" w:rsidRPr="00D40ECF">
        <w:rPr>
          <w:rFonts w:ascii="GHEA Grapalat" w:hAnsi="GHEA Grapalat" w:cs="GHEA Grapalat"/>
          <w:lang w:val="hy-AM"/>
        </w:rPr>
        <w:softHyphen/>
        <w:t>նե</w:t>
      </w:r>
      <w:r w:rsidR="00583068" w:rsidRPr="00D40ECF">
        <w:rPr>
          <w:rFonts w:ascii="GHEA Grapalat" w:hAnsi="GHEA Grapalat" w:cs="GHEA Grapalat"/>
          <w:lang w:val="hy-AM"/>
        </w:rPr>
        <w:softHyphen/>
        <w:t>րից օգտվելու իրավունքը հաստատող փաս</w:t>
      </w:r>
      <w:r w:rsidR="00D40ECF" w:rsidRPr="00D40ECF">
        <w:rPr>
          <w:rFonts w:ascii="GHEA Grapalat" w:hAnsi="GHEA Grapalat" w:cs="GHEA Grapalat"/>
          <w:lang w:val="hy-AM"/>
        </w:rPr>
        <w:softHyphen/>
      </w:r>
      <w:r w:rsidR="00583068" w:rsidRPr="00D40ECF">
        <w:rPr>
          <w:rFonts w:ascii="GHEA Grapalat" w:hAnsi="GHEA Grapalat" w:cs="GHEA Grapalat"/>
          <w:lang w:val="hy-AM"/>
        </w:rPr>
        <w:softHyphen/>
        <w:t>տա</w:t>
      </w:r>
      <w:r w:rsidR="00700887" w:rsidRPr="00D40ECF">
        <w:rPr>
          <w:rFonts w:ascii="GHEA Grapalat" w:hAnsi="GHEA Grapalat" w:cs="GHEA Grapalat"/>
          <w:lang w:val="hy-AM"/>
        </w:rPr>
        <w:softHyphen/>
      </w:r>
      <w:r w:rsidR="00583068" w:rsidRPr="00D40ECF">
        <w:rPr>
          <w:rFonts w:ascii="GHEA Grapalat" w:hAnsi="GHEA Grapalat" w:cs="GHEA Grapalat"/>
          <w:lang w:val="hy-AM"/>
        </w:rPr>
        <w:t xml:space="preserve">թղթերը և դրանց ներկայացման </w:t>
      </w:r>
      <w:r w:rsidR="00BA74F4" w:rsidRPr="00D40ECF">
        <w:rPr>
          <w:rFonts w:ascii="GHEA Grapalat" w:hAnsi="GHEA Grapalat" w:cs="GHEA Grapalat"/>
          <w:lang w:val="hy-AM"/>
        </w:rPr>
        <w:t>կարգ</w:t>
      </w:r>
      <w:r w:rsidR="00C1010C" w:rsidRPr="00D40ECF">
        <w:rPr>
          <w:rFonts w:ascii="GHEA Grapalat" w:hAnsi="GHEA Grapalat" w:cs="GHEA Grapalat"/>
          <w:lang w:val="hy-AM"/>
        </w:rPr>
        <w:t>ը</w:t>
      </w:r>
      <w:r w:rsidRPr="006B4308">
        <w:rPr>
          <w:rFonts w:ascii="GHEA Grapalat" w:hAnsi="GHEA Grapalat" w:cs="GHEA Grapalat"/>
          <w:lang w:val="hy-AM"/>
        </w:rPr>
        <w:t>:</w:t>
      </w:r>
    </w:p>
    <w:p w:rsidR="0057286E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 xml:space="preserve">Կարգավորման առարկան. </w:t>
      </w:r>
      <w:r w:rsidRPr="006B4308">
        <w:rPr>
          <w:rFonts w:ascii="GHEA Grapalat" w:hAnsi="GHEA Grapalat" w:cs="GHEA Grapalat"/>
          <w:lang w:val="hy-AM"/>
        </w:rPr>
        <w:t xml:space="preserve">Նախագծի կարգավորման առարկան </w:t>
      </w:r>
      <w:r w:rsidR="00E224F2" w:rsidRPr="00D40ECF">
        <w:rPr>
          <w:rFonts w:ascii="GHEA Grapalat" w:hAnsi="GHEA Grapalat" w:cs="GHEA Grapalat"/>
          <w:lang w:val="hy-AM"/>
        </w:rPr>
        <w:t>բնա</w:t>
      </w:r>
      <w:r w:rsidR="00700887" w:rsidRPr="00D40ECF">
        <w:rPr>
          <w:rFonts w:ascii="GHEA Grapalat" w:hAnsi="GHEA Grapalat" w:cs="GHEA Grapalat"/>
          <w:lang w:val="hy-AM"/>
        </w:rPr>
        <w:softHyphen/>
      </w:r>
      <w:r w:rsidR="00E224F2" w:rsidRPr="00D40ECF">
        <w:rPr>
          <w:rFonts w:ascii="GHEA Grapalat" w:hAnsi="GHEA Grapalat" w:cs="GHEA Grapalat"/>
          <w:lang w:val="hy-AM"/>
        </w:rPr>
        <w:t>պահ</w:t>
      </w:r>
      <w:r w:rsidR="00700887" w:rsidRPr="00D40ECF">
        <w:rPr>
          <w:rFonts w:ascii="GHEA Grapalat" w:hAnsi="GHEA Grapalat" w:cs="GHEA Grapalat"/>
          <w:lang w:val="hy-AM"/>
        </w:rPr>
        <w:softHyphen/>
      </w:r>
      <w:r w:rsidR="00E224F2" w:rsidRPr="00D40ECF">
        <w:rPr>
          <w:rFonts w:ascii="GHEA Grapalat" w:hAnsi="GHEA Grapalat" w:cs="GHEA Grapalat"/>
          <w:lang w:val="hy-AM"/>
        </w:rPr>
        <w:t>պա</w:t>
      </w:r>
      <w:r w:rsidR="00700887" w:rsidRPr="00D40ECF">
        <w:rPr>
          <w:rFonts w:ascii="GHEA Grapalat" w:hAnsi="GHEA Grapalat" w:cs="GHEA Grapalat"/>
          <w:lang w:val="hy-AM"/>
        </w:rPr>
        <w:softHyphen/>
      </w:r>
      <w:r w:rsidR="00E224F2" w:rsidRPr="00D40ECF">
        <w:rPr>
          <w:rFonts w:ascii="GHEA Grapalat" w:hAnsi="GHEA Grapalat" w:cs="GHEA Grapalat"/>
          <w:lang w:val="hy-AM"/>
        </w:rPr>
        <w:t>նա</w:t>
      </w:r>
      <w:r w:rsidR="00700887" w:rsidRPr="00D40ECF">
        <w:rPr>
          <w:rFonts w:ascii="GHEA Grapalat" w:hAnsi="GHEA Grapalat" w:cs="GHEA Grapalat"/>
          <w:lang w:val="hy-AM"/>
        </w:rPr>
        <w:softHyphen/>
      </w:r>
      <w:r w:rsidR="00E224F2" w:rsidRPr="00D40ECF">
        <w:rPr>
          <w:rFonts w:ascii="GHEA Grapalat" w:hAnsi="GHEA Grapalat" w:cs="GHEA Grapalat"/>
          <w:lang w:val="hy-AM"/>
        </w:rPr>
        <w:t>կան հարկի արտոնու</w:t>
      </w:r>
      <w:r w:rsidR="00E224F2" w:rsidRPr="00D40ECF">
        <w:rPr>
          <w:rFonts w:ascii="GHEA Grapalat" w:hAnsi="GHEA Grapalat" w:cs="GHEA Grapalat"/>
          <w:lang w:val="hy-AM"/>
        </w:rPr>
        <w:softHyphen/>
        <w:t>թյուն</w:t>
      </w:r>
      <w:r w:rsidR="00E224F2" w:rsidRPr="00D40ECF">
        <w:rPr>
          <w:rFonts w:ascii="GHEA Grapalat" w:hAnsi="GHEA Grapalat" w:cs="GHEA Grapalat"/>
          <w:lang w:val="hy-AM"/>
        </w:rPr>
        <w:softHyphen/>
        <w:t>նե</w:t>
      </w:r>
      <w:r w:rsidR="00E224F2" w:rsidRPr="00D40ECF">
        <w:rPr>
          <w:rFonts w:ascii="GHEA Grapalat" w:hAnsi="GHEA Grapalat" w:cs="GHEA Grapalat"/>
          <w:lang w:val="hy-AM"/>
        </w:rPr>
        <w:softHyphen/>
        <w:t>րից օգտվելու իրավունքը հաստատող փաս</w:t>
      </w:r>
      <w:r w:rsidR="00E224F2" w:rsidRPr="00D40ECF">
        <w:rPr>
          <w:rFonts w:ascii="GHEA Grapalat" w:hAnsi="GHEA Grapalat" w:cs="GHEA Grapalat"/>
          <w:lang w:val="hy-AM"/>
        </w:rPr>
        <w:softHyphen/>
        <w:t>տաթղթերը և դրանց ներ</w:t>
      </w:r>
      <w:r w:rsidR="00700887" w:rsidRPr="00D40ECF">
        <w:rPr>
          <w:rFonts w:ascii="GHEA Grapalat" w:hAnsi="GHEA Grapalat" w:cs="GHEA Grapalat"/>
          <w:lang w:val="hy-AM"/>
        </w:rPr>
        <w:softHyphen/>
      </w:r>
      <w:r w:rsidR="00E224F2" w:rsidRPr="00D40ECF">
        <w:rPr>
          <w:rFonts w:ascii="GHEA Grapalat" w:hAnsi="GHEA Grapalat" w:cs="GHEA Grapalat"/>
          <w:lang w:val="hy-AM"/>
        </w:rPr>
        <w:t>կա</w:t>
      </w:r>
      <w:r w:rsidR="00700887" w:rsidRPr="00D40ECF">
        <w:rPr>
          <w:rFonts w:ascii="GHEA Grapalat" w:hAnsi="GHEA Grapalat" w:cs="GHEA Grapalat"/>
          <w:lang w:val="hy-AM"/>
        </w:rPr>
        <w:softHyphen/>
      </w:r>
      <w:r w:rsidR="00E224F2" w:rsidRPr="00D40ECF">
        <w:rPr>
          <w:rFonts w:ascii="GHEA Grapalat" w:hAnsi="GHEA Grapalat" w:cs="GHEA Grapalat"/>
          <w:lang w:val="hy-AM"/>
        </w:rPr>
        <w:t xml:space="preserve">յացման </w:t>
      </w:r>
      <w:r w:rsidRPr="00D40ECF">
        <w:rPr>
          <w:rFonts w:ascii="GHEA Grapalat" w:hAnsi="GHEA Grapalat" w:cs="GHEA Grapalat"/>
          <w:lang w:val="hy-AM"/>
        </w:rPr>
        <w:t>կարգ</w:t>
      </w:r>
      <w:r w:rsidR="00BA74F4" w:rsidRPr="00D40ECF">
        <w:rPr>
          <w:rFonts w:ascii="GHEA Grapalat" w:hAnsi="GHEA Grapalat" w:cs="GHEA Grapalat"/>
          <w:lang w:val="hy-AM"/>
        </w:rPr>
        <w:t xml:space="preserve">ն </w:t>
      </w:r>
      <w:r w:rsidRPr="002F45C6">
        <w:rPr>
          <w:rFonts w:cs="GHEA Grapalat"/>
          <w:bCs/>
          <w:lang w:val="hy-AM"/>
        </w:rPr>
        <w:t>է</w:t>
      </w:r>
      <w:r w:rsidRPr="006B4308">
        <w:rPr>
          <w:rFonts w:ascii="GHEA Grapalat" w:hAnsi="GHEA Grapalat" w:cs="GHEA Grapalat"/>
          <w:lang w:val="hy-AM"/>
        </w:rPr>
        <w:t>:</w:t>
      </w:r>
    </w:p>
    <w:p w:rsidR="0057286E" w:rsidRPr="006B4308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/>
          <w:b/>
          <w:lang w:val="hy-AM"/>
        </w:rPr>
        <w:t xml:space="preserve">Նախագծի մշակման գործընթացում ներգրավված ինստիտուտները և անձինք. </w:t>
      </w:r>
      <w:r w:rsidRPr="006B4308">
        <w:rPr>
          <w:rFonts w:ascii="GHEA Grapalat" w:hAnsi="GHEA Grapalat"/>
          <w:lang w:val="hy-AM"/>
        </w:rPr>
        <w:t>Նախագի</w:t>
      </w:r>
      <w:r w:rsidRPr="006B4308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6B4308">
        <w:rPr>
          <w:rFonts w:ascii="GHEA Grapalat" w:hAnsi="GHEA Grapalat"/>
          <w:lang w:val="hy-AM"/>
        </w:rPr>
        <w:softHyphen/>
      </w:r>
      <w:r w:rsidRPr="006B4308">
        <w:rPr>
          <w:rFonts w:ascii="GHEA Grapalat" w:hAnsi="GHEA Grapalat"/>
          <w:lang w:val="hy-AM"/>
        </w:rPr>
        <w:softHyphen/>
        <w:t xml:space="preserve">մից: </w:t>
      </w:r>
    </w:p>
    <w:p w:rsidR="00865CA2" w:rsidRPr="00D40ECF" w:rsidRDefault="0057286E" w:rsidP="006B4308">
      <w:pPr>
        <w:numPr>
          <w:ilvl w:val="0"/>
          <w:numId w:val="18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 w:cs="GHEA Grapalat"/>
          <w:lang w:val="hy-AM"/>
        </w:rPr>
      </w:pPr>
      <w:r w:rsidRPr="006B4308">
        <w:rPr>
          <w:rFonts w:ascii="GHEA Grapalat" w:hAnsi="GHEA Grapalat" w:cs="GHEA Grapalat"/>
          <w:b/>
          <w:lang w:val="hy-AM"/>
        </w:rPr>
        <w:t xml:space="preserve">Իրավական ակտի կիրառման դեպքում ակնկալվող արդյունքը. </w:t>
      </w:r>
      <w:r w:rsidRPr="006B4308">
        <w:rPr>
          <w:rFonts w:ascii="GHEA Grapalat" w:hAnsi="GHEA Grapalat" w:cs="GHEA Grapalat"/>
          <w:lang w:val="hy-AM"/>
        </w:rPr>
        <w:t>Նախագծի ընդուն</w:t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</w:r>
      <w:r w:rsidR="00700887">
        <w:rPr>
          <w:rFonts w:ascii="GHEA Grapalat" w:hAnsi="GHEA Grapalat" w:cs="GHEA Grapalat"/>
          <w:lang w:val="hy-AM"/>
        </w:rPr>
        <w:softHyphen/>
      </w:r>
      <w:r w:rsidR="00700887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t>ման արդ</w:t>
      </w:r>
      <w:r w:rsidRPr="006B4308">
        <w:rPr>
          <w:rFonts w:ascii="GHEA Grapalat" w:hAnsi="GHEA Grapalat" w:cs="GHEA Grapalat"/>
          <w:lang w:val="hy-AM"/>
        </w:rPr>
        <w:softHyphen/>
        <w:t>յուն</w:t>
      </w:r>
      <w:r w:rsidRPr="006B4308">
        <w:rPr>
          <w:rFonts w:ascii="GHEA Grapalat" w:hAnsi="GHEA Grapalat" w:cs="GHEA Grapalat"/>
          <w:lang w:val="hy-AM"/>
        </w:rPr>
        <w:softHyphen/>
      </w:r>
      <w:r w:rsidRPr="006B4308">
        <w:rPr>
          <w:rFonts w:ascii="GHEA Grapalat" w:hAnsi="GHEA Grapalat" w:cs="GHEA Grapalat"/>
          <w:lang w:val="hy-AM"/>
        </w:rPr>
        <w:softHyphen/>
        <w:t xml:space="preserve">քում ակնկալվում է սահմանել </w:t>
      </w:r>
      <w:r w:rsidR="00865CA2" w:rsidRPr="00D40ECF">
        <w:rPr>
          <w:rFonts w:ascii="GHEA Grapalat" w:hAnsi="GHEA Grapalat" w:cs="GHEA Grapalat"/>
          <w:lang w:val="hy-AM"/>
        </w:rPr>
        <w:t>բնապահպանական հարկի արտոնու</w:t>
      </w:r>
      <w:r w:rsidR="00865CA2" w:rsidRPr="00D40ECF">
        <w:rPr>
          <w:rFonts w:ascii="GHEA Grapalat" w:hAnsi="GHEA Grapalat" w:cs="GHEA Grapalat"/>
          <w:lang w:val="hy-AM"/>
        </w:rPr>
        <w:softHyphen/>
        <w:t>թյուն</w:t>
      </w:r>
      <w:r w:rsidR="00865CA2" w:rsidRPr="00D40ECF">
        <w:rPr>
          <w:rFonts w:ascii="GHEA Grapalat" w:hAnsi="GHEA Grapalat" w:cs="GHEA Grapalat"/>
          <w:lang w:val="hy-AM"/>
        </w:rPr>
        <w:softHyphen/>
        <w:t>նե</w:t>
      </w:r>
      <w:r w:rsidR="00865CA2" w:rsidRPr="00D40ECF">
        <w:rPr>
          <w:rFonts w:ascii="GHEA Grapalat" w:hAnsi="GHEA Grapalat" w:cs="GHEA Grapalat"/>
          <w:lang w:val="hy-AM"/>
        </w:rPr>
        <w:softHyphen/>
        <w:t>րից օգտվելու իրավունքը հաստատող փաս</w:t>
      </w:r>
      <w:r w:rsidR="00865CA2" w:rsidRPr="00D40ECF">
        <w:rPr>
          <w:rFonts w:ascii="GHEA Grapalat" w:hAnsi="GHEA Grapalat" w:cs="GHEA Grapalat"/>
          <w:lang w:val="hy-AM"/>
        </w:rPr>
        <w:softHyphen/>
        <w:t xml:space="preserve">տաթղթերը և դրանց ներկայացման </w:t>
      </w:r>
      <w:r w:rsidRPr="00D40ECF">
        <w:rPr>
          <w:rFonts w:ascii="GHEA Grapalat" w:hAnsi="GHEA Grapalat" w:cs="GHEA Grapalat"/>
          <w:lang w:val="hy-AM"/>
        </w:rPr>
        <w:t>կարգը</w:t>
      </w:r>
      <w:r w:rsidRPr="006B4308">
        <w:rPr>
          <w:rFonts w:ascii="GHEA Grapalat" w:hAnsi="GHEA Grapalat" w:cs="GHEA Grapalat"/>
          <w:lang w:val="hy-AM"/>
        </w:rPr>
        <w:t>:</w:t>
      </w:r>
    </w:p>
    <w:p w:rsidR="0057286E" w:rsidRPr="006B4308" w:rsidRDefault="0057286E" w:rsidP="006B4308">
      <w:pPr>
        <w:pStyle w:val="BodyText"/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65CA2" w:rsidRPr="00625B5D" w:rsidRDefault="00865CA2" w:rsidP="0057286E">
      <w:pPr>
        <w:pStyle w:val="BodyText"/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CA63EC" w:rsidRPr="004F3236" w:rsidRDefault="00CA63EC" w:rsidP="00280D3C">
      <w:pPr>
        <w:pStyle w:val="BodyText"/>
        <w:spacing w:line="360" w:lineRule="auto"/>
        <w:rPr>
          <w:rFonts w:ascii="GHEA Grapalat" w:hAnsi="GHEA Grapalat" w:cs="Sylfaen"/>
          <w:b/>
          <w:lang w:val="hy-AM"/>
        </w:rPr>
      </w:pPr>
    </w:p>
    <w:p w:rsidR="0057286E" w:rsidRPr="00625B5D" w:rsidRDefault="0057286E" w:rsidP="0057286E">
      <w:pPr>
        <w:pStyle w:val="BodyText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625B5D">
        <w:rPr>
          <w:rFonts w:ascii="GHEA Grapalat" w:hAnsi="GHEA Grapalat" w:cs="Sylfaen"/>
          <w:b/>
          <w:lang w:val="hy-AM"/>
        </w:rPr>
        <w:t>Տեղեկանք</w:t>
      </w:r>
    </w:p>
    <w:p w:rsidR="0057286E" w:rsidRPr="00D40ECF" w:rsidRDefault="00571211" w:rsidP="00D40ECF">
      <w:pPr>
        <w:pStyle w:val="NormalWeb"/>
        <w:spacing w:before="120" w:beforeAutospacing="0" w:after="0" w:afterAutospacing="0" w:line="360" w:lineRule="auto"/>
        <w:ind w:firstLine="374"/>
        <w:jc w:val="center"/>
        <w:rPr>
          <w:rFonts w:ascii="GHEA Grapalat" w:hAnsi="GHEA Grapalat" w:cs="GHEA Grapalat"/>
          <w:lang w:val="hy-AM" w:eastAsia="ru-RU"/>
        </w:rPr>
      </w:pPr>
      <w:r w:rsidRPr="001D7C9F">
        <w:rPr>
          <w:rFonts w:ascii="GHEA Grapalat" w:hAnsi="GHEA Grapalat" w:cs="Arial"/>
          <w:spacing w:val="-8"/>
          <w:lang w:val="fr-FR"/>
        </w:rPr>
        <w:t>«</w:t>
      </w:r>
      <w:r w:rsidRPr="00D40ECF">
        <w:rPr>
          <w:rFonts w:ascii="GHEA Grapalat" w:hAnsi="GHEA Grapalat" w:cs="GHEA Grapalat"/>
          <w:lang w:val="hy-AM" w:eastAsia="ru-RU"/>
        </w:rPr>
        <w:t>Բնապահպանական հարկի արտոնու</w:t>
      </w:r>
      <w:r w:rsidRPr="00D40ECF">
        <w:rPr>
          <w:rFonts w:ascii="GHEA Grapalat" w:hAnsi="GHEA Grapalat" w:cs="GHEA Grapalat"/>
          <w:lang w:val="hy-AM" w:eastAsia="ru-RU"/>
        </w:rPr>
        <w:softHyphen/>
        <w:t>թյուն</w:t>
      </w:r>
      <w:r w:rsidRPr="00D40ECF">
        <w:rPr>
          <w:rFonts w:ascii="GHEA Grapalat" w:hAnsi="GHEA Grapalat" w:cs="GHEA Grapalat"/>
          <w:lang w:val="hy-AM" w:eastAsia="ru-RU"/>
        </w:rPr>
        <w:softHyphen/>
        <w:t>նե</w:t>
      </w:r>
      <w:r w:rsidRPr="00D40ECF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D40ECF">
        <w:rPr>
          <w:rFonts w:ascii="GHEA Grapalat" w:hAnsi="GHEA Grapalat" w:cs="GHEA Grapalat"/>
          <w:lang w:val="hy-AM" w:eastAsia="ru-RU"/>
        </w:rPr>
        <w:softHyphen/>
        <w:t xml:space="preserve">տաթղթերը և դրանց ներկայացման կարգը սահմանելու մասին» ՀՀ կառավարության որոշման նախագծի </w:t>
      </w:r>
      <w:r w:rsidR="0057286E" w:rsidRPr="00D40ECF">
        <w:rPr>
          <w:rFonts w:ascii="GHEA Grapalat" w:hAnsi="GHEA Grapalat" w:cs="GHEA Grapalat"/>
          <w:lang w:val="hy-AM" w:eastAsia="ru-RU"/>
        </w:rPr>
        <w:t>ընդունման առնչությամբ այլ իրավական ակտերի ընդունման անհրաժեշտության վերաբերյալ</w:t>
      </w:r>
    </w:p>
    <w:p w:rsidR="0057286E" w:rsidRPr="00625B5D" w:rsidRDefault="0057286E" w:rsidP="0057286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</w:p>
    <w:p w:rsidR="0057286E" w:rsidRPr="00D40ECF" w:rsidRDefault="00CA34CA" w:rsidP="00F50B74">
      <w:pPr>
        <w:pStyle w:val="NormalWeb"/>
        <w:spacing w:before="120" w:beforeAutospacing="0" w:after="0" w:afterAutospacing="0" w:line="360" w:lineRule="auto"/>
        <w:ind w:firstLine="374"/>
        <w:jc w:val="both"/>
        <w:rPr>
          <w:rFonts w:ascii="GHEA Grapalat" w:hAnsi="GHEA Grapalat" w:cs="GHEA Grapalat"/>
          <w:lang w:val="hy-AM" w:eastAsia="ru-RU"/>
        </w:rPr>
      </w:pPr>
      <w:r w:rsidRPr="00D40ECF">
        <w:rPr>
          <w:rFonts w:ascii="GHEA Grapalat" w:hAnsi="GHEA Grapalat" w:cs="GHEA Grapalat"/>
          <w:lang w:val="hy-AM" w:eastAsia="ru-RU"/>
        </w:rPr>
        <w:t>«Բնապահպանական հարկի արտոնու</w:t>
      </w:r>
      <w:r w:rsidRPr="00D40ECF">
        <w:rPr>
          <w:rFonts w:ascii="GHEA Grapalat" w:hAnsi="GHEA Grapalat" w:cs="GHEA Grapalat"/>
          <w:lang w:val="hy-AM" w:eastAsia="ru-RU"/>
        </w:rPr>
        <w:softHyphen/>
        <w:t>թյուն</w:t>
      </w:r>
      <w:r w:rsidRPr="00D40ECF">
        <w:rPr>
          <w:rFonts w:ascii="GHEA Grapalat" w:hAnsi="GHEA Grapalat" w:cs="GHEA Grapalat"/>
          <w:lang w:val="hy-AM" w:eastAsia="ru-RU"/>
        </w:rPr>
        <w:softHyphen/>
        <w:t>նե</w:t>
      </w:r>
      <w:r w:rsidRPr="00D40ECF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D40ECF">
        <w:rPr>
          <w:rFonts w:ascii="GHEA Grapalat" w:hAnsi="GHEA Grapalat" w:cs="GHEA Grapalat"/>
          <w:lang w:val="hy-AM" w:eastAsia="ru-RU"/>
        </w:rPr>
        <w:softHyphen/>
      </w:r>
      <w:r w:rsidR="00D40ECF" w:rsidRPr="00D40ECF">
        <w:rPr>
          <w:rFonts w:ascii="GHEA Grapalat" w:hAnsi="GHEA Grapalat" w:cs="GHEA Grapalat"/>
          <w:lang w:eastAsia="ru-RU"/>
        </w:rPr>
        <w:softHyphen/>
      </w:r>
      <w:r w:rsidRPr="00D40ECF">
        <w:rPr>
          <w:rFonts w:ascii="GHEA Grapalat" w:hAnsi="GHEA Grapalat" w:cs="GHEA Grapalat"/>
          <w:lang w:val="hy-AM" w:eastAsia="ru-RU"/>
        </w:rPr>
        <w:t>տա</w:t>
      </w:r>
      <w:r w:rsidR="00D40ECF" w:rsidRPr="00D40ECF">
        <w:rPr>
          <w:rFonts w:ascii="GHEA Grapalat" w:hAnsi="GHEA Grapalat" w:cs="GHEA Grapalat"/>
          <w:lang w:eastAsia="ru-RU"/>
        </w:rPr>
        <w:softHyphen/>
      </w:r>
      <w:r w:rsidR="002E7896" w:rsidRPr="00D40ECF">
        <w:rPr>
          <w:rFonts w:ascii="GHEA Grapalat" w:hAnsi="GHEA Grapalat" w:cs="GHEA Grapalat"/>
          <w:lang w:val="hy-AM" w:eastAsia="ru-RU"/>
        </w:rPr>
        <w:softHyphen/>
      </w:r>
      <w:r w:rsidRPr="00D40ECF">
        <w:rPr>
          <w:rFonts w:ascii="GHEA Grapalat" w:hAnsi="GHEA Grapalat" w:cs="GHEA Grapalat"/>
          <w:lang w:val="hy-AM" w:eastAsia="ru-RU"/>
        </w:rPr>
        <w:t>թղ</w:t>
      </w:r>
      <w:r w:rsidR="002E7896" w:rsidRPr="00D40ECF">
        <w:rPr>
          <w:rFonts w:ascii="GHEA Grapalat" w:hAnsi="GHEA Grapalat" w:cs="GHEA Grapalat"/>
          <w:lang w:val="hy-AM" w:eastAsia="ru-RU"/>
        </w:rPr>
        <w:softHyphen/>
      </w:r>
      <w:r w:rsidRPr="00D40ECF">
        <w:rPr>
          <w:rFonts w:ascii="GHEA Grapalat" w:hAnsi="GHEA Grapalat" w:cs="GHEA Grapalat"/>
          <w:lang w:val="hy-AM" w:eastAsia="ru-RU"/>
        </w:rPr>
        <w:t>թերը և դրանց ներկայացման կարգը սահմանելու մասին» ՀՀ կառավարության որոշման նախա</w:t>
      </w:r>
      <w:r w:rsidR="002E7896" w:rsidRPr="00D40ECF">
        <w:rPr>
          <w:rFonts w:ascii="GHEA Grapalat" w:hAnsi="GHEA Grapalat" w:cs="GHEA Grapalat"/>
          <w:lang w:val="hy-AM" w:eastAsia="ru-RU"/>
        </w:rPr>
        <w:softHyphen/>
      </w:r>
      <w:r w:rsidRPr="00D40ECF">
        <w:rPr>
          <w:rFonts w:ascii="GHEA Grapalat" w:hAnsi="GHEA Grapalat" w:cs="GHEA Grapalat"/>
          <w:lang w:val="hy-AM" w:eastAsia="ru-RU"/>
        </w:rPr>
        <w:t xml:space="preserve">գծի </w:t>
      </w:r>
      <w:r w:rsidR="0057286E" w:rsidRPr="00D40ECF">
        <w:rPr>
          <w:rFonts w:ascii="GHEA Grapalat" w:hAnsi="GHEA Grapalat" w:cs="GHEA Grapalat"/>
          <w:lang w:val="hy-AM" w:eastAsia="ru-RU"/>
        </w:rPr>
        <w:t>ընդուն</w:t>
      </w:r>
      <w:r w:rsidR="0057286E" w:rsidRPr="00D40ECF">
        <w:rPr>
          <w:rFonts w:ascii="GHEA Grapalat" w:hAnsi="GHEA Grapalat" w:cs="GHEA Grapalat"/>
          <w:lang w:val="hy-AM" w:eastAsia="ru-RU"/>
        </w:rPr>
        <w:softHyphen/>
        <w:t>մամբ այլ իրա</w:t>
      </w:r>
      <w:r w:rsidR="0057286E" w:rsidRPr="00D40ECF">
        <w:rPr>
          <w:rFonts w:ascii="GHEA Grapalat" w:hAnsi="GHEA Grapalat" w:cs="GHEA Grapalat"/>
          <w:lang w:val="hy-AM" w:eastAsia="ru-RU"/>
        </w:rPr>
        <w:softHyphen/>
        <w:t>վա</w:t>
      </w:r>
      <w:r w:rsidR="0057286E" w:rsidRPr="00D40ECF">
        <w:rPr>
          <w:rFonts w:ascii="GHEA Grapalat" w:hAnsi="GHEA Grapalat" w:cs="GHEA Grapalat"/>
          <w:lang w:val="hy-AM" w:eastAsia="ru-RU"/>
        </w:rPr>
        <w:softHyphen/>
        <w:t>կան ակտերի ընդուն</w:t>
      </w:r>
      <w:r w:rsidR="0057286E" w:rsidRPr="00D40ECF">
        <w:rPr>
          <w:rFonts w:ascii="GHEA Grapalat" w:hAnsi="GHEA Grapalat" w:cs="GHEA Grapalat"/>
          <w:lang w:val="hy-AM" w:eastAsia="ru-RU"/>
        </w:rPr>
        <w:softHyphen/>
      </w:r>
      <w:r w:rsidR="0057286E" w:rsidRPr="00D40ECF">
        <w:rPr>
          <w:rFonts w:ascii="GHEA Grapalat" w:hAnsi="GHEA Grapalat" w:cs="GHEA Grapalat"/>
          <w:lang w:val="hy-AM" w:eastAsia="ru-RU"/>
        </w:rPr>
        <w:softHyphen/>
        <w:t>ման անհրա</w:t>
      </w:r>
      <w:r w:rsidR="0057286E" w:rsidRPr="00D40ECF">
        <w:rPr>
          <w:rFonts w:ascii="GHEA Grapalat" w:hAnsi="GHEA Grapalat" w:cs="GHEA Grapalat"/>
          <w:lang w:val="hy-AM" w:eastAsia="ru-RU"/>
        </w:rPr>
        <w:softHyphen/>
        <w:t>ժեշ</w:t>
      </w:r>
      <w:r w:rsidR="0057286E" w:rsidRPr="00D40ECF">
        <w:rPr>
          <w:rFonts w:ascii="GHEA Grapalat" w:hAnsi="GHEA Grapalat" w:cs="GHEA Grapalat"/>
          <w:lang w:val="hy-AM" w:eastAsia="ru-RU"/>
        </w:rPr>
        <w:softHyphen/>
        <w:t>տության չի առա</w:t>
      </w:r>
      <w:r w:rsidR="0057286E" w:rsidRPr="00D40ECF">
        <w:rPr>
          <w:rFonts w:ascii="GHEA Grapalat" w:hAnsi="GHEA Grapalat" w:cs="GHEA Grapalat"/>
          <w:lang w:val="hy-AM" w:eastAsia="ru-RU"/>
        </w:rPr>
        <w:softHyphen/>
      </w:r>
      <w:r w:rsidR="0057286E" w:rsidRPr="00D40ECF">
        <w:rPr>
          <w:rFonts w:ascii="GHEA Grapalat" w:hAnsi="GHEA Grapalat" w:cs="GHEA Grapalat"/>
          <w:lang w:val="hy-AM" w:eastAsia="ru-RU"/>
        </w:rPr>
        <w:softHyphen/>
        <w:t>ջանում:</w:t>
      </w:r>
    </w:p>
    <w:p w:rsidR="00D46EED" w:rsidRDefault="00D46EED" w:rsidP="00D46EED">
      <w:pPr>
        <w:pStyle w:val="BodyText"/>
        <w:spacing w:before="240" w:line="360" w:lineRule="auto"/>
        <w:rPr>
          <w:rFonts w:ascii="GHEA Grapalat" w:hAnsi="GHEA Grapalat" w:cs="Sylfaen"/>
          <w:b/>
          <w:bCs/>
          <w:lang w:val="nl-NL"/>
        </w:rPr>
      </w:pPr>
    </w:p>
    <w:p w:rsidR="00D46EED" w:rsidRDefault="00D46EED" w:rsidP="00D46EED">
      <w:pPr>
        <w:pStyle w:val="BodyText"/>
        <w:spacing w:before="240" w:line="360" w:lineRule="auto"/>
        <w:rPr>
          <w:rFonts w:ascii="GHEA Grapalat" w:hAnsi="GHEA Grapalat" w:cs="Sylfaen"/>
          <w:b/>
          <w:bCs/>
          <w:lang w:val="nl-NL"/>
        </w:rPr>
      </w:pPr>
    </w:p>
    <w:p w:rsidR="00D46EED" w:rsidRDefault="00D46EED" w:rsidP="00D46EED">
      <w:pPr>
        <w:pStyle w:val="BodyText"/>
        <w:spacing w:before="240" w:line="360" w:lineRule="auto"/>
        <w:jc w:val="center"/>
        <w:rPr>
          <w:rFonts w:ascii="GHEA Grapalat" w:hAnsi="GHEA Grapalat" w:cs="Sylfaen"/>
          <w:b/>
          <w:bCs/>
          <w:lang w:val="nl-NL"/>
        </w:rPr>
      </w:pPr>
    </w:p>
    <w:p w:rsidR="0057286E" w:rsidRPr="00625B5D" w:rsidRDefault="00084A07" w:rsidP="00D46EED">
      <w:pPr>
        <w:pStyle w:val="BodyText"/>
        <w:spacing w:before="240" w:line="360" w:lineRule="auto"/>
        <w:jc w:val="center"/>
        <w:rPr>
          <w:rFonts w:ascii="GHEA Grapalat" w:hAnsi="GHEA Grapalat" w:cs="Sylfaen"/>
          <w:b/>
          <w:bCs/>
          <w:lang w:val="nl-NL"/>
        </w:rPr>
      </w:pPr>
      <w:r w:rsidRPr="00084A07">
        <w:rPr>
          <w:rFonts w:ascii="GHEA Grapalat" w:hAnsi="GHEA Grapalat" w:cs="Sylfaen"/>
          <w:b/>
          <w:bCs/>
          <w:lang w:val="hy-AM"/>
        </w:rPr>
        <w:t>Տեղեկանք</w:t>
      </w:r>
    </w:p>
    <w:p w:rsidR="0057286E" w:rsidRPr="00D40ECF" w:rsidRDefault="00F57A01" w:rsidP="00F57A01">
      <w:pPr>
        <w:pStyle w:val="NormalWeb"/>
        <w:spacing w:before="120" w:beforeAutospacing="0" w:after="0" w:afterAutospacing="0" w:line="360" w:lineRule="auto"/>
        <w:ind w:firstLine="374"/>
        <w:jc w:val="center"/>
        <w:rPr>
          <w:rFonts w:ascii="GHEA Grapalat" w:hAnsi="GHEA Grapalat" w:cs="GHEA Grapalat"/>
          <w:lang w:val="hy-AM" w:eastAsia="ru-RU"/>
        </w:rPr>
      </w:pPr>
      <w:r w:rsidRPr="00F57A01">
        <w:rPr>
          <w:rFonts w:ascii="GHEA Grapalat" w:hAnsi="GHEA Grapalat" w:cs="Arial"/>
          <w:spacing w:val="-8"/>
          <w:lang w:val="fr-FR"/>
        </w:rPr>
        <w:t>«</w:t>
      </w:r>
      <w:r w:rsidRPr="00D40ECF">
        <w:rPr>
          <w:rFonts w:ascii="GHEA Grapalat" w:hAnsi="GHEA Grapalat" w:cs="GHEA Grapalat"/>
          <w:lang w:val="hy-AM" w:eastAsia="ru-RU"/>
        </w:rPr>
        <w:t>Բնապահպանական հարկի արտոնու</w:t>
      </w:r>
      <w:r w:rsidRPr="00D40ECF">
        <w:rPr>
          <w:rFonts w:ascii="GHEA Grapalat" w:hAnsi="GHEA Grapalat" w:cs="GHEA Grapalat"/>
          <w:lang w:val="hy-AM" w:eastAsia="ru-RU"/>
        </w:rPr>
        <w:softHyphen/>
        <w:t>թյուն</w:t>
      </w:r>
      <w:r w:rsidRPr="00D40ECF">
        <w:rPr>
          <w:rFonts w:ascii="GHEA Grapalat" w:hAnsi="GHEA Grapalat" w:cs="GHEA Grapalat"/>
          <w:lang w:val="hy-AM" w:eastAsia="ru-RU"/>
        </w:rPr>
        <w:softHyphen/>
        <w:t>նե</w:t>
      </w:r>
      <w:r w:rsidRPr="00D40ECF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D40ECF">
        <w:rPr>
          <w:rFonts w:ascii="GHEA Grapalat" w:hAnsi="GHEA Grapalat" w:cs="GHEA Grapalat"/>
          <w:lang w:val="hy-AM" w:eastAsia="ru-RU"/>
        </w:rPr>
        <w:softHyphen/>
        <w:t xml:space="preserve">տաթղթերը և դրանց ներկայացման կարգը սահմանելու մասին» ՀՀ կառավարության որոշման նախագծի </w:t>
      </w:r>
      <w:r w:rsidR="0057286E" w:rsidRPr="00D40ECF">
        <w:rPr>
          <w:rFonts w:ascii="GHEA Grapalat" w:hAnsi="GHEA Grapalat" w:cs="GHEA Grapalat"/>
          <w:lang w:val="hy-AM" w:eastAsia="ru-RU"/>
        </w:rPr>
        <w:t>ընդունմամբ պետական</w:t>
      </w:r>
      <w:r w:rsidR="00084A07" w:rsidRPr="00084A07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4A07" w:rsidRPr="00084A07">
        <w:rPr>
          <w:rFonts w:ascii="GHEA Grapalat" w:hAnsi="GHEA Grapalat" w:cs="GHEA Grapalat"/>
          <w:lang w:val="en-US" w:eastAsia="ru-RU"/>
        </w:rPr>
        <w:t>կամ</w:t>
      </w:r>
      <w:proofErr w:type="spellEnd"/>
      <w:r w:rsidR="00084A07" w:rsidRPr="00084A07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4A07" w:rsidRPr="00084A07">
        <w:rPr>
          <w:rFonts w:ascii="GHEA Grapalat" w:hAnsi="GHEA Grapalat" w:cs="GHEA Grapalat"/>
          <w:lang w:val="en-US" w:eastAsia="ru-RU"/>
        </w:rPr>
        <w:t>տեղական</w:t>
      </w:r>
      <w:proofErr w:type="spellEnd"/>
      <w:r w:rsidR="00084A07" w:rsidRPr="00084A07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4A07" w:rsidRPr="00084A07">
        <w:rPr>
          <w:rFonts w:ascii="GHEA Grapalat" w:hAnsi="GHEA Grapalat" w:cs="GHEA Grapalat"/>
          <w:lang w:val="en-US" w:eastAsia="ru-RU"/>
        </w:rPr>
        <w:t>ինքնակառավարման</w:t>
      </w:r>
      <w:proofErr w:type="spellEnd"/>
      <w:r w:rsidR="00084A07" w:rsidRPr="00084A07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4A07" w:rsidRPr="00084A07">
        <w:rPr>
          <w:rFonts w:ascii="GHEA Grapalat" w:hAnsi="GHEA Grapalat" w:cs="GHEA Grapalat"/>
          <w:lang w:val="en-US" w:eastAsia="ru-RU"/>
        </w:rPr>
        <w:t>մարմնի</w:t>
      </w:r>
      <w:proofErr w:type="spellEnd"/>
      <w:r w:rsidR="0057286E" w:rsidRPr="00D40ECF">
        <w:rPr>
          <w:rFonts w:ascii="GHEA Grapalat" w:hAnsi="GHEA Grapalat" w:cs="GHEA Grapalat"/>
          <w:lang w:val="hy-AM" w:eastAsia="ru-RU"/>
        </w:rPr>
        <w:t xml:space="preserve"> բյուջե</w:t>
      </w:r>
      <w:r w:rsidR="00757CB8">
        <w:rPr>
          <w:rFonts w:ascii="GHEA Grapalat" w:hAnsi="GHEA Grapalat" w:cs="GHEA Grapalat"/>
          <w:lang w:val="hy-AM" w:eastAsia="ru-RU"/>
        </w:rPr>
        <w:t>ներ</w:t>
      </w:r>
      <w:r w:rsidR="0057286E" w:rsidRPr="00D40ECF">
        <w:rPr>
          <w:rFonts w:ascii="GHEA Grapalat" w:hAnsi="GHEA Grapalat" w:cs="GHEA Grapalat"/>
          <w:lang w:val="hy-AM" w:eastAsia="ru-RU"/>
        </w:rPr>
        <w:t>ի եկամուտների նվազեցման կամ ծախսերի ավելացման մասին</w:t>
      </w:r>
    </w:p>
    <w:p w:rsidR="0057286E" w:rsidRPr="00625B5D" w:rsidRDefault="0057286E" w:rsidP="0057286E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lang w:val="nl-NL"/>
        </w:rPr>
      </w:pPr>
    </w:p>
    <w:p w:rsidR="0057286E" w:rsidRPr="00493826" w:rsidRDefault="00F57A01" w:rsidP="00F57A01">
      <w:pPr>
        <w:pStyle w:val="NormalWeb"/>
        <w:spacing w:before="120" w:beforeAutospacing="0" w:after="0" w:afterAutospacing="0" w:line="360" w:lineRule="auto"/>
        <w:ind w:firstLine="374"/>
        <w:jc w:val="both"/>
        <w:rPr>
          <w:rFonts w:ascii="GHEA Grapalat" w:hAnsi="GHEA Grapalat" w:cs="GHEA Grapalat"/>
          <w:lang w:val="hy-AM" w:eastAsia="ru-RU"/>
        </w:rPr>
      </w:pPr>
      <w:r w:rsidRPr="00493826">
        <w:rPr>
          <w:rFonts w:ascii="GHEA Grapalat" w:hAnsi="GHEA Grapalat" w:cs="GHEA Grapalat"/>
          <w:lang w:val="hy-AM" w:eastAsia="ru-RU"/>
        </w:rPr>
        <w:t>«Բնապահպանական հարկի արտոնու</w:t>
      </w:r>
      <w:r w:rsidRPr="00493826">
        <w:rPr>
          <w:rFonts w:ascii="GHEA Grapalat" w:hAnsi="GHEA Grapalat" w:cs="GHEA Grapalat"/>
          <w:lang w:val="hy-AM" w:eastAsia="ru-RU"/>
        </w:rPr>
        <w:softHyphen/>
        <w:t>թյուն</w:t>
      </w:r>
      <w:r w:rsidRPr="00493826">
        <w:rPr>
          <w:rFonts w:ascii="GHEA Grapalat" w:hAnsi="GHEA Grapalat" w:cs="GHEA Grapalat"/>
          <w:lang w:val="hy-AM" w:eastAsia="ru-RU"/>
        </w:rPr>
        <w:softHyphen/>
        <w:t>նե</w:t>
      </w:r>
      <w:r w:rsidRPr="00493826">
        <w:rPr>
          <w:rFonts w:ascii="GHEA Grapalat" w:hAnsi="GHEA Grapalat" w:cs="GHEA Grapalat"/>
          <w:lang w:val="hy-AM" w:eastAsia="ru-RU"/>
        </w:rPr>
        <w:softHyphen/>
        <w:t>րից օգտվելու իրավունքը հաստատող փաս</w:t>
      </w:r>
      <w:r w:rsidRPr="00493826">
        <w:rPr>
          <w:rFonts w:ascii="GHEA Grapalat" w:hAnsi="GHEA Grapalat" w:cs="GHEA Grapalat"/>
          <w:lang w:val="hy-AM" w:eastAsia="ru-RU"/>
        </w:rPr>
        <w:softHyphen/>
        <w:t>տա</w:t>
      </w:r>
      <w:r w:rsidR="00493826" w:rsidRPr="00493826">
        <w:rPr>
          <w:rFonts w:ascii="GHEA Grapalat" w:hAnsi="GHEA Grapalat" w:cs="GHEA Grapalat"/>
          <w:lang w:eastAsia="ru-RU"/>
        </w:rPr>
        <w:softHyphen/>
      </w:r>
      <w:r w:rsidR="002E7896" w:rsidRPr="00493826">
        <w:rPr>
          <w:rFonts w:ascii="GHEA Grapalat" w:hAnsi="GHEA Grapalat" w:cs="GHEA Grapalat"/>
          <w:lang w:val="hy-AM" w:eastAsia="ru-RU"/>
        </w:rPr>
        <w:softHyphen/>
      </w:r>
      <w:r w:rsidRPr="00493826">
        <w:rPr>
          <w:rFonts w:ascii="GHEA Grapalat" w:hAnsi="GHEA Grapalat" w:cs="GHEA Grapalat"/>
          <w:lang w:val="hy-AM" w:eastAsia="ru-RU"/>
        </w:rPr>
        <w:t>թղ</w:t>
      </w:r>
      <w:r w:rsidR="002E7896" w:rsidRPr="00493826">
        <w:rPr>
          <w:rFonts w:ascii="GHEA Grapalat" w:hAnsi="GHEA Grapalat" w:cs="GHEA Grapalat"/>
          <w:lang w:val="hy-AM" w:eastAsia="ru-RU"/>
        </w:rPr>
        <w:softHyphen/>
      </w:r>
      <w:r w:rsidRPr="00493826">
        <w:rPr>
          <w:rFonts w:ascii="GHEA Grapalat" w:hAnsi="GHEA Grapalat" w:cs="GHEA Grapalat"/>
          <w:lang w:val="hy-AM" w:eastAsia="ru-RU"/>
        </w:rPr>
        <w:t>թերը և դրանց ներկայացման կարգը սահմանելու մասին» ՀՀ կառավարության որոշման նախա</w:t>
      </w:r>
      <w:r w:rsidR="002E7896" w:rsidRPr="00493826">
        <w:rPr>
          <w:rFonts w:ascii="GHEA Grapalat" w:hAnsi="GHEA Grapalat" w:cs="GHEA Grapalat"/>
          <w:lang w:val="hy-AM" w:eastAsia="ru-RU"/>
        </w:rPr>
        <w:softHyphen/>
      </w:r>
      <w:r w:rsidRPr="00493826">
        <w:rPr>
          <w:rFonts w:ascii="GHEA Grapalat" w:hAnsi="GHEA Grapalat" w:cs="GHEA Grapalat"/>
          <w:lang w:val="hy-AM" w:eastAsia="ru-RU"/>
        </w:rPr>
        <w:t xml:space="preserve">գծի </w:t>
      </w:r>
      <w:r w:rsidR="0057286E" w:rsidRPr="00493826">
        <w:rPr>
          <w:rFonts w:ascii="GHEA Grapalat" w:hAnsi="GHEA Grapalat" w:cs="GHEA Grapalat"/>
          <w:lang w:val="hy-AM" w:eastAsia="ru-RU"/>
        </w:rPr>
        <w:t>ընդուն</w:t>
      </w:r>
      <w:r w:rsidR="0057286E" w:rsidRPr="00493826">
        <w:rPr>
          <w:rFonts w:ascii="GHEA Grapalat" w:hAnsi="GHEA Grapalat" w:cs="GHEA Grapalat"/>
          <w:lang w:val="hy-AM" w:eastAsia="ru-RU"/>
        </w:rPr>
        <w:softHyphen/>
      </w:r>
      <w:r w:rsidR="0057286E" w:rsidRPr="00493826">
        <w:rPr>
          <w:rFonts w:ascii="GHEA Grapalat" w:hAnsi="GHEA Grapalat" w:cs="GHEA Grapalat"/>
          <w:lang w:val="hy-AM" w:eastAsia="ru-RU"/>
        </w:rPr>
        <w:softHyphen/>
      </w:r>
      <w:r w:rsidR="0057286E" w:rsidRPr="00493826">
        <w:rPr>
          <w:rFonts w:ascii="GHEA Grapalat" w:hAnsi="GHEA Grapalat" w:cs="GHEA Grapalat"/>
          <w:lang w:val="hy-AM" w:eastAsia="ru-RU"/>
        </w:rPr>
        <w:softHyphen/>
        <w:t>մամբ պետա</w:t>
      </w:r>
      <w:r w:rsidR="0057286E" w:rsidRPr="00493826">
        <w:rPr>
          <w:rFonts w:ascii="GHEA Grapalat" w:hAnsi="GHEA Grapalat" w:cs="GHEA Grapalat"/>
          <w:lang w:val="hy-AM" w:eastAsia="ru-RU"/>
        </w:rPr>
        <w:softHyphen/>
        <w:t>կան</w:t>
      </w:r>
      <w:r w:rsidR="00084A07" w:rsidRPr="00757CB8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4A07" w:rsidRPr="00084A07">
        <w:rPr>
          <w:rFonts w:ascii="GHEA Grapalat" w:hAnsi="GHEA Grapalat" w:cs="GHEA Grapalat"/>
          <w:lang w:val="en-US" w:eastAsia="ru-RU"/>
        </w:rPr>
        <w:t>կամ</w:t>
      </w:r>
      <w:proofErr w:type="spellEnd"/>
      <w:r w:rsidR="00084A07" w:rsidRPr="00757CB8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4A07" w:rsidRPr="00084A07">
        <w:rPr>
          <w:rFonts w:ascii="GHEA Grapalat" w:hAnsi="GHEA Grapalat" w:cs="GHEA Grapalat"/>
          <w:lang w:val="en-US" w:eastAsia="ru-RU"/>
        </w:rPr>
        <w:t>տեղական</w:t>
      </w:r>
      <w:proofErr w:type="spellEnd"/>
      <w:r w:rsidR="00084A07" w:rsidRPr="00757CB8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4A07" w:rsidRPr="00084A07">
        <w:rPr>
          <w:rFonts w:ascii="GHEA Grapalat" w:hAnsi="GHEA Grapalat" w:cs="GHEA Grapalat"/>
          <w:lang w:val="en-US" w:eastAsia="ru-RU"/>
        </w:rPr>
        <w:t>ինքնակառավարման</w:t>
      </w:r>
      <w:proofErr w:type="spellEnd"/>
      <w:r w:rsidR="00084A07" w:rsidRPr="00757CB8">
        <w:rPr>
          <w:rFonts w:ascii="GHEA Grapalat" w:hAnsi="GHEA Grapalat" w:cs="GHEA Grapalat"/>
          <w:lang w:eastAsia="ru-RU"/>
        </w:rPr>
        <w:t xml:space="preserve"> </w:t>
      </w:r>
      <w:proofErr w:type="spellStart"/>
      <w:r w:rsidR="00084A07" w:rsidRPr="00084A07">
        <w:rPr>
          <w:rFonts w:ascii="GHEA Grapalat" w:hAnsi="GHEA Grapalat" w:cs="GHEA Grapalat"/>
          <w:lang w:val="en-US" w:eastAsia="ru-RU"/>
        </w:rPr>
        <w:t>մարմնի</w:t>
      </w:r>
      <w:proofErr w:type="spellEnd"/>
      <w:r w:rsidR="0057286E" w:rsidRPr="00493826">
        <w:rPr>
          <w:rFonts w:ascii="GHEA Grapalat" w:hAnsi="GHEA Grapalat" w:cs="GHEA Grapalat"/>
          <w:lang w:val="hy-AM" w:eastAsia="ru-RU"/>
        </w:rPr>
        <w:t xml:space="preserve"> բյուջե</w:t>
      </w:r>
      <w:r w:rsidR="00757CB8">
        <w:rPr>
          <w:rFonts w:ascii="GHEA Grapalat" w:hAnsi="GHEA Grapalat" w:cs="GHEA Grapalat"/>
          <w:lang w:val="hy-AM" w:eastAsia="ru-RU"/>
        </w:rPr>
        <w:t>ներ</w:t>
      </w:r>
      <w:r w:rsidR="0057286E" w:rsidRPr="00493826">
        <w:rPr>
          <w:rFonts w:ascii="GHEA Grapalat" w:hAnsi="GHEA Grapalat" w:cs="GHEA Grapalat"/>
          <w:lang w:val="hy-AM" w:eastAsia="ru-RU"/>
        </w:rPr>
        <w:t>ի եկա</w:t>
      </w:r>
      <w:r w:rsidR="0057286E" w:rsidRPr="00493826">
        <w:rPr>
          <w:rFonts w:ascii="GHEA Grapalat" w:hAnsi="GHEA Grapalat" w:cs="GHEA Grapalat"/>
          <w:lang w:val="hy-AM" w:eastAsia="ru-RU"/>
        </w:rPr>
        <w:softHyphen/>
        <w:t>մուտ</w:t>
      </w:r>
      <w:r w:rsidR="0057286E" w:rsidRPr="00493826">
        <w:rPr>
          <w:rFonts w:ascii="GHEA Grapalat" w:hAnsi="GHEA Grapalat" w:cs="GHEA Grapalat"/>
          <w:lang w:val="hy-AM" w:eastAsia="ru-RU"/>
        </w:rPr>
        <w:softHyphen/>
        <w:t>ների նվազեցում կամ ծախ</w:t>
      </w:r>
      <w:r w:rsidR="0057286E" w:rsidRPr="00493826">
        <w:rPr>
          <w:rFonts w:ascii="GHEA Grapalat" w:hAnsi="GHEA Grapalat" w:cs="GHEA Grapalat"/>
          <w:lang w:val="hy-AM" w:eastAsia="ru-RU"/>
        </w:rPr>
        <w:softHyphen/>
        <w:t>սերի ավելա</w:t>
      </w:r>
      <w:r w:rsidR="002E7896" w:rsidRPr="00493826">
        <w:rPr>
          <w:rFonts w:ascii="GHEA Grapalat" w:hAnsi="GHEA Grapalat" w:cs="GHEA Grapalat"/>
          <w:lang w:val="hy-AM" w:eastAsia="ru-RU"/>
        </w:rPr>
        <w:softHyphen/>
      </w:r>
      <w:r w:rsidR="0057286E" w:rsidRPr="00493826">
        <w:rPr>
          <w:rFonts w:ascii="GHEA Grapalat" w:hAnsi="GHEA Grapalat" w:cs="GHEA Grapalat"/>
          <w:lang w:val="hy-AM" w:eastAsia="ru-RU"/>
        </w:rPr>
        <w:t>ցում չի ակն</w:t>
      </w:r>
      <w:r w:rsidR="0057286E" w:rsidRPr="00493826">
        <w:rPr>
          <w:rFonts w:ascii="GHEA Grapalat" w:hAnsi="GHEA Grapalat" w:cs="GHEA Grapalat"/>
          <w:lang w:val="hy-AM" w:eastAsia="ru-RU"/>
        </w:rPr>
        <w:softHyphen/>
        <w:t>կալ</w:t>
      </w:r>
      <w:r w:rsidR="0057286E" w:rsidRPr="00493826">
        <w:rPr>
          <w:rFonts w:ascii="GHEA Grapalat" w:hAnsi="GHEA Grapalat" w:cs="GHEA Grapalat"/>
          <w:lang w:val="hy-AM" w:eastAsia="ru-RU"/>
        </w:rPr>
        <w:softHyphen/>
      </w:r>
      <w:r w:rsidR="0057286E" w:rsidRPr="00493826">
        <w:rPr>
          <w:rFonts w:ascii="GHEA Grapalat" w:hAnsi="GHEA Grapalat" w:cs="GHEA Grapalat"/>
          <w:lang w:val="hy-AM" w:eastAsia="ru-RU"/>
        </w:rPr>
        <w:softHyphen/>
      </w:r>
      <w:r w:rsidR="0057286E" w:rsidRPr="00493826">
        <w:rPr>
          <w:rFonts w:ascii="GHEA Grapalat" w:hAnsi="GHEA Grapalat" w:cs="GHEA Grapalat"/>
          <w:lang w:val="hy-AM" w:eastAsia="ru-RU"/>
        </w:rPr>
        <w:softHyphen/>
        <w:t>վում:</w:t>
      </w:r>
    </w:p>
    <w:p w:rsidR="004E5406" w:rsidRPr="00CB4EA7" w:rsidRDefault="004E5406" w:rsidP="008919E1">
      <w:pPr>
        <w:pStyle w:val="Header"/>
        <w:spacing w:after="0" w:line="360" w:lineRule="auto"/>
        <w:jc w:val="center"/>
        <w:rPr>
          <w:rFonts w:ascii="GHEA Grapalat" w:hAnsi="GHEA Grapalat" w:cs="GHEA Grapalat"/>
          <w:sz w:val="16"/>
          <w:szCs w:val="16"/>
          <w:lang w:val="nl-NL"/>
        </w:rPr>
      </w:pPr>
    </w:p>
    <w:p w:rsidR="004E5406" w:rsidRPr="00CB4EA7" w:rsidRDefault="004E5406" w:rsidP="004E5406">
      <w:pPr>
        <w:rPr>
          <w:lang w:val="nl-NL"/>
        </w:rPr>
      </w:pPr>
    </w:p>
    <w:p w:rsidR="004E5406" w:rsidRPr="00CB4EA7" w:rsidRDefault="004E5406" w:rsidP="004E5406">
      <w:pPr>
        <w:rPr>
          <w:lang w:val="nl-NL"/>
        </w:rPr>
      </w:pPr>
    </w:p>
    <w:p w:rsidR="004E5406" w:rsidRPr="00CB4EA7" w:rsidRDefault="004E5406" w:rsidP="004E5406">
      <w:pPr>
        <w:rPr>
          <w:lang w:val="nl-NL"/>
        </w:rPr>
      </w:pPr>
    </w:p>
    <w:p w:rsidR="004E5406" w:rsidRPr="00CB4EA7" w:rsidRDefault="004E5406" w:rsidP="004E5406">
      <w:pPr>
        <w:rPr>
          <w:lang w:val="nl-NL"/>
        </w:rPr>
      </w:pPr>
    </w:p>
    <w:p w:rsidR="004E5406" w:rsidRPr="002724EE" w:rsidRDefault="004E5406" w:rsidP="004E5406">
      <w:pPr>
        <w:tabs>
          <w:tab w:val="left" w:pos="1152"/>
        </w:tabs>
        <w:rPr>
          <w:lang w:val="nl-NL"/>
        </w:rPr>
      </w:pPr>
    </w:p>
    <w:p w:rsidR="004E5406" w:rsidRPr="00C50499" w:rsidRDefault="004E5406" w:rsidP="004E5406">
      <w:pPr>
        <w:tabs>
          <w:tab w:val="left" w:pos="1152"/>
        </w:tabs>
        <w:rPr>
          <w:lang w:val="nl-NL"/>
        </w:rPr>
      </w:pPr>
    </w:p>
    <w:p w:rsidR="004E5406" w:rsidRPr="00C50499" w:rsidRDefault="004E5406" w:rsidP="004E5406">
      <w:pPr>
        <w:tabs>
          <w:tab w:val="left" w:pos="1152"/>
        </w:tabs>
        <w:rPr>
          <w:lang w:val="nl-NL"/>
        </w:rPr>
        <w:sectPr w:rsidR="004E5406" w:rsidRPr="00C50499" w:rsidSect="00E40453">
          <w:pgSz w:w="11907" w:h="16840" w:code="9"/>
          <w:pgMar w:top="568" w:right="567" w:bottom="567" w:left="1134" w:header="720" w:footer="720" w:gutter="0"/>
          <w:cols w:space="720"/>
          <w:docGrid w:linePitch="360"/>
        </w:sectPr>
      </w:pPr>
    </w:p>
    <w:p w:rsidR="004E5406" w:rsidRPr="00CB4EA7" w:rsidRDefault="004E5406" w:rsidP="00D46EED">
      <w:pPr>
        <w:pStyle w:val="Header"/>
        <w:spacing w:before="120" w:after="0" w:line="360" w:lineRule="auto"/>
        <w:jc w:val="center"/>
        <w:rPr>
          <w:rFonts w:ascii="GHEA Grapalat" w:hAnsi="GHEA Grapalat"/>
          <w:sz w:val="24"/>
          <w:szCs w:val="24"/>
          <w:lang w:val="nl-NL"/>
        </w:rPr>
      </w:pPr>
      <w:proofErr w:type="spellStart"/>
      <w:r w:rsidRPr="004E5406">
        <w:rPr>
          <w:rFonts w:ascii="GHEA Grapalat" w:hAnsi="GHEA Grapalat"/>
          <w:sz w:val="24"/>
          <w:szCs w:val="24"/>
        </w:rPr>
        <w:t>ԱՄՓՈՓԱԹԵՐԹ</w:t>
      </w:r>
      <w:proofErr w:type="spellEnd"/>
    </w:p>
    <w:p w:rsidR="004E5406" w:rsidRPr="002724EE" w:rsidRDefault="004E5406" w:rsidP="00960D23">
      <w:pPr>
        <w:pStyle w:val="Header"/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nl-NL"/>
        </w:rPr>
      </w:pPr>
      <w:r w:rsidRPr="004E5406">
        <w:rPr>
          <w:rFonts w:ascii="GHEA Grapalat" w:hAnsi="GHEA Grapalat" w:cs="Arial"/>
          <w:spacing w:val="-8"/>
          <w:sz w:val="24"/>
          <w:szCs w:val="24"/>
          <w:lang w:val="fr-FR"/>
        </w:rPr>
        <w:t>«</w:t>
      </w:r>
      <w:r w:rsidRPr="00225131">
        <w:rPr>
          <w:rFonts w:ascii="GHEA Grapalat" w:hAnsi="GHEA Grapalat" w:cs="GHEA Grapalat"/>
          <w:sz w:val="24"/>
          <w:szCs w:val="24"/>
          <w:lang w:val="hy-AM"/>
        </w:rPr>
        <w:t>Բնապահպանական հարկի արտոնու</w:t>
      </w:r>
      <w:r w:rsidRPr="00225131">
        <w:rPr>
          <w:rFonts w:ascii="GHEA Grapalat" w:hAnsi="GHEA Grapalat" w:cs="GHEA Grapalat"/>
          <w:sz w:val="24"/>
          <w:szCs w:val="24"/>
          <w:lang w:val="hy-AM"/>
        </w:rPr>
        <w:softHyphen/>
        <w:t>թյուն</w:t>
      </w:r>
      <w:r w:rsidRPr="00225131">
        <w:rPr>
          <w:rFonts w:ascii="GHEA Grapalat" w:hAnsi="GHEA Grapalat" w:cs="GHEA Grapalat"/>
          <w:sz w:val="24"/>
          <w:szCs w:val="24"/>
          <w:lang w:val="hy-AM"/>
        </w:rPr>
        <w:softHyphen/>
        <w:t>նե</w:t>
      </w:r>
      <w:r w:rsidRPr="00225131">
        <w:rPr>
          <w:rFonts w:ascii="GHEA Grapalat" w:hAnsi="GHEA Grapalat" w:cs="GHEA Grapalat"/>
          <w:sz w:val="24"/>
          <w:szCs w:val="24"/>
          <w:lang w:val="hy-AM"/>
        </w:rPr>
        <w:softHyphen/>
        <w:t>րից օգտվելու իրավունքը հաստատող փաս</w:t>
      </w:r>
      <w:r w:rsidRPr="00225131">
        <w:rPr>
          <w:rFonts w:ascii="GHEA Grapalat" w:hAnsi="GHEA Grapalat" w:cs="GHEA Grapalat"/>
          <w:sz w:val="24"/>
          <w:szCs w:val="24"/>
          <w:lang w:val="hy-AM"/>
        </w:rPr>
        <w:softHyphen/>
        <w:t>տաթղթերը և դրանց ներկայացման կարգը սահմանելու մասին» ՀՀ կառավարության որոշման նախագծի վերաբերյալ շահագրգիռ մարմինների կողմից ներկայացված առաջարկությունների, դրանց ընդունման կամ չընդունման վերաբերյալ</w:t>
      </w:r>
    </w:p>
    <w:tbl>
      <w:tblPr>
        <w:tblW w:w="1455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5736"/>
        <w:gridCol w:w="2409"/>
        <w:gridCol w:w="3402"/>
      </w:tblGrid>
      <w:tr w:rsidR="004E5406" w:rsidRPr="004E5406" w:rsidTr="00D46EED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06" w:rsidRPr="004E5406" w:rsidRDefault="004E5406" w:rsidP="00D46EED">
            <w:pPr>
              <w:jc w:val="center"/>
              <w:rPr>
                <w:rFonts w:ascii="GHEA Grapalat" w:hAnsi="GHEA Grapalat"/>
                <w:b/>
                <w:lang w:val="nl-NL"/>
              </w:rPr>
            </w:pPr>
            <w:proofErr w:type="spellStart"/>
            <w:r w:rsidRPr="004E5406">
              <w:rPr>
                <w:rFonts w:ascii="GHEA Grapalat" w:hAnsi="GHEA Grapalat"/>
                <w:b/>
              </w:rPr>
              <w:t>Առարկության</w:t>
            </w:r>
            <w:proofErr w:type="spellEnd"/>
            <w:r w:rsidRPr="004E5406">
              <w:rPr>
                <w:rFonts w:ascii="GHEA Grapalat" w:hAnsi="GHEA Grapalat"/>
                <w:b/>
                <w:lang w:val="nl-NL"/>
              </w:rPr>
              <w:t xml:space="preserve">, </w:t>
            </w:r>
            <w:proofErr w:type="spellStart"/>
            <w:r w:rsidRPr="004E5406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4E5406">
              <w:rPr>
                <w:rFonts w:ascii="GHEA Grapalat" w:hAnsi="GHEA Grapalat"/>
                <w:b/>
                <w:lang w:val="nl-NL"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  <w:b/>
              </w:rPr>
              <w:t>հեղինակը</w:t>
            </w:r>
            <w:proofErr w:type="spellEnd"/>
            <w:r w:rsidRPr="004E5406">
              <w:rPr>
                <w:rFonts w:ascii="GHEA Grapalat" w:hAnsi="GHEA Grapalat"/>
                <w:b/>
                <w:lang w:val="nl-NL"/>
              </w:rPr>
              <w:t xml:space="preserve">¸ </w:t>
            </w:r>
            <w:proofErr w:type="spellStart"/>
            <w:r w:rsidRPr="004E5406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4E5406">
              <w:rPr>
                <w:rFonts w:ascii="GHEA Grapalat" w:hAnsi="GHEA Grapalat"/>
                <w:b/>
                <w:lang w:val="nl-NL"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  <w:b/>
              </w:rPr>
              <w:t>ստացման</w:t>
            </w:r>
            <w:proofErr w:type="spellEnd"/>
            <w:r w:rsidRPr="004E5406">
              <w:rPr>
                <w:rFonts w:ascii="GHEA Grapalat" w:hAnsi="GHEA Grapalat"/>
                <w:b/>
                <w:lang w:val="nl-NL"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  <w:b/>
              </w:rPr>
              <w:t>ամսաթիվը</w:t>
            </w:r>
            <w:proofErr w:type="spellEnd"/>
            <w:r w:rsidRPr="004E5406">
              <w:rPr>
                <w:rFonts w:ascii="GHEA Grapalat" w:hAnsi="GHEA Grapalat"/>
                <w:b/>
                <w:lang w:val="nl-NL"/>
              </w:rPr>
              <w:t xml:space="preserve">, </w:t>
            </w:r>
            <w:proofErr w:type="spellStart"/>
            <w:r w:rsidRPr="004E5406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4E5406">
              <w:rPr>
                <w:rFonts w:ascii="GHEA Grapalat" w:hAnsi="GHEA Grapalat"/>
                <w:b/>
                <w:lang w:val="nl-NL"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  <w:b/>
              </w:rPr>
              <w:t>համարը</w:t>
            </w:r>
            <w:proofErr w:type="spellEnd"/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06" w:rsidRPr="004E5406" w:rsidRDefault="004E5406" w:rsidP="00D46E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E5406">
              <w:rPr>
                <w:rFonts w:ascii="GHEA Grapalat" w:hAnsi="GHEA Grapalat"/>
                <w:b/>
              </w:rPr>
              <w:t>Առարկության</w:t>
            </w:r>
            <w:proofErr w:type="spellEnd"/>
            <w:r w:rsidRPr="004E5406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4E5406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4E540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06" w:rsidRPr="004E5406" w:rsidRDefault="004E5406" w:rsidP="00D46EED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4E5406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06" w:rsidRPr="004E5406" w:rsidRDefault="004E5406" w:rsidP="00D46E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4E5406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4E540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  <w:b/>
              </w:rPr>
              <w:t>փոփոխությունները</w:t>
            </w:r>
            <w:proofErr w:type="spellEnd"/>
          </w:p>
        </w:tc>
      </w:tr>
      <w:tr w:rsidR="004E5406" w:rsidRPr="004E5406" w:rsidTr="00D46EED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C1" w:rsidRPr="004E5406" w:rsidRDefault="00F644C1" w:rsidP="00960D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5406">
              <w:rPr>
                <w:rFonts w:ascii="GHEA Grapalat" w:hAnsi="GHEA Grapalat"/>
              </w:rPr>
              <w:t>ՀՀ</w:t>
            </w:r>
            <w:proofErr w:type="spellEnd"/>
            <w:r w:rsidRPr="004E5406">
              <w:rPr>
                <w:rFonts w:ascii="GHEA Grapalat" w:hAnsi="GHEA Grapalat"/>
              </w:rPr>
              <w:t xml:space="preserve"> </w:t>
            </w:r>
            <w:proofErr w:type="spellStart"/>
            <w:r w:rsidRPr="004E5406">
              <w:rPr>
                <w:rFonts w:ascii="GHEA Grapalat" w:hAnsi="GHEA Grapalat"/>
              </w:rPr>
              <w:t>բնապահպանության</w:t>
            </w:r>
            <w:proofErr w:type="spellEnd"/>
          </w:p>
          <w:p w:rsidR="004E5406" w:rsidRPr="004E5406" w:rsidRDefault="00F644C1" w:rsidP="00960D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5406">
              <w:rPr>
                <w:rFonts w:ascii="GHEA Grapalat" w:hAnsi="GHEA Grapalat"/>
              </w:rPr>
              <w:t>նախարարություն</w:t>
            </w:r>
            <w:proofErr w:type="spellEnd"/>
            <w:r w:rsidRPr="004E5406">
              <w:rPr>
                <w:rFonts w:ascii="GHEA Grapalat" w:hAnsi="GHEA Grapalat"/>
              </w:rPr>
              <w:t xml:space="preserve"> </w:t>
            </w:r>
            <w:r w:rsidR="00E347F6">
              <w:rPr>
                <w:rFonts w:ascii="GHEA Grapalat" w:hAnsi="GHEA Grapalat"/>
                <w:lang w:val="hy-AM"/>
              </w:rPr>
              <w:t>21</w:t>
            </w:r>
            <w:r w:rsidR="004E5406" w:rsidRPr="004E5406">
              <w:rPr>
                <w:rFonts w:ascii="GHEA Grapalat" w:hAnsi="GHEA Grapalat"/>
              </w:rPr>
              <w:t>.0</w:t>
            </w:r>
            <w:r w:rsidR="00E347F6">
              <w:rPr>
                <w:rFonts w:ascii="GHEA Grapalat" w:hAnsi="GHEA Grapalat"/>
                <w:lang w:val="hy-AM"/>
              </w:rPr>
              <w:t>4</w:t>
            </w:r>
            <w:r w:rsidR="004E5406" w:rsidRPr="004E5406">
              <w:rPr>
                <w:rFonts w:ascii="GHEA Grapalat" w:hAnsi="GHEA Grapalat"/>
              </w:rPr>
              <w:t>.</w:t>
            </w:r>
            <w:proofErr w:type="spellStart"/>
            <w:r w:rsidR="004E5406" w:rsidRPr="004E5406">
              <w:rPr>
                <w:rFonts w:ascii="GHEA Grapalat" w:hAnsi="GHEA Grapalat"/>
              </w:rPr>
              <w:t>2017թ</w:t>
            </w:r>
            <w:proofErr w:type="spellEnd"/>
            <w:r w:rsidR="004E5406" w:rsidRPr="004E5406">
              <w:rPr>
                <w:rFonts w:ascii="GHEA Grapalat" w:hAnsi="GHEA Grapalat"/>
              </w:rPr>
              <w:t>.</w:t>
            </w:r>
          </w:p>
          <w:p w:rsidR="004E5406" w:rsidRPr="004E5406" w:rsidRDefault="004E5406" w:rsidP="00960D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5406">
              <w:rPr>
                <w:rFonts w:ascii="GHEA Grapalat" w:hAnsi="GHEA Grapalat"/>
              </w:rPr>
              <w:t>թիվ</w:t>
            </w:r>
            <w:proofErr w:type="spellEnd"/>
            <w:r w:rsidR="00E612F2" w:rsidRPr="00C50499">
              <w:rPr>
                <w:rFonts w:ascii="GHEA Grapalat" w:hAnsi="GHEA Grapalat"/>
              </w:rPr>
              <w:t xml:space="preserve"> </w:t>
            </w:r>
            <w:r w:rsidR="00E347F6" w:rsidRPr="00E347F6">
              <w:rPr>
                <w:rFonts w:ascii="GHEA Grapalat" w:hAnsi="GHEA Grapalat"/>
              </w:rPr>
              <w:t>1/04.3/10870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6" w:rsidRPr="004E5406" w:rsidRDefault="004E5406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6" w:rsidRPr="004E5406" w:rsidRDefault="004E5406" w:rsidP="00D46EED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6" w:rsidRPr="004E5406" w:rsidRDefault="004E5406" w:rsidP="00D46EED">
            <w:pPr>
              <w:rPr>
                <w:rFonts w:ascii="GHEA Grapalat" w:hAnsi="GHEA Grapalat"/>
                <w:lang w:val="af-ZA"/>
              </w:rPr>
            </w:pPr>
          </w:p>
        </w:tc>
      </w:tr>
      <w:tr w:rsidR="004E5406" w:rsidRPr="004E5406" w:rsidTr="00C50499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6" w:rsidRPr="00E8710F" w:rsidRDefault="004E5406" w:rsidP="00E612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710F">
              <w:rPr>
                <w:rFonts w:ascii="GHEA Grapalat" w:hAnsi="GHEA Grapalat"/>
              </w:rPr>
              <w:t>ՀՀ</w:t>
            </w:r>
            <w:proofErr w:type="spellEnd"/>
            <w:r w:rsidRPr="00E8710F">
              <w:rPr>
                <w:rFonts w:ascii="GHEA Grapalat" w:hAnsi="GHEA Grapalat"/>
              </w:rPr>
              <w:t xml:space="preserve"> </w:t>
            </w:r>
            <w:r w:rsidR="00E612F2">
              <w:rPr>
                <w:rFonts w:ascii="GHEA Grapalat" w:hAnsi="GHEA Grapalat" w:cs="Sylfaen"/>
                <w:lang w:val="hy-AM"/>
              </w:rPr>
              <w:t>տ</w:t>
            </w:r>
            <w:r w:rsidR="00E8710F" w:rsidRPr="00E8710F">
              <w:rPr>
                <w:rFonts w:ascii="GHEA Grapalat" w:hAnsi="GHEA Grapalat" w:cs="Sylfaen"/>
                <w:lang w:val="hy-AM"/>
              </w:rPr>
              <w:t>րանսպորտի</w:t>
            </w:r>
            <w:r w:rsidR="00E612F2">
              <w:rPr>
                <w:rFonts w:ascii="GHEA Grapalat" w:hAnsi="GHEA Grapalat"/>
                <w:lang w:val="hy-AM"/>
              </w:rPr>
              <w:t>,</w:t>
            </w:r>
            <w:r w:rsidR="00E8710F" w:rsidRPr="00E8710F">
              <w:rPr>
                <w:rFonts w:ascii="GHEA Grapalat" w:hAnsi="GHEA Grapalat" w:cs="Sylfaen"/>
                <w:lang w:val="hy-AM"/>
              </w:rPr>
              <w:t>կապի</w:t>
            </w:r>
            <w:r w:rsidR="00E8710F" w:rsidRPr="00E8710F">
              <w:rPr>
                <w:rFonts w:ascii="GHEA Grapalat" w:hAnsi="GHEA Grapalat"/>
                <w:lang w:val="hy-AM"/>
              </w:rPr>
              <w:t xml:space="preserve"> </w:t>
            </w:r>
            <w:r w:rsidR="00E8710F" w:rsidRPr="00E8710F">
              <w:rPr>
                <w:rFonts w:ascii="GHEA Grapalat" w:hAnsi="GHEA Grapalat" w:cs="Sylfaen"/>
                <w:lang w:val="hy-AM"/>
              </w:rPr>
              <w:t>և</w:t>
            </w:r>
            <w:r w:rsidR="00E8710F" w:rsidRPr="00E8710F">
              <w:rPr>
                <w:rFonts w:ascii="GHEA Grapalat" w:hAnsi="GHEA Grapalat"/>
                <w:lang w:val="hy-AM"/>
              </w:rPr>
              <w:t xml:space="preserve"> </w:t>
            </w:r>
            <w:r w:rsidR="00E8710F" w:rsidRPr="00E8710F">
              <w:rPr>
                <w:rFonts w:ascii="GHEA Grapalat" w:hAnsi="GHEA Grapalat" w:cs="Sylfaen"/>
                <w:lang w:val="hy-AM"/>
              </w:rPr>
              <w:t>տեղեկատվական</w:t>
            </w:r>
            <w:r w:rsidR="00E8710F" w:rsidRPr="00E8710F">
              <w:rPr>
                <w:rFonts w:ascii="GHEA Grapalat" w:hAnsi="GHEA Grapalat"/>
                <w:lang w:val="hy-AM"/>
              </w:rPr>
              <w:t xml:space="preserve"> </w:t>
            </w:r>
            <w:r w:rsidR="00E8710F" w:rsidRPr="00E8710F">
              <w:rPr>
                <w:rFonts w:ascii="GHEA Grapalat" w:hAnsi="GHEA Grapalat" w:cs="Sylfaen"/>
                <w:lang w:val="hy-AM"/>
              </w:rPr>
              <w:t>տեխնոլոգիաների</w:t>
            </w:r>
          </w:p>
          <w:p w:rsidR="00E8710F" w:rsidRDefault="00E612F2" w:rsidP="00E612F2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="004E5406" w:rsidRPr="00E8710F">
              <w:rPr>
                <w:rFonts w:ascii="GHEA Grapalat" w:hAnsi="GHEA Grapalat"/>
              </w:rPr>
              <w:t>ախարարություն</w:t>
            </w:r>
            <w:proofErr w:type="spellEnd"/>
          </w:p>
          <w:p w:rsidR="004E5406" w:rsidRPr="004E5406" w:rsidRDefault="005436CD" w:rsidP="00E612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4E5406" w:rsidRPr="004E540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4E5406" w:rsidRPr="004E5406">
              <w:rPr>
                <w:rFonts w:ascii="GHEA Grapalat" w:hAnsi="GHEA Grapalat"/>
              </w:rPr>
              <w:t>.</w:t>
            </w:r>
            <w:proofErr w:type="spellStart"/>
            <w:r w:rsidR="004E5406" w:rsidRPr="004E5406">
              <w:rPr>
                <w:rFonts w:ascii="GHEA Grapalat" w:hAnsi="GHEA Grapalat"/>
              </w:rPr>
              <w:t>2017թ</w:t>
            </w:r>
            <w:proofErr w:type="spellEnd"/>
            <w:r w:rsidR="004E5406" w:rsidRPr="004E5406">
              <w:rPr>
                <w:rFonts w:ascii="GHEA Grapalat" w:hAnsi="GHEA Grapalat"/>
              </w:rPr>
              <w:t>.</w:t>
            </w:r>
          </w:p>
          <w:p w:rsidR="004E5406" w:rsidRPr="004E5406" w:rsidRDefault="004E5406" w:rsidP="00E612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5406">
              <w:rPr>
                <w:rFonts w:ascii="GHEA Grapalat" w:hAnsi="GHEA Grapalat"/>
              </w:rPr>
              <w:t>թիվ</w:t>
            </w:r>
            <w:proofErr w:type="spellEnd"/>
            <w:r w:rsidRPr="004E5406">
              <w:rPr>
                <w:rFonts w:ascii="GHEA Grapalat" w:hAnsi="GHEA Grapalat"/>
              </w:rPr>
              <w:t xml:space="preserve"> </w:t>
            </w:r>
            <w:r w:rsidR="005436CD" w:rsidRPr="005436CD">
              <w:rPr>
                <w:rFonts w:ascii="GHEA Grapalat" w:hAnsi="GHEA Grapalat"/>
              </w:rPr>
              <w:t>01/10.2/6112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9" w:rsidRDefault="00F644C1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  <w:p w:rsidR="00C50499" w:rsidRPr="00C50499" w:rsidRDefault="00C50499" w:rsidP="00D46EED">
            <w:pPr>
              <w:rPr>
                <w:rFonts w:ascii="GHEA Grapalat" w:hAnsi="GHEA Grapalat" w:cs="Sylfaen"/>
              </w:rPr>
            </w:pPr>
          </w:p>
          <w:p w:rsidR="00C50499" w:rsidRPr="00C50499" w:rsidRDefault="00C50499" w:rsidP="00D46EED">
            <w:pPr>
              <w:rPr>
                <w:rFonts w:ascii="GHEA Grapalat" w:hAnsi="GHEA Grapalat" w:cs="Sylfaen"/>
              </w:rPr>
            </w:pPr>
          </w:p>
          <w:p w:rsidR="00C50499" w:rsidRPr="00C50499" w:rsidRDefault="00C50499" w:rsidP="00D46EED">
            <w:pPr>
              <w:rPr>
                <w:rFonts w:ascii="GHEA Grapalat" w:hAnsi="GHEA Grapalat" w:cs="Sylfaen"/>
              </w:rPr>
            </w:pPr>
          </w:p>
          <w:p w:rsidR="004E5406" w:rsidRPr="00C50499" w:rsidRDefault="004E5406" w:rsidP="00D46EED">
            <w:pPr>
              <w:rPr>
                <w:rFonts w:ascii="GHEA Grapalat" w:hAnsi="GHEA Grapalat" w:cs="Sylfa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6" w:rsidRPr="004E5406" w:rsidRDefault="004E5406" w:rsidP="00D46EE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6" w:rsidRPr="004E5406" w:rsidRDefault="004E5406" w:rsidP="00D46EED">
            <w:pPr>
              <w:rPr>
                <w:rFonts w:ascii="GHEA Grapalat" w:hAnsi="GHEA Grapalat"/>
                <w:b/>
                <w:lang w:val="af-ZA"/>
              </w:rPr>
            </w:pPr>
          </w:p>
        </w:tc>
      </w:tr>
      <w:tr w:rsidR="00C50499" w:rsidRPr="004E5406" w:rsidTr="00B3168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9" w:rsidRPr="00D33CA6" w:rsidRDefault="00C50499" w:rsidP="00E612F2">
            <w:pPr>
              <w:jc w:val="center"/>
              <w:rPr>
                <w:rFonts w:ascii="GHEA Grapalat" w:hAnsi="GHEA Grapalat" w:cs="Sylfaen"/>
              </w:rPr>
            </w:pPr>
            <w:proofErr w:type="spellStart"/>
            <w:r w:rsidRPr="00C50499">
              <w:rPr>
                <w:rFonts w:ascii="GHEA Grapalat" w:hAnsi="GHEA Grapalat"/>
              </w:rPr>
              <w:t>ՀՀ</w:t>
            </w:r>
            <w:proofErr w:type="spellEnd"/>
            <w:r w:rsidRPr="00C50499">
              <w:rPr>
                <w:rFonts w:ascii="GHEA Grapalat" w:hAnsi="GHEA Grapalat"/>
              </w:rPr>
              <w:t xml:space="preserve"> </w:t>
            </w:r>
            <w:proofErr w:type="spellStart"/>
            <w:r w:rsidRPr="00C50499">
              <w:rPr>
                <w:rFonts w:ascii="GHEA Grapalat" w:hAnsi="GHEA Grapalat"/>
              </w:rPr>
              <w:t>տնտեսական</w:t>
            </w:r>
            <w:proofErr w:type="spellEnd"/>
            <w:r w:rsidRPr="00C50499">
              <w:rPr>
                <w:rFonts w:ascii="GHEA Grapalat" w:hAnsi="GHEA Grapalat"/>
              </w:rPr>
              <w:t xml:space="preserve"> </w:t>
            </w:r>
            <w:proofErr w:type="spellStart"/>
            <w:r w:rsidRPr="00C50499">
              <w:rPr>
                <w:rFonts w:ascii="GHEA Grapalat" w:hAnsi="GHEA Grapalat"/>
              </w:rPr>
              <w:t>զարգացման</w:t>
            </w:r>
            <w:proofErr w:type="spellEnd"/>
            <w:r w:rsidRPr="00C50499">
              <w:rPr>
                <w:rFonts w:ascii="GHEA Grapalat" w:hAnsi="GHEA Grapalat"/>
              </w:rPr>
              <w:t xml:space="preserve"> և </w:t>
            </w:r>
            <w:proofErr w:type="spellStart"/>
            <w:r w:rsidRPr="00C50499">
              <w:rPr>
                <w:rFonts w:ascii="GHEA Grapalat" w:hAnsi="GHEA Grapalat"/>
              </w:rPr>
              <w:t>ներդրումների</w:t>
            </w:r>
            <w:proofErr w:type="spellEnd"/>
            <w:r w:rsidRPr="00C50499">
              <w:rPr>
                <w:rFonts w:ascii="GHEA Grapalat" w:hAnsi="GHEA Grapalat"/>
              </w:rPr>
              <w:t xml:space="preserve"> </w:t>
            </w:r>
            <w:proofErr w:type="spellStart"/>
            <w:r w:rsidRPr="00C50499">
              <w:rPr>
                <w:rFonts w:ascii="GHEA Grapalat" w:hAnsi="GHEA Grapalat"/>
              </w:rPr>
              <w:t>նախարարությու</w:t>
            </w:r>
            <w:r w:rsidRPr="00C50499">
              <w:rPr>
                <w:rFonts w:ascii="GHEA Grapalat" w:hAnsi="GHEA Grapalat" w:cs="Sylfaen"/>
              </w:rPr>
              <w:t>ն</w:t>
            </w:r>
            <w:proofErr w:type="spellEnd"/>
          </w:p>
          <w:p w:rsidR="00C50499" w:rsidRPr="00C50499" w:rsidRDefault="00C50499" w:rsidP="00C504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5</w:t>
            </w:r>
            <w:r w:rsidRPr="00C50499">
              <w:rPr>
                <w:rFonts w:ascii="GHEA Grapalat" w:hAnsi="GHEA Grapalat"/>
              </w:rPr>
              <w:t>.0</w:t>
            </w:r>
            <w:r w:rsidRPr="00C50499">
              <w:rPr>
                <w:rFonts w:ascii="GHEA Grapalat" w:hAnsi="GHEA Grapalat"/>
                <w:lang w:val="hy-AM"/>
              </w:rPr>
              <w:t>4</w:t>
            </w:r>
            <w:r w:rsidRPr="00C50499">
              <w:rPr>
                <w:rFonts w:ascii="GHEA Grapalat" w:hAnsi="GHEA Grapalat"/>
              </w:rPr>
              <w:t>.</w:t>
            </w:r>
            <w:proofErr w:type="spellStart"/>
            <w:r w:rsidRPr="00C50499">
              <w:rPr>
                <w:rFonts w:ascii="GHEA Grapalat" w:hAnsi="GHEA Grapalat"/>
              </w:rPr>
              <w:t>2017թ</w:t>
            </w:r>
            <w:proofErr w:type="spellEnd"/>
            <w:r w:rsidRPr="00C50499">
              <w:rPr>
                <w:rFonts w:ascii="GHEA Grapalat" w:hAnsi="GHEA Grapalat"/>
              </w:rPr>
              <w:t>.</w:t>
            </w:r>
          </w:p>
          <w:p w:rsidR="00C50499" w:rsidRPr="00C50499" w:rsidRDefault="00C50499" w:rsidP="00C5049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C50499">
              <w:rPr>
                <w:rFonts w:ascii="GHEA Grapalat" w:hAnsi="GHEA Grapalat"/>
              </w:rPr>
              <w:t>թիվ</w:t>
            </w:r>
            <w:proofErr w:type="spellEnd"/>
            <w:r w:rsidRPr="00C50499">
              <w:rPr>
                <w:rFonts w:ascii="GHEA Grapalat" w:hAnsi="GHEA Grapalat"/>
              </w:rPr>
              <w:t xml:space="preserve"> 05/09.1.3/3830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9" w:rsidRDefault="00C50499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  <w:p w:rsidR="00C50499" w:rsidRPr="004E5406" w:rsidRDefault="00C50499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9" w:rsidRPr="004E5406" w:rsidRDefault="00C50499" w:rsidP="00D46EE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99" w:rsidRPr="004E5406" w:rsidRDefault="00C50499" w:rsidP="00D46EED">
            <w:pPr>
              <w:rPr>
                <w:rFonts w:ascii="GHEA Grapalat" w:hAnsi="GHEA Grapalat"/>
                <w:b/>
                <w:lang w:val="af-ZA"/>
              </w:rPr>
            </w:pPr>
          </w:p>
        </w:tc>
      </w:tr>
      <w:tr w:rsidR="00B31681" w:rsidRPr="004E5406" w:rsidTr="00BD6AE6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81" w:rsidRPr="005F5EDF" w:rsidRDefault="00B31681" w:rsidP="00B31681">
            <w:pPr>
              <w:jc w:val="center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5F5ED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կառավարությանն առընթեր ՀՀ</w:t>
            </w:r>
          </w:p>
          <w:p w:rsidR="00B31681" w:rsidRPr="005F5EDF" w:rsidRDefault="00D46EED" w:rsidP="00B31681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ո</w:t>
            </w:r>
            <w:r w:rsidR="00B31681">
              <w:rPr>
                <w:rFonts w:ascii="GHEA Grapalat" w:hAnsi="GHEA Grapalat" w:cs="Sylfaen"/>
                <w:bCs/>
                <w:lang w:val="hy-AM"/>
              </w:rPr>
              <w:t>ստի</w:t>
            </w:r>
            <w:r w:rsidR="00B31681">
              <w:rPr>
                <w:rFonts w:ascii="GHEA Grapalat" w:hAnsi="GHEA Grapalat" w:cs="Sylfaen"/>
                <w:bCs/>
                <w:lang w:val="hy-AM"/>
              </w:rPr>
              <w:softHyphen/>
              <w:t>կա</w:t>
            </w:r>
            <w:r w:rsidR="00B31681">
              <w:rPr>
                <w:rFonts w:ascii="GHEA Grapalat" w:hAnsi="GHEA Grapalat" w:cs="Sylfaen"/>
                <w:bCs/>
                <w:lang w:val="hy-AM"/>
              </w:rPr>
              <w:softHyphen/>
              <w:t>նու</w:t>
            </w:r>
            <w:r w:rsidR="00B31681">
              <w:rPr>
                <w:rFonts w:ascii="GHEA Grapalat" w:hAnsi="GHEA Grapalat" w:cs="Sylfaen"/>
                <w:bCs/>
                <w:lang w:val="hy-AM"/>
              </w:rPr>
              <w:softHyphen/>
              <w:t>թյու</w:t>
            </w:r>
            <w:r w:rsidR="00B31681" w:rsidRPr="005046AE">
              <w:rPr>
                <w:rFonts w:ascii="GHEA Grapalat" w:hAnsi="GHEA Grapalat" w:cs="Sylfaen"/>
                <w:bCs/>
                <w:lang w:val="hy-AM"/>
              </w:rPr>
              <w:t>ն</w:t>
            </w:r>
            <w:r w:rsidR="00B31681" w:rsidRPr="005F5EDF">
              <w:rPr>
                <w:rFonts w:ascii="GHEA Grapalat" w:hAnsi="GHEA Grapalat"/>
                <w:lang w:val="af-ZA"/>
              </w:rPr>
              <w:t xml:space="preserve"> </w:t>
            </w:r>
          </w:p>
          <w:p w:rsidR="00B31681" w:rsidRPr="005F5EDF" w:rsidRDefault="00235D62" w:rsidP="00B31681">
            <w:pPr>
              <w:jc w:val="center"/>
              <w:rPr>
                <w:rFonts w:ascii="GHEA Grapalat" w:hAnsi="GHEA Grapalat"/>
                <w:lang w:val="af-ZA"/>
              </w:rPr>
            </w:pPr>
            <w:r w:rsidRPr="00D33CA6">
              <w:rPr>
                <w:rFonts w:ascii="GHEA Grapalat" w:hAnsi="GHEA Grapalat"/>
              </w:rPr>
              <w:t>26</w:t>
            </w:r>
            <w:r w:rsidR="00B31681" w:rsidRPr="005F5EDF">
              <w:rPr>
                <w:rFonts w:ascii="GHEA Grapalat" w:hAnsi="GHEA Grapalat"/>
                <w:lang w:val="af-ZA"/>
              </w:rPr>
              <w:t>.0</w:t>
            </w:r>
            <w:r w:rsidR="00B31681">
              <w:rPr>
                <w:rFonts w:ascii="GHEA Grapalat" w:hAnsi="GHEA Grapalat"/>
                <w:lang w:val="hy-AM"/>
              </w:rPr>
              <w:t>4</w:t>
            </w:r>
            <w:r w:rsidR="00B31681" w:rsidRPr="005F5EDF">
              <w:rPr>
                <w:rFonts w:ascii="GHEA Grapalat" w:hAnsi="GHEA Grapalat"/>
                <w:lang w:val="af-ZA"/>
              </w:rPr>
              <w:t>.2017</w:t>
            </w:r>
            <w:r w:rsidR="00B31681" w:rsidRPr="004E5406">
              <w:rPr>
                <w:rFonts w:ascii="GHEA Grapalat" w:hAnsi="GHEA Grapalat"/>
              </w:rPr>
              <w:t>թ</w:t>
            </w:r>
            <w:r w:rsidR="00B31681" w:rsidRPr="005F5EDF">
              <w:rPr>
                <w:rFonts w:ascii="GHEA Grapalat" w:hAnsi="GHEA Grapalat"/>
                <w:lang w:val="af-ZA"/>
              </w:rPr>
              <w:t>.</w:t>
            </w:r>
          </w:p>
          <w:p w:rsidR="00B31681" w:rsidRPr="00C50499" w:rsidRDefault="00B31681" w:rsidP="00B316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5406">
              <w:rPr>
                <w:rFonts w:ascii="GHEA Grapalat" w:hAnsi="GHEA Grapalat"/>
              </w:rPr>
              <w:t>թիվ</w:t>
            </w:r>
            <w:proofErr w:type="spellEnd"/>
            <w:r w:rsidRPr="005046AE">
              <w:rPr>
                <w:rFonts w:ascii="GHEA Grapalat" w:hAnsi="GHEA Grapalat"/>
                <w:lang w:val="en-US"/>
              </w:rPr>
              <w:t xml:space="preserve"> </w:t>
            </w:r>
            <w:r w:rsidR="00235D62" w:rsidRPr="00235D62">
              <w:rPr>
                <w:rFonts w:ascii="GHEA Grapalat" w:hAnsi="GHEA Grapalat"/>
              </w:rPr>
              <w:t>24/95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81" w:rsidRPr="009F5FFC" w:rsidRDefault="009F5FFC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ռաջարկվում է որոշման նախագծի 1-ին կետի 3-րդ ենթակետում «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Հայաս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տանի</w:t>
            </w:r>
            <w:r w:rsidRPr="00ED2D3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Հանրա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  <w:t>պ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</w:r>
            <w:r w:rsidRPr="00ED2D39">
              <w:rPr>
                <w:rFonts w:ascii="GHEA Grapalat" w:hAnsi="GHEA Grapalat" w:cs="Sylfaen"/>
                <w:bCs/>
                <w:lang w:val="hy-AM"/>
              </w:rPr>
              <w:t xml:space="preserve">տության 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կառավարությանն առընթեր 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Հայաս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տանի</w:t>
            </w:r>
            <w:r w:rsidRPr="00ED2D3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ED2D3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Ոստի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softHyphen/>
              <w:t>կա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softHyphen/>
              <w:t>նու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softHyphen/>
              <w:t>թյան</w:t>
            </w:r>
            <w:r w:rsidRPr="00ED2D3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Ճանա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պար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հա</w:t>
            </w:r>
            <w:r>
              <w:rPr>
                <w:rFonts w:ascii="GHEA Grapalat" w:hAnsi="GHEA Grapalat" w:cs="Sylfaen"/>
                <w:bCs/>
                <w:lang w:val="hy-AM"/>
              </w:rPr>
              <w:softHyphen/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յին</w:t>
            </w:r>
            <w:r w:rsidRPr="00ED2D39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D2D39">
              <w:rPr>
                <w:rFonts w:ascii="GHEA Grapalat" w:hAnsi="GHEA Grapalat" w:cs="Sylfaen"/>
                <w:bCs/>
                <w:lang w:val="hy-AM"/>
              </w:rPr>
              <w:t>ոստիկանության</w:t>
            </w:r>
            <w:r>
              <w:rPr>
                <w:rFonts w:ascii="GHEA Grapalat" w:hAnsi="GHEA Grapalat" w:cs="Sylfaen"/>
                <w:lang w:val="hy-AM"/>
              </w:rPr>
              <w:t>» բառերը փոխարինել «շար</w:t>
            </w:r>
            <w:r>
              <w:rPr>
                <w:rFonts w:ascii="GHEA Grapalat" w:hAnsi="GHEA Grapalat" w:cs="Sylfaen"/>
                <w:lang w:val="hy-AM"/>
              </w:rPr>
              <w:softHyphen/>
              <w:t>ժական գույքի կադաստր վարող մարմնի» բառերով</w:t>
            </w:r>
            <w:r w:rsidRPr="004E5406">
              <w:rPr>
                <w:rFonts w:ascii="GHEA Grapalat" w:hAnsi="GHEA Grapalat" w:cs="Sylfaen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81" w:rsidRPr="004E5406" w:rsidRDefault="003244AF" w:rsidP="00D46E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Չի ը</w:t>
            </w:r>
            <w:r w:rsidR="007605B6" w:rsidRPr="00605792">
              <w:rPr>
                <w:rFonts w:ascii="GHEA Grapalat" w:hAnsi="GHEA Grapalat"/>
                <w:lang w:val="af-ZA"/>
              </w:rPr>
              <w:t>նդունվել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81" w:rsidRPr="004E5406" w:rsidRDefault="007605B6" w:rsidP="003244AF">
            <w:pPr>
              <w:rPr>
                <w:rFonts w:ascii="GHEA Grapalat" w:hAnsi="GHEA Grapalat"/>
                <w:b/>
                <w:lang w:val="af-ZA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="003244AF">
              <w:rPr>
                <w:rFonts w:ascii="GHEA Grapalat" w:hAnsi="GHEA Grapalat"/>
                <w:lang w:val="hy-AM"/>
              </w:rPr>
              <w:t xml:space="preserve">ՀՀ կառավարության աշխատակազմի կողմից ներկայացված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="00D46EED">
              <w:rPr>
                <w:rFonts w:ascii="GHEA Grapalat" w:hAnsi="GHEA Grapalat"/>
                <w:lang w:val="en-US"/>
              </w:rPr>
              <w:t>ը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D552A5" w:rsidRPr="00BE25CA" w:rsidTr="00960D23">
        <w:trPr>
          <w:trHeight w:val="1845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2A5" w:rsidRDefault="00D552A5" w:rsidP="00E43BA6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BD6AE6">
              <w:rPr>
                <w:rFonts w:ascii="GHEA Grapalat" w:hAnsi="GHEA Grapalat"/>
              </w:rPr>
              <w:t>ՀՀ</w:t>
            </w:r>
            <w:proofErr w:type="spellEnd"/>
            <w:r w:rsidRPr="00BD6AE6">
              <w:rPr>
                <w:rFonts w:ascii="GHEA Grapalat" w:hAnsi="GHEA Grapalat"/>
              </w:rPr>
              <w:t xml:space="preserve"> </w:t>
            </w:r>
            <w:proofErr w:type="spellStart"/>
            <w:r w:rsidRPr="00BD6AE6">
              <w:rPr>
                <w:rFonts w:ascii="GHEA Grapalat" w:hAnsi="GHEA Grapalat"/>
              </w:rPr>
              <w:t>ԿԱ</w:t>
            </w:r>
            <w:proofErr w:type="spellEnd"/>
            <w:r w:rsidRPr="00BD6AE6">
              <w:rPr>
                <w:rFonts w:ascii="GHEA Grapalat" w:hAnsi="GHEA Grapalat"/>
              </w:rPr>
              <w:t xml:space="preserve"> </w:t>
            </w:r>
            <w:proofErr w:type="spellStart"/>
            <w:r w:rsidRPr="00BD6AE6">
              <w:rPr>
                <w:rFonts w:ascii="GHEA Grapalat" w:hAnsi="GHEA Grapalat"/>
              </w:rPr>
              <w:t>պետական</w:t>
            </w:r>
            <w:proofErr w:type="spellEnd"/>
            <w:r w:rsidRPr="00BD6AE6">
              <w:rPr>
                <w:rFonts w:ascii="GHEA Grapalat" w:hAnsi="GHEA Grapalat"/>
              </w:rPr>
              <w:t xml:space="preserve"> </w:t>
            </w:r>
            <w:proofErr w:type="spellStart"/>
            <w:r w:rsidRPr="00BD6AE6">
              <w:rPr>
                <w:rFonts w:ascii="GHEA Grapalat" w:hAnsi="GHEA Grapalat"/>
              </w:rPr>
              <w:t>եկամուտների</w:t>
            </w:r>
            <w:proofErr w:type="spellEnd"/>
            <w:r w:rsidRPr="00BD6AE6">
              <w:rPr>
                <w:rFonts w:ascii="GHEA Grapalat" w:hAnsi="GHEA Grapalat"/>
              </w:rPr>
              <w:t xml:space="preserve"> </w:t>
            </w:r>
            <w:proofErr w:type="spellStart"/>
            <w:r w:rsidRPr="00BD6AE6">
              <w:rPr>
                <w:rFonts w:ascii="GHEA Grapalat" w:hAnsi="GHEA Grapalat"/>
              </w:rPr>
              <w:t>կոմիտ</w:t>
            </w:r>
            <w:r w:rsidRPr="00BD6AE6">
              <w:rPr>
                <w:rFonts w:ascii="GHEA Grapalat" w:hAnsi="GHEA Grapalat" w:cs="Sylfaen"/>
              </w:rPr>
              <w:t>ե</w:t>
            </w:r>
            <w:proofErr w:type="spellEnd"/>
          </w:p>
          <w:p w:rsidR="00D552A5" w:rsidRPr="00C50499" w:rsidRDefault="00D552A5" w:rsidP="00E43B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C50499">
              <w:rPr>
                <w:rFonts w:ascii="GHEA Grapalat" w:hAnsi="GHEA Grapalat"/>
              </w:rPr>
              <w:t>.0</w:t>
            </w:r>
            <w:r w:rsidRPr="00C50499">
              <w:rPr>
                <w:rFonts w:ascii="GHEA Grapalat" w:hAnsi="GHEA Grapalat"/>
                <w:lang w:val="hy-AM"/>
              </w:rPr>
              <w:t>4</w:t>
            </w:r>
            <w:r w:rsidRPr="00C50499">
              <w:rPr>
                <w:rFonts w:ascii="GHEA Grapalat" w:hAnsi="GHEA Grapalat"/>
              </w:rPr>
              <w:t>.</w:t>
            </w:r>
            <w:proofErr w:type="spellStart"/>
            <w:r w:rsidRPr="00C50499">
              <w:rPr>
                <w:rFonts w:ascii="GHEA Grapalat" w:hAnsi="GHEA Grapalat"/>
              </w:rPr>
              <w:t>2017թ</w:t>
            </w:r>
            <w:proofErr w:type="spellEnd"/>
            <w:r w:rsidRPr="00C50499">
              <w:rPr>
                <w:rFonts w:ascii="GHEA Grapalat" w:hAnsi="GHEA Grapalat"/>
              </w:rPr>
              <w:t>.</w:t>
            </w:r>
          </w:p>
          <w:p w:rsidR="00D552A5" w:rsidRPr="00E43BA6" w:rsidRDefault="00D552A5" w:rsidP="00E43BA6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proofErr w:type="spellStart"/>
            <w:r w:rsidRPr="00C50499">
              <w:rPr>
                <w:rFonts w:ascii="GHEA Grapalat" w:hAnsi="GHEA Grapalat"/>
              </w:rPr>
              <w:t>թիվ</w:t>
            </w:r>
            <w:proofErr w:type="spellEnd"/>
            <w:r w:rsidRPr="00C50499">
              <w:rPr>
                <w:rFonts w:ascii="GHEA Grapalat" w:hAnsi="GHEA Grapalat"/>
              </w:rPr>
              <w:t xml:space="preserve"> </w:t>
            </w:r>
            <w:r w:rsidRPr="00E43BA6">
              <w:rPr>
                <w:rFonts w:ascii="GHEA Grapalat" w:hAnsi="GHEA Grapalat"/>
              </w:rPr>
              <w:t>06/3-1/14521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5" w:rsidRPr="002724EE" w:rsidRDefault="00D552A5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Ա</w:t>
            </w:r>
            <w:r w:rsidRPr="000F3FA5">
              <w:rPr>
                <w:rFonts w:ascii="GHEA Grapalat" w:hAnsi="GHEA Grapalat" w:cs="GHEA Grapalat"/>
                <w:lang w:val="hy-AM"/>
              </w:rPr>
              <w:t>ռաջարկ</w:t>
            </w:r>
            <w:r>
              <w:rPr>
                <w:rFonts w:ascii="GHEA Grapalat" w:hAnsi="GHEA Grapalat" w:cs="GHEA Grapalat"/>
                <w:lang w:val="hy-AM"/>
              </w:rPr>
              <w:t>վում է որոշման</w:t>
            </w:r>
            <w:r w:rsidRPr="000F3FA5">
              <w:rPr>
                <w:rFonts w:ascii="GHEA Grapalat" w:hAnsi="GHEA Grapalat" w:cs="GHEA Grapalat"/>
                <w:lang w:val="hy-AM"/>
              </w:rPr>
              <w:t xml:space="preserve"> նախագծի հավելվածի 4-րդ կետում նախատեսել նաև նախագծի </w:t>
            </w:r>
            <w:r w:rsidRPr="00AF793B">
              <w:rPr>
                <w:rFonts w:ascii="GHEA Grapalat" w:hAnsi="GHEA Grapalat" w:cs="Sylfaen"/>
                <w:lang w:val="hy-AM"/>
              </w:rPr>
              <w:t>1-ին կետի 3-րդ ենթակետով սահմանված փաստ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t xml:space="preserve">թղթերը </w:t>
            </w:r>
            <w:r w:rsidRPr="000F3FA5">
              <w:rPr>
                <w:rFonts w:ascii="GHEA Grapalat" w:hAnsi="GHEA Grapalat" w:cs="Sylfaen"/>
                <w:lang w:val="hy-AM"/>
              </w:rPr>
              <w:t xml:space="preserve">բանկ կամ </w:t>
            </w:r>
            <w:r w:rsidRPr="00AF793B">
              <w:rPr>
                <w:rFonts w:ascii="GHEA Grapalat" w:hAnsi="GHEA Grapalat" w:cs="Sylfaen"/>
                <w:lang w:val="hy-AM"/>
              </w:rPr>
              <w:t>տեխնիկական</w:t>
            </w:r>
            <w:r w:rsidRPr="00AF793B">
              <w:rPr>
                <w:rFonts w:ascii="GHEA Grapalat" w:hAnsi="GHEA Grapalat"/>
                <w:lang w:val="hy-AM"/>
              </w:rPr>
              <w:t xml:space="preserve"> </w:t>
            </w:r>
            <w:r w:rsidRPr="00AF793B">
              <w:rPr>
                <w:rFonts w:ascii="GHEA Grapalat" w:hAnsi="GHEA Grapalat" w:cs="Sylfaen"/>
                <w:lang w:val="hy-AM"/>
              </w:rPr>
              <w:t>զննու</w:t>
            </w:r>
            <w:r w:rsidRPr="00AF793B">
              <w:rPr>
                <w:rFonts w:ascii="GHEA Grapalat" w:hAnsi="GHEA Grapalat" w:cs="Sylfaen"/>
                <w:lang w:val="hy-AM"/>
              </w:rPr>
              <w:softHyphen/>
              <w:t>թյան ժամա</w:t>
            </w:r>
            <w:r w:rsidRPr="00AF793B"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softHyphen/>
              <w:t>նակ տեխ</w:t>
            </w:r>
            <w:r w:rsidRPr="00AF793B">
              <w:rPr>
                <w:rFonts w:ascii="GHEA Grapalat" w:hAnsi="GHEA Grapalat" w:cs="Sylfaen"/>
                <w:lang w:val="hy-AM"/>
              </w:rPr>
              <w:softHyphen/>
              <w:t>նի</w:t>
            </w:r>
            <w:r w:rsidRPr="00AF793B">
              <w:rPr>
                <w:rFonts w:ascii="GHEA Grapalat" w:hAnsi="GHEA Grapalat" w:cs="Sylfaen"/>
                <w:lang w:val="hy-AM"/>
              </w:rPr>
              <w:softHyphen/>
              <w:t>կական զննութ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t>յան կայան ներ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t>կ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t>յաց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AF793B">
              <w:rPr>
                <w:rFonts w:ascii="GHEA Grapalat" w:hAnsi="GHEA Grapalat" w:cs="Sylfaen"/>
                <w:lang w:val="hy-AM"/>
              </w:rPr>
              <w:t>ն</w:t>
            </w:r>
            <w:r w:rsidRPr="000F3FA5">
              <w:rPr>
                <w:rFonts w:ascii="GHEA Grapalat" w:hAnsi="GHEA Grapalat" w:cs="Sylfaen"/>
                <w:lang w:val="hy-AM"/>
              </w:rPr>
              <w:t>ե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0F3FA5">
              <w:rPr>
                <w:rFonts w:ascii="GHEA Grapalat" w:hAnsi="GHEA Grapalat" w:cs="Sylfaen"/>
                <w:lang w:val="hy-AM"/>
              </w:rPr>
              <w:t>լու հնարավորությունը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5" w:rsidRPr="000F3FA5" w:rsidRDefault="007605B6" w:rsidP="00D46EED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5" w:rsidRPr="004E5406" w:rsidRDefault="007605B6" w:rsidP="00D46EED">
            <w:pPr>
              <w:rPr>
                <w:rFonts w:ascii="GHEA Grapalat" w:hAnsi="GHEA Grapalat"/>
                <w:b/>
                <w:lang w:val="af-ZA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D552A5" w:rsidRPr="00BE25CA" w:rsidTr="00D46EED">
        <w:trPr>
          <w:trHeight w:val="2266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2A5" w:rsidRPr="00D33CA6" w:rsidRDefault="00D552A5" w:rsidP="00E43BA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5" w:rsidRPr="00D552A5" w:rsidRDefault="00D552A5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  <w:lang w:val="hy-AM"/>
              </w:rPr>
            </w:pPr>
            <w:r w:rsidRPr="00D552A5">
              <w:rPr>
                <w:rFonts w:ascii="GHEA Grapalat" w:hAnsi="GHEA Grapalat" w:cs="GHEA Grapalat"/>
                <w:lang w:val="hy-AM"/>
              </w:rPr>
              <w:t xml:space="preserve">Առաջարկվում է </w:t>
            </w:r>
            <w:r>
              <w:rPr>
                <w:rFonts w:ascii="GHEA Grapalat" w:hAnsi="GHEA Grapalat" w:cs="GHEA Grapalat"/>
                <w:lang w:val="hy-AM"/>
              </w:rPr>
              <w:t>ն</w:t>
            </w:r>
            <w:r w:rsidRPr="00D33CA6">
              <w:rPr>
                <w:rFonts w:ascii="GHEA Grapalat" w:hAnsi="GHEA Grapalat" w:cs="GHEA Grapalat"/>
                <w:lang w:val="hy-AM"/>
              </w:rPr>
              <w:t>ախագծով հաստատվող հավել</w:t>
            </w:r>
            <w:r w:rsidR="00A715B8" w:rsidRPr="00A715B8">
              <w:rPr>
                <w:rFonts w:ascii="GHEA Grapalat" w:hAnsi="GHEA Grapalat" w:cs="GHEA Grapalat"/>
                <w:lang w:val="hy-AM"/>
              </w:rPr>
              <w:softHyphen/>
            </w:r>
            <w:r w:rsidRPr="00D33CA6">
              <w:rPr>
                <w:rFonts w:ascii="GHEA Grapalat" w:hAnsi="GHEA Grapalat" w:cs="GHEA Grapalat"/>
                <w:lang w:val="hy-AM"/>
              </w:rPr>
              <w:t>վա</w:t>
            </w:r>
            <w:r w:rsidR="00A715B8" w:rsidRPr="00A715B8">
              <w:rPr>
                <w:rFonts w:ascii="GHEA Grapalat" w:hAnsi="GHEA Grapalat" w:cs="GHEA Grapalat"/>
                <w:lang w:val="hy-AM"/>
              </w:rPr>
              <w:softHyphen/>
            </w:r>
            <w:r w:rsidRPr="00D33CA6">
              <w:rPr>
                <w:rFonts w:ascii="GHEA Grapalat" w:hAnsi="GHEA Grapalat" w:cs="GHEA Grapalat"/>
                <w:lang w:val="hy-AM"/>
              </w:rPr>
              <w:t>ծում «բնապահպանական հարկի գանձ</w:t>
            </w:r>
            <w:r w:rsidRPr="00D33CA6">
              <w:rPr>
                <w:rFonts w:ascii="GHEA Grapalat" w:hAnsi="GHEA Grapalat" w:cs="GHEA Grapalat"/>
                <w:lang w:val="hy-AM"/>
              </w:rPr>
              <w:softHyphen/>
              <w:t>ման նկատ</w:t>
            </w:r>
            <w:r w:rsidR="00A715B8" w:rsidRPr="00A715B8">
              <w:rPr>
                <w:rFonts w:ascii="GHEA Grapalat" w:hAnsi="GHEA Grapalat" w:cs="GHEA Grapalat"/>
                <w:lang w:val="hy-AM"/>
              </w:rPr>
              <w:softHyphen/>
            </w:r>
            <w:r w:rsidRPr="00D33CA6">
              <w:rPr>
                <w:rFonts w:ascii="GHEA Grapalat" w:hAnsi="GHEA Grapalat" w:cs="GHEA Grapalat"/>
                <w:lang w:val="hy-AM"/>
              </w:rPr>
              <w:t xml:space="preserve">մամբ </w:t>
            </w:r>
            <w:r w:rsidR="00D46EED">
              <w:rPr>
                <w:rFonts w:ascii="GHEA Grapalat" w:hAnsi="GHEA Grapalat" w:cs="GHEA Grapalat"/>
                <w:lang w:val="hy-AM"/>
              </w:rPr>
              <w:t>հսկողություն իրականացնող» բառեր</w:t>
            </w:r>
            <w:r w:rsidR="00D46EED" w:rsidRPr="002724EE">
              <w:rPr>
                <w:rFonts w:ascii="GHEA Grapalat" w:hAnsi="GHEA Grapalat" w:cs="GHEA Grapalat"/>
                <w:lang w:val="hy-AM"/>
              </w:rPr>
              <w:t>ը</w:t>
            </w:r>
            <w:r w:rsidRPr="00D33CA6">
              <w:rPr>
                <w:rFonts w:ascii="GHEA Grapalat" w:hAnsi="GHEA Grapalat" w:cs="GHEA Grapalat"/>
                <w:lang w:val="hy-AM"/>
              </w:rPr>
              <w:t xml:space="preserve"> փոխարինել «բնապահպանական հարկի հաշվարկման և վճարման (գանձման) նկատմամբ հսկո</w:t>
            </w:r>
            <w:r w:rsidRPr="00D33CA6">
              <w:rPr>
                <w:rFonts w:ascii="GHEA Grapalat" w:hAnsi="GHEA Grapalat" w:cs="GHEA Grapalat"/>
                <w:lang w:val="hy-AM"/>
              </w:rPr>
              <w:softHyphen/>
              <w:t>ղութ</w:t>
            </w:r>
            <w:r w:rsidRPr="00D33CA6">
              <w:rPr>
                <w:rFonts w:ascii="GHEA Grapalat" w:hAnsi="GHEA Grapalat" w:cs="GHEA Grapalat"/>
                <w:lang w:val="hy-AM"/>
              </w:rPr>
              <w:softHyphen/>
              <w:t>յուն և վարչարարություն իրականաց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D33CA6">
              <w:rPr>
                <w:rFonts w:ascii="GHEA Grapalat" w:hAnsi="GHEA Grapalat" w:cs="GHEA Grapalat"/>
                <w:lang w:val="hy-AM"/>
              </w:rPr>
              <w:t>նող» բառերո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5" w:rsidRPr="000F3FA5" w:rsidRDefault="007605B6" w:rsidP="00D46EED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A5" w:rsidRPr="004E5406" w:rsidRDefault="007605B6" w:rsidP="00D46EED">
            <w:pPr>
              <w:rPr>
                <w:rFonts w:ascii="GHEA Grapalat" w:hAnsi="GHEA Grapalat"/>
                <w:b/>
                <w:lang w:val="af-ZA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F0741D" w:rsidRPr="00BE25CA" w:rsidTr="00960D23">
        <w:trPr>
          <w:trHeight w:val="1340"/>
        </w:trPr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F0741D" w:rsidRPr="00F0741D" w:rsidRDefault="00F0741D" w:rsidP="00F0741D">
            <w:pPr>
              <w:jc w:val="center"/>
              <w:rPr>
                <w:rFonts w:ascii="GHEA Grapalat" w:hAnsi="GHEA Grapalat"/>
                <w:lang w:val="hy-AM"/>
              </w:rPr>
            </w:pPr>
            <w:r w:rsidRPr="00F0741D">
              <w:rPr>
                <w:rFonts w:ascii="GHEA Grapalat" w:hAnsi="GHEA Grapalat"/>
                <w:lang w:val="hy-AM"/>
              </w:rPr>
              <w:t>ՀՀ արդարադատությա</w:t>
            </w:r>
            <w:r w:rsidRPr="00F0741D">
              <w:rPr>
                <w:rFonts w:ascii="GHEA Grapalat" w:hAnsi="GHEA Grapalat" w:cs="Sylfaen"/>
                <w:lang w:val="hy-AM"/>
              </w:rPr>
              <w:t>ն</w:t>
            </w:r>
          </w:p>
          <w:p w:rsidR="00F0741D" w:rsidRPr="00F0741D" w:rsidRDefault="00F0741D" w:rsidP="00F0741D">
            <w:pPr>
              <w:jc w:val="center"/>
              <w:rPr>
                <w:rFonts w:ascii="GHEA Grapalat" w:hAnsi="GHEA Grapalat"/>
                <w:lang w:val="hy-AM"/>
              </w:rPr>
            </w:pPr>
            <w:r w:rsidRPr="00F0741D">
              <w:rPr>
                <w:rFonts w:ascii="GHEA Grapalat" w:hAnsi="GHEA Grapalat"/>
                <w:lang w:val="hy-AM"/>
              </w:rPr>
              <w:t xml:space="preserve">նախարարություն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F0741D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741D">
              <w:rPr>
                <w:rFonts w:ascii="GHEA Grapalat" w:hAnsi="GHEA Grapalat"/>
                <w:lang w:val="hy-AM"/>
              </w:rPr>
              <w:t>.2017թ.</w:t>
            </w:r>
          </w:p>
          <w:p w:rsidR="00F0741D" w:rsidRPr="00D33CA6" w:rsidRDefault="00F0741D" w:rsidP="00F0741D">
            <w:pPr>
              <w:jc w:val="center"/>
              <w:rPr>
                <w:rFonts w:ascii="GHEA Grapalat" w:hAnsi="GHEA Grapalat"/>
                <w:lang w:val="hy-AM"/>
              </w:rPr>
            </w:pPr>
            <w:r w:rsidRPr="00F0741D">
              <w:rPr>
                <w:rFonts w:ascii="GHEA Grapalat" w:hAnsi="GHEA Grapalat"/>
                <w:lang w:val="hy-AM"/>
              </w:rPr>
              <w:t xml:space="preserve">թիվ </w:t>
            </w:r>
            <w:r w:rsidRPr="00430ACD">
              <w:rPr>
                <w:rFonts w:ascii="GHEA Grapalat" w:hAnsi="GHEA Grapalat"/>
                <w:lang w:val="hy-AM"/>
              </w:rPr>
              <w:t>01/14/6955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D" w:rsidRPr="00D552A5" w:rsidRDefault="00F0741D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</w:t>
            </w:r>
            <w:r w:rsidRPr="00F0741D"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GHEA Grapalat" w:hAnsi="GHEA Grapalat"/>
                <w:lang w:val="hy-AM"/>
              </w:rPr>
              <w:t>խագ</w:t>
            </w:r>
            <w:r w:rsidRPr="00F0741D">
              <w:rPr>
                <w:rFonts w:ascii="GHEA Grapalat" w:hAnsi="GHEA Grapalat"/>
                <w:lang w:val="hy-AM"/>
              </w:rPr>
              <w:t>իծը</w:t>
            </w:r>
            <w:r w:rsidRPr="00B44387">
              <w:rPr>
                <w:rFonts w:ascii="GHEA Grapalat" w:hAnsi="GHEA Grapalat"/>
                <w:lang w:val="af-ZA"/>
              </w:rPr>
              <w:t xml:space="preserve"> </w:t>
            </w:r>
            <w:r w:rsidRPr="00F0741D">
              <w:rPr>
                <w:rFonts w:ascii="GHEA Grapalat" w:hAnsi="GHEA Grapalat"/>
                <w:lang w:val="hy-AM"/>
              </w:rPr>
              <w:t>համապատասխանում</w:t>
            </w:r>
            <w:r w:rsidRPr="00B44387">
              <w:rPr>
                <w:rFonts w:ascii="GHEA Grapalat" w:hAnsi="GHEA Grapalat"/>
                <w:lang w:val="af-ZA"/>
              </w:rPr>
              <w:t xml:space="preserve"> </w:t>
            </w:r>
            <w:r w:rsidRPr="00F0741D">
              <w:rPr>
                <w:rFonts w:ascii="GHEA Grapalat" w:hAnsi="GHEA Grapalat"/>
                <w:lang w:val="hy-AM"/>
              </w:rPr>
              <w:t>է</w:t>
            </w:r>
            <w:r w:rsidRPr="00B4438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hy-AM"/>
              </w:rPr>
              <w:t>ՀՀ</w:t>
            </w:r>
            <w:r w:rsidRPr="00B44387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F0741D">
              <w:rPr>
                <w:rFonts w:ascii="GHEA Grapalat" w:hAnsi="GHEA Grapalat" w:cs="Sylfaen"/>
                <w:bCs/>
                <w:lang w:val="hy-AM"/>
              </w:rPr>
              <w:t>օրենսդրության</w:t>
            </w:r>
            <w:r w:rsidRPr="00B44387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F0741D">
              <w:rPr>
                <w:rFonts w:ascii="GHEA Grapalat" w:hAnsi="GHEA Grapalat" w:cs="Sylfaen"/>
                <w:bCs/>
                <w:lang w:val="hy-AM"/>
              </w:rPr>
              <w:t>պահանջներին</w:t>
            </w:r>
            <w:r w:rsidRPr="00B44387">
              <w:rPr>
                <w:rFonts w:ascii="GHEA Grapalat" w:hAnsi="GHEA Grapalat" w:cs="Sylfaen"/>
                <w:bCs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D" w:rsidRPr="00F0741D" w:rsidRDefault="00F0741D" w:rsidP="00D46E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1D" w:rsidRPr="003D01D5" w:rsidRDefault="00F0741D" w:rsidP="00D46EED">
            <w:pPr>
              <w:rPr>
                <w:rFonts w:ascii="GHEA Grapalat" w:hAnsi="GHEA Grapalat"/>
                <w:lang w:val="hy-AM"/>
              </w:rPr>
            </w:pPr>
          </w:p>
        </w:tc>
      </w:tr>
      <w:tr w:rsidR="00B33E38" w:rsidRPr="00BE25CA" w:rsidTr="003E1907">
        <w:trPr>
          <w:trHeight w:val="495"/>
        </w:trPr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E38" w:rsidRPr="002F45C6" w:rsidRDefault="00B33E38" w:rsidP="00F074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Հ</w:t>
            </w:r>
            <w:r w:rsidRPr="005F5ED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5046AE">
              <w:rPr>
                <w:rFonts w:ascii="GHEA Grapalat" w:hAnsi="GHEA Grapalat" w:cs="Sylfaen"/>
                <w:bCs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աշխատակազմ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164D7C" w:rsidRDefault="00B33E38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  <w:lang w:val="hy-AM"/>
              </w:rPr>
            </w:pPr>
            <w:r w:rsidRPr="00164D7C">
              <w:rPr>
                <w:rFonts w:ascii="GHEA Grapalat" w:hAnsi="GHEA Grapalat"/>
                <w:lang w:val="hy-AM"/>
              </w:rPr>
              <w:t>Որոշման 1-ին կետի 3-րդ ենթակետը պետք է համապատասխանեցնել</w:t>
            </w:r>
            <w:r>
              <w:rPr>
                <w:rFonts w:ascii="GHEA Grapalat" w:hAnsi="GHEA Grapalat"/>
                <w:lang w:val="hy-AM"/>
              </w:rPr>
              <w:t xml:space="preserve"> «</w:t>
            </w:r>
            <w:r w:rsidRPr="00164D7C">
              <w:rPr>
                <w:rFonts w:ascii="GHEA Grapalat" w:hAnsi="GHEA Grapalat"/>
                <w:lang w:val="hy-AM"/>
              </w:rPr>
              <w:t>Ճանապարհային երթևե</w:t>
            </w:r>
            <w:r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hy-AM"/>
              </w:rPr>
              <w:softHyphen/>
            </w:r>
            <w:r w:rsidRPr="00164D7C">
              <w:rPr>
                <w:rFonts w:ascii="GHEA Grapalat" w:hAnsi="GHEA Grapalat"/>
                <w:lang w:val="hy-AM"/>
              </w:rPr>
              <w:t>կ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164D7C">
              <w:rPr>
                <w:rFonts w:ascii="GHEA Grapalat" w:hAnsi="GHEA Grapalat"/>
                <w:lang w:val="hy-AM"/>
              </w:rPr>
              <w:t>թյան անվտանգության մասին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164D7C">
              <w:rPr>
                <w:rFonts w:ascii="GHEA Grapalat" w:hAnsi="GHEA Grapalat"/>
                <w:lang w:val="hy-AM"/>
              </w:rPr>
              <w:t xml:space="preserve"> ՀՀ օրենքի պահանջներին, որով սահմանված է </w:t>
            </w:r>
            <w:r>
              <w:rPr>
                <w:rFonts w:ascii="GHEA Grapalat" w:hAnsi="GHEA Grapalat"/>
                <w:lang w:val="hy-AM"/>
              </w:rPr>
              <w:t>ավտո</w:t>
            </w:r>
            <w:r>
              <w:rPr>
                <w:rFonts w:ascii="GHEA Grapalat" w:hAnsi="GHEA Grapalat"/>
                <w:lang w:val="hy-AM"/>
              </w:rPr>
              <w:softHyphen/>
              <w:t>տ</w:t>
            </w:r>
            <w:r w:rsidRPr="00164D7C">
              <w:rPr>
                <w:rFonts w:ascii="GHEA Grapalat" w:hAnsi="GHEA Grapalat"/>
                <w:lang w:val="hy-AM"/>
              </w:rPr>
              <w:t>ր</w:t>
            </w:r>
            <w:r>
              <w:rPr>
                <w:rFonts w:ascii="GHEA Grapalat" w:hAnsi="GHEA Grapalat"/>
                <w:lang w:val="hy-AM"/>
              </w:rPr>
              <w:t>ան</w:t>
            </w:r>
            <w:r w:rsidRPr="00164D7C">
              <w:rPr>
                <w:rFonts w:ascii="GHEA Grapalat" w:hAnsi="GHEA Grapalat"/>
                <w:lang w:val="hy-AM"/>
              </w:rPr>
              <w:t>ս</w:t>
            </w:r>
            <w:r>
              <w:rPr>
                <w:rFonts w:ascii="GHEA Grapalat" w:hAnsi="GHEA Grapalat"/>
                <w:lang w:val="hy-AM"/>
              </w:rPr>
              <w:softHyphen/>
            </w:r>
            <w:r>
              <w:rPr>
                <w:rFonts w:ascii="GHEA Grapalat" w:hAnsi="GHEA Grapalat"/>
                <w:lang w:val="hy-AM"/>
              </w:rPr>
              <w:softHyphen/>
            </w:r>
            <w:r w:rsidRPr="00164D7C">
              <w:rPr>
                <w:rFonts w:ascii="GHEA Grapalat" w:hAnsi="GHEA Grapalat"/>
                <w:lang w:val="hy-AM"/>
              </w:rPr>
              <w:t>պորտը ժամանակավոր հաշվառումից հանելու իրա</w:t>
            </w:r>
            <w:r>
              <w:rPr>
                <w:rFonts w:ascii="GHEA Grapalat" w:hAnsi="GHEA Grapalat"/>
                <w:lang w:val="hy-AM"/>
              </w:rPr>
              <w:t>վասություն ունեցող մարմինը</w:t>
            </w:r>
            <w:r w:rsidRPr="00164D7C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F0741D" w:rsidRDefault="00B33E38" w:rsidP="00D46EED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3D01D5" w:rsidRDefault="00B33E38" w:rsidP="00D46EED">
            <w:pPr>
              <w:rPr>
                <w:rFonts w:ascii="GHEA Grapalat" w:hAnsi="GHEA Grapalat"/>
                <w:lang w:val="hy-AM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B33E38" w:rsidRPr="00BE25CA" w:rsidTr="00D07ABA">
        <w:trPr>
          <w:trHeight w:val="1753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E38" w:rsidRDefault="00B33E38" w:rsidP="00F0741D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3E1907" w:rsidRDefault="00B33E38" w:rsidP="00D552A5">
            <w:pPr>
              <w:tabs>
                <w:tab w:val="left" w:pos="900"/>
                <w:tab w:val="left" w:pos="1170"/>
              </w:tabs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Pr="00010A9D">
              <w:rPr>
                <w:rFonts w:ascii="GHEA Grapalat" w:hAnsi="GHEA Grapalat"/>
                <w:lang w:val="hy-AM"/>
              </w:rPr>
              <w:t>արգում սահմանել, որ անձը համապատասխան փաստաթուղթը ներկայացնի մեկ մարմին</w:t>
            </w:r>
            <w:r w:rsidRPr="003E1907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3E1907" w:rsidRDefault="00B33E38" w:rsidP="00D46E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ի ը</w:t>
            </w:r>
            <w:r w:rsidRPr="00605792">
              <w:rPr>
                <w:rFonts w:ascii="GHEA Grapalat" w:hAnsi="GHEA Grapalat"/>
                <w:lang w:val="af-ZA"/>
              </w:rPr>
              <w:t>նդունվել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D07ABA" w:rsidRDefault="00B33E38" w:rsidP="00D46EE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շվի առնելով այն հանգամանքը, որ հարկ վճարողը նշված ցանկացած մարմնին կարող է դիմել հարկային արտոնություններից օգտվելու համար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B33E38" w:rsidRPr="00BE25CA" w:rsidTr="004B6CF5">
        <w:trPr>
          <w:trHeight w:val="1382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E38" w:rsidRDefault="00B33E38" w:rsidP="00F0741D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BD4F2F" w:rsidRDefault="00B33E38" w:rsidP="00D46EED">
            <w:pPr>
              <w:tabs>
                <w:tab w:val="left" w:pos="900"/>
                <w:tab w:val="left" w:pos="117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010A9D">
              <w:rPr>
                <w:rFonts w:ascii="GHEA Grapalat" w:hAnsi="GHEA Grapalat"/>
                <w:lang w:val="hy-AM"/>
              </w:rPr>
              <w:t>ռաջարկվում է կարգում սահմանել փաս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010A9D">
              <w:rPr>
                <w:rFonts w:ascii="GHEA Grapalat" w:hAnsi="GHEA Grapalat"/>
                <w:lang w:val="hy-AM"/>
              </w:rPr>
              <w:t>տ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010A9D">
              <w:rPr>
                <w:rFonts w:ascii="GHEA Grapalat" w:hAnsi="GHEA Grapalat"/>
                <w:lang w:val="hy-AM"/>
              </w:rPr>
              <w:t>թղթի ներկայացման ժամկետը և իրավասու մարմնի կայացրած որոշումը (դրական կամ բաց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010A9D">
              <w:rPr>
                <w:rFonts w:ascii="GHEA Grapalat" w:hAnsi="GHEA Grapalat"/>
                <w:lang w:val="hy-AM"/>
              </w:rPr>
              <w:t>ս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010A9D">
              <w:rPr>
                <w:rFonts w:ascii="GHEA Grapalat" w:hAnsi="GHEA Grapalat"/>
                <w:lang w:val="hy-AM"/>
              </w:rPr>
              <w:t>կան) անձին հայտնելու մեխանիզմները</w:t>
            </w:r>
            <w:r w:rsidRPr="00BD4F2F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Default="00B33E38" w:rsidP="00D46EED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Default="00B33E38" w:rsidP="00D46EED">
            <w:pPr>
              <w:rPr>
                <w:rFonts w:ascii="GHEA Grapalat" w:hAnsi="GHEA Grapalat"/>
                <w:lang w:val="hy-AM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  <w:p w:rsidR="00B33E38" w:rsidRDefault="00B33E38" w:rsidP="00D46EED">
            <w:pPr>
              <w:rPr>
                <w:rFonts w:ascii="GHEA Grapalat" w:hAnsi="GHEA Grapalat"/>
                <w:lang w:val="hy-AM"/>
              </w:rPr>
            </w:pPr>
          </w:p>
        </w:tc>
      </w:tr>
      <w:tr w:rsidR="00B33E38" w:rsidRPr="00BE25CA" w:rsidTr="00B33E38">
        <w:trPr>
          <w:trHeight w:val="373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E38" w:rsidRDefault="00B33E38" w:rsidP="00F0741D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322692" w:rsidRDefault="00B33E38" w:rsidP="00322692">
            <w:pPr>
              <w:spacing w:after="20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010A9D">
              <w:rPr>
                <w:rFonts w:ascii="GHEA Grapalat" w:hAnsi="GHEA Grapalat"/>
                <w:lang w:val="hy-AM"/>
              </w:rPr>
              <w:t>ռաջարկվում է</w:t>
            </w:r>
            <w:r w:rsidRPr="004B6CF5">
              <w:rPr>
                <w:rFonts w:ascii="GHEA Grapalat" w:hAnsi="GHEA Grapalat"/>
                <w:lang w:val="hy-AM"/>
              </w:rPr>
              <w:t xml:space="preserve"> քննարկել մեքենաների սեփ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ն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տերերից որևէ փաստաթուղթ չպահանջելու հարցը, քանի որ հարկից ազատման համար նախ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տեսված բոլոր իրավական հիմքերն առկա են պետական մարմիններում: Առաջարկվում է սահ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մանել, որ համապատասխան պետական մար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մին</w:t>
            </w:r>
            <w:r>
              <w:rPr>
                <w:rFonts w:ascii="GHEA Grapalat" w:hAnsi="GHEA Grapalat"/>
                <w:lang w:val="hy-AM"/>
              </w:rPr>
              <w:softHyphen/>
              <w:t>ները համապատասխան տվյալներ</w:t>
            </w:r>
            <w:r w:rsidRPr="002724EE">
              <w:rPr>
                <w:rFonts w:ascii="GHEA Grapalat" w:hAnsi="GHEA Grapalat"/>
                <w:lang w:val="hy-AM"/>
              </w:rPr>
              <w:t>ը</w:t>
            </w:r>
            <w:r w:rsidRPr="004B6CF5">
              <w:rPr>
                <w:rFonts w:ascii="GHEA Grapalat" w:hAnsi="GHEA Grapalat"/>
                <w:lang w:val="hy-AM"/>
              </w:rPr>
              <w:t xml:space="preserve"> կուղար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կեն հարկային մարմին, որն էլ հարկ վճարո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ղին կտրամադրի տեղեկանք այն մասին, որ նա ազատված է հարկ վճարելու պարտ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ն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4B6CF5">
              <w:rPr>
                <w:rFonts w:ascii="GHEA Grapalat" w:hAnsi="GHEA Grapalat"/>
                <w:lang w:val="hy-AM"/>
              </w:rPr>
              <w:t>թյունից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Default="00B33E38" w:rsidP="00AC5059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Default="00B33E38" w:rsidP="00AC5059">
            <w:pPr>
              <w:rPr>
                <w:rFonts w:ascii="GHEA Grapalat" w:hAnsi="GHEA Grapalat"/>
                <w:lang w:val="hy-AM"/>
              </w:rPr>
            </w:pPr>
            <w:r w:rsidRPr="003D01D5">
              <w:rPr>
                <w:rFonts w:ascii="GHEA Grapalat" w:hAnsi="GHEA Grapalat"/>
                <w:lang w:val="hy-AM"/>
              </w:rPr>
              <w:t>Նախագծում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է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  <w:p w:rsidR="00B33E38" w:rsidRDefault="00B33E38" w:rsidP="00AC5059">
            <w:pPr>
              <w:rPr>
                <w:rFonts w:ascii="GHEA Grapalat" w:hAnsi="GHEA Grapalat"/>
                <w:lang w:val="hy-AM"/>
              </w:rPr>
            </w:pPr>
          </w:p>
        </w:tc>
      </w:tr>
      <w:tr w:rsidR="00B33E38" w:rsidRPr="00BE25CA" w:rsidTr="00B33E38">
        <w:trPr>
          <w:trHeight w:val="25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E38" w:rsidRDefault="00B33E38" w:rsidP="00F0741D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B33E38" w:rsidRDefault="00B33E38" w:rsidP="00B33E38">
            <w:pPr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010A9D">
              <w:rPr>
                <w:rFonts w:ascii="GHEA Grapalat" w:hAnsi="GHEA Grapalat"/>
                <w:lang w:val="hy-AM"/>
              </w:rPr>
              <w:t>ռաջարկվում է</w:t>
            </w:r>
            <w:r w:rsidRPr="00B33E38">
              <w:rPr>
                <w:rFonts w:ascii="GHEA Grapalat" w:hAnsi="GHEA Grapalat" w:cs="Sylfaen"/>
                <w:lang w:val="hy-AM"/>
              </w:rPr>
              <w:t xml:space="preserve"> ստանալ նաև </w:t>
            </w:r>
            <w:r w:rsidRPr="00B33E38">
              <w:rPr>
                <w:rFonts w:ascii="GHEA Grapalat" w:hAnsi="GHEA Grapalat" w:cs="Arial Armenian"/>
                <w:lang w:val="hy-AM"/>
              </w:rPr>
              <w:t xml:space="preserve">ՀՀ </w:t>
            </w:r>
            <w:r w:rsidRPr="00B33E38">
              <w:rPr>
                <w:rFonts w:ascii="GHEA Grapalat" w:hAnsi="GHEA Grapalat" w:cs="Sylfaen"/>
                <w:lang w:val="hy-AM"/>
              </w:rPr>
              <w:t>աշխատանքի</w:t>
            </w:r>
            <w:r w:rsidRPr="00B33E38">
              <w:rPr>
                <w:rFonts w:ascii="GHEA Grapalat" w:hAnsi="GHEA Grapalat"/>
                <w:lang w:val="hy-AM"/>
              </w:rPr>
              <w:t xml:space="preserve"> </w:t>
            </w:r>
            <w:r w:rsidRPr="00B33E38">
              <w:rPr>
                <w:rFonts w:ascii="GHEA Grapalat" w:hAnsi="GHEA Grapalat" w:cs="Sylfaen"/>
                <w:lang w:val="hy-AM"/>
              </w:rPr>
              <w:t>և</w:t>
            </w:r>
            <w:r w:rsidRPr="00B33E38">
              <w:rPr>
                <w:rFonts w:ascii="GHEA Grapalat" w:hAnsi="GHEA Grapalat"/>
                <w:lang w:val="hy-AM"/>
              </w:rPr>
              <w:t xml:space="preserve"> </w:t>
            </w:r>
            <w:r w:rsidRPr="00B33E38">
              <w:rPr>
                <w:rFonts w:ascii="GHEA Grapalat" w:hAnsi="GHEA Grapalat" w:cs="Sylfaen"/>
                <w:lang w:val="hy-AM"/>
              </w:rPr>
              <w:t>սոցիալական</w:t>
            </w:r>
            <w:r w:rsidRPr="00B33E38">
              <w:rPr>
                <w:rFonts w:ascii="GHEA Grapalat" w:hAnsi="GHEA Grapalat"/>
                <w:lang w:val="hy-AM"/>
              </w:rPr>
              <w:t xml:space="preserve"> </w:t>
            </w:r>
            <w:r w:rsidRPr="00B33E38">
              <w:rPr>
                <w:rFonts w:ascii="GHEA Grapalat" w:hAnsi="GHEA Grapalat" w:cs="Sylfaen"/>
                <w:lang w:val="hy-AM"/>
              </w:rPr>
              <w:t>հարցերի</w:t>
            </w:r>
            <w:r w:rsidRPr="00B33E38">
              <w:rPr>
                <w:rFonts w:ascii="GHEA Grapalat" w:hAnsi="GHEA Grapalat" w:cs="Arial Armenian"/>
                <w:lang w:val="hy-AM"/>
              </w:rPr>
              <w:t xml:space="preserve">, ՀՀ տարածքային կառավարման և զարգացման նախարարությունների ու Երևանի քաղաքապետարանի կարծիքները, ինչպես նաև պահպանել նախագծի՝ «Իրավական </w:t>
            </w:r>
            <w:r w:rsidRPr="00B33E38">
              <w:rPr>
                <w:lang w:val="hy-AM"/>
              </w:rPr>
              <w:t> </w:t>
            </w:r>
            <w:r w:rsidRPr="00B33E38">
              <w:rPr>
                <w:rStyle w:val="Strong"/>
                <w:lang w:val="hy-AM"/>
              </w:rPr>
              <w:t xml:space="preserve"> </w:t>
            </w:r>
            <w:r w:rsidRPr="00B33E38">
              <w:rPr>
                <w:rStyle w:val="Strong"/>
                <w:rFonts w:ascii="GHEA Grapalat" w:hAnsi="GHEA Grapalat" w:cs="Sylfaen"/>
                <w:b w:val="0"/>
                <w:lang w:val="hy-AM"/>
              </w:rPr>
              <w:t>ակտերի</w:t>
            </w:r>
            <w:r w:rsidRPr="00B33E38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Pr="00B33E38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B33E38">
              <w:rPr>
                <w:rFonts w:ascii="GHEA Grapalat" w:hAnsi="GHEA Grapalat" w:cs="Sylfaen"/>
                <w:lang w:val="hy-AM"/>
              </w:rPr>
              <w:t>» ՀՀ օրենքով սահմանված</w:t>
            </w:r>
            <w:r w:rsidRPr="00B33E38">
              <w:rPr>
                <w:rFonts w:ascii="GHEA Grapalat" w:hAnsi="GHEA Grapalat" w:cs="Arial Armenian"/>
                <w:lang w:val="hy-AM"/>
              </w:rPr>
              <w:t xml:space="preserve">  իրավական տեխնիկան</w:t>
            </w:r>
            <w:r w:rsidRPr="00B33E38">
              <w:rPr>
                <w:rFonts w:ascii="GHEA Grapalat" w:hAnsi="GHEA Grapalat" w:cs="Sylfaen"/>
                <w:lang w:val="hy-AM"/>
              </w:rPr>
              <w:t xml:space="preserve">:  </w:t>
            </w:r>
          </w:p>
          <w:p w:rsidR="00B33E38" w:rsidRDefault="00B33E38" w:rsidP="00322692">
            <w:pPr>
              <w:spacing w:after="200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Pr="00B33E38" w:rsidRDefault="00B33E38" w:rsidP="00AC5059">
            <w:pPr>
              <w:jc w:val="center"/>
              <w:rPr>
                <w:rFonts w:ascii="GHEA Grapalat" w:hAnsi="GHEA Grapalat"/>
                <w:lang w:val="hy-AM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8" w:rsidRDefault="00B33E38" w:rsidP="00B33E3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իծը ներկայացվել է համապատասխան մարմինների քննարկմանը և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կատարվել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ե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համապատասխան</w:t>
            </w:r>
            <w:r w:rsidRPr="00605792">
              <w:rPr>
                <w:rFonts w:ascii="GHEA Grapalat" w:hAnsi="GHEA Grapalat"/>
                <w:lang w:val="af-ZA"/>
              </w:rPr>
              <w:t xml:space="preserve"> </w:t>
            </w:r>
            <w:r w:rsidRPr="003D01D5">
              <w:rPr>
                <w:rFonts w:ascii="GHEA Grapalat" w:hAnsi="GHEA Grapalat"/>
                <w:lang w:val="hy-AM"/>
              </w:rPr>
              <w:t>փոփոխություն</w:t>
            </w:r>
            <w:r>
              <w:rPr>
                <w:rFonts w:ascii="GHEA Grapalat" w:hAnsi="GHEA Grapalat"/>
                <w:lang w:val="hy-AM"/>
              </w:rPr>
              <w:t>ներ</w:t>
            </w:r>
            <w:r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  <w:p w:rsidR="00B33E38" w:rsidRPr="003D01D5" w:rsidRDefault="00B33E38" w:rsidP="00AC5059">
            <w:pPr>
              <w:rPr>
                <w:rFonts w:ascii="GHEA Grapalat" w:hAnsi="GHEA Grapalat"/>
                <w:lang w:val="hy-AM"/>
              </w:rPr>
            </w:pPr>
          </w:p>
        </w:tc>
      </w:tr>
      <w:tr w:rsidR="00266E22" w:rsidRPr="00084A07" w:rsidTr="00B33E38">
        <w:trPr>
          <w:trHeight w:val="2501"/>
        </w:trPr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2412"/>
            </w:tblGrid>
            <w:tr w:rsidR="00266E22" w:rsidRPr="00BE25CA" w:rsidTr="00266E22">
              <w:trPr>
                <w:tblCellSpacing w:w="7" w:type="dxa"/>
              </w:trPr>
              <w:tc>
                <w:tcPr>
                  <w:tcW w:w="77" w:type="dxa"/>
                  <w:vAlign w:val="center"/>
                  <w:hideMark/>
                </w:tcPr>
                <w:p w:rsidR="00266E22" w:rsidRPr="00084A07" w:rsidRDefault="00266E22" w:rsidP="00266E22">
                  <w:pPr>
                    <w:rPr>
                      <w:rFonts w:ascii="Times New Roman" w:hAnsi="Times New Roman"/>
                      <w:lang w:val="hy-AM" w:eastAsia="en-US"/>
                    </w:rPr>
                  </w:pPr>
                </w:p>
              </w:tc>
              <w:tc>
                <w:tcPr>
                  <w:tcW w:w="8384" w:type="dxa"/>
                  <w:vAlign w:val="center"/>
                  <w:hideMark/>
                </w:tcPr>
                <w:p w:rsidR="00266E22" w:rsidRPr="00084A07" w:rsidRDefault="00266E22" w:rsidP="00266E22">
                  <w:pPr>
                    <w:jc w:val="center"/>
                    <w:rPr>
                      <w:rFonts w:ascii="GHEA Grapalat" w:hAnsi="GHEA Grapalat"/>
                      <w:lang w:val="hy-AM" w:eastAsia="en-US"/>
                    </w:rPr>
                  </w:pPr>
                  <w:r w:rsidRPr="00084A07">
                    <w:rPr>
                      <w:rFonts w:ascii="GHEA Grapalat" w:hAnsi="GHEA Grapalat" w:cs="Sylfaen"/>
                      <w:lang w:val="hy-AM" w:eastAsia="en-US"/>
                    </w:rPr>
                    <w:t>ՀՀ</w:t>
                  </w:r>
                  <w:r w:rsidRPr="00084A07">
                    <w:rPr>
                      <w:rFonts w:ascii="GHEA Grapalat" w:hAnsi="GHEA Grapalat"/>
                      <w:lang w:val="hy-AM" w:eastAsia="en-US"/>
                    </w:rPr>
                    <w:t xml:space="preserve"> </w:t>
                  </w:r>
                  <w:r w:rsidRPr="00084A07">
                    <w:rPr>
                      <w:rFonts w:ascii="GHEA Grapalat" w:hAnsi="GHEA Grapalat" w:cs="Sylfaen"/>
                      <w:lang w:val="hy-AM" w:eastAsia="en-US"/>
                    </w:rPr>
                    <w:t>տարածքային</w:t>
                  </w:r>
                  <w:r w:rsidRPr="00084A07">
                    <w:rPr>
                      <w:rFonts w:ascii="GHEA Grapalat" w:hAnsi="GHEA Grapalat"/>
                      <w:lang w:val="hy-AM" w:eastAsia="en-US"/>
                    </w:rPr>
                    <w:t xml:space="preserve"> </w:t>
                  </w:r>
                  <w:r w:rsidRPr="00084A07">
                    <w:rPr>
                      <w:rFonts w:ascii="GHEA Grapalat" w:hAnsi="GHEA Grapalat" w:cs="Sylfaen"/>
                      <w:lang w:val="hy-AM" w:eastAsia="en-US"/>
                    </w:rPr>
                    <w:t>կառավարման</w:t>
                  </w:r>
                  <w:r w:rsidRPr="00084A07">
                    <w:rPr>
                      <w:rFonts w:ascii="GHEA Grapalat" w:hAnsi="GHEA Grapalat"/>
                      <w:lang w:val="hy-AM" w:eastAsia="en-US"/>
                    </w:rPr>
                    <w:t xml:space="preserve"> </w:t>
                  </w:r>
                  <w:r w:rsidRPr="00084A07">
                    <w:rPr>
                      <w:rFonts w:ascii="GHEA Grapalat" w:hAnsi="GHEA Grapalat" w:cs="Sylfaen"/>
                      <w:lang w:val="hy-AM" w:eastAsia="en-US"/>
                    </w:rPr>
                    <w:t>և</w:t>
                  </w:r>
                  <w:r w:rsidRPr="00084A07">
                    <w:rPr>
                      <w:rFonts w:ascii="GHEA Grapalat" w:hAnsi="GHEA Grapalat"/>
                      <w:lang w:val="hy-AM" w:eastAsia="en-US"/>
                    </w:rPr>
                    <w:t xml:space="preserve"> </w:t>
                  </w:r>
                  <w:r w:rsidRPr="00084A07">
                    <w:rPr>
                      <w:rFonts w:ascii="GHEA Grapalat" w:hAnsi="GHEA Grapalat" w:cs="Sylfaen"/>
                      <w:lang w:val="hy-AM" w:eastAsia="en-US"/>
                    </w:rPr>
                    <w:t>զարգացման</w:t>
                  </w:r>
                  <w:r w:rsidRPr="00084A07">
                    <w:rPr>
                      <w:rFonts w:ascii="GHEA Grapalat" w:hAnsi="GHEA Grapalat"/>
                      <w:lang w:val="hy-AM" w:eastAsia="en-US"/>
                    </w:rPr>
                    <w:t xml:space="preserve"> </w:t>
                  </w:r>
                  <w:r w:rsidRPr="00084A07">
                    <w:rPr>
                      <w:rFonts w:ascii="GHEA Grapalat" w:hAnsi="GHEA Grapalat" w:cs="Sylfaen"/>
                      <w:lang w:val="hy-AM" w:eastAsia="en-US"/>
                    </w:rPr>
                    <w:t>նախարարություն</w:t>
                  </w:r>
                </w:p>
              </w:tc>
            </w:tr>
          </w:tbl>
          <w:p w:rsidR="00266E22" w:rsidRPr="00F0741D" w:rsidRDefault="009C16C2" w:rsidP="00266E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.08</w:t>
            </w:r>
            <w:r w:rsidR="00266E22" w:rsidRPr="00F0741D">
              <w:rPr>
                <w:rFonts w:ascii="GHEA Grapalat" w:hAnsi="GHEA Grapalat"/>
                <w:lang w:val="hy-AM"/>
              </w:rPr>
              <w:t>.2017թ.</w:t>
            </w:r>
          </w:p>
          <w:p w:rsidR="00266E22" w:rsidRPr="00266E22" w:rsidRDefault="00266E22" w:rsidP="00266E22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F0741D">
              <w:rPr>
                <w:rFonts w:ascii="GHEA Grapalat" w:hAnsi="GHEA Grapalat"/>
                <w:lang w:val="hy-AM"/>
              </w:rPr>
              <w:t xml:space="preserve">թիվ </w:t>
            </w:r>
            <w:r w:rsidR="009C16C2" w:rsidRPr="009C16C2">
              <w:rPr>
                <w:rFonts w:ascii="GHEA Grapalat" w:hAnsi="GHEA Grapalat"/>
              </w:rPr>
              <w:t>01/16.1/5507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2" w:rsidRPr="00793B86" w:rsidRDefault="00793B86" w:rsidP="00B33E3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010A9D">
              <w:rPr>
                <w:rFonts w:ascii="GHEA Grapalat" w:hAnsi="GHEA Grapalat"/>
                <w:lang w:val="hy-AM"/>
              </w:rPr>
              <w:t>ռաջարկվում է</w:t>
            </w:r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որոշման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նախագծի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Տեղեկանքների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բաժնում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օգտագործվող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Եզրակացություն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բառը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փոխարինել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ՏԵՂԵԿԱՆՔ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բառով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,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իսկ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պետական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բառից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հետո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լրացնել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«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կամ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տեղական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ինքնակառավարման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մարմնի</w:t>
            </w:r>
            <w:proofErr w:type="spellEnd"/>
            <w:r w:rsidRPr="00793B86">
              <w:rPr>
                <w:rFonts w:ascii="GHEA Grapalat" w:hAnsi="GHEA Grapalat" w:cs="GHEA Grapalat"/>
                <w:lang w:val="en-US"/>
              </w:rPr>
              <w:t xml:space="preserve">» </w:t>
            </w:r>
            <w:proofErr w:type="spellStart"/>
            <w:r w:rsidRPr="00793B86">
              <w:rPr>
                <w:rFonts w:ascii="GHEA Grapalat" w:hAnsi="GHEA Grapalat" w:cs="GHEA Grapalat"/>
                <w:lang w:val="en-US"/>
              </w:rPr>
              <w:t>բառերո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22" w:rsidRPr="00266E22" w:rsidRDefault="00793B86" w:rsidP="00AC5059">
            <w:pPr>
              <w:jc w:val="center"/>
              <w:rPr>
                <w:rFonts w:ascii="GHEA Grapalat" w:hAnsi="GHEA Grapalat"/>
                <w:lang w:val="en-US"/>
              </w:rPr>
            </w:pPr>
            <w:r w:rsidRPr="00605792">
              <w:rPr>
                <w:rFonts w:ascii="GHEA Grapalat" w:hAnsi="GHEA Grapalat"/>
              </w:rPr>
              <w:t>Ը</w:t>
            </w:r>
            <w:r w:rsidRPr="00605792">
              <w:rPr>
                <w:rFonts w:ascii="GHEA Grapalat" w:hAnsi="GHEA Grapalat"/>
                <w:lang w:val="af-ZA"/>
              </w:rPr>
              <w:t>նդունվել</w:t>
            </w:r>
            <w:r w:rsidRPr="00605792">
              <w:rPr>
                <w:rFonts w:ascii="GHEA Grapalat" w:hAnsi="GHEA Grapalat"/>
              </w:rPr>
              <w:t xml:space="preserve"> է</w:t>
            </w:r>
            <w:r w:rsidRPr="00605792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6" w:rsidRDefault="00084A07" w:rsidP="00793B8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793B86" w:rsidRPr="003D01D5">
              <w:rPr>
                <w:rFonts w:ascii="GHEA Grapalat" w:hAnsi="GHEA Grapalat"/>
                <w:lang w:val="hy-AM"/>
              </w:rPr>
              <w:t>ատարվել</w:t>
            </w:r>
            <w:r w:rsidR="00793B86" w:rsidRPr="00605792">
              <w:rPr>
                <w:rFonts w:ascii="GHEA Grapalat" w:hAnsi="GHEA Grapalat"/>
                <w:lang w:val="af-ZA"/>
              </w:rPr>
              <w:t xml:space="preserve"> </w:t>
            </w:r>
            <w:r w:rsidR="00793B86" w:rsidRPr="003D01D5">
              <w:rPr>
                <w:rFonts w:ascii="GHEA Grapalat" w:hAnsi="GHEA Grapalat"/>
                <w:lang w:val="hy-AM"/>
              </w:rPr>
              <w:t>է</w:t>
            </w:r>
            <w:r w:rsidR="00793B86" w:rsidRPr="00605792">
              <w:rPr>
                <w:rFonts w:ascii="GHEA Grapalat" w:hAnsi="GHEA Grapalat"/>
                <w:lang w:val="af-ZA"/>
              </w:rPr>
              <w:t xml:space="preserve"> </w:t>
            </w:r>
            <w:r w:rsidR="00793B86" w:rsidRPr="003D01D5">
              <w:rPr>
                <w:rFonts w:ascii="GHEA Grapalat" w:hAnsi="GHEA Grapalat"/>
                <w:lang w:val="hy-AM"/>
              </w:rPr>
              <w:t>համապատասխան</w:t>
            </w:r>
            <w:r w:rsidR="00793B86" w:rsidRPr="00605792">
              <w:rPr>
                <w:rFonts w:ascii="GHEA Grapalat" w:hAnsi="GHEA Grapalat"/>
                <w:lang w:val="af-ZA"/>
              </w:rPr>
              <w:t xml:space="preserve"> </w:t>
            </w:r>
            <w:r w:rsidR="00793B86" w:rsidRPr="003D01D5">
              <w:rPr>
                <w:rFonts w:ascii="GHEA Grapalat" w:hAnsi="GHEA Grapalat"/>
                <w:lang w:val="hy-AM"/>
              </w:rPr>
              <w:t>փոփոխություն</w:t>
            </w:r>
            <w:r w:rsidR="00793B86" w:rsidRPr="00605792">
              <w:rPr>
                <w:rFonts w:ascii="GHEA Grapalat" w:hAnsi="GHEA Grapalat"/>
                <w:bCs/>
                <w:lang w:val="af-ZA"/>
              </w:rPr>
              <w:t>:</w:t>
            </w:r>
          </w:p>
          <w:p w:rsidR="00266E22" w:rsidRDefault="00266E22" w:rsidP="00B33E38">
            <w:pPr>
              <w:rPr>
                <w:rFonts w:ascii="GHEA Grapalat" w:hAnsi="GHEA Grapalat"/>
                <w:lang w:val="hy-AM"/>
              </w:rPr>
            </w:pPr>
          </w:p>
        </w:tc>
      </w:tr>
      <w:tr w:rsidR="00807F34" w:rsidRPr="00B33E38" w:rsidTr="00B33E38">
        <w:trPr>
          <w:trHeight w:val="2501"/>
        </w:trPr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807F34" w:rsidRPr="00807F34" w:rsidRDefault="00807F34" w:rsidP="00807F3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07F34">
              <w:rPr>
                <w:rFonts w:ascii="GHEA Grapalat" w:hAnsi="GHEA Grapalat"/>
                <w:lang w:val="hy-AM"/>
              </w:rPr>
              <w:t>ՀՀ աշխատանքի և սոցիալական հարցերի նախարարությու</w:t>
            </w:r>
            <w:r w:rsidRPr="00807F34">
              <w:rPr>
                <w:rFonts w:ascii="GHEA Grapalat" w:hAnsi="GHEA Grapalat" w:cs="Sylfaen"/>
                <w:lang w:val="hy-AM"/>
              </w:rPr>
              <w:t>ն</w:t>
            </w:r>
          </w:p>
          <w:p w:rsidR="00807F34" w:rsidRPr="00807F34" w:rsidRDefault="00807F34" w:rsidP="00807F34">
            <w:pPr>
              <w:jc w:val="center"/>
              <w:rPr>
                <w:rFonts w:ascii="GHEA Grapalat" w:hAnsi="GHEA Grapalat"/>
                <w:lang w:val="hy-AM"/>
              </w:rPr>
            </w:pPr>
            <w:r w:rsidRPr="00807F34">
              <w:rPr>
                <w:rFonts w:ascii="GHEA Grapalat" w:hAnsi="GHEA Grapalat"/>
                <w:lang w:val="hy-AM"/>
              </w:rPr>
              <w:t>29.08.2017թ.</w:t>
            </w:r>
          </w:p>
          <w:p w:rsidR="00807F34" w:rsidRPr="00807F34" w:rsidRDefault="00807F34" w:rsidP="00807F34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807F34">
              <w:rPr>
                <w:rFonts w:ascii="GHEA Grapalat" w:hAnsi="GHEA Grapalat"/>
                <w:lang w:val="hy-AM"/>
              </w:rPr>
              <w:t xml:space="preserve">թիվ </w:t>
            </w:r>
            <w:proofErr w:type="spellStart"/>
            <w:r w:rsidRPr="00807F34">
              <w:rPr>
                <w:rFonts w:ascii="GHEA Grapalat" w:hAnsi="GHEA Grapalat"/>
              </w:rPr>
              <w:t>ԱԱ</w:t>
            </w:r>
            <w:proofErr w:type="spellEnd"/>
            <w:r w:rsidRPr="00807F34">
              <w:rPr>
                <w:rFonts w:ascii="GHEA Grapalat" w:hAnsi="GHEA Grapalat"/>
              </w:rPr>
              <w:t>/</w:t>
            </w:r>
            <w:proofErr w:type="spellStart"/>
            <w:r w:rsidRPr="00807F34">
              <w:rPr>
                <w:rFonts w:ascii="GHEA Grapalat" w:hAnsi="GHEA Grapalat"/>
              </w:rPr>
              <w:t>ԱՌՊ1</w:t>
            </w:r>
            <w:proofErr w:type="spellEnd"/>
            <w:r w:rsidRPr="00807F34">
              <w:rPr>
                <w:rFonts w:ascii="GHEA Grapalat" w:hAnsi="GHEA Grapalat"/>
              </w:rPr>
              <w:t>/8903-1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34" w:rsidRDefault="00807F34" w:rsidP="00807F34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  <w:p w:rsidR="00807F34" w:rsidRPr="00807F34" w:rsidRDefault="00807F34" w:rsidP="00B33E3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34" w:rsidRPr="00807F34" w:rsidRDefault="00807F34" w:rsidP="00AC505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34" w:rsidRPr="003D01D5" w:rsidRDefault="00807F34" w:rsidP="00793B86">
            <w:pPr>
              <w:rPr>
                <w:rFonts w:ascii="GHEA Grapalat" w:hAnsi="GHEA Grapalat"/>
                <w:lang w:val="hy-AM"/>
              </w:rPr>
            </w:pPr>
          </w:p>
        </w:tc>
      </w:tr>
      <w:tr w:rsidR="00807F34" w:rsidRPr="00B33E38" w:rsidTr="00B33E38">
        <w:trPr>
          <w:trHeight w:val="2501"/>
        </w:trPr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807F34" w:rsidRPr="00807F34" w:rsidRDefault="00807F34" w:rsidP="00807F3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807F34">
              <w:rPr>
                <w:rFonts w:ascii="GHEA Grapalat" w:hAnsi="GHEA Grapalat"/>
              </w:rPr>
              <w:t>Երևանի</w:t>
            </w:r>
            <w:proofErr w:type="spellEnd"/>
            <w:r w:rsidRPr="00807F34">
              <w:rPr>
                <w:rFonts w:ascii="GHEA Grapalat" w:hAnsi="GHEA Grapalat"/>
              </w:rPr>
              <w:t xml:space="preserve"> </w:t>
            </w:r>
            <w:proofErr w:type="spellStart"/>
            <w:r w:rsidRPr="00807F34">
              <w:rPr>
                <w:rFonts w:ascii="GHEA Grapalat" w:hAnsi="GHEA Grapalat"/>
              </w:rPr>
              <w:t>քաղաքապետարա</w:t>
            </w:r>
            <w:r w:rsidRPr="00807F34">
              <w:rPr>
                <w:rFonts w:ascii="GHEA Grapalat" w:hAnsi="GHEA Grapalat" w:cs="Sylfaen"/>
              </w:rPr>
              <w:t>ն</w:t>
            </w:r>
            <w:proofErr w:type="spellEnd"/>
          </w:p>
          <w:p w:rsidR="00807F34" w:rsidRPr="00807F34" w:rsidRDefault="00807F34" w:rsidP="00807F34">
            <w:pPr>
              <w:jc w:val="center"/>
              <w:rPr>
                <w:rFonts w:ascii="GHEA Grapalat" w:hAnsi="GHEA Grapalat"/>
                <w:lang w:val="hy-AM"/>
              </w:rPr>
            </w:pPr>
            <w:r w:rsidRPr="00807F34">
              <w:rPr>
                <w:rFonts w:ascii="GHEA Grapalat" w:hAnsi="GHEA Grapalat"/>
                <w:lang w:val="hy-AM"/>
              </w:rPr>
              <w:t>29.08.2017թ.</w:t>
            </w:r>
          </w:p>
          <w:p w:rsidR="00807F34" w:rsidRPr="00807F34" w:rsidRDefault="00807F34" w:rsidP="00807F34">
            <w:pPr>
              <w:jc w:val="center"/>
              <w:rPr>
                <w:rFonts w:ascii="GHEA Grapalat" w:hAnsi="GHEA Grapalat"/>
                <w:lang w:val="hy-AM"/>
              </w:rPr>
            </w:pPr>
            <w:r w:rsidRPr="00807F34">
              <w:rPr>
                <w:rFonts w:ascii="GHEA Grapalat" w:hAnsi="GHEA Grapalat"/>
                <w:lang w:val="hy-AM"/>
              </w:rPr>
              <w:t xml:space="preserve">թիվ </w:t>
            </w:r>
            <w:r w:rsidRPr="00807F34">
              <w:rPr>
                <w:rFonts w:ascii="GHEA Grapalat" w:hAnsi="GHEA Grapalat"/>
              </w:rPr>
              <w:t>01/7-52546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34" w:rsidRDefault="00807F34" w:rsidP="00807F34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proofErr w:type="spellStart"/>
            <w:r w:rsidRPr="004E5406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4E5406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4E540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06">
              <w:rPr>
                <w:rFonts w:ascii="GHEA Grapalat" w:hAnsi="GHEA Grapalat" w:cs="Sylfaen"/>
              </w:rPr>
              <w:t>չկան</w:t>
            </w:r>
            <w:proofErr w:type="spellEnd"/>
            <w:r w:rsidRPr="004E5406">
              <w:rPr>
                <w:rFonts w:ascii="GHEA Grapalat" w:hAnsi="GHEA Grapalat" w:cs="Sylfaen"/>
              </w:rPr>
              <w:t>:</w:t>
            </w:r>
          </w:p>
          <w:p w:rsidR="00807F34" w:rsidRPr="00807F34" w:rsidRDefault="00807F34" w:rsidP="00807F34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34" w:rsidRPr="00807F34" w:rsidRDefault="00807F34" w:rsidP="00AC505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34" w:rsidRPr="003D01D5" w:rsidRDefault="00807F34" w:rsidP="00793B86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57286E" w:rsidRPr="00107C03" w:rsidRDefault="0057286E" w:rsidP="00960D23">
      <w:pPr>
        <w:rPr>
          <w:rFonts w:ascii="GHEA Grapalat" w:hAnsi="GHEA Grapalat"/>
          <w:lang w:val="hy-AM"/>
        </w:rPr>
      </w:pPr>
    </w:p>
    <w:sectPr w:rsidR="0057286E" w:rsidRPr="00107C03" w:rsidSect="00107C03">
      <w:pgSz w:w="16840" w:h="11907" w:orient="landscape" w:code="9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8DE"/>
    <w:multiLevelType w:val="hybridMultilevel"/>
    <w:tmpl w:val="F75634D6"/>
    <w:lvl w:ilvl="0" w:tplc="53204CCE">
      <w:start w:val="4287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C3937"/>
    <w:multiLevelType w:val="hybridMultilevel"/>
    <w:tmpl w:val="4E70A0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1749D8"/>
    <w:multiLevelType w:val="hybridMultilevel"/>
    <w:tmpl w:val="5FD85A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024E1ADD"/>
    <w:multiLevelType w:val="hybridMultilevel"/>
    <w:tmpl w:val="96DE47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6A0DF7"/>
    <w:multiLevelType w:val="hybridMultilevel"/>
    <w:tmpl w:val="F4A05A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6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86C4986"/>
    <w:multiLevelType w:val="hybridMultilevel"/>
    <w:tmpl w:val="AE102810"/>
    <w:lvl w:ilvl="0" w:tplc="7ADA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7B0C2F"/>
    <w:multiLevelType w:val="hybridMultilevel"/>
    <w:tmpl w:val="7CC4C8CC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90E8F"/>
    <w:multiLevelType w:val="hybridMultilevel"/>
    <w:tmpl w:val="DB9477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E17163"/>
    <w:multiLevelType w:val="hybridMultilevel"/>
    <w:tmpl w:val="E5161214"/>
    <w:lvl w:ilvl="0" w:tplc="EDF8E5A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E019B5"/>
    <w:multiLevelType w:val="hybridMultilevel"/>
    <w:tmpl w:val="141CE7D4"/>
    <w:lvl w:ilvl="0" w:tplc="6436E5E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5C7D11"/>
    <w:multiLevelType w:val="hybridMultilevel"/>
    <w:tmpl w:val="B11055AE"/>
    <w:lvl w:ilvl="0" w:tplc="6FE4FFF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43267A"/>
    <w:multiLevelType w:val="hybridMultilevel"/>
    <w:tmpl w:val="A7668742"/>
    <w:lvl w:ilvl="0" w:tplc="8D86DF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032A6"/>
    <w:multiLevelType w:val="hybridMultilevel"/>
    <w:tmpl w:val="5B16F51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0F07A6"/>
    <w:multiLevelType w:val="hybridMultilevel"/>
    <w:tmpl w:val="AC32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D26E0"/>
    <w:multiLevelType w:val="hybridMultilevel"/>
    <w:tmpl w:val="187E1D18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2E645CA8"/>
    <w:multiLevelType w:val="hybridMultilevel"/>
    <w:tmpl w:val="A1A48622"/>
    <w:lvl w:ilvl="0" w:tplc="04090011">
      <w:start w:val="1"/>
      <w:numFmt w:val="decimal"/>
      <w:lvlText w:val="%1)"/>
      <w:lvlJc w:val="left"/>
      <w:pPr>
        <w:ind w:left="3414" w:hanging="360"/>
      </w:p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">
    <w:nsid w:val="34B70271"/>
    <w:multiLevelType w:val="hybridMultilevel"/>
    <w:tmpl w:val="8D28BC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5C4579C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6743B"/>
    <w:multiLevelType w:val="hybridMultilevel"/>
    <w:tmpl w:val="70144F50"/>
    <w:lvl w:ilvl="0" w:tplc="B9C2FF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E3AD6"/>
    <w:multiLevelType w:val="hybridMultilevel"/>
    <w:tmpl w:val="E87C7D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550020"/>
    <w:multiLevelType w:val="hybridMultilevel"/>
    <w:tmpl w:val="EE5A9244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3891519"/>
    <w:multiLevelType w:val="hybridMultilevel"/>
    <w:tmpl w:val="406607A4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8">
    <w:nsid w:val="451D20D1"/>
    <w:multiLevelType w:val="hybridMultilevel"/>
    <w:tmpl w:val="8D28BC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7D45504"/>
    <w:multiLevelType w:val="hybridMultilevel"/>
    <w:tmpl w:val="82264D2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A415478"/>
    <w:multiLevelType w:val="hybridMultilevel"/>
    <w:tmpl w:val="E95053B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3152B5"/>
    <w:multiLevelType w:val="hybridMultilevel"/>
    <w:tmpl w:val="687CE9FA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4F7D2C8F"/>
    <w:multiLevelType w:val="hybridMultilevel"/>
    <w:tmpl w:val="49FCC9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AE1269E"/>
    <w:multiLevelType w:val="hybridMultilevel"/>
    <w:tmpl w:val="532C42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F717B1"/>
    <w:multiLevelType w:val="hybridMultilevel"/>
    <w:tmpl w:val="F7645838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5">
    <w:nsid w:val="69D60CBA"/>
    <w:multiLevelType w:val="hybridMultilevel"/>
    <w:tmpl w:val="F8FC76B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714E46"/>
    <w:multiLevelType w:val="hybridMultilevel"/>
    <w:tmpl w:val="41FCCE9E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7">
    <w:nsid w:val="6F100035"/>
    <w:multiLevelType w:val="hybridMultilevel"/>
    <w:tmpl w:val="F8FC76B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15D5FB0"/>
    <w:multiLevelType w:val="hybridMultilevel"/>
    <w:tmpl w:val="566CF94C"/>
    <w:lvl w:ilvl="0" w:tplc="04090011">
      <w:start w:val="1"/>
      <w:numFmt w:val="decimal"/>
      <w:lvlText w:val="%1)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>
      <w:start w:val="1"/>
      <w:numFmt w:val="decimal"/>
      <w:lvlText w:val="%4."/>
      <w:lvlJc w:val="left"/>
      <w:pPr>
        <w:ind w:left="3587" w:hanging="360"/>
      </w:pPr>
    </w:lvl>
    <w:lvl w:ilvl="4" w:tplc="04090019">
      <w:start w:val="1"/>
      <w:numFmt w:val="lowerLetter"/>
      <w:lvlText w:val="%5."/>
      <w:lvlJc w:val="left"/>
      <w:pPr>
        <w:ind w:left="4307" w:hanging="360"/>
      </w:pPr>
    </w:lvl>
    <w:lvl w:ilvl="5" w:tplc="0409001B">
      <w:start w:val="1"/>
      <w:numFmt w:val="lowerRoman"/>
      <w:lvlText w:val="%6."/>
      <w:lvlJc w:val="right"/>
      <w:pPr>
        <w:ind w:left="5027" w:hanging="180"/>
      </w:pPr>
    </w:lvl>
    <w:lvl w:ilvl="6" w:tplc="0409000F">
      <w:start w:val="1"/>
      <w:numFmt w:val="decimal"/>
      <w:lvlText w:val="%7."/>
      <w:lvlJc w:val="left"/>
      <w:pPr>
        <w:ind w:left="5747" w:hanging="360"/>
      </w:pPr>
    </w:lvl>
    <w:lvl w:ilvl="7" w:tplc="04090019">
      <w:start w:val="1"/>
      <w:numFmt w:val="lowerLetter"/>
      <w:lvlText w:val="%8."/>
      <w:lvlJc w:val="left"/>
      <w:pPr>
        <w:ind w:left="6467" w:hanging="360"/>
      </w:pPr>
    </w:lvl>
    <w:lvl w:ilvl="8" w:tplc="0409001B">
      <w:start w:val="1"/>
      <w:numFmt w:val="lowerRoman"/>
      <w:lvlText w:val="%9."/>
      <w:lvlJc w:val="right"/>
      <w:pPr>
        <w:ind w:left="7187" w:hanging="180"/>
      </w:pPr>
    </w:lvl>
  </w:abstractNum>
  <w:abstractNum w:abstractNumId="39">
    <w:nsid w:val="728412CD"/>
    <w:multiLevelType w:val="hybridMultilevel"/>
    <w:tmpl w:val="DB9477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857A48"/>
    <w:multiLevelType w:val="hybridMultilevel"/>
    <w:tmpl w:val="24E6F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7A8A4AC3"/>
    <w:multiLevelType w:val="hybridMultilevel"/>
    <w:tmpl w:val="AA96C642"/>
    <w:lvl w:ilvl="0" w:tplc="DC3C7284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9B58EB"/>
    <w:multiLevelType w:val="hybridMultilevel"/>
    <w:tmpl w:val="128E3462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>
      <w:start w:val="1"/>
      <w:numFmt w:val="decimal"/>
      <w:lvlText w:val="%4."/>
      <w:lvlJc w:val="left"/>
      <w:pPr>
        <w:ind w:left="3587" w:hanging="360"/>
      </w:pPr>
    </w:lvl>
    <w:lvl w:ilvl="4" w:tplc="04090019">
      <w:start w:val="1"/>
      <w:numFmt w:val="lowerLetter"/>
      <w:lvlText w:val="%5."/>
      <w:lvlJc w:val="left"/>
      <w:pPr>
        <w:ind w:left="4307" w:hanging="360"/>
      </w:pPr>
    </w:lvl>
    <w:lvl w:ilvl="5" w:tplc="0409001B">
      <w:start w:val="1"/>
      <w:numFmt w:val="lowerRoman"/>
      <w:lvlText w:val="%6."/>
      <w:lvlJc w:val="right"/>
      <w:pPr>
        <w:ind w:left="5027" w:hanging="180"/>
      </w:pPr>
    </w:lvl>
    <w:lvl w:ilvl="6" w:tplc="0409000F">
      <w:start w:val="1"/>
      <w:numFmt w:val="decimal"/>
      <w:lvlText w:val="%7."/>
      <w:lvlJc w:val="left"/>
      <w:pPr>
        <w:ind w:left="5747" w:hanging="360"/>
      </w:pPr>
    </w:lvl>
    <w:lvl w:ilvl="7" w:tplc="04090019">
      <w:start w:val="1"/>
      <w:numFmt w:val="lowerLetter"/>
      <w:lvlText w:val="%8."/>
      <w:lvlJc w:val="left"/>
      <w:pPr>
        <w:ind w:left="6467" w:hanging="360"/>
      </w:pPr>
    </w:lvl>
    <w:lvl w:ilvl="8" w:tplc="0409001B">
      <w:start w:val="1"/>
      <w:numFmt w:val="lowerRoman"/>
      <w:lvlText w:val="%9."/>
      <w:lvlJc w:val="right"/>
      <w:pPr>
        <w:ind w:left="7187" w:hanging="180"/>
      </w:pPr>
    </w:lvl>
  </w:abstractNum>
  <w:abstractNum w:abstractNumId="44">
    <w:nsid w:val="7D1C00CD"/>
    <w:multiLevelType w:val="hybridMultilevel"/>
    <w:tmpl w:val="F7645838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5">
    <w:nsid w:val="7D7E295D"/>
    <w:multiLevelType w:val="hybridMultilevel"/>
    <w:tmpl w:val="D8640450"/>
    <w:lvl w:ilvl="0" w:tplc="EA78BBB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EE9082D"/>
    <w:multiLevelType w:val="hybridMultilevel"/>
    <w:tmpl w:val="E95053B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2"/>
  </w:num>
  <w:num w:numId="9">
    <w:abstractNumId w:val="25"/>
  </w:num>
  <w:num w:numId="10">
    <w:abstractNumId w:val="14"/>
  </w:num>
  <w:num w:numId="11">
    <w:abstractNumId w:val="27"/>
  </w:num>
  <w:num w:numId="12">
    <w:abstractNumId w:val="3"/>
  </w:num>
  <w:num w:numId="13">
    <w:abstractNumId w:val="34"/>
  </w:num>
  <w:num w:numId="14">
    <w:abstractNumId w:val="44"/>
  </w:num>
  <w:num w:numId="15">
    <w:abstractNumId w:val="0"/>
  </w:num>
  <w:num w:numId="16">
    <w:abstractNumId w:val="4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2"/>
  </w:num>
  <w:num w:numId="21">
    <w:abstractNumId w:val="10"/>
  </w:num>
  <w:num w:numId="22">
    <w:abstractNumId w:val="29"/>
  </w:num>
  <w:num w:numId="23">
    <w:abstractNumId w:val="36"/>
  </w:num>
  <w:num w:numId="24">
    <w:abstractNumId w:val="33"/>
  </w:num>
  <w:num w:numId="25">
    <w:abstractNumId w:val="39"/>
  </w:num>
  <w:num w:numId="26">
    <w:abstractNumId w:val="24"/>
  </w:num>
  <w:num w:numId="27">
    <w:abstractNumId w:val="30"/>
  </w:num>
  <w:num w:numId="28">
    <w:abstractNumId w:val="22"/>
  </w:num>
  <w:num w:numId="29">
    <w:abstractNumId w:val="42"/>
  </w:num>
  <w:num w:numId="30">
    <w:abstractNumId w:val="4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6"/>
  </w:num>
  <w:num w:numId="37">
    <w:abstractNumId w:val="45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8"/>
  </w:num>
  <w:num w:numId="44">
    <w:abstractNumId w:val="12"/>
  </w:num>
  <w:num w:numId="45">
    <w:abstractNumId w:val="19"/>
  </w:num>
  <w:num w:numId="46">
    <w:abstractNumId w:val="13"/>
  </w:num>
  <w:num w:numId="47">
    <w:abstractNumId w:val="31"/>
  </w:num>
  <w:num w:numId="48">
    <w:abstractNumId w:val="38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2C2"/>
    <w:rsid w:val="00001301"/>
    <w:rsid w:val="000019F9"/>
    <w:rsid w:val="00001E9E"/>
    <w:rsid w:val="0000209A"/>
    <w:rsid w:val="000020F9"/>
    <w:rsid w:val="000021DF"/>
    <w:rsid w:val="0000250A"/>
    <w:rsid w:val="00002895"/>
    <w:rsid w:val="000028E7"/>
    <w:rsid w:val="0000297B"/>
    <w:rsid w:val="00003007"/>
    <w:rsid w:val="00003310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BB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971"/>
    <w:rsid w:val="00010A9D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D2E"/>
    <w:rsid w:val="000141C9"/>
    <w:rsid w:val="000145C9"/>
    <w:rsid w:val="000146CA"/>
    <w:rsid w:val="000147B8"/>
    <w:rsid w:val="00014805"/>
    <w:rsid w:val="00014852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6E14"/>
    <w:rsid w:val="000173EE"/>
    <w:rsid w:val="0001748D"/>
    <w:rsid w:val="000177D0"/>
    <w:rsid w:val="00017908"/>
    <w:rsid w:val="0001793E"/>
    <w:rsid w:val="000179D7"/>
    <w:rsid w:val="00020006"/>
    <w:rsid w:val="0002017A"/>
    <w:rsid w:val="00020210"/>
    <w:rsid w:val="00020399"/>
    <w:rsid w:val="000203DD"/>
    <w:rsid w:val="00020486"/>
    <w:rsid w:val="000205EE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2A"/>
    <w:rsid w:val="00022AA4"/>
    <w:rsid w:val="00022B78"/>
    <w:rsid w:val="00022DF3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3D4"/>
    <w:rsid w:val="0003172A"/>
    <w:rsid w:val="000318FF"/>
    <w:rsid w:val="00031B4B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397"/>
    <w:rsid w:val="000333DB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624"/>
    <w:rsid w:val="0003569E"/>
    <w:rsid w:val="0003573E"/>
    <w:rsid w:val="0003599A"/>
    <w:rsid w:val="00035A32"/>
    <w:rsid w:val="00035A51"/>
    <w:rsid w:val="00035B10"/>
    <w:rsid w:val="00035D25"/>
    <w:rsid w:val="00035EC2"/>
    <w:rsid w:val="000361EC"/>
    <w:rsid w:val="000362E6"/>
    <w:rsid w:val="00036A03"/>
    <w:rsid w:val="00036A85"/>
    <w:rsid w:val="00036C4E"/>
    <w:rsid w:val="00036E73"/>
    <w:rsid w:val="000376B2"/>
    <w:rsid w:val="00037CE7"/>
    <w:rsid w:val="00037D2E"/>
    <w:rsid w:val="00037F32"/>
    <w:rsid w:val="0004017E"/>
    <w:rsid w:val="00040275"/>
    <w:rsid w:val="0004034C"/>
    <w:rsid w:val="000409AB"/>
    <w:rsid w:val="000410FE"/>
    <w:rsid w:val="000414AE"/>
    <w:rsid w:val="000414B7"/>
    <w:rsid w:val="0004156E"/>
    <w:rsid w:val="000415D2"/>
    <w:rsid w:val="000415EE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738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79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E60"/>
    <w:rsid w:val="00053147"/>
    <w:rsid w:val="000531D5"/>
    <w:rsid w:val="00053220"/>
    <w:rsid w:val="00053999"/>
    <w:rsid w:val="000539E5"/>
    <w:rsid w:val="00053ADF"/>
    <w:rsid w:val="00053D64"/>
    <w:rsid w:val="000540D6"/>
    <w:rsid w:val="000544D1"/>
    <w:rsid w:val="000547C5"/>
    <w:rsid w:val="000549F3"/>
    <w:rsid w:val="0005508A"/>
    <w:rsid w:val="000552F4"/>
    <w:rsid w:val="0005542D"/>
    <w:rsid w:val="00055587"/>
    <w:rsid w:val="00055B88"/>
    <w:rsid w:val="00055DBE"/>
    <w:rsid w:val="000560A5"/>
    <w:rsid w:val="0005622B"/>
    <w:rsid w:val="000562C1"/>
    <w:rsid w:val="000564FD"/>
    <w:rsid w:val="0005660C"/>
    <w:rsid w:val="0005676C"/>
    <w:rsid w:val="0005679D"/>
    <w:rsid w:val="00056904"/>
    <w:rsid w:val="000569DC"/>
    <w:rsid w:val="00056A03"/>
    <w:rsid w:val="00056C7E"/>
    <w:rsid w:val="00057151"/>
    <w:rsid w:val="00057388"/>
    <w:rsid w:val="00057430"/>
    <w:rsid w:val="00057473"/>
    <w:rsid w:val="000578A9"/>
    <w:rsid w:val="00057E75"/>
    <w:rsid w:val="0006021D"/>
    <w:rsid w:val="00060740"/>
    <w:rsid w:val="000608FF"/>
    <w:rsid w:val="00060BE3"/>
    <w:rsid w:val="00060CC2"/>
    <w:rsid w:val="00060CDC"/>
    <w:rsid w:val="00060F0C"/>
    <w:rsid w:val="0006117B"/>
    <w:rsid w:val="000615FA"/>
    <w:rsid w:val="000616D7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2FFC"/>
    <w:rsid w:val="000631C0"/>
    <w:rsid w:val="000632A5"/>
    <w:rsid w:val="00063458"/>
    <w:rsid w:val="0006356C"/>
    <w:rsid w:val="000637A8"/>
    <w:rsid w:val="0006383D"/>
    <w:rsid w:val="00063B5E"/>
    <w:rsid w:val="00063ED0"/>
    <w:rsid w:val="00063F5C"/>
    <w:rsid w:val="0006405F"/>
    <w:rsid w:val="00064103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993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3B"/>
    <w:rsid w:val="00070965"/>
    <w:rsid w:val="00070AD1"/>
    <w:rsid w:val="00070B67"/>
    <w:rsid w:val="00070D2F"/>
    <w:rsid w:val="00071353"/>
    <w:rsid w:val="000720F3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03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0FA"/>
    <w:rsid w:val="000821B9"/>
    <w:rsid w:val="000821FE"/>
    <w:rsid w:val="00082578"/>
    <w:rsid w:val="00082A81"/>
    <w:rsid w:val="00082BDA"/>
    <w:rsid w:val="00083040"/>
    <w:rsid w:val="000832B0"/>
    <w:rsid w:val="0008338A"/>
    <w:rsid w:val="00083451"/>
    <w:rsid w:val="0008354F"/>
    <w:rsid w:val="0008366E"/>
    <w:rsid w:val="000838BB"/>
    <w:rsid w:val="00083DB0"/>
    <w:rsid w:val="000842C8"/>
    <w:rsid w:val="0008430D"/>
    <w:rsid w:val="000844C5"/>
    <w:rsid w:val="0008478E"/>
    <w:rsid w:val="00084A07"/>
    <w:rsid w:val="000852C4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D9F"/>
    <w:rsid w:val="000871A8"/>
    <w:rsid w:val="000872D1"/>
    <w:rsid w:val="000874BB"/>
    <w:rsid w:val="00087564"/>
    <w:rsid w:val="0008763E"/>
    <w:rsid w:val="00087E1F"/>
    <w:rsid w:val="000901E1"/>
    <w:rsid w:val="00090326"/>
    <w:rsid w:val="0009034C"/>
    <w:rsid w:val="00090470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9C8"/>
    <w:rsid w:val="00091CD8"/>
    <w:rsid w:val="0009239A"/>
    <w:rsid w:val="0009247B"/>
    <w:rsid w:val="00092673"/>
    <w:rsid w:val="00092BD3"/>
    <w:rsid w:val="00092CB5"/>
    <w:rsid w:val="00092F22"/>
    <w:rsid w:val="0009310E"/>
    <w:rsid w:val="000934C3"/>
    <w:rsid w:val="000934E9"/>
    <w:rsid w:val="00093841"/>
    <w:rsid w:val="0009392E"/>
    <w:rsid w:val="00093A07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2E"/>
    <w:rsid w:val="000956BA"/>
    <w:rsid w:val="00095CD7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A7C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3AF4"/>
    <w:rsid w:val="000A3D99"/>
    <w:rsid w:val="000A4342"/>
    <w:rsid w:val="000A43C1"/>
    <w:rsid w:val="000A44D5"/>
    <w:rsid w:val="000A4563"/>
    <w:rsid w:val="000A484D"/>
    <w:rsid w:val="000A4A31"/>
    <w:rsid w:val="000A4BAD"/>
    <w:rsid w:val="000A4C8C"/>
    <w:rsid w:val="000A505C"/>
    <w:rsid w:val="000A505F"/>
    <w:rsid w:val="000A50CB"/>
    <w:rsid w:val="000A51F3"/>
    <w:rsid w:val="000A53EF"/>
    <w:rsid w:val="000A549C"/>
    <w:rsid w:val="000A54BA"/>
    <w:rsid w:val="000A6939"/>
    <w:rsid w:val="000A6E64"/>
    <w:rsid w:val="000A7133"/>
    <w:rsid w:val="000A73FC"/>
    <w:rsid w:val="000A750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582"/>
    <w:rsid w:val="000B16F5"/>
    <w:rsid w:val="000B1A42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730"/>
    <w:rsid w:val="000B3770"/>
    <w:rsid w:val="000B3B4B"/>
    <w:rsid w:val="000B3E97"/>
    <w:rsid w:val="000B44E9"/>
    <w:rsid w:val="000B4581"/>
    <w:rsid w:val="000B4742"/>
    <w:rsid w:val="000B477F"/>
    <w:rsid w:val="000B4823"/>
    <w:rsid w:val="000B4AD8"/>
    <w:rsid w:val="000B4E1A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90B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E1D"/>
    <w:rsid w:val="000C2F40"/>
    <w:rsid w:val="000C33CF"/>
    <w:rsid w:val="000C37CB"/>
    <w:rsid w:val="000C38E4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E60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A7C"/>
    <w:rsid w:val="000D0D8F"/>
    <w:rsid w:val="000D10DC"/>
    <w:rsid w:val="000D11CF"/>
    <w:rsid w:val="000D18D2"/>
    <w:rsid w:val="000D1DC7"/>
    <w:rsid w:val="000D207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3F"/>
    <w:rsid w:val="000D397E"/>
    <w:rsid w:val="000D3C74"/>
    <w:rsid w:val="000D3D88"/>
    <w:rsid w:val="000D3F6A"/>
    <w:rsid w:val="000D4144"/>
    <w:rsid w:val="000D45C0"/>
    <w:rsid w:val="000D46C1"/>
    <w:rsid w:val="000D4B76"/>
    <w:rsid w:val="000D4DC0"/>
    <w:rsid w:val="000D4F56"/>
    <w:rsid w:val="000D505E"/>
    <w:rsid w:val="000D50E5"/>
    <w:rsid w:val="000D5467"/>
    <w:rsid w:val="000D547F"/>
    <w:rsid w:val="000D5A7F"/>
    <w:rsid w:val="000D5BB5"/>
    <w:rsid w:val="000D5E89"/>
    <w:rsid w:val="000D5E99"/>
    <w:rsid w:val="000D602C"/>
    <w:rsid w:val="000D6032"/>
    <w:rsid w:val="000D6091"/>
    <w:rsid w:val="000D662D"/>
    <w:rsid w:val="000D7244"/>
    <w:rsid w:val="000D7AF7"/>
    <w:rsid w:val="000D7EA2"/>
    <w:rsid w:val="000E029C"/>
    <w:rsid w:val="000E02F5"/>
    <w:rsid w:val="000E066A"/>
    <w:rsid w:val="000E0A6C"/>
    <w:rsid w:val="000E0B6C"/>
    <w:rsid w:val="000E0DA3"/>
    <w:rsid w:val="000E13BE"/>
    <w:rsid w:val="000E13C2"/>
    <w:rsid w:val="000E1619"/>
    <w:rsid w:val="000E173A"/>
    <w:rsid w:val="000E1AFC"/>
    <w:rsid w:val="000E1BAE"/>
    <w:rsid w:val="000E1C29"/>
    <w:rsid w:val="000E2095"/>
    <w:rsid w:val="000E20FE"/>
    <w:rsid w:val="000E22E2"/>
    <w:rsid w:val="000E2361"/>
    <w:rsid w:val="000E23DB"/>
    <w:rsid w:val="000E277A"/>
    <w:rsid w:val="000E28DE"/>
    <w:rsid w:val="000E292A"/>
    <w:rsid w:val="000E29BD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3C40"/>
    <w:rsid w:val="000E3D68"/>
    <w:rsid w:val="000E42B4"/>
    <w:rsid w:val="000E44A8"/>
    <w:rsid w:val="000E44D1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5E48"/>
    <w:rsid w:val="000E60F7"/>
    <w:rsid w:val="000E6604"/>
    <w:rsid w:val="000E6DC5"/>
    <w:rsid w:val="000E6FAE"/>
    <w:rsid w:val="000E7087"/>
    <w:rsid w:val="000E799C"/>
    <w:rsid w:val="000E79B2"/>
    <w:rsid w:val="000E7B1F"/>
    <w:rsid w:val="000E7B64"/>
    <w:rsid w:val="000F033D"/>
    <w:rsid w:val="000F06A1"/>
    <w:rsid w:val="000F06A2"/>
    <w:rsid w:val="000F07AC"/>
    <w:rsid w:val="000F0A09"/>
    <w:rsid w:val="000F0E8F"/>
    <w:rsid w:val="000F0F26"/>
    <w:rsid w:val="000F12A3"/>
    <w:rsid w:val="000F13E5"/>
    <w:rsid w:val="000F1779"/>
    <w:rsid w:val="000F17E1"/>
    <w:rsid w:val="000F1D07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A2F"/>
    <w:rsid w:val="000F3CE5"/>
    <w:rsid w:val="000F3EE0"/>
    <w:rsid w:val="000F3FA5"/>
    <w:rsid w:val="000F484F"/>
    <w:rsid w:val="000F4917"/>
    <w:rsid w:val="000F4CA2"/>
    <w:rsid w:val="000F4D3F"/>
    <w:rsid w:val="000F4D4F"/>
    <w:rsid w:val="000F4F80"/>
    <w:rsid w:val="000F5349"/>
    <w:rsid w:val="000F54A3"/>
    <w:rsid w:val="000F5738"/>
    <w:rsid w:val="000F5976"/>
    <w:rsid w:val="000F5A9C"/>
    <w:rsid w:val="000F5D49"/>
    <w:rsid w:val="000F5F87"/>
    <w:rsid w:val="000F5F9D"/>
    <w:rsid w:val="000F6579"/>
    <w:rsid w:val="000F6582"/>
    <w:rsid w:val="000F6589"/>
    <w:rsid w:val="000F675A"/>
    <w:rsid w:val="000F68B5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B8B"/>
    <w:rsid w:val="000F7BB5"/>
    <w:rsid w:val="000F7C0C"/>
    <w:rsid w:val="000F7C9A"/>
    <w:rsid w:val="000F7F7F"/>
    <w:rsid w:val="0010021F"/>
    <w:rsid w:val="00100946"/>
    <w:rsid w:val="001009B9"/>
    <w:rsid w:val="001009FB"/>
    <w:rsid w:val="00100B68"/>
    <w:rsid w:val="001010A3"/>
    <w:rsid w:val="001011AB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476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9C8"/>
    <w:rsid w:val="00104AFD"/>
    <w:rsid w:val="00104B23"/>
    <w:rsid w:val="00104B9F"/>
    <w:rsid w:val="00104D68"/>
    <w:rsid w:val="00104EAD"/>
    <w:rsid w:val="00105332"/>
    <w:rsid w:val="001054F5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6E86"/>
    <w:rsid w:val="0010723A"/>
    <w:rsid w:val="00107738"/>
    <w:rsid w:val="001077DF"/>
    <w:rsid w:val="0010799D"/>
    <w:rsid w:val="00107C03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2F8"/>
    <w:rsid w:val="00112467"/>
    <w:rsid w:val="0011282E"/>
    <w:rsid w:val="00112B0F"/>
    <w:rsid w:val="00112E49"/>
    <w:rsid w:val="00112E7E"/>
    <w:rsid w:val="001131D9"/>
    <w:rsid w:val="0011335B"/>
    <w:rsid w:val="001134D0"/>
    <w:rsid w:val="001136CA"/>
    <w:rsid w:val="00113931"/>
    <w:rsid w:val="00113A8B"/>
    <w:rsid w:val="00113D48"/>
    <w:rsid w:val="0011403E"/>
    <w:rsid w:val="0011454C"/>
    <w:rsid w:val="001146E4"/>
    <w:rsid w:val="00114879"/>
    <w:rsid w:val="0011492F"/>
    <w:rsid w:val="00114A5D"/>
    <w:rsid w:val="00114F09"/>
    <w:rsid w:val="00115193"/>
    <w:rsid w:val="00115358"/>
    <w:rsid w:val="001153CC"/>
    <w:rsid w:val="001154A3"/>
    <w:rsid w:val="001154CC"/>
    <w:rsid w:val="001155E1"/>
    <w:rsid w:val="001156A7"/>
    <w:rsid w:val="00115A45"/>
    <w:rsid w:val="00115C79"/>
    <w:rsid w:val="00115D47"/>
    <w:rsid w:val="00115D79"/>
    <w:rsid w:val="00115DB7"/>
    <w:rsid w:val="0011643C"/>
    <w:rsid w:val="0011650B"/>
    <w:rsid w:val="00116C98"/>
    <w:rsid w:val="00116D1C"/>
    <w:rsid w:val="001172CD"/>
    <w:rsid w:val="001173DF"/>
    <w:rsid w:val="00117427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2D53"/>
    <w:rsid w:val="00122E7C"/>
    <w:rsid w:val="0012303B"/>
    <w:rsid w:val="001232CB"/>
    <w:rsid w:val="00123482"/>
    <w:rsid w:val="00123528"/>
    <w:rsid w:val="0012377B"/>
    <w:rsid w:val="001237E9"/>
    <w:rsid w:val="00123A9A"/>
    <w:rsid w:val="00123C91"/>
    <w:rsid w:val="00123CF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B80"/>
    <w:rsid w:val="00131DDE"/>
    <w:rsid w:val="00132413"/>
    <w:rsid w:val="001325C4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6A0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17A"/>
    <w:rsid w:val="001354E9"/>
    <w:rsid w:val="0013585B"/>
    <w:rsid w:val="00135901"/>
    <w:rsid w:val="00135AC2"/>
    <w:rsid w:val="00135D01"/>
    <w:rsid w:val="00135E2A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37E96"/>
    <w:rsid w:val="00140764"/>
    <w:rsid w:val="00140A74"/>
    <w:rsid w:val="00140CAE"/>
    <w:rsid w:val="00140FD1"/>
    <w:rsid w:val="0014108C"/>
    <w:rsid w:val="00141154"/>
    <w:rsid w:val="00141311"/>
    <w:rsid w:val="0014165D"/>
    <w:rsid w:val="00141F61"/>
    <w:rsid w:val="0014234A"/>
    <w:rsid w:val="00142784"/>
    <w:rsid w:val="00142979"/>
    <w:rsid w:val="00142B7B"/>
    <w:rsid w:val="00142C2C"/>
    <w:rsid w:val="00142F75"/>
    <w:rsid w:val="001430F4"/>
    <w:rsid w:val="001434D2"/>
    <w:rsid w:val="00143B1A"/>
    <w:rsid w:val="00143B75"/>
    <w:rsid w:val="00143D0C"/>
    <w:rsid w:val="00143E08"/>
    <w:rsid w:val="00143E40"/>
    <w:rsid w:val="00143F4A"/>
    <w:rsid w:val="0014426E"/>
    <w:rsid w:val="0014479F"/>
    <w:rsid w:val="00144AE5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733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7D"/>
    <w:rsid w:val="001502B0"/>
    <w:rsid w:val="00150D6F"/>
    <w:rsid w:val="001513C9"/>
    <w:rsid w:val="001513D6"/>
    <w:rsid w:val="001514A0"/>
    <w:rsid w:val="00151C3D"/>
    <w:rsid w:val="00151F45"/>
    <w:rsid w:val="00151F61"/>
    <w:rsid w:val="0015223F"/>
    <w:rsid w:val="00152292"/>
    <w:rsid w:val="00152414"/>
    <w:rsid w:val="00152561"/>
    <w:rsid w:val="00152C29"/>
    <w:rsid w:val="00152CAC"/>
    <w:rsid w:val="00152CD6"/>
    <w:rsid w:val="00153373"/>
    <w:rsid w:val="001538E8"/>
    <w:rsid w:val="00153BA6"/>
    <w:rsid w:val="00153C2A"/>
    <w:rsid w:val="00153D4F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C6"/>
    <w:rsid w:val="00155206"/>
    <w:rsid w:val="001558E3"/>
    <w:rsid w:val="001558F4"/>
    <w:rsid w:val="001559AF"/>
    <w:rsid w:val="00155C64"/>
    <w:rsid w:val="00155DC9"/>
    <w:rsid w:val="00155F6D"/>
    <w:rsid w:val="001561DA"/>
    <w:rsid w:val="00156279"/>
    <w:rsid w:val="001564B6"/>
    <w:rsid w:val="001565B2"/>
    <w:rsid w:val="00156895"/>
    <w:rsid w:val="00156BFA"/>
    <w:rsid w:val="00156CB9"/>
    <w:rsid w:val="00156DC1"/>
    <w:rsid w:val="00156E59"/>
    <w:rsid w:val="00156E81"/>
    <w:rsid w:val="00156E98"/>
    <w:rsid w:val="00156F77"/>
    <w:rsid w:val="001570A9"/>
    <w:rsid w:val="001575E9"/>
    <w:rsid w:val="001576E7"/>
    <w:rsid w:val="0015772F"/>
    <w:rsid w:val="0015782B"/>
    <w:rsid w:val="00157C5C"/>
    <w:rsid w:val="00157D03"/>
    <w:rsid w:val="00157E68"/>
    <w:rsid w:val="00160371"/>
    <w:rsid w:val="001604E1"/>
    <w:rsid w:val="0016050B"/>
    <w:rsid w:val="00160579"/>
    <w:rsid w:val="001605E2"/>
    <w:rsid w:val="001609DD"/>
    <w:rsid w:val="00160A78"/>
    <w:rsid w:val="00160CCB"/>
    <w:rsid w:val="00160E07"/>
    <w:rsid w:val="00161899"/>
    <w:rsid w:val="00161FEE"/>
    <w:rsid w:val="00162047"/>
    <w:rsid w:val="0016222D"/>
    <w:rsid w:val="0016258B"/>
    <w:rsid w:val="00162B9C"/>
    <w:rsid w:val="00162C0E"/>
    <w:rsid w:val="00162C67"/>
    <w:rsid w:val="00162EB9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8D5"/>
    <w:rsid w:val="00164A38"/>
    <w:rsid w:val="00164D7C"/>
    <w:rsid w:val="00164E2D"/>
    <w:rsid w:val="00165004"/>
    <w:rsid w:val="001650B6"/>
    <w:rsid w:val="00165761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01A"/>
    <w:rsid w:val="00170100"/>
    <w:rsid w:val="00170346"/>
    <w:rsid w:val="0017045D"/>
    <w:rsid w:val="0017056B"/>
    <w:rsid w:val="001706C7"/>
    <w:rsid w:val="001709CE"/>
    <w:rsid w:val="00170CDA"/>
    <w:rsid w:val="00170CE1"/>
    <w:rsid w:val="00170D5F"/>
    <w:rsid w:val="00170DE4"/>
    <w:rsid w:val="00170E9A"/>
    <w:rsid w:val="00170F53"/>
    <w:rsid w:val="00170F65"/>
    <w:rsid w:val="00171036"/>
    <w:rsid w:val="00171168"/>
    <w:rsid w:val="00171323"/>
    <w:rsid w:val="001714F3"/>
    <w:rsid w:val="001716D6"/>
    <w:rsid w:val="00171D70"/>
    <w:rsid w:val="00171E78"/>
    <w:rsid w:val="00172044"/>
    <w:rsid w:val="00172205"/>
    <w:rsid w:val="001723A1"/>
    <w:rsid w:val="0017263D"/>
    <w:rsid w:val="001726EA"/>
    <w:rsid w:val="00172A85"/>
    <w:rsid w:val="00172E6C"/>
    <w:rsid w:val="00172F3F"/>
    <w:rsid w:val="00173195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B78"/>
    <w:rsid w:val="00174C49"/>
    <w:rsid w:val="00174CEC"/>
    <w:rsid w:val="00175012"/>
    <w:rsid w:val="00175055"/>
    <w:rsid w:val="00175157"/>
    <w:rsid w:val="0017527B"/>
    <w:rsid w:val="001752C7"/>
    <w:rsid w:val="0017543E"/>
    <w:rsid w:val="001755FD"/>
    <w:rsid w:val="00175756"/>
    <w:rsid w:val="00175779"/>
    <w:rsid w:val="0017592B"/>
    <w:rsid w:val="00176161"/>
    <w:rsid w:val="0017621E"/>
    <w:rsid w:val="0017624F"/>
    <w:rsid w:val="00176F5C"/>
    <w:rsid w:val="00177AA7"/>
    <w:rsid w:val="00177F8F"/>
    <w:rsid w:val="001800EC"/>
    <w:rsid w:val="0018013D"/>
    <w:rsid w:val="0018015C"/>
    <w:rsid w:val="001802BF"/>
    <w:rsid w:val="0018057F"/>
    <w:rsid w:val="00180825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EA0"/>
    <w:rsid w:val="00181FEA"/>
    <w:rsid w:val="00182037"/>
    <w:rsid w:val="001821DE"/>
    <w:rsid w:val="00182604"/>
    <w:rsid w:val="001826BC"/>
    <w:rsid w:val="001828E1"/>
    <w:rsid w:val="00182ABE"/>
    <w:rsid w:val="00182AE4"/>
    <w:rsid w:val="00182C9D"/>
    <w:rsid w:val="001830BE"/>
    <w:rsid w:val="001834DF"/>
    <w:rsid w:val="00183654"/>
    <w:rsid w:val="0018395F"/>
    <w:rsid w:val="001839C4"/>
    <w:rsid w:val="001839F9"/>
    <w:rsid w:val="001842D9"/>
    <w:rsid w:val="00184461"/>
    <w:rsid w:val="001844EB"/>
    <w:rsid w:val="001845D7"/>
    <w:rsid w:val="00184618"/>
    <w:rsid w:val="00184664"/>
    <w:rsid w:val="0018495A"/>
    <w:rsid w:val="001849C4"/>
    <w:rsid w:val="00184C59"/>
    <w:rsid w:val="00184E9C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2B"/>
    <w:rsid w:val="001873BD"/>
    <w:rsid w:val="00190117"/>
    <w:rsid w:val="001908F1"/>
    <w:rsid w:val="00190A09"/>
    <w:rsid w:val="00190CD9"/>
    <w:rsid w:val="00190F86"/>
    <w:rsid w:val="001910D3"/>
    <w:rsid w:val="00191486"/>
    <w:rsid w:val="00191F9A"/>
    <w:rsid w:val="001920C0"/>
    <w:rsid w:val="001927FA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48A"/>
    <w:rsid w:val="00195622"/>
    <w:rsid w:val="00195891"/>
    <w:rsid w:val="00195A48"/>
    <w:rsid w:val="0019606D"/>
    <w:rsid w:val="001966D2"/>
    <w:rsid w:val="001969BB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7EC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7FE"/>
    <w:rsid w:val="001A485A"/>
    <w:rsid w:val="001A50B7"/>
    <w:rsid w:val="001A52D4"/>
    <w:rsid w:val="001A5430"/>
    <w:rsid w:val="001A556F"/>
    <w:rsid w:val="001A5808"/>
    <w:rsid w:val="001A5C58"/>
    <w:rsid w:val="001A5ECF"/>
    <w:rsid w:val="001A5F4E"/>
    <w:rsid w:val="001A604C"/>
    <w:rsid w:val="001A6446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18D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9E1"/>
    <w:rsid w:val="001B1C7E"/>
    <w:rsid w:val="001B1FE1"/>
    <w:rsid w:val="001B2069"/>
    <w:rsid w:val="001B267B"/>
    <w:rsid w:val="001B29B0"/>
    <w:rsid w:val="001B2B8D"/>
    <w:rsid w:val="001B2BE9"/>
    <w:rsid w:val="001B2C3A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C85"/>
    <w:rsid w:val="001B4FBA"/>
    <w:rsid w:val="001B5050"/>
    <w:rsid w:val="001B5196"/>
    <w:rsid w:val="001B52E4"/>
    <w:rsid w:val="001B59BC"/>
    <w:rsid w:val="001B5C96"/>
    <w:rsid w:val="001B5E36"/>
    <w:rsid w:val="001B5F14"/>
    <w:rsid w:val="001B611F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7C5"/>
    <w:rsid w:val="001C1835"/>
    <w:rsid w:val="001C1DE8"/>
    <w:rsid w:val="001C1ED2"/>
    <w:rsid w:val="001C236C"/>
    <w:rsid w:val="001C23ED"/>
    <w:rsid w:val="001C2655"/>
    <w:rsid w:val="001C2950"/>
    <w:rsid w:val="001C2CE1"/>
    <w:rsid w:val="001C3392"/>
    <w:rsid w:val="001C33B9"/>
    <w:rsid w:val="001C3760"/>
    <w:rsid w:val="001C3874"/>
    <w:rsid w:val="001C3BAB"/>
    <w:rsid w:val="001C3C03"/>
    <w:rsid w:val="001C3D8F"/>
    <w:rsid w:val="001C42D0"/>
    <w:rsid w:val="001C4887"/>
    <w:rsid w:val="001C49BA"/>
    <w:rsid w:val="001C4A69"/>
    <w:rsid w:val="001C4B74"/>
    <w:rsid w:val="001C4C1C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EFE"/>
    <w:rsid w:val="001C6F35"/>
    <w:rsid w:val="001C6F8A"/>
    <w:rsid w:val="001C75DF"/>
    <w:rsid w:val="001C763F"/>
    <w:rsid w:val="001C7868"/>
    <w:rsid w:val="001C7C5F"/>
    <w:rsid w:val="001C7F04"/>
    <w:rsid w:val="001D00FB"/>
    <w:rsid w:val="001D0263"/>
    <w:rsid w:val="001D0632"/>
    <w:rsid w:val="001D077A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7D6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1CE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160"/>
    <w:rsid w:val="001D7430"/>
    <w:rsid w:val="001D7701"/>
    <w:rsid w:val="001D78B7"/>
    <w:rsid w:val="001D7B9D"/>
    <w:rsid w:val="001D7C39"/>
    <w:rsid w:val="001D7C9F"/>
    <w:rsid w:val="001E0299"/>
    <w:rsid w:val="001E0486"/>
    <w:rsid w:val="001E0962"/>
    <w:rsid w:val="001E0EEA"/>
    <w:rsid w:val="001E1244"/>
    <w:rsid w:val="001E15EA"/>
    <w:rsid w:val="001E16B8"/>
    <w:rsid w:val="001E172E"/>
    <w:rsid w:val="001E1A64"/>
    <w:rsid w:val="001E1AD0"/>
    <w:rsid w:val="001E1AD9"/>
    <w:rsid w:val="001E1E10"/>
    <w:rsid w:val="001E1EB5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FB"/>
    <w:rsid w:val="001E4530"/>
    <w:rsid w:val="001E45B3"/>
    <w:rsid w:val="001E4602"/>
    <w:rsid w:val="001E4A0D"/>
    <w:rsid w:val="001E4F51"/>
    <w:rsid w:val="001E50FA"/>
    <w:rsid w:val="001E51B9"/>
    <w:rsid w:val="001E540B"/>
    <w:rsid w:val="001E5473"/>
    <w:rsid w:val="001E54FD"/>
    <w:rsid w:val="001E551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12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9E"/>
    <w:rsid w:val="001F2485"/>
    <w:rsid w:val="001F273D"/>
    <w:rsid w:val="001F2899"/>
    <w:rsid w:val="001F2B5A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84A"/>
    <w:rsid w:val="001F4BA6"/>
    <w:rsid w:val="001F5278"/>
    <w:rsid w:val="001F5404"/>
    <w:rsid w:val="001F554A"/>
    <w:rsid w:val="001F586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586"/>
    <w:rsid w:val="001F75BE"/>
    <w:rsid w:val="001F76CE"/>
    <w:rsid w:val="001F7731"/>
    <w:rsid w:val="001F781E"/>
    <w:rsid w:val="001F7B3B"/>
    <w:rsid w:val="001F7B73"/>
    <w:rsid w:val="001F7BE5"/>
    <w:rsid w:val="001F7F85"/>
    <w:rsid w:val="00200117"/>
    <w:rsid w:val="0020024E"/>
    <w:rsid w:val="00200558"/>
    <w:rsid w:val="00200809"/>
    <w:rsid w:val="00200952"/>
    <w:rsid w:val="00200C26"/>
    <w:rsid w:val="00200F0A"/>
    <w:rsid w:val="00201176"/>
    <w:rsid w:val="002011BB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4D5B"/>
    <w:rsid w:val="002050DA"/>
    <w:rsid w:val="002059A1"/>
    <w:rsid w:val="00205C48"/>
    <w:rsid w:val="00205E43"/>
    <w:rsid w:val="00206266"/>
    <w:rsid w:val="002063B6"/>
    <w:rsid w:val="0020643B"/>
    <w:rsid w:val="0020678D"/>
    <w:rsid w:val="00206852"/>
    <w:rsid w:val="00206955"/>
    <w:rsid w:val="00206AF6"/>
    <w:rsid w:val="00206BA4"/>
    <w:rsid w:val="00207167"/>
    <w:rsid w:val="002074F2"/>
    <w:rsid w:val="00207751"/>
    <w:rsid w:val="00207843"/>
    <w:rsid w:val="0020795E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88D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25A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A53"/>
    <w:rsid w:val="00216B02"/>
    <w:rsid w:val="00216B96"/>
    <w:rsid w:val="00216EA5"/>
    <w:rsid w:val="00217359"/>
    <w:rsid w:val="00217518"/>
    <w:rsid w:val="00217FF1"/>
    <w:rsid w:val="002201DF"/>
    <w:rsid w:val="00220270"/>
    <w:rsid w:val="0022054F"/>
    <w:rsid w:val="00220737"/>
    <w:rsid w:val="00220AFF"/>
    <w:rsid w:val="00221402"/>
    <w:rsid w:val="002217A8"/>
    <w:rsid w:val="002219DA"/>
    <w:rsid w:val="00221C4B"/>
    <w:rsid w:val="00221CC3"/>
    <w:rsid w:val="0022206C"/>
    <w:rsid w:val="00222322"/>
    <w:rsid w:val="00222838"/>
    <w:rsid w:val="00222A08"/>
    <w:rsid w:val="00222A2D"/>
    <w:rsid w:val="002232ED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4D29"/>
    <w:rsid w:val="00225131"/>
    <w:rsid w:val="002252F4"/>
    <w:rsid w:val="002253DA"/>
    <w:rsid w:val="002255CB"/>
    <w:rsid w:val="00225677"/>
    <w:rsid w:val="002259D4"/>
    <w:rsid w:val="00225D77"/>
    <w:rsid w:val="002262E8"/>
    <w:rsid w:val="00226580"/>
    <w:rsid w:val="002266D3"/>
    <w:rsid w:val="00226826"/>
    <w:rsid w:val="002268D0"/>
    <w:rsid w:val="002268EC"/>
    <w:rsid w:val="0022692E"/>
    <w:rsid w:val="00226AA3"/>
    <w:rsid w:val="00226B35"/>
    <w:rsid w:val="002274DE"/>
    <w:rsid w:val="002276D7"/>
    <w:rsid w:val="00227AC2"/>
    <w:rsid w:val="00227CEE"/>
    <w:rsid w:val="00227F75"/>
    <w:rsid w:val="00230152"/>
    <w:rsid w:val="0023032B"/>
    <w:rsid w:val="0023035A"/>
    <w:rsid w:val="002304EC"/>
    <w:rsid w:val="00230532"/>
    <w:rsid w:val="00230597"/>
    <w:rsid w:val="002305D0"/>
    <w:rsid w:val="00230B02"/>
    <w:rsid w:val="00230BA8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6CE"/>
    <w:rsid w:val="00232933"/>
    <w:rsid w:val="00232AD3"/>
    <w:rsid w:val="00232B9C"/>
    <w:rsid w:val="00232CE1"/>
    <w:rsid w:val="002333D4"/>
    <w:rsid w:val="002334EC"/>
    <w:rsid w:val="00233950"/>
    <w:rsid w:val="00233964"/>
    <w:rsid w:val="00233CD5"/>
    <w:rsid w:val="00233D84"/>
    <w:rsid w:val="00233E28"/>
    <w:rsid w:val="00233ECF"/>
    <w:rsid w:val="0023406E"/>
    <w:rsid w:val="0023417C"/>
    <w:rsid w:val="00234C4E"/>
    <w:rsid w:val="00234FCF"/>
    <w:rsid w:val="00234FEB"/>
    <w:rsid w:val="00235257"/>
    <w:rsid w:val="0023544F"/>
    <w:rsid w:val="0023550B"/>
    <w:rsid w:val="0023564B"/>
    <w:rsid w:val="002356F3"/>
    <w:rsid w:val="00235BDA"/>
    <w:rsid w:val="00235D1A"/>
    <w:rsid w:val="00235D62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C6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F87"/>
    <w:rsid w:val="0024106A"/>
    <w:rsid w:val="0024129F"/>
    <w:rsid w:val="002416C5"/>
    <w:rsid w:val="00241757"/>
    <w:rsid w:val="00241826"/>
    <w:rsid w:val="002419B9"/>
    <w:rsid w:val="00241B3B"/>
    <w:rsid w:val="0024204B"/>
    <w:rsid w:val="00242068"/>
    <w:rsid w:val="00242125"/>
    <w:rsid w:val="0024234C"/>
    <w:rsid w:val="00242353"/>
    <w:rsid w:val="002424E5"/>
    <w:rsid w:val="00242606"/>
    <w:rsid w:val="00242656"/>
    <w:rsid w:val="00242885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70"/>
    <w:rsid w:val="00246AE4"/>
    <w:rsid w:val="00246BFB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2E48"/>
    <w:rsid w:val="00253298"/>
    <w:rsid w:val="002536BE"/>
    <w:rsid w:val="0025382F"/>
    <w:rsid w:val="00253CB3"/>
    <w:rsid w:val="00253EAA"/>
    <w:rsid w:val="002541D5"/>
    <w:rsid w:val="00254327"/>
    <w:rsid w:val="00254FEA"/>
    <w:rsid w:val="002551A3"/>
    <w:rsid w:val="00255589"/>
    <w:rsid w:val="00255646"/>
    <w:rsid w:val="0025573D"/>
    <w:rsid w:val="0025583D"/>
    <w:rsid w:val="00255A2A"/>
    <w:rsid w:val="00255C71"/>
    <w:rsid w:val="00255FA2"/>
    <w:rsid w:val="00255FB1"/>
    <w:rsid w:val="00255FC6"/>
    <w:rsid w:val="002561F4"/>
    <w:rsid w:val="002562EE"/>
    <w:rsid w:val="00256536"/>
    <w:rsid w:val="00256626"/>
    <w:rsid w:val="00256932"/>
    <w:rsid w:val="00256A9B"/>
    <w:rsid w:val="00256D26"/>
    <w:rsid w:val="00256ED6"/>
    <w:rsid w:val="002571BF"/>
    <w:rsid w:val="00257D43"/>
    <w:rsid w:val="00260676"/>
    <w:rsid w:val="00260A7D"/>
    <w:rsid w:val="00260DFA"/>
    <w:rsid w:val="00260E2F"/>
    <w:rsid w:val="00260E41"/>
    <w:rsid w:val="0026194D"/>
    <w:rsid w:val="00261CBE"/>
    <w:rsid w:val="00262070"/>
    <w:rsid w:val="00262579"/>
    <w:rsid w:val="0026268D"/>
    <w:rsid w:val="00262B2D"/>
    <w:rsid w:val="00262B4E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A1"/>
    <w:rsid w:val="00264A23"/>
    <w:rsid w:val="00264A47"/>
    <w:rsid w:val="00264A63"/>
    <w:rsid w:val="00264AE4"/>
    <w:rsid w:val="00264CBC"/>
    <w:rsid w:val="00265178"/>
    <w:rsid w:val="00265253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2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0EB"/>
    <w:rsid w:val="00271143"/>
    <w:rsid w:val="002712EA"/>
    <w:rsid w:val="00271399"/>
    <w:rsid w:val="002713DE"/>
    <w:rsid w:val="0027167E"/>
    <w:rsid w:val="00271905"/>
    <w:rsid w:val="0027192D"/>
    <w:rsid w:val="00271AB4"/>
    <w:rsid w:val="00271DF1"/>
    <w:rsid w:val="00271FB3"/>
    <w:rsid w:val="002721D8"/>
    <w:rsid w:val="002724EE"/>
    <w:rsid w:val="002726DF"/>
    <w:rsid w:val="002728B5"/>
    <w:rsid w:val="00272AB1"/>
    <w:rsid w:val="00272CDA"/>
    <w:rsid w:val="00272E06"/>
    <w:rsid w:val="00272EF2"/>
    <w:rsid w:val="00273346"/>
    <w:rsid w:val="002733C3"/>
    <w:rsid w:val="00273486"/>
    <w:rsid w:val="00273909"/>
    <w:rsid w:val="00273A7D"/>
    <w:rsid w:val="00273AA7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489"/>
    <w:rsid w:val="0027589E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B37"/>
    <w:rsid w:val="00280CB7"/>
    <w:rsid w:val="00280D3C"/>
    <w:rsid w:val="00280DFB"/>
    <w:rsid w:val="00280EDC"/>
    <w:rsid w:val="002812C8"/>
    <w:rsid w:val="00281492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EAF"/>
    <w:rsid w:val="00284140"/>
    <w:rsid w:val="00284515"/>
    <w:rsid w:val="002846D0"/>
    <w:rsid w:val="00284BC2"/>
    <w:rsid w:val="00284E40"/>
    <w:rsid w:val="002853CC"/>
    <w:rsid w:val="002856EC"/>
    <w:rsid w:val="002858FE"/>
    <w:rsid w:val="00285DCA"/>
    <w:rsid w:val="00285F93"/>
    <w:rsid w:val="002862EB"/>
    <w:rsid w:val="00286495"/>
    <w:rsid w:val="002867C9"/>
    <w:rsid w:val="0028681B"/>
    <w:rsid w:val="002869A2"/>
    <w:rsid w:val="00286A23"/>
    <w:rsid w:val="00286A39"/>
    <w:rsid w:val="00286D76"/>
    <w:rsid w:val="00286F51"/>
    <w:rsid w:val="00287201"/>
    <w:rsid w:val="00287429"/>
    <w:rsid w:val="002875CF"/>
    <w:rsid w:val="0028794D"/>
    <w:rsid w:val="00287AD7"/>
    <w:rsid w:val="00287BF2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6ED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9"/>
    <w:rsid w:val="0029565C"/>
    <w:rsid w:val="00295DC9"/>
    <w:rsid w:val="00295FDD"/>
    <w:rsid w:val="002961CA"/>
    <w:rsid w:val="0029693E"/>
    <w:rsid w:val="00296BC4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BF7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4D8"/>
    <w:rsid w:val="002A26B9"/>
    <w:rsid w:val="002A283C"/>
    <w:rsid w:val="002A2861"/>
    <w:rsid w:val="002A2AA1"/>
    <w:rsid w:val="002A2ACB"/>
    <w:rsid w:val="002A3337"/>
    <w:rsid w:val="002A33D4"/>
    <w:rsid w:val="002A3423"/>
    <w:rsid w:val="002A3427"/>
    <w:rsid w:val="002A352B"/>
    <w:rsid w:val="002A3631"/>
    <w:rsid w:val="002A38E5"/>
    <w:rsid w:val="002A3A28"/>
    <w:rsid w:val="002A3C3F"/>
    <w:rsid w:val="002A408B"/>
    <w:rsid w:val="002A43C6"/>
    <w:rsid w:val="002A45F8"/>
    <w:rsid w:val="002A46AD"/>
    <w:rsid w:val="002A4A77"/>
    <w:rsid w:val="002A4CCD"/>
    <w:rsid w:val="002A4E94"/>
    <w:rsid w:val="002A50A6"/>
    <w:rsid w:val="002A5243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5C0"/>
    <w:rsid w:val="002A667B"/>
    <w:rsid w:val="002A67EF"/>
    <w:rsid w:val="002A6812"/>
    <w:rsid w:val="002A687F"/>
    <w:rsid w:val="002A69A1"/>
    <w:rsid w:val="002A6DEA"/>
    <w:rsid w:val="002A6F5B"/>
    <w:rsid w:val="002A6FF5"/>
    <w:rsid w:val="002A7319"/>
    <w:rsid w:val="002A7C8E"/>
    <w:rsid w:val="002A7EA6"/>
    <w:rsid w:val="002B009A"/>
    <w:rsid w:val="002B0145"/>
    <w:rsid w:val="002B015C"/>
    <w:rsid w:val="002B0288"/>
    <w:rsid w:val="002B02E8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F6D"/>
    <w:rsid w:val="002B20A8"/>
    <w:rsid w:val="002B23F3"/>
    <w:rsid w:val="002B2569"/>
    <w:rsid w:val="002B259F"/>
    <w:rsid w:val="002B268B"/>
    <w:rsid w:val="002B2863"/>
    <w:rsid w:val="002B2A11"/>
    <w:rsid w:val="002B2F7A"/>
    <w:rsid w:val="002B3257"/>
    <w:rsid w:val="002B35C7"/>
    <w:rsid w:val="002B36CE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63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2B4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1DFE"/>
    <w:rsid w:val="002C2003"/>
    <w:rsid w:val="002C2169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7A2"/>
    <w:rsid w:val="002C38A1"/>
    <w:rsid w:val="002C391E"/>
    <w:rsid w:val="002C3985"/>
    <w:rsid w:val="002C39DD"/>
    <w:rsid w:val="002C3A8D"/>
    <w:rsid w:val="002C3E30"/>
    <w:rsid w:val="002C3E43"/>
    <w:rsid w:val="002C3EE3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3CA"/>
    <w:rsid w:val="002D44D7"/>
    <w:rsid w:val="002D45A7"/>
    <w:rsid w:val="002D4756"/>
    <w:rsid w:val="002D4845"/>
    <w:rsid w:val="002D48ED"/>
    <w:rsid w:val="002D4B58"/>
    <w:rsid w:val="002D4D2E"/>
    <w:rsid w:val="002D5172"/>
    <w:rsid w:val="002D5417"/>
    <w:rsid w:val="002D54F2"/>
    <w:rsid w:val="002D5533"/>
    <w:rsid w:val="002D570D"/>
    <w:rsid w:val="002D576A"/>
    <w:rsid w:val="002D5839"/>
    <w:rsid w:val="002D5B1A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AB8"/>
    <w:rsid w:val="002D7B47"/>
    <w:rsid w:val="002D7EF3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6D1"/>
    <w:rsid w:val="002E291C"/>
    <w:rsid w:val="002E2F4D"/>
    <w:rsid w:val="002E3113"/>
    <w:rsid w:val="002E3157"/>
    <w:rsid w:val="002E31A5"/>
    <w:rsid w:val="002E3310"/>
    <w:rsid w:val="002E3A39"/>
    <w:rsid w:val="002E3E5D"/>
    <w:rsid w:val="002E3EA6"/>
    <w:rsid w:val="002E3FC3"/>
    <w:rsid w:val="002E41B7"/>
    <w:rsid w:val="002E42C4"/>
    <w:rsid w:val="002E4650"/>
    <w:rsid w:val="002E478A"/>
    <w:rsid w:val="002E4901"/>
    <w:rsid w:val="002E4ABD"/>
    <w:rsid w:val="002E4B31"/>
    <w:rsid w:val="002E4C55"/>
    <w:rsid w:val="002E4E87"/>
    <w:rsid w:val="002E52AA"/>
    <w:rsid w:val="002E544D"/>
    <w:rsid w:val="002E547C"/>
    <w:rsid w:val="002E59FD"/>
    <w:rsid w:val="002E5C24"/>
    <w:rsid w:val="002E5CE4"/>
    <w:rsid w:val="002E5EEA"/>
    <w:rsid w:val="002E6029"/>
    <w:rsid w:val="002E6167"/>
    <w:rsid w:val="002E62A5"/>
    <w:rsid w:val="002E648D"/>
    <w:rsid w:val="002E6ABE"/>
    <w:rsid w:val="002E71D3"/>
    <w:rsid w:val="002E748F"/>
    <w:rsid w:val="002E75C4"/>
    <w:rsid w:val="002E780D"/>
    <w:rsid w:val="002E7896"/>
    <w:rsid w:val="002E7E61"/>
    <w:rsid w:val="002F00E4"/>
    <w:rsid w:val="002F04BF"/>
    <w:rsid w:val="002F060B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C5D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5C6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253"/>
    <w:rsid w:val="002F635B"/>
    <w:rsid w:val="002F6374"/>
    <w:rsid w:val="002F6542"/>
    <w:rsid w:val="002F6E22"/>
    <w:rsid w:val="002F7019"/>
    <w:rsid w:val="002F73C5"/>
    <w:rsid w:val="002F7467"/>
    <w:rsid w:val="002F75B6"/>
    <w:rsid w:val="002F7767"/>
    <w:rsid w:val="002F78D8"/>
    <w:rsid w:val="002F7DB2"/>
    <w:rsid w:val="002F7E39"/>
    <w:rsid w:val="00300033"/>
    <w:rsid w:val="00300154"/>
    <w:rsid w:val="003001E4"/>
    <w:rsid w:val="0030022F"/>
    <w:rsid w:val="003002D1"/>
    <w:rsid w:val="00300768"/>
    <w:rsid w:val="00300C9C"/>
    <w:rsid w:val="00300DB7"/>
    <w:rsid w:val="00300DD1"/>
    <w:rsid w:val="00300EA4"/>
    <w:rsid w:val="00301222"/>
    <w:rsid w:val="003012A3"/>
    <w:rsid w:val="00301583"/>
    <w:rsid w:val="003017F0"/>
    <w:rsid w:val="00301986"/>
    <w:rsid w:val="00301C96"/>
    <w:rsid w:val="00301C9C"/>
    <w:rsid w:val="00301DD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25F"/>
    <w:rsid w:val="0030428B"/>
    <w:rsid w:val="003043B9"/>
    <w:rsid w:val="003044CF"/>
    <w:rsid w:val="003045F5"/>
    <w:rsid w:val="00304621"/>
    <w:rsid w:val="003046D6"/>
    <w:rsid w:val="003048DA"/>
    <w:rsid w:val="00304BAE"/>
    <w:rsid w:val="00304BE2"/>
    <w:rsid w:val="00304C35"/>
    <w:rsid w:val="00304CC4"/>
    <w:rsid w:val="00304F01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6D"/>
    <w:rsid w:val="00306EE6"/>
    <w:rsid w:val="00307001"/>
    <w:rsid w:val="0030745C"/>
    <w:rsid w:val="0030784A"/>
    <w:rsid w:val="00307934"/>
    <w:rsid w:val="00307AAD"/>
    <w:rsid w:val="00307F54"/>
    <w:rsid w:val="00310187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A3"/>
    <w:rsid w:val="00311332"/>
    <w:rsid w:val="0031157C"/>
    <w:rsid w:val="003117D2"/>
    <w:rsid w:val="00311D84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269"/>
    <w:rsid w:val="003154E3"/>
    <w:rsid w:val="00315948"/>
    <w:rsid w:val="00315FB8"/>
    <w:rsid w:val="0031632B"/>
    <w:rsid w:val="0031647D"/>
    <w:rsid w:val="00316857"/>
    <w:rsid w:val="00316901"/>
    <w:rsid w:val="00317046"/>
    <w:rsid w:val="00317166"/>
    <w:rsid w:val="0031722C"/>
    <w:rsid w:val="003173B5"/>
    <w:rsid w:val="003175B5"/>
    <w:rsid w:val="003178BC"/>
    <w:rsid w:val="00317F25"/>
    <w:rsid w:val="003200E1"/>
    <w:rsid w:val="003201CD"/>
    <w:rsid w:val="003204A5"/>
    <w:rsid w:val="003205E7"/>
    <w:rsid w:val="003206D4"/>
    <w:rsid w:val="0032087B"/>
    <w:rsid w:val="00320B9C"/>
    <w:rsid w:val="00320CEF"/>
    <w:rsid w:val="00321012"/>
    <w:rsid w:val="0032106A"/>
    <w:rsid w:val="003212C9"/>
    <w:rsid w:val="0032172C"/>
    <w:rsid w:val="003218DD"/>
    <w:rsid w:val="00321B28"/>
    <w:rsid w:val="00322013"/>
    <w:rsid w:val="003222C5"/>
    <w:rsid w:val="00322692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4AF"/>
    <w:rsid w:val="00324779"/>
    <w:rsid w:val="003248A6"/>
    <w:rsid w:val="00324CEE"/>
    <w:rsid w:val="00324E27"/>
    <w:rsid w:val="00324F60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E4"/>
    <w:rsid w:val="00330740"/>
    <w:rsid w:val="00330D10"/>
    <w:rsid w:val="00330EA6"/>
    <w:rsid w:val="00330F96"/>
    <w:rsid w:val="0033110C"/>
    <w:rsid w:val="003313F8"/>
    <w:rsid w:val="003315E0"/>
    <w:rsid w:val="0033161A"/>
    <w:rsid w:val="00331633"/>
    <w:rsid w:val="00331723"/>
    <w:rsid w:val="00331A2E"/>
    <w:rsid w:val="00331AE1"/>
    <w:rsid w:val="00331B5D"/>
    <w:rsid w:val="00331C4A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D75"/>
    <w:rsid w:val="00333F74"/>
    <w:rsid w:val="00333F7C"/>
    <w:rsid w:val="003342A0"/>
    <w:rsid w:val="0033434D"/>
    <w:rsid w:val="0033438E"/>
    <w:rsid w:val="003343DE"/>
    <w:rsid w:val="0033463F"/>
    <w:rsid w:val="00334A3F"/>
    <w:rsid w:val="00334CF2"/>
    <w:rsid w:val="00334DA9"/>
    <w:rsid w:val="00334F08"/>
    <w:rsid w:val="0033503C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01"/>
    <w:rsid w:val="00340E8B"/>
    <w:rsid w:val="003410C0"/>
    <w:rsid w:val="00341108"/>
    <w:rsid w:val="0034111F"/>
    <w:rsid w:val="00341133"/>
    <w:rsid w:val="003416B3"/>
    <w:rsid w:val="003418ED"/>
    <w:rsid w:val="00341B44"/>
    <w:rsid w:val="00341D48"/>
    <w:rsid w:val="00341E65"/>
    <w:rsid w:val="00342004"/>
    <w:rsid w:val="0034206F"/>
    <w:rsid w:val="00342805"/>
    <w:rsid w:val="003429E7"/>
    <w:rsid w:val="00342F04"/>
    <w:rsid w:val="0034301F"/>
    <w:rsid w:val="003434E1"/>
    <w:rsid w:val="00343673"/>
    <w:rsid w:val="00343852"/>
    <w:rsid w:val="00343860"/>
    <w:rsid w:val="0034391A"/>
    <w:rsid w:val="00343A93"/>
    <w:rsid w:val="00343B9A"/>
    <w:rsid w:val="00343CF9"/>
    <w:rsid w:val="0034420D"/>
    <w:rsid w:val="00344234"/>
    <w:rsid w:val="00344669"/>
    <w:rsid w:val="0034478D"/>
    <w:rsid w:val="003447D2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1F5"/>
    <w:rsid w:val="00355306"/>
    <w:rsid w:val="00355740"/>
    <w:rsid w:val="0035598A"/>
    <w:rsid w:val="003559D3"/>
    <w:rsid w:val="00355AF8"/>
    <w:rsid w:val="00355BA5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57F44"/>
    <w:rsid w:val="00360051"/>
    <w:rsid w:val="003600BF"/>
    <w:rsid w:val="0036023A"/>
    <w:rsid w:val="00360646"/>
    <w:rsid w:val="00360C29"/>
    <w:rsid w:val="00360C9E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400"/>
    <w:rsid w:val="0036376A"/>
    <w:rsid w:val="00363C99"/>
    <w:rsid w:val="00363D20"/>
    <w:rsid w:val="00363D8E"/>
    <w:rsid w:val="00363E40"/>
    <w:rsid w:val="00363E7E"/>
    <w:rsid w:val="00363F71"/>
    <w:rsid w:val="00364197"/>
    <w:rsid w:val="00364429"/>
    <w:rsid w:val="0036451E"/>
    <w:rsid w:val="003647CA"/>
    <w:rsid w:val="00364804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6F"/>
    <w:rsid w:val="003664CB"/>
    <w:rsid w:val="00366A53"/>
    <w:rsid w:val="00366F03"/>
    <w:rsid w:val="00366F04"/>
    <w:rsid w:val="0036722D"/>
    <w:rsid w:val="00367346"/>
    <w:rsid w:val="0036738A"/>
    <w:rsid w:val="00367998"/>
    <w:rsid w:val="003679BF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64A"/>
    <w:rsid w:val="00373719"/>
    <w:rsid w:val="003738F9"/>
    <w:rsid w:val="00373EED"/>
    <w:rsid w:val="00373F2F"/>
    <w:rsid w:val="00373F3A"/>
    <w:rsid w:val="00373FF7"/>
    <w:rsid w:val="003742F9"/>
    <w:rsid w:val="003745C8"/>
    <w:rsid w:val="003745DC"/>
    <w:rsid w:val="003747F9"/>
    <w:rsid w:val="00374929"/>
    <w:rsid w:val="00374B03"/>
    <w:rsid w:val="003751E0"/>
    <w:rsid w:val="003754A1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4B2"/>
    <w:rsid w:val="00377815"/>
    <w:rsid w:val="0037783D"/>
    <w:rsid w:val="00377874"/>
    <w:rsid w:val="00377A90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47B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0D"/>
    <w:rsid w:val="003854C2"/>
    <w:rsid w:val="00385594"/>
    <w:rsid w:val="0038559E"/>
    <w:rsid w:val="003855EF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A8B"/>
    <w:rsid w:val="00387B6A"/>
    <w:rsid w:val="00387D44"/>
    <w:rsid w:val="00387F5C"/>
    <w:rsid w:val="003900B2"/>
    <w:rsid w:val="003901E0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52A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72"/>
    <w:rsid w:val="003950CD"/>
    <w:rsid w:val="003951C6"/>
    <w:rsid w:val="003952D8"/>
    <w:rsid w:val="00396A8C"/>
    <w:rsid w:val="00396B9E"/>
    <w:rsid w:val="00396D11"/>
    <w:rsid w:val="00396E7F"/>
    <w:rsid w:val="00396F79"/>
    <w:rsid w:val="00396FE9"/>
    <w:rsid w:val="0039733C"/>
    <w:rsid w:val="0039743E"/>
    <w:rsid w:val="003977EB"/>
    <w:rsid w:val="0039780A"/>
    <w:rsid w:val="00397F36"/>
    <w:rsid w:val="003A016D"/>
    <w:rsid w:val="003A021D"/>
    <w:rsid w:val="003A02D0"/>
    <w:rsid w:val="003A056E"/>
    <w:rsid w:val="003A0923"/>
    <w:rsid w:val="003A09AA"/>
    <w:rsid w:val="003A0CE6"/>
    <w:rsid w:val="003A0D25"/>
    <w:rsid w:val="003A1236"/>
    <w:rsid w:val="003A13AD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4D6"/>
    <w:rsid w:val="003A451A"/>
    <w:rsid w:val="003A4537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6E4"/>
    <w:rsid w:val="003A79CA"/>
    <w:rsid w:val="003A7CBA"/>
    <w:rsid w:val="003A7D1D"/>
    <w:rsid w:val="003A7D4E"/>
    <w:rsid w:val="003B024E"/>
    <w:rsid w:val="003B0273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1E9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72A"/>
    <w:rsid w:val="003B3D99"/>
    <w:rsid w:val="003B3E83"/>
    <w:rsid w:val="003B403C"/>
    <w:rsid w:val="003B4129"/>
    <w:rsid w:val="003B4144"/>
    <w:rsid w:val="003B434B"/>
    <w:rsid w:val="003B45CF"/>
    <w:rsid w:val="003B4BEA"/>
    <w:rsid w:val="003B4DA0"/>
    <w:rsid w:val="003B4F57"/>
    <w:rsid w:val="003B4F8E"/>
    <w:rsid w:val="003B500F"/>
    <w:rsid w:val="003B5122"/>
    <w:rsid w:val="003B5549"/>
    <w:rsid w:val="003B5D55"/>
    <w:rsid w:val="003B5F21"/>
    <w:rsid w:val="003B5F2C"/>
    <w:rsid w:val="003B5FBC"/>
    <w:rsid w:val="003B6111"/>
    <w:rsid w:val="003B612F"/>
    <w:rsid w:val="003B644C"/>
    <w:rsid w:val="003B6453"/>
    <w:rsid w:val="003B6717"/>
    <w:rsid w:val="003B675C"/>
    <w:rsid w:val="003B67DC"/>
    <w:rsid w:val="003B6DA2"/>
    <w:rsid w:val="003B6DC3"/>
    <w:rsid w:val="003B6FF9"/>
    <w:rsid w:val="003B7212"/>
    <w:rsid w:val="003B7484"/>
    <w:rsid w:val="003B7977"/>
    <w:rsid w:val="003B7B0D"/>
    <w:rsid w:val="003B7BB1"/>
    <w:rsid w:val="003B7D2E"/>
    <w:rsid w:val="003C0047"/>
    <w:rsid w:val="003C06F9"/>
    <w:rsid w:val="003C07A7"/>
    <w:rsid w:val="003C094C"/>
    <w:rsid w:val="003C0A80"/>
    <w:rsid w:val="003C0F7D"/>
    <w:rsid w:val="003C0FB4"/>
    <w:rsid w:val="003C184A"/>
    <w:rsid w:val="003C1883"/>
    <w:rsid w:val="003C1A38"/>
    <w:rsid w:val="003C1B8B"/>
    <w:rsid w:val="003C1E0D"/>
    <w:rsid w:val="003C1F05"/>
    <w:rsid w:val="003C1FCB"/>
    <w:rsid w:val="003C2332"/>
    <w:rsid w:val="003C265F"/>
    <w:rsid w:val="003C27DF"/>
    <w:rsid w:val="003C27F1"/>
    <w:rsid w:val="003C2838"/>
    <w:rsid w:val="003C2A12"/>
    <w:rsid w:val="003C2A9A"/>
    <w:rsid w:val="003C2E58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9E3"/>
    <w:rsid w:val="003C4B24"/>
    <w:rsid w:val="003C4EE7"/>
    <w:rsid w:val="003C5398"/>
    <w:rsid w:val="003C5415"/>
    <w:rsid w:val="003C563F"/>
    <w:rsid w:val="003C56AC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38A"/>
    <w:rsid w:val="003C7948"/>
    <w:rsid w:val="003C7A4D"/>
    <w:rsid w:val="003C7C4F"/>
    <w:rsid w:val="003C7D46"/>
    <w:rsid w:val="003D070D"/>
    <w:rsid w:val="003D0B6D"/>
    <w:rsid w:val="003D0E1A"/>
    <w:rsid w:val="003D111E"/>
    <w:rsid w:val="003D123C"/>
    <w:rsid w:val="003D14BD"/>
    <w:rsid w:val="003D1D84"/>
    <w:rsid w:val="003D266F"/>
    <w:rsid w:val="003D29CA"/>
    <w:rsid w:val="003D3019"/>
    <w:rsid w:val="003D30CD"/>
    <w:rsid w:val="003D3205"/>
    <w:rsid w:val="003D3302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4DC3"/>
    <w:rsid w:val="003D519A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C43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0B13"/>
    <w:rsid w:val="003E0D4C"/>
    <w:rsid w:val="003E1015"/>
    <w:rsid w:val="003E12F6"/>
    <w:rsid w:val="003E171D"/>
    <w:rsid w:val="003E176E"/>
    <w:rsid w:val="003E1907"/>
    <w:rsid w:val="003E1C0E"/>
    <w:rsid w:val="003E1D2E"/>
    <w:rsid w:val="003E1D35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4E8D"/>
    <w:rsid w:val="003E5199"/>
    <w:rsid w:val="003E51D8"/>
    <w:rsid w:val="003E5323"/>
    <w:rsid w:val="003E5410"/>
    <w:rsid w:val="003E5426"/>
    <w:rsid w:val="003E543A"/>
    <w:rsid w:val="003E5735"/>
    <w:rsid w:val="003E573D"/>
    <w:rsid w:val="003E588F"/>
    <w:rsid w:val="003E5A8A"/>
    <w:rsid w:val="003E5DB6"/>
    <w:rsid w:val="003E6109"/>
    <w:rsid w:val="003E68D0"/>
    <w:rsid w:val="003E6936"/>
    <w:rsid w:val="003E6F02"/>
    <w:rsid w:val="003E704D"/>
    <w:rsid w:val="003E718D"/>
    <w:rsid w:val="003E726B"/>
    <w:rsid w:val="003E73CA"/>
    <w:rsid w:val="003E79A2"/>
    <w:rsid w:val="003E7B17"/>
    <w:rsid w:val="003E7E44"/>
    <w:rsid w:val="003F0014"/>
    <w:rsid w:val="003F025D"/>
    <w:rsid w:val="003F0281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4CD4"/>
    <w:rsid w:val="003F5081"/>
    <w:rsid w:val="003F5453"/>
    <w:rsid w:val="003F5899"/>
    <w:rsid w:val="003F58F0"/>
    <w:rsid w:val="003F5955"/>
    <w:rsid w:val="003F5A71"/>
    <w:rsid w:val="003F5F26"/>
    <w:rsid w:val="003F607A"/>
    <w:rsid w:val="003F62B2"/>
    <w:rsid w:val="003F6352"/>
    <w:rsid w:val="003F641D"/>
    <w:rsid w:val="003F6453"/>
    <w:rsid w:val="003F6617"/>
    <w:rsid w:val="003F6699"/>
    <w:rsid w:val="003F6768"/>
    <w:rsid w:val="003F67AC"/>
    <w:rsid w:val="003F6929"/>
    <w:rsid w:val="003F6960"/>
    <w:rsid w:val="003F6E9C"/>
    <w:rsid w:val="003F6FD9"/>
    <w:rsid w:val="003F7084"/>
    <w:rsid w:val="003F714B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75D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7F"/>
    <w:rsid w:val="00405DA8"/>
    <w:rsid w:val="00405E79"/>
    <w:rsid w:val="00406423"/>
    <w:rsid w:val="0040652B"/>
    <w:rsid w:val="004065D4"/>
    <w:rsid w:val="00406984"/>
    <w:rsid w:val="00406CD0"/>
    <w:rsid w:val="004070E1"/>
    <w:rsid w:val="00407809"/>
    <w:rsid w:val="00407C93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037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1E2E"/>
    <w:rsid w:val="00421EDC"/>
    <w:rsid w:val="00422098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2A6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A7C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6B"/>
    <w:rsid w:val="004269F2"/>
    <w:rsid w:val="00426A8C"/>
    <w:rsid w:val="00426B9B"/>
    <w:rsid w:val="004270E1"/>
    <w:rsid w:val="0042752D"/>
    <w:rsid w:val="00427722"/>
    <w:rsid w:val="00427971"/>
    <w:rsid w:val="004306A8"/>
    <w:rsid w:val="004306D2"/>
    <w:rsid w:val="00430885"/>
    <w:rsid w:val="004308B8"/>
    <w:rsid w:val="00430ACD"/>
    <w:rsid w:val="00430B36"/>
    <w:rsid w:val="004310F5"/>
    <w:rsid w:val="00431198"/>
    <w:rsid w:val="004314F7"/>
    <w:rsid w:val="00431521"/>
    <w:rsid w:val="00431B0F"/>
    <w:rsid w:val="00431E99"/>
    <w:rsid w:val="00431F57"/>
    <w:rsid w:val="004325B0"/>
    <w:rsid w:val="0043281D"/>
    <w:rsid w:val="00432885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60C"/>
    <w:rsid w:val="00434818"/>
    <w:rsid w:val="00434A9B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6A3"/>
    <w:rsid w:val="004376E3"/>
    <w:rsid w:val="0043773E"/>
    <w:rsid w:val="004378F6"/>
    <w:rsid w:val="00437B8C"/>
    <w:rsid w:val="00437D00"/>
    <w:rsid w:val="004403F7"/>
    <w:rsid w:val="0044062D"/>
    <w:rsid w:val="0044063C"/>
    <w:rsid w:val="004406B0"/>
    <w:rsid w:val="00440778"/>
    <w:rsid w:val="00441493"/>
    <w:rsid w:val="0044178C"/>
    <w:rsid w:val="00441C73"/>
    <w:rsid w:val="00442351"/>
    <w:rsid w:val="0044236E"/>
    <w:rsid w:val="004423C5"/>
    <w:rsid w:val="0044249C"/>
    <w:rsid w:val="0044249E"/>
    <w:rsid w:val="0044270A"/>
    <w:rsid w:val="00442801"/>
    <w:rsid w:val="0044293E"/>
    <w:rsid w:val="00442C6C"/>
    <w:rsid w:val="004434CB"/>
    <w:rsid w:val="004435C7"/>
    <w:rsid w:val="00443631"/>
    <w:rsid w:val="004436AA"/>
    <w:rsid w:val="0044376C"/>
    <w:rsid w:val="0044380C"/>
    <w:rsid w:val="00443DD2"/>
    <w:rsid w:val="00443EBC"/>
    <w:rsid w:val="00444616"/>
    <w:rsid w:val="0044468C"/>
    <w:rsid w:val="0044469E"/>
    <w:rsid w:val="00444B42"/>
    <w:rsid w:val="00445049"/>
    <w:rsid w:val="00445589"/>
    <w:rsid w:val="004457F8"/>
    <w:rsid w:val="00445915"/>
    <w:rsid w:val="00445CC8"/>
    <w:rsid w:val="0044633A"/>
    <w:rsid w:val="004463B1"/>
    <w:rsid w:val="00446550"/>
    <w:rsid w:val="00446874"/>
    <w:rsid w:val="00446889"/>
    <w:rsid w:val="00446A1B"/>
    <w:rsid w:val="00446CBC"/>
    <w:rsid w:val="00446D05"/>
    <w:rsid w:val="004473B1"/>
    <w:rsid w:val="004477FB"/>
    <w:rsid w:val="00447A6B"/>
    <w:rsid w:val="00450021"/>
    <w:rsid w:val="0045048D"/>
    <w:rsid w:val="0045098C"/>
    <w:rsid w:val="00450A15"/>
    <w:rsid w:val="00450B89"/>
    <w:rsid w:val="00450C5F"/>
    <w:rsid w:val="00450C8E"/>
    <w:rsid w:val="00450CC5"/>
    <w:rsid w:val="00450F24"/>
    <w:rsid w:val="00450FAA"/>
    <w:rsid w:val="004512F2"/>
    <w:rsid w:val="004514A4"/>
    <w:rsid w:val="004514DB"/>
    <w:rsid w:val="004516A2"/>
    <w:rsid w:val="00451B17"/>
    <w:rsid w:val="00451BC4"/>
    <w:rsid w:val="00451CCA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47"/>
    <w:rsid w:val="00453DC3"/>
    <w:rsid w:val="00453F32"/>
    <w:rsid w:val="004543F7"/>
    <w:rsid w:val="004545ED"/>
    <w:rsid w:val="004546EF"/>
    <w:rsid w:val="0045470C"/>
    <w:rsid w:val="004548FA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62"/>
    <w:rsid w:val="004574D0"/>
    <w:rsid w:val="004574D1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794"/>
    <w:rsid w:val="00461AF6"/>
    <w:rsid w:val="00461B5A"/>
    <w:rsid w:val="00461BD5"/>
    <w:rsid w:val="00461DD0"/>
    <w:rsid w:val="00461E41"/>
    <w:rsid w:val="00461EEF"/>
    <w:rsid w:val="00461F15"/>
    <w:rsid w:val="004621A8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CB2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1F85"/>
    <w:rsid w:val="004722BA"/>
    <w:rsid w:val="00472429"/>
    <w:rsid w:val="0047284D"/>
    <w:rsid w:val="0047295E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785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6F51"/>
    <w:rsid w:val="00477043"/>
    <w:rsid w:val="00477054"/>
    <w:rsid w:val="00477578"/>
    <w:rsid w:val="004776DF"/>
    <w:rsid w:val="004777EE"/>
    <w:rsid w:val="0047796E"/>
    <w:rsid w:val="00477EAF"/>
    <w:rsid w:val="00480275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953"/>
    <w:rsid w:val="00481A0B"/>
    <w:rsid w:val="00481C6F"/>
    <w:rsid w:val="00481FAF"/>
    <w:rsid w:val="004823EE"/>
    <w:rsid w:val="004823EF"/>
    <w:rsid w:val="004828B7"/>
    <w:rsid w:val="004834EB"/>
    <w:rsid w:val="004839F9"/>
    <w:rsid w:val="00483D3A"/>
    <w:rsid w:val="00483F15"/>
    <w:rsid w:val="00483F56"/>
    <w:rsid w:val="00483F76"/>
    <w:rsid w:val="004845F8"/>
    <w:rsid w:val="0048468C"/>
    <w:rsid w:val="0048484A"/>
    <w:rsid w:val="00484905"/>
    <w:rsid w:val="00484BC8"/>
    <w:rsid w:val="00484C4E"/>
    <w:rsid w:val="00484CBF"/>
    <w:rsid w:val="0048506A"/>
    <w:rsid w:val="00485400"/>
    <w:rsid w:val="004856C0"/>
    <w:rsid w:val="00485861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6EE5"/>
    <w:rsid w:val="004872D6"/>
    <w:rsid w:val="00487B12"/>
    <w:rsid w:val="00487BBA"/>
    <w:rsid w:val="00487C3D"/>
    <w:rsid w:val="00487FF9"/>
    <w:rsid w:val="00490060"/>
    <w:rsid w:val="00490279"/>
    <w:rsid w:val="0049043F"/>
    <w:rsid w:val="004905CB"/>
    <w:rsid w:val="004905E9"/>
    <w:rsid w:val="00490B99"/>
    <w:rsid w:val="00490F9A"/>
    <w:rsid w:val="00491029"/>
    <w:rsid w:val="00491110"/>
    <w:rsid w:val="004914BC"/>
    <w:rsid w:val="004915EF"/>
    <w:rsid w:val="004916F1"/>
    <w:rsid w:val="004917E3"/>
    <w:rsid w:val="004926EE"/>
    <w:rsid w:val="00492757"/>
    <w:rsid w:val="00492940"/>
    <w:rsid w:val="00492DBD"/>
    <w:rsid w:val="004931A3"/>
    <w:rsid w:val="00493207"/>
    <w:rsid w:val="004933A6"/>
    <w:rsid w:val="00493610"/>
    <w:rsid w:val="00493826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AA4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252"/>
    <w:rsid w:val="004A062E"/>
    <w:rsid w:val="004A066C"/>
    <w:rsid w:val="004A0904"/>
    <w:rsid w:val="004A0B9D"/>
    <w:rsid w:val="004A0C92"/>
    <w:rsid w:val="004A0E42"/>
    <w:rsid w:val="004A1374"/>
    <w:rsid w:val="004A19F8"/>
    <w:rsid w:val="004A1BD4"/>
    <w:rsid w:val="004A1C05"/>
    <w:rsid w:val="004A22A3"/>
    <w:rsid w:val="004A22A7"/>
    <w:rsid w:val="004A2321"/>
    <w:rsid w:val="004A248C"/>
    <w:rsid w:val="004A2645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2D"/>
    <w:rsid w:val="004A70D9"/>
    <w:rsid w:val="004A717A"/>
    <w:rsid w:val="004A723D"/>
    <w:rsid w:val="004A77B6"/>
    <w:rsid w:val="004A785D"/>
    <w:rsid w:val="004A7878"/>
    <w:rsid w:val="004A7993"/>
    <w:rsid w:val="004A79CB"/>
    <w:rsid w:val="004A7EA4"/>
    <w:rsid w:val="004A7EE7"/>
    <w:rsid w:val="004B09F2"/>
    <w:rsid w:val="004B0AAD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971"/>
    <w:rsid w:val="004B2B25"/>
    <w:rsid w:val="004B2F32"/>
    <w:rsid w:val="004B33AC"/>
    <w:rsid w:val="004B3591"/>
    <w:rsid w:val="004B3A93"/>
    <w:rsid w:val="004B3AD3"/>
    <w:rsid w:val="004B3B44"/>
    <w:rsid w:val="004B3BA5"/>
    <w:rsid w:val="004B3FB2"/>
    <w:rsid w:val="004B4014"/>
    <w:rsid w:val="004B4051"/>
    <w:rsid w:val="004B40FF"/>
    <w:rsid w:val="004B4282"/>
    <w:rsid w:val="004B4326"/>
    <w:rsid w:val="004B4659"/>
    <w:rsid w:val="004B465D"/>
    <w:rsid w:val="004B490C"/>
    <w:rsid w:val="004B4B78"/>
    <w:rsid w:val="004B4C5C"/>
    <w:rsid w:val="004B5163"/>
    <w:rsid w:val="004B5587"/>
    <w:rsid w:val="004B56CA"/>
    <w:rsid w:val="004B5850"/>
    <w:rsid w:val="004B5DB5"/>
    <w:rsid w:val="004B5E78"/>
    <w:rsid w:val="004B6589"/>
    <w:rsid w:val="004B65FC"/>
    <w:rsid w:val="004B6CF5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3E5"/>
    <w:rsid w:val="004C15DF"/>
    <w:rsid w:val="004C1708"/>
    <w:rsid w:val="004C1CA8"/>
    <w:rsid w:val="004C2170"/>
    <w:rsid w:val="004C2685"/>
    <w:rsid w:val="004C2F92"/>
    <w:rsid w:val="004C2FFD"/>
    <w:rsid w:val="004C323B"/>
    <w:rsid w:val="004C36A1"/>
    <w:rsid w:val="004C3A8A"/>
    <w:rsid w:val="004C3D3C"/>
    <w:rsid w:val="004C3DAA"/>
    <w:rsid w:val="004C3E82"/>
    <w:rsid w:val="004C42B6"/>
    <w:rsid w:val="004C4665"/>
    <w:rsid w:val="004C49D3"/>
    <w:rsid w:val="004C4A2C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49"/>
    <w:rsid w:val="004C5F6D"/>
    <w:rsid w:val="004C604B"/>
    <w:rsid w:val="004C61A4"/>
    <w:rsid w:val="004C6274"/>
    <w:rsid w:val="004C63AF"/>
    <w:rsid w:val="004C64CF"/>
    <w:rsid w:val="004C6797"/>
    <w:rsid w:val="004C733C"/>
    <w:rsid w:val="004C742B"/>
    <w:rsid w:val="004C7486"/>
    <w:rsid w:val="004C766C"/>
    <w:rsid w:val="004C7798"/>
    <w:rsid w:val="004C77EA"/>
    <w:rsid w:val="004C77EC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523"/>
    <w:rsid w:val="004D29E6"/>
    <w:rsid w:val="004D2A3F"/>
    <w:rsid w:val="004D3131"/>
    <w:rsid w:val="004D31FB"/>
    <w:rsid w:val="004D33A2"/>
    <w:rsid w:val="004D3547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A88"/>
    <w:rsid w:val="004D5EC6"/>
    <w:rsid w:val="004D656E"/>
    <w:rsid w:val="004D67E5"/>
    <w:rsid w:val="004D6C92"/>
    <w:rsid w:val="004D6CDA"/>
    <w:rsid w:val="004D6D77"/>
    <w:rsid w:val="004D6DCF"/>
    <w:rsid w:val="004D7656"/>
    <w:rsid w:val="004D7D25"/>
    <w:rsid w:val="004D7DC0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1F02"/>
    <w:rsid w:val="004E222A"/>
    <w:rsid w:val="004E2500"/>
    <w:rsid w:val="004E2875"/>
    <w:rsid w:val="004E28A0"/>
    <w:rsid w:val="004E29F4"/>
    <w:rsid w:val="004E2D27"/>
    <w:rsid w:val="004E2F4B"/>
    <w:rsid w:val="004E2FCE"/>
    <w:rsid w:val="004E3002"/>
    <w:rsid w:val="004E3125"/>
    <w:rsid w:val="004E3264"/>
    <w:rsid w:val="004E3306"/>
    <w:rsid w:val="004E332C"/>
    <w:rsid w:val="004E3BFE"/>
    <w:rsid w:val="004E3FF7"/>
    <w:rsid w:val="004E406C"/>
    <w:rsid w:val="004E431F"/>
    <w:rsid w:val="004E46B5"/>
    <w:rsid w:val="004E49E9"/>
    <w:rsid w:val="004E5013"/>
    <w:rsid w:val="004E51B1"/>
    <w:rsid w:val="004E53B5"/>
    <w:rsid w:val="004E5406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7AB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439"/>
    <w:rsid w:val="004F14E3"/>
    <w:rsid w:val="004F1591"/>
    <w:rsid w:val="004F1C54"/>
    <w:rsid w:val="004F1E12"/>
    <w:rsid w:val="004F2267"/>
    <w:rsid w:val="004F2358"/>
    <w:rsid w:val="004F2418"/>
    <w:rsid w:val="004F2459"/>
    <w:rsid w:val="004F2A11"/>
    <w:rsid w:val="004F2AC4"/>
    <w:rsid w:val="004F2E0A"/>
    <w:rsid w:val="004F2E16"/>
    <w:rsid w:val="004F2EF3"/>
    <w:rsid w:val="004F2EFF"/>
    <w:rsid w:val="004F317C"/>
    <w:rsid w:val="004F3236"/>
    <w:rsid w:val="004F3250"/>
    <w:rsid w:val="004F35D4"/>
    <w:rsid w:val="004F38EC"/>
    <w:rsid w:val="004F3C40"/>
    <w:rsid w:val="004F3D5F"/>
    <w:rsid w:val="004F3E10"/>
    <w:rsid w:val="004F45DD"/>
    <w:rsid w:val="004F4A18"/>
    <w:rsid w:val="004F4DE5"/>
    <w:rsid w:val="004F4FE7"/>
    <w:rsid w:val="004F5063"/>
    <w:rsid w:val="004F543D"/>
    <w:rsid w:val="004F54CE"/>
    <w:rsid w:val="004F5732"/>
    <w:rsid w:val="004F5793"/>
    <w:rsid w:val="004F5BCE"/>
    <w:rsid w:val="004F5CCC"/>
    <w:rsid w:val="004F5D91"/>
    <w:rsid w:val="004F5EA2"/>
    <w:rsid w:val="004F5F31"/>
    <w:rsid w:val="004F61DF"/>
    <w:rsid w:val="004F63EE"/>
    <w:rsid w:val="004F6735"/>
    <w:rsid w:val="004F69C4"/>
    <w:rsid w:val="004F6A59"/>
    <w:rsid w:val="004F6D0F"/>
    <w:rsid w:val="004F711D"/>
    <w:rsid w:val="004F71CB"/>
    <w:rsid w:val="004F731E"/>
    <w:rsid w:val="004F7853"/>
    <w:rsid w:val="004F79F2"/>
    <w:rsid w:val="004F7D3F"/>
    <w:rsid w:val="004F7E65"/>
    <w:rsid w:val="005000E9"/>
    <w:rsid w:val="005006C6"/>
    <w:rsid w:val="00500C00"/>
    <w:rsid w:val="00500EE0"/>
    <w:rsid w:val="005010DA"/>
    <w:rsid w:val="0050129F"/>
    <w:rsid w:val="005015F3"/>
    <w:rsid w:val="005016CE"/>
    <w:rsid w:val="0050171A"/>
    <w:rsid w:val="005017B4"/>
    <w:rsid w:val="005018D4"/>
    <w:rsid w:val="00501B3A"/>
    <w:rsid w:val="00501D78"/>
    <w:rsid w:val="00502132"/>
    <w:rsid w:val="005026D8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5DE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93F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5FE"/>
    <w:rsid w:val="00515D76"/>
    <w:rsid w:val="00515E46"/>
    <w:rsid w:val="00515F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BB1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6"/>
    <w:rsid w:val="00522C4D"/>
    <w:rsid w:val="00522C92"/>
    <w:rsid w:val="00523148"/>
    <w:rsid w:val="00523155"/>
    <w:rsid w:val="0052329B"/>
    <w:rsid w:val="0052336A"/>
    <w:rsid w:val="00523446"/>
    <w:rsid w:val="00523530"/>
    <w:rsid w:val="0052354B"/>
    <w:rsid w:val="0052398F"/>
    <w:rsid w:val="005239E0"/>
    <w:rsid w:val="00523BA6"/>
    <w:rsid w:val="00523ED6"/>
    <w:rsid w:val="00523FB7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27FE7"/>
    <w:rsid w:val="00530138"/>
    <w:rsid w:val="005305F4"/>
    <w:rsid w:val="00530695"/>
    <w:rsid w:val="005306C3"/>
    <w:rsid w:val="0053087F"/>
    <w:rsid w:val="005308CC"/>
    <w:rsid w:val="00530DDF"/>
    <w:rsid w:val="00530F51"/>
    <w:rsid w:val="0053103A"/>
    <w:rsid w:val="00531057"/>
    <w:rsid w:val="00531286"/>
    <w:rsid w:val="0053154D"/>
    <w:rsid w:val="005315BE"/>
    <w:rsid w:val="00531C3C"/>
    <w:rsid w:val="00531D67"/>
    <w:rsid w:val="00531E3C"/>
    <w:rsid w:val="00531F99"/>
    <w:rsid w:val="005326A5"/>
    <w:rsid w:val="0053295C"/>
    <w:rsid w:val="00532AF2"/>
    <w:rsid w:val="00532B10"/>
    <w:rsid w:val="00532E25"/>
    <w:rsid w:val="00532F09"/>
    <w:rsid w:val="005330EC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4DD8"/>
    <w:rsid w:val="00534EE3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F2B"/>
    <w:rsid w:val="0054218C"/>
    <w:rsid w:val="005421FA"/>
    <w:rsid w:val="005422B6"/>
    <w:rsid w:val="005423E9"/>
    <w:rsid w:val="00542742"/>
    <w:rsid w:val="00542792"/>
    <w:rsid w:val="005427A6"/>
    <w:rsid w:val="00542809"/>
    <w:rsid w:val="00542BD6"/>
    <w:rsid w:val="00542FEA"/>
    <w:rsid w:val="0054302B"/>
    <w:rsid w:val="005430A6"/>
    <w:rsid w:val="0054346C"/>
    <w:rsid w:val="005434C0"/>
    <w:rsid w:val="005434CD"/>
    <w:rsid w:val="005436CD"/>
    <w:rsid w:val="005437DC"/>
    <w:rsid w:val="00543ACE"/>
    <w:rsid w:val="00543F77"/>
    <w:rsid w:val="0054406A"/>
    <w:rsid w:val="005440A1"/>
    <w:rsid w:val="005443DC"/>
    <w:rsid w:val="0054441C"/>
    <w:rsid w:val="005444EB"/>
    <w:rsid w:val="00544D11"/>
    <w:rsid w:val="00544DAA"/>
    <w:rsid w:val="00544FFA"/>
    <w:rsid w:val="00544FFB"/>
    <w:rsid w:val="0054509A"/>
    <w:rsid w:val="00545118"/>
    <w:rsid w:val="005451F3"/>
    <w:rsid w:val="0054521E"/>
    <w:rsid w:val="00545292"/>
    <w:rsid w:val="005452AE"/>
    <w:rsid w:val="00545300"/>
    <w:rsid w:val="005454DC"/>
    <w:rsid w:val="005456CB"/>
    <w:rsid w:val="00545D94"/>
    <w:rsid w:val="00545DAB"/>
    <w:rsid w:val="0054601A"/>
    <w:rsid w:val="00546075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47C6F"/>
    <w:rsid w:val="00550227"/>
    <w:rsid w:val="0055023F"/>
    <w:rsid w:val="00550285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0AC"/>
    <w:rsid w:val="00552191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8D"/>
    <w:rsid w:val="005549EB"/>
    <w:rsid w:val="00554AA5"/>
    <w:rsid w:val="00554DEB"/>
    <w:rsid w:val="00554FBA"/>
    <w:rsid w:val="00555092"/>
    <w:rsid w:val="005550C2"/>
    <w:rsid w:val="005550EF"/>
    <w:rsid w:val="005553BF"/>
    <w:rsid w:val="00555550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2F"/>
    <w:rsid w:val="00560186"/>
    <w:rsid w:val="005602E8"/>
    <w:rsid w:val="005605DE"/>
    <w:rsid w:val="00560639"/>
    <w:rsid w:val="0056073C"/>
    <w:rsid w:val="00560C7A"/>
    <w:rsid w:val="00560D1C"/>
    <w:rsid w:val="00560D8F"/>
    <w:rsid w:val="00560EAE"/>
    <w:rsid w:val="00561157"/>
    <w:rsid w:val="005613BC"/>
    <w:rsid w:val="00561439"/>
    <w:rsid w:val="00561460"/>
    <w:rsid w:val="00561613"/>
    <w:rsid w:val="005617DA"/>
    <w:rsid w:val="00561872"/>
    <w:rsid w:val="005618EB"/>
    <w:rsid w:val="005620B3"/>
    <w:rsid w:val="0056228F"/>
    <w:rsid w:val="00562A1E"/>
    <w:rsid w:val="00562C08"/>
    <w:rsid w:val="00562F05"/>
    <w:rsid w:val="0056305B"/>
    <w:rsid w:val="00563182"/>
    <w:rsid w:val="0056319F"/>
    <w:rsid w:val="0056327F"/>
    <w:rsid w:val="005634CB"/>
    <w:rsid w:val="00563633"/>
    <w:rsid w:val="00563796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B1C"/>
    <w:rsid w:val="005652E2"/>
    <w:rsid w:val="00565618"/>
    <w:rsid w:val="0056592C"/>
    <w:rsid w:val="00565A95"/>
    <w:rsid w:val="00565B52"/>
    <w:rsid w:val="00565C90"/>
    <w:rsid w:val="00566850"/>
    <w:rsid w:val="00566921"/>
    <w:rsid w:val="00566B30"/>
    <w:rsid w:val="00566BA1"/>
    <w:rsid w:val="00566D33"/>
    <w:rsid w:val="00566D62"/>
    <w:rsid w:val="005672FA"/>
    <w:rsid w:val="00567845"/>
    <w:rsid w:val="00567CD4"/>
    <w:rsid w:val="005700A0"/>
    <w:rsid w:val="0057053B"/>
    <w:rsid w:val="00570904"/>
    <w:rsid w:val="00570BAE"/>
    <w:rsid w:val="00570DCD"/>
    <w:rsid w:val="00570EEC"/>
    <w:rsid w:val="0057103A"/>
    <w:rsid w:val="00571211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56E"/>
    <w:rsid w:val="0057269C"/>
    <w:rsid w:val="0057286E"/>
    <w:rsid w:val="00572A17"/>
    <w:rsid w:val="00572C5D"/>
    <w:rsid w:val="00572D29"/>
    <w:rsid w:val="0057309C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4C7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83"/>
    <w:rsid w:val="005810D5"/>
    <w:rsid w:val="005813B4"/>
    <w:rsid w:val="005814DE"/>
    <w:rsid w:val="0058162A"/>
    <w:rsid w:val="005817AA"/>
    <w:rsid w:val="0058199B"/>
    <w:rsid w:val="00582004"/>
    <w:rsid w:val="00582365"/>
    <w:rsid w:val="00582576"/>
    <w:rsid w:val="00582639"/>
    <w:rsid w:val="005829DA"/>
    <w:rsid w:val="00582FFD"/>
    <w:rsid w:val="00583068"/>
    <w:rsid w:val="00583581"/>
    <w:rsid w:val="00583661"/>
    <w:rsid w:val="00583725"/>
    <w:rsid w:val="005838BF"/>
    <w:rsid w:val="005838CF"/>
    <w:rsid w:val="00583F9E"/>
    <w:rsid w:val="00584091"/>
    <w:rsid w:val="005841EB"/>
    <w:rsid w:val="0058489B"/>
    <w:rsid w:val="00584BA5"/>
    <w:rsid w:val="00584CC6"/>
    <w:rsid w:val="005850E7"/>
    <w:rsid w:val="00585599"/>
    <w:rsid w:val="005857A0"/>
    <w:rsid w:val="005857A7"/>
    <w:rsid w:val="005859BB"/>
    <w:rsid w:val="00585A5A"/>
    <w:rsid w:val="00585C9D"/>
    <w:rsid w:val="00585DA3"/>
    <w:rsid w:val="00585E6F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3F1"/>
    <w:rsid w:val="00592454"/>
    <w:rsid w:val="005925F3"/>
    <w:rsid w:val="00592785"/>
    <w:rsid w:val="00592832"/>
    <w:rsid w:val="00592878"/>
    <w:rsid w:val="00592A6C"/>
    <w:rsid w:val="00592D14"/>
    <w:rsid w:val="00592EB4"/>
    <w:rsid w:val="00592F50"/>
    <w:rsid w:val="005931AF"/>
    <w:rsid w:val="00593628"/>
    <w:rsid w:val="00593748"/>
    <w:rsid w:val="00593889"/>
    <w:rsid w:val="00593EC4"/>
    <w:rsid w:val="00593F27"/>
    <w:rsid w:val="00594529"/>
    <w:rsid w:val="00594A4B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1B6"/>
    <w:rsid w:val="005A048D"/>
    <w:rsid w:val="005A04D5"/>
    <w:rsid w:val="005A06D4"/>
    <w:rsid w:val="005A095F"/>
    <w:rsid w:val="005A0B32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007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596"/>
    <w:rsid w:val="005A585C"/>
    <w:rsid w:val="005A5DC7"/>
    <w:rsid w:val="005A5E1C"/>
    <w:rsid w:val="005A5F56"/>
    <w:rsid w:val="005A6490"/>
    <w:rsid w:val="005A657A"/>
    <w:rsid w:val="005A672E"/>
    <w:rsid w:val="005A708C"/>
    <w:rsid w:val="005A76E5"/>
    <w:rsid w:val="005A7817"/>
    <w:rsid w:val="005A7AFE"/>
    <w:rsid w:val="005B047A"/>
    <w:rsid w:val="005B080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C3"/>
    <w:rsid w:val="005B29F6"/>
    <w:rsid w:val="005B2B76"/>
    <w:rsid w:val="005B2CF0"/>
    <w:rsid w:val="005B2DFF"/>
    <w:rsid w:val="005B3343"/>
    <w:rsid w:val="005B33E5"/>
    <w:rsid w:val="005B3A59"/>
    <w:rsid w:val="005B3AF5"/>
    <w:rsid w:val="005B3B66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A65"/>
    <w:rsid w:val="005B6C4C"/>
    <w:rsid w:val="005B6CE4"/>
    <w:rsid w:val="005B6DF7"/>
    <w:rsid w:val="005B6EB0"/>
    <w:rsid w:val="005B70CE"/>
    <w:rsid w:val="005B7127"/>
    <w:rsid w:val="005B734C"/>
    <w:rsid w:val="005B73BE"/>
    <w:rsid w:val="005B74E7"/>
    <w:rsid w:val="005B7F9C"/>
    <w:rsid w:val="005C05CB"/>
    <w:rsid w:val="005C0871"/>
    <w:rsid w:val="005C0B3B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1C19"/>
    <w:rsid w:val="005C213D"/>
    <w:rsid w:val="005C2347"/>
    <w:rsid w:val="005C23BA"/>
    <w:rsid w:val="005C260E"/>
    <w:rsid w:val="005C28DF"/>
    <w:rsid w:val="005C290B"/>
    <w:rsid w:val="005C2982"/>
    <w:rsid w:val="005C2AA8"/>
    <w:rsid w:val="005C2CE4"/>
    <w:rsid w:val="005C2EFE"/>
    <w:rsid w:val="005C3150"/>
    <w:rsid w:val="005C332F"/>
    <w:rsid w:val="005C33DC"/>
    <w:rsid w:val="005C3644"/>
    <w:rsid w:val="005C3851"/>
    <w:rsid w:val="005C3A24"/>
    <w:rsid w:val="005C3ED4"/>
    <w:rsid w:val="005C4197"/>
    <w:rsid w:val="005C429C"/>
    <w:rsid w:val="005C43A2"/>
    <w:rsid w:val="005C4F76"/>
    <w:rsid w:val="005C4F9C"/>
    <w:rsid w:val="005C52F5"/>
    <w:rsid w:val="005C531D"/>
    <w:rsid w:val="005C5528"/>
    <w:rsid w:val="005C558F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414"/>
    <w:rsid w:val="005C757C"/>
    <w:rsid w:val="005C75AA"/>
    <w:rsid w:val="005C76F9"/>
    <w:rsid w:val="005C7858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6BA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5AC2"/>
    <w:rsid w:val="005D6150"/>
    <w:rsid w:val="005D636F"/>
    <w:rsid w:val="005D6440"/>
    <w:rsid w:val="005D664F"/>
    <w:rsid w:val="005D667D"/>
    <w:rsid w:val="005D66EF"/>
    <w:rsid w:val="005D67C9"/>
    <w:rsid w:val="005D6AB0"/>
    <w:rsid w:val="005D6CE1"/>
    <w:rsid w:val="005D6F04"/>
    <w:rsid w:val="005D7142"/>
    <w:rsid w:val="005D71E1"/>
    <w:rsid w:val="005D7460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36D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5AC"/>
    <w:rsid w:val="005E3748"/>
    <w:rsid w:val="005E38C6"/>
    <w:rsid w:val="005E399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65F"/>
    <w:rsid w:val="005E7D81"/>
    <w:rsid w:val="005E7EC5"/>
    <w:rsid w:val="005F09AC"/>
    <w:rsid w:val="005F0C90"/>
    <w:rsid w:val="005F11AD"/>
    <w:rsid w:val="005F11ED"/>
    <w:rsid w:val="005F13BB"/>
    <w:rsid w:val="005F15EF"/>
    <w:rsid w:val="005F16F4"/>
    <w:rsid w:val="005F18E9"/>
    <w:rsid w:val="005F1AD5"/>
    <w:rsid w:val="005F213F"/>
    <w:rsid w:val="005F26AE"/>
    <w:rsid w:val="005F27E2"/>
    <w:rsid w:val="005F286D"/>
    <w:rsid w:val="005F2CE5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415"/>
    <w:rsid w:val="005F5BC0"/>
    <w:rsid w:val="005F5E45"/>
    <w:rsid w:val="005F5ED7"/>
    <w:rsid w:val="005F5F9A"/>
    <w:rsid w:val="005F63B8"/>
    <w:rsid w:val="005F69F3"/>
    <w:rsid w:val="005F6AEA"/>
    <w:rsid w:val="005F6B7C"/>
    <w:rsid w:val="005F6C43"/>
    <w:rsid w:val="005F703A"/>
    <w:rsid w:val="005F73E6"/>
    <w:rsid w:val="005F7786"/>
    <w:rsid w:val="005F7961"/>
    <w:rsid w:val="005F7BD1"/>
    <w:rsid w:val="0060003A"/>
    <w:rsid w:val="00600EF1"/>
    <w:rsid w:val="00601238"/>
    <w:rsid w:val="0060159D"/>
    <w:rsid w:val="006018AC"/>
    <w:rsid w:val="006018F2"/>
    <w:rsid w:val="00601E69"/>
    <w:rsid w:val="0060220A"/>
    <w:rsid w:val="00602559"/>
    <w:rsid w:val="006025C5"/>
    <w:rsid w:val="00602C4A"/>
    <w:rsid w:val="00602DEE"/>
    <w:rsid w:val="006030AD"/>
    <w:rsid w:val="0060312B"/>
    <w:rsid w:val="00603215"/>
    <w:rsid w:val="00603287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C26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616"/>
    <w:rsid w:val="0060667E"/>
    <w:rsid w:val="00606977"/>
    <w:rsid w:val="00606ED3"/>
    <w:rsid w:val="00606FC9"/>
    <w:rsid w:val="00607266"/>
    <w:rsid w:val="006073BB"/>
    <w:rsid w:val="00607C5E"/>
    <w:rsid w:val="00607CCE"/>
    <w:rsid w:val="00607D1A"/>
    <w:rsid w:val="00607E11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5"/>
    <w:rsid w:val="00612E9B"/>
    <w:rsid w:val="00612F41"/>
    <w:rsid w:val="00613008"/>
    <w:rsid w:val="006133E8"/>
    <w:rsid w:val="00613663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6A0"/>
    <w:rsid w:val="00614AA0"/>
    <w:rsid w:val="00614CDC"/>
    <w:rsid w:val="00614D33"/>
    <w:rsid w:val="00614D4D"/>
    <w:rsid w:val="00614D66"/>
    <w:rsid w:val="00615410"/>
    <w:rsid w:val="006154AE"/>
    <w:rsid w:val="0061589B"/>
    <w:rsid w:val="006158AE"/>
    <w:rsid w:val="006158C0"/>
    <w:rsid w:val="00615997"/>
    <w:rsid w:val="00615B60"/>
    <w:rsid w:val="00615C27"/>
    <w:rsid w:val="00615C7F"/>
    <w:rsid w:val="006162CF"/>
    <w:rsid w:val="0061643B"/>
    <w:rsid w:val="00616454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20249"/>
    <w:rsid w:val="006204AE"/>
    <w:rsid w:val="006204B5"/>
    <w:rsid w:val="00620584"/>
    <w:rsid w:val="006206E4"/>
    <w:rsid w:val="00620B3D"/>
    <w:rsid w:val="00620B95"/>
    <w:rsid w:val="00621068"/>
    <w:rsid w:val="0062115A"/>
    <w:rsid w:val="0062150E"/>
    <w:rsid w:val="00621513"/>
    <w:rsid w:val="00621646"/>
    <w:rsid w:val="00621860"/>
    <w:rsid w:val="00621D01"/>
    <w:rsid w:val="00622195"/>
    <w:rsid w:val="0062225D"/>
    <w:rsid w:val="006224CA"/>
    <w:rsid w:val="006227A6"/>
    <w:rsid w:val="0062284A"/>
    <w:rsid w:val="00622B5B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4F2B"/>
    <w:rsid w:val="00625107"/>
    <w:rsid w:val="006253DB"/>
    <w:rsid w:val="006254F4"/>
    <w:rsid w:val="00625B5D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2D0"/>
    <w:rsid w:val="006304F2"/>
    <w:rsid w:val="00630F84"/>
    <w:rsid w:val="006314CD"/>
    <w:rsid w:val="0063171A"/>
    <w:rsid w:val="0063173E"/>
    <w:rsid w:val="0063193F"/>
    <w:rsid w:val="00631ABE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AC3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D0"/>
    <w:rsid w:val="0063442C"/>
    <w:rsid w:val="0063444A"/>
    <w:rsid w:val="00634595"/>
    <w:rsid w:val="0063495F"/>
    <w:rsid w:val="00634A8E"/>
    <w:rsid w:val="00634B71"/>
    <w:rsid w:val="00634FB0"/>
    <w:rsid w:val="0063506F"/>
    <w:rsid w:val="006351A5"/>
    <w:rsid w:val="006357EC"/>
    <w:rsid w:val="00635A0C"/>
    <w:rsid w:val="00635AB8"/>
    <w:rsid w:val="00635B98"/>
    <w:rsid w:val="00635F6C"/>
    <w:rsid w:val="0063608F"/>
    <w:rsid w:val="006362DF"/>
    <w:rsid w:val="00636300"/>
    <w:rsid w:val="0063664A"/>
    <w:rsid w:val="00636CC6"/>
    <w:rsid w:val="00636F84"/>
    <w:rsid w:val="006373A0"/>
    <w:rsid w:val="00637440"/>
    <w:rsid w:val="0063767B"/>
    <w:rsid w:val="0063777D"/>
    <w:rsid w:val="00637788"/>
    <w:rsid w:val="00640049"/>
    <w:rsid w:val="00640151"/>
    <w:rsid w:val="00640537"/>
    <w:rsid w:val="00640843"/>
    <w:rsid w:val="00640B9B"/>
    <w:rsid w:val="00641182"/>
    <w:rsid w:val="0064118D"/>
    <w:rsid w:val="00641294"/>
    <w:rsid w:val="00641415"/>
    <w:rsid w:val="00641574"/>
    <w:rsid w:val="00641643"/>
    <w:rsid w:val="00641650"/>
    <w:rsid w:val="006417CD"/>
    <w:rsid w:val="006418B1"/>
    <w:rsid w:val="00641A45"/>
    <w:rsid w:val="00641C19"/>
    <w:rsid w:val="00641E96"/>
    <w:rsid w:val="00641F5E"/>
    <w:rsid w:val="006421E1"/>
    <w:rsid w:val="006424AC"/>
    <w:rsid w:val="006425D2"/>
    <w:rsid w:val="006427FE"/>
    <w:rsid w:val="00642844"/>
    <w:rsid w:val="006428D6"/>
    <w:rsid w:val="00642C34"/>
    <w:rsid w:val="00642F5E"/>
    <w:rsid w:val="00642F8E"/>
    <w:rsid w:val="00643120"/>
    <w:rsid w:val="006431D4"/>
    <w:rsid w:val="00643278"/>
    <w:rsid w:val="00643361"/>
    <w:rsid w:val="0064339A"/>
    <w:rsid w:val="006438C9"/>
    <w:rsid w:val="00643C7A"/>
    <w:rsid w:val="00643F1C"/>
    <w:rsid w:val="00643FE1"/>
    <w:rsid w:val="00644030"/>
    <w:rsid w:val="00644660"/>
    <w:rsid w:val="006447FC"/>
    <w:rsid w:val="0064484A"/>
    <w:rsid w:val="00644874"/>
    <w:rsid w:val="00644994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50B"/>
    <w:rsid w:val="00646A80"/>
    <w:rsid w:val="00646E5E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2E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33F"/>
    <w:rsid w:val="00653488"/>
    <w:rsid w:val="006536EC"/>
    <w:rsid w:val="00653839"/>
    <w:rsid w:val="00653B4E"/>
    <w:rsid w:val="00653F57"/>
    <w:rsid w:val="00653FF5"/>
    <w:rsid w:val="00654113"/>
    <w:rsid w:val="0065411D"/>
    <w:rsid w:val="0065417C"/>
    <w:rsid w:val="006543F0"/>
    <w:rsid w:val="00654527"/>
    <w:rsid w:val="006545CF"/>
    <w:rsid w:val="00654626"/>
    <w:rsid w:val="0065477D"/>
    <w:rsid w:val="006548EA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25B"/>
    <w:rsid w:val="00657726"/>
    <w:rsid w:val="00657992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A6A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B78"/>
    <w:rsid w:val="006640F4"/>
    <w:rsid w:val="00664428"/>
    <w:rsid w:val="00664814"/>
    <w:rsid w:val="00664919"/>
    <w:rsid w:val="00664BF2"/>
    <w:rsid w:val="00664BF6"/>
    <w:rsid w:val="00664F70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C21"/>
    <w:rsid w:val="00670DF8"/>
    <w:rsid w:val="006710C6"/>
    <w:rsid w:val="006711AD"/>
    <w:rsid w:val="006713AB"/>
    <w:rsid w:val="00671408"/>
    <w:rsid w:val="0067176A"/>
    <w:rsid w:val="0067176C"/>
    <w:rsid w:val="006719B8"/>
    <w:rsid w:val="00671DD6"/>
    <w:rsid w:val="00672197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A1D"/>
    <w:rsid w:val="00677C1C"/>
    <w:rsid w:val="00677EB3"/>
    <w:rsid w:val="00680153"/>
    <w:rsid w:val="0068015B"/>
    <w:rsid w:val="006803EA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5F7C"/>
    <w:rsid w:val="0068621A"/>
    <w:rsid w:val="006866D1"/>
    <w:rsid w:val="0068674E"/>
    <w:rsid w:val="0068677B"/>
    <w:rsid w:val="006867E7"/>
    <w:rsid w:val="00686D18"/>
    <w:rsid w:val="0068743B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0E1B"/>
    <w:rsid w:val="00691010"/>
    <w:rsid w:val="006910A3"/>
    <w:rsid w:val="0069131A"/>
    <w:rsid w:val="00691496"/>
    <w:rsid w:val="0069158E"/>
    <w:rsid w:val="00691704"/>
    <w:rsid w:val="00691AF6"/>
    <w:rsid w:val="00691C55"/>
    <w:rsid w:val="00691D2D"/>
    <w:rsid w:val="00691EC1"/>
    <w:rsid w:val="0069248B"/>
    <w:rsid w:val="00692852"/>
    <w:rsid w:val="00692B88"/>
    <w:rsid w:val="00692B90"/>
    <w:rsid w:val="00692C5F"/>
    <w:rsid w:val="00692CC7"/>
    <w:rsid w:val="00692CE0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3D2"/>
    <w:rsid w:val="00694602"/>
    <w:rsid w:val="00694619"/>
    <w:rsid w:val="00694691"/>
    <w:rsid w:val="006947F5"/>
    <w:rsid w:val="00694839"/>
    <w:rsid w:val="00694ACB"/>
    <w:rsid w:val="00694E84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D4F"/>
    <w:rsid w:val="006A553F"/>
    <w:rsid w:val="006A59DF"/>
    <w:rsid w:val="006A5B1C"/>
    <w:rsid w:val="006A5F74"/>
    <w:rsid w:val="006A60EC"/>
    <w:rsid w:val="006A61FC"/>
    <w:rsid w:val="006A637F"/>
    <w:rsid w:val="006A644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1FD8"/>
    <w:rsid w:val="006B20C4"/>
    <w:rsid w:val="006B265D"/>
    <w:rsid w:val="006B2A98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08"/>
    <w:rsid w:val="006B4386"/>
    <w:rsid w:val="006B4717"/>
    <w:rsid w:val="006B503A"/>
    <w:rsid w:val="006B5111"/>
    <w:rsid w:val="006B5339"/>
    <w:rsid w:val="006B54FC"/>
    <w:rsid w:val="006B5E2D"/>
    <w:rsid w:val="006B6394"/>
    <w:rsid w:val="006B6499"/>
    <w:rsid w:val="006B64BD"/>
    <w:rsid w:val="006B691A"/>
    <w:rsid w:val="006B69BA"/>
    <w:rsid w:val="006B6C55"/>
    <w:rsid w:val="006B7054"/>
    <w:rsid w:val="006B70DF"/>
    <w:rsid w:val="006B71F8"/>
    <w:rsid w:val="006B7A26"/>
    <w:rsid w:val="006B7ADA"/>
    <w:rsid w:val="006C023E"/>
    <w:rsid w:val="006C0621"/>
    <w:rsid w:val="006C0EC5"/>
    <w:rsid w:val="006C104D"/>
    <w:rsid w:val="006C12CD"/>
    <w:rsid w:val="006C163E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2B5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313"/>
    <w:rsid w:val="006D04E8"/>
    <w:rsid w:val="006D0679"/>
    <w:rsid w:val="006D0691"/>
    <w:rsid w:val="006D0A17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1BFD"/>
    <w:rsid w:val="006D2206"/>
    <w:rsid w:val="006D3267"/>
    <w:rsid w:val="006D326B"/>
    <w:rsid w:val="006D33CC"/>
    <w:rsid w:val="006D3581"/>
    <w:rsid w:val="006D38E3"/>
    <w:rsid w:val="006D3ED1"/>
    <w:rsid w:val="006D3F64"/>
    <w:rsid w:val="006D3FFC"/>
    <w:rsid w:val="006D4070"/>
    <w:rsid w:val="006D40A1"/>
    <w:rsid w:val="006D41B1"/>
    <w:rsid w:val="006D41C8"/>
    <w:rsid w:val="006D41D4"/>
    <w:rsid w:val="006D43D5"/>
    <w:rsid w:val="006D4916"/>
    <w:rsid w:val="006D4DFF"/>
    <w:rsid w:val="006D4EA2"/>
    <w:rsid w:val="006D4F8C"/>
    <w:rsid w:val="006D51A8"/>
    <w:rsid w:val="006D531C"/>
    <w:rsid w:val="006D543A"/>
    <w:rsid w:val="006D5B03"/>
    <w:rsid w:val="006D5EC5"/>
    <w:rsid w:val="006D6682"/>
    <w:rsid w:val="006D6722"/>
    <w:rsid w:val="006D6A7B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262"/>
    <w:rsid w:val="006E0275"/>
    <w:rsid w:val="006E0409"/>
    <w:rsid w:val="006E0490"/>
    <w:rsid w:val="006E0509"/>
    <w:rsid w:val="006E05BC"/>
    <w:rsid w:val="006E0678"/>
    <w:rsid w:val="006E0905"/>
    <w:rsid w:val="006E11A0"/>
    <w:rsid w:val="006E1218"/>
    <w:rsid w:val="006E1750"/>
    <w:rsid w:val="006E1CCA"/>
    <w:rsid w:val="006E218B"/>
    <w:rsid w:val="006E2524"/>
    <w:rsid w:val="006E2602"/>
    <w:rsid w:val="006E2992"/>
    <w:rsid w:val="006E2C53"/>
    <w:rsid w:val="006E2E66"/>
    <w:rsid w:val="006E3234"/>
    <w:rsid w:val="006E3442"/>
    <w:rsid w:val="006E34F8"/>
    <w:rsid w:val="006E362B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6E0"/>
    <w:rsid w:val="006F198B"/>
    <w:rsid w:val="006F19BA"/>
    <w:rsid w:val="006F19DE"/>
    <w:rsid w:val="006F1CAA"/>
    <w:rsid w:val="006F1DA2"/>
    <w:rsid w:val="006F1E80"/>
    <w:rsid w:val="006F202B"/>
    <w:rsid w:val="006F22E4"/>
    <w:rsid w:val="006F2564"/>
    <w:rsid w:val="006F2759"/>
    <w:rsid w:val="006F2832"/>
    <w:rsid w:val="006F28A4"/>
    <w:rsid w:val="006F293D"/>
    <w:rsid w:val="006F29B4"/>
    <w:rsid w:val="006F2E5F"/>
    <w:rsid w:val="006F2EF4"/>
    <w:rsid w:val="006F3215"/>
    <w:rsid w:val="006F3224"/>
    <w:rsid w:val="006F38D0"/>
    <w:rsid w:val="006F3B33"/>
    <w:rsid w:val="006F3BB3"/>
    <w:rsid w:val="006F3D96"/>
    <w:rsid w:val="006F4029"/>
    <w:rsid w:val="006F407C"/>
    <w:rsid w:val="006F42AB"/>
    <w:rsid w:val="006F431E"/>
    <w:rsid w:val="006F453B"/>
    <w:rsid w:val="006F45B3"/>
    <w:rsid w:val="006F460E"/>
    <w:rsid w:val="006F4686"/>
    <w:rsid w:val="006F4E7E"/>
    <w:rsid w:val="006F568C"/>
    <w:rsid w:val="006F56F6"/>
    <w:rsid w:val="006F5D49"/>
    <w:rsid w:val="006F5ECB"/>
    <w:rsid w:val="006F613E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87"/>
    <w:rsid w:val="0070097F"/>
    <w:rsid w:val="00700998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89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6077"/>
    <w:rsid w:val="007060AD"/>
    <w:rsid w:val="00706125"/>
    <w:rsid w:val="00706194"/>
    <w:rsid w:val="007061D1"/>
    <w:rsid w:val="007066F2"/>
    <w:rsid w:val="00706759"/>
    <w:rsid w:val="007067E8"/>
    <w:rsid w:val="0070688B"/>
    <w:rsid w:val="007068B6"/>
    <w:rsid w:val="00706A50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7A6"/>
    <w:rsid w:val="00710B0F"/>
    <w:rsid w:val="00710C42"/>
    <w:rsid w:val="00710DB0"/>
    <w:rsid w:val="00710E3C"/>
    <w:rsid w:val="00711104"/>
    <w:rsid w:val="0071111F"/>
    <w:rsid w:val="00711203"/>
    <w:rsid w:val="00711360"/>
    <w:rsid w:val="00711381"/>
    <w:rsid w:val="00711640"/>
    <w:rsid w:val="00711EA1"/>
    <w:rsid w:val="0071219F"/>
    <w:rsid w:val="007124EF"/>
    <w:rsid w:val="007124F8"/>
    <w:rsid w:val="007128B2"/>
    <w:rsid w:val="0071291A"/>
    <w:rsid w:val="00712FE2"/>
    <w:rsid w:val="00713248"/>
    <w:rsid w:val="00713278"/>
    <w:rsid w:val="0071336C"/>
    <w:rsid w:val="00713612"/>
    <w:rsid w:val="0071366D"/>
    <w:rsid w:val="00713845"/>
    <w:rsid w:val="00713939"/>
    <w:rsid w:val="00713E27"/>
    <w:rsid w:val="00714216"/>
    <w:rsid w:val="007142C8"/>
    <w:rsid w:val="00714334"/>
    <w:rsid w:val="007145A7"/>
    <w:rsid w:val="00714922"/>
    <w:rsid w:val="00714ACF"/>
    <w:rsid w:val="00714BDB"/>
    <w:rsid w:val="00714C2A"/>
    <w:rsid w:val="00714EA7"/>
    <w:rsid w:val="00715681"/>
    <w:rsid w:val="0071592D"/>
    <w:rsid w:val="007159B4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2CB"/>
    <w:rsid w:val="00724322"/>
    <w:rsid w:val="0072440F"/>
    <w:rsid w:val="00724489"/>
    <w:rsid w:val="00724816"/>
    <w:rsid w:val="007249D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BA6"/>
    <w:rsid w:val="00730DDA"/>
    <w:rsid w:val="00730F8C"/>
    <w:rsid w:val="007311AE"/>
    <w:rsid w:val="007318B1"/>
    <w:rsid w:val="0073195C"/>
    <w:rsid w:val="007319E7"/>
    <w:rsid w:val="00731A69"/>
    <w:rsid w:val="00731BC5"/>
    <w:rsid w:val="00731C60"/>
    <w:rsid w:val="00731D23"/>
    <w:rsid w:val="00731E5C"/>
    <w:rsid w:val="00731F2F"/>
    <w:rsid w:val="0073209D"/>
    <w:rsid w:val="007324BF"/>
    <w:rsid w:val="007325F4"/>
    <w:rsid w:val="0073283D"/>
    <w:rsid w:val="0073289A"/>
    <w:rsid w:val="007329CF"/>
    <w:rsid w:val="00732ADE"/>
    <w:rsid w:val="00732E3E"/>
    <w:rsid w:val="0073323C"/>
    <w:rsid w:val="007332D5"/>
    <w:rsid w:val="007333D8"/>
    <w:rsid w:val="007338FC"/>
    <w:rsid w:val="00733D07"/>
    <w:rsid w:val="0073427A"/>
    <w:rsid w:val="007342FE"/>
    <w:rsid w:val="00734385"/>
    <w:rsid w:val="00734430"/>
    <w:rsid w:val="0073453A"/>
    <w:rsid w:val="0073499A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59"/>
    <w:rsid w:val="0073737A"/>
    <w:rsid w:val="007373B4"/>
    <w:rsid w:val="00737753"/>
    <w:rsid w:val="00737871"/>
    <w:rsid w:val="007379CF"/>
    <w:rsid w:val="007379F7"/>
    <w:rsid w:val="00737CCD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AEB"/>
    <w:rsid w:val="00742E3F"/>
    <w:rsid w:val="00742E9B"/>
    <w:rsid w:val="0074315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028"/>
    <w:rsid w:val="00746173"/>
    <w:rsid w:val="00746396"/>
    <w:rsid w:val="0074644E"/>
    <w:rsid w:val="007465DF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40D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803"/>
    <w:rsid w:val="00753B25"/>
    <w:rsid w:val="00753B3A"/>
    <w:rsid w:val="00753C08"/>
    <w:rsid w:val="00753FAB"/>
    <w:rsid w:val="00753FF1"/>
    <w:rsid w:val="00754053"/>
    <w:rsid w:val="00754250"/>
    <w:rsid w:val="00754331"/>
    <w:rsid w:val="0075457F"/>
    <w:rsid w:val="00754863"/>
    <w:rsid w:val="0075486A"/>
    <w:rsid w:val="00754991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24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904"/>
    <w:rsid w:val="00757C68"/>
    <w:rsid w:val="00757CB8"/>
    <w:rsid w:val="00757E2C"/>
    <w:rsid w:val="00760234"/>
    <w:rsid w:val="007605B6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491"/>
    <w:rsid w:val="007635F3"/>
    <w:rsid w:val="00763990"/>
    <w:rsid w:val="00763E04"/>
    <w:rsid w:val="00763ED3"/>
    <w:rsid w:val="0076426F"/>
    <w:rsid w:val="007643C1"/>
    <w:rsid w:val="00764469"/>
    <w:rsid w:val="00764912"/>
    <w:rsid w:val="00764A41"/>
    <w:rsid w:val="00764C80"/>
    <w:rsid w:val="00764D9E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764"/>
    <w:rsid w:val="0076681E"/>
    <w:rsid w:val="00766C64"/>
    <w:rsid w:val="00766C8A"/>
    <w:rsid w:val="00767693"/>
    <w:rsid w:val="007678F3"/>
    <w:rsid w:val="00767A32"/>
    <w:rsid w:val="00767B57"/>
    <w:rsid w:val="00767BA7"/>
    <w:rsid w:val="00767C8C"/>
    <w:rsid w:val="00767E01"/>
    <w:rsid w:val="007700D1"/>
    <w:rsid w:val="0077022C"/>
    <w:rsid w:val="00770311"/>
    <w:rsid w:val="0077074A"/>
    <w:rsid w:val="00770A11"/>
    <w:rsid w:val="007710AC"/>
    <w:rsid w:val="00771138"/>
    <w:rsid w:val="007714F0"/>
    <w:rsid w:val="007715F4"/>
    <w:rsid w:val="007717BB"/>
    <w:rsid w:val="0077189E"/>
    <w:rsid w:val="00771A48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634"/>
    <w:rsid w:val="00781B7F"/>
    <w:rsid w:val="00781B97"/>
    <w:rsid w:val="007822EB"/>
    <w:rsid w:val="007822F9"/>
    <w:rsid w:val="00782388"/>
    <w:rsid w:val="00782518"/>
    <w:rsid w:val="00782952"/>
    <w:rsid w:val="00782A07"/>
    <w:rsid w:val="00782C03"/>
    <w:rsid w:val="00782CCF"/>
    <w:rsid w:val="00782CF6"/>
    <w:rsid w:val="00782F74"/>
    <w:rsid w:val="00783125"/>
    <w:rsid w:val="00783352"/>
    <w:rsid w:val="00783456"/>
    <w:rsid w:val="0078352A"/>
    <w:rsid w:val="00783BD5"/>
    <w:rsid w:val="00783CCD"/>
    <w:rsid w:val="00783D83"/>
    <w:rsid w:val="00783E9C"/>
    <w:rsid w:val="00783F79"/>
    <w:rsid w:val="007840D3"/>
    <w:rsid w:val="007840D9"/>
    <w:rsid w:val="00784249"/>
    <w:rsid w:val="00784253"/>
    <w:rsid w:val="0078479B"/>
    <w:rsid w:val="00784B28"/>
    <w:rsid w:val="00784C1E"/>
    <w:rsid w:val="0078506F"/>
    <w:rsid w:val="0078507C"/>
    <w:rsid w:val="00785209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A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2DC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B86"/>
    <w:rsid w:val="00793E7A"/>
    <w:rsid w:val="0079409F"/>
    <w:rsid w:val="00794254"/>
    <w:rsid w:val="007943FC"/>
    <w:rsid w:val="00794475"/>
    <w:rsid w:val="0079460F"/>
    <w:rsid w:val="0079472C"/>
    <w:rsid w:val="00794733"/>
    <w:rsid w:val="00794948"/>
    <w:rsid w:val="007949FF"/>
    <w:rsid w:val="00794ADB"/>
    <w:rsid w:val="00794BD1"/>
    <w:rsid w:val="00794CED"/>
    <w:rsid w:val="00794D3B"/>
    <w:rsid w:val="007955C6"/>
    <w:rsid w:val="00795737"/>
    <w:rsid w:val="00795914"/>
    <w:rsid w:val="00795F9F"/>
    <w:rsid w:val="00795FDD"/>
    <w:rsid w:val="00796353"/>
    <w:rsid w:val="00796390"/>
    <w:rsid w:val="00796524"/>
    <w:rsid w:val="0079668E"/>
    <w:rsid w:val="00796858"/>
    <w:rsid w:val="007968B3"/>
    <w:rsid w:val="00796C68"/>
    <w:rsid w:val="00797822"/>
    <w:rsid w:val="007978A3"/>
    <w:rsid w:val="00797984"/>
    <w:rsid w:val="00797B55"/>
    <w:rsid w:val="00797B6D"/>
    <w:rsid w:val="00797DD8"/>
    <w:rsid w:val="007A0640"/>
    <w:rsid w:val="007A0896"/>
    <w:rsid w:val="007A0B7F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DD2"/>
    <w:rsid w:val="007A2DD8"/>
    <w:rsid w:val="007A3325"/>
    <w:rsid w:val="007A3420"/>
    <w:rsid w:val="007A3738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F8F"/>
    <w:rsid w:val="007A72CF"/>
    <w:rsid w:val="007A76DA"/>
    <w:rsid w:val="007A783B"/>
    <w:rsid w:val="007A79D3"/>
    <w:rsid w:val="007A79D8"/>
    <w:rsid w:val="007A7C5C"/>
    <w:rsid w:val="007A7E91"/>
    <w:rsid w:val="007A7F91"/>
    <w:rsid w:val="007A7F9B"/>
    <w:rsid w:val="007B00F9"/>
    <w:rsid w:val="007B0197"/>
    <w:rsid w:val="007B0288"/>
    <w:rsid w:val="007B04AE"/>
    <w:rsid w:val="007B087F"/>
    <w:rsid w:val="007B090E"/>
    <w:rsid w:val="007B0CE9"/>
    <w:rsid w:val="007B1210"/>
    <w:rsid w:val="007B154D"/>
    <w:rsid w:val="007B18EF"/>
    <w:rsid w:val="007B1DE3"/>
    <w:rsid w:val="007B1EC5"/>
    <w:rsid w:val="007B22B9"/>
    <w:rsid w:val="007B2440"/>
    <w:rsid w:val="007B2478"/>
    <w:rsid w:val="007B247C"/>
    <w:rsid w:val="007B2AB1"/>
    <w:rsid w:val="007B2DA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3B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504"/>
    <w:rsid w:val="007C0918"/>
    <w:rsid w:val="007C0FCF"/>
    <w:rsid w:val="007C11AE"/>
    <w:rsid w:val="007C1216"/>
    <w:rsid w:val="007C19F4"/>
    <w:rsid w:val="007C1A52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2C7A"/>
    <w:rsid w:val="007C314A"/>
    <w:rsid w:val="007C3165"/>
    <w:rsid w:val="007C3245"/>
    <w:rsid w:val="007C39B5"/>
    <w:rsid w:val="007C3AE3"/>
    <w:rsid w:val="007C3E08"/>
    <w:rsid w:val="007C403F"/>
    <w:rsid w:val="007C407E"/>
    <w:rsid w:val="007C4788"/>
    <w:rsid w:val="007C4886"/>
    <w:rsid w:val="007C4B8E"/>
    <w:rsid w:val="007C4DCC"/>
    <w:rsid w:val="007C4F59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77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1FF0"/>
    <w:rsid w:val="007D20CD"/>
    <w:rsid w:val="007D21DB"/>
    <w:rsid w:val="007D23DD"/>
    <w:rsid w:val="007D272A"/>
    <w:rsid w:val="007D288D"/>
    <w:rsid w:val="007D28D5"/>
    <w:rsid w:val="007D2A5E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6EB7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73F"/>
    <w:rsid w:val="007E0A6B"/>
    <w:rsid w:val="007E0A84"/>
    <w:rsid w:val="007E0BF1"/>
    <w:rsid w:val="007E0FD7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853"/>
    <w:rsid w:val="007E3B5B"/>
    <w:rsid w:val="007E3D1E"/>
    <w:rsid w:val="007E3D7F"/>
    <w:rsid w:val="007E3F8C"/>
    <w:rsid w:val="007E413E"/>
    <w:rsid w:val="007E4301"/>
    <w:rsid w:val="007E4454"/>
    <w:rsid w:val="007E45E9"/>
    <w:rsid w:val="007E475E"/>
    <w:rsid w:val="007E4858"/>
    <w:rsid w:val="007E4888"/>
    <w:rsid w:val="007E4B08"/>
    <w:rsid w:val="007E4CA3"/>
    <w:rsid w:val="007E4D1C"/>
    <w:rsid w:val="007E5007"/>
    <w:rsid w:val="007E50E1"/>
    <w:rsid w:val="007E535B"/>
    <w:rsid w:val="007E5AB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3D8"/>
    <w:rsid w:val="007F0538"/>
    <w:rsid w:val="007F0657"/>
    <w:rsid w:val="007F07C9"/>
    <w:rsid w:val="007F0A75"/>
    <w:rsid w:val="007F0B2E"/>
    <w:rsid w:val="007F0EAE"/>
    <w:rsid w:val="007F1082"/>
    <w:rsid w:val="007F13CB"/>
    <w:rsid w:val="007F140B"/>
    <w:rsid w:val="007F170E"/>
    <w:rsid w:val="007F1803"/>
    <w:rsid w:val="007F213B"/>
    <w:rsid w:val="007F2377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38"/>
    <w:rsid w:val="007F3BA3"/>
    <w:rsid w:val="007F3D2F"/>
    <w:rsid w:val="007F4061"/>
    <w:rsid w:val="007F441F"/>
    <w:rsid w:val="007F4880"/>
    <w:rsid w:val="007F4936"/>
    <w:rsid w:val="007F4C5E"/>
    <w:rsid w:val="007F4D9E"/>
    <w:rsid w:val="007F4E25"/>
    <w:rsid w:val="007F505A"/>
    <w:rsid w:val="007F516F"/>
    <w:rsid w:val="007F5CA6"/>
    <w:rsid w:val="007F67F2"/>
    <w:rsid w:val="007F6A17"/>
    <w:rsid w:val="007F6C5D"/>
    <w:rsid w:val="007F6E0D"/>
    <w:rsid w:val="007F7301"/>
    <w:rsid w:val="007F7617"/>
    <w:rsid w:val="007F76AC"/>
    <w:rsid w:val="007F76D1"/>
    <w:rsid w:val="007F77B3"/>
    <w:rsid w:val="007F7B59"/>
    <w:rsid w:val="007F7CCC"/>
    <w:rsid w:val="007F7F1E"/>
    <w:rsid w:val="008004FA"/>
    <w:rsid w:val="00800516"/>
    <w:rsid w:val="00800587"/>
    <w:rsid w:val="00800899"/>
    <w:rsid w:val="00800A63"/>
    <w:rsid w:val="00800D6E"/>
    <w:rsid w:val="00801176"/>
    <w:rsid w:val="008012C0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48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5D46"/>
    <w:rsid w:val="008061B5"/>
    <w:rsid w:val="00806321"/>
    <w:rsid w:val="00806562"/>
    <w:rsid w:val="00806665"/>
    <w:rsid w:val="00806720"/>
    <w:rsid w:val="00806940"/>
    <w:rsid w:val="00807716"/>
    <w:rsid w:val="00807925"/>
    <w:rsid w:val="00807C8A"/>
    <w:rsid w:val="00807D13"/>
    <w:rsid w:val="00807E33"/>
    <w:rsid w:val="00807F34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C2D"/>
    <w:rsid w:val="00811DA6"/>
    <w:rsid w:val="00812551"/>
    <w:rsid w:val="008127E0"/>
    <w:rsid w:val="0081290E"/>
    <w:rsid w:val="00812D7E"/>
    <w:rsid w:val="00813314"/>
    <w:rsid w:val="008134A5"/>
    <w:rsid w:val="00813811"/>
    <w:rsid w:val="00813C0C"/>
    <w:rsid w:val="00813D4F"/>
    <w:rsid w:val="00814102"/>
    <w:rsid w:val="00814146"/>
    <w:rsid w:val="00814AD1"/>
    <w:rsid w:val="00814C9B"/>
    <w:rsid w:val="00814F8C"/>
    <w:rsid w:val="00815183"/>
    <w:rsid w:val="008151A7"/>
    <w:rsid w:val="0081526E"/>
    <w:rsid w:val="00815298"/>
    <w:rsid w:val="00815310"/>
    <w:rsid w:val="00815745"/>
    <w:rsid w:val="00815CD1"/>
    <w:rsid w:val="00816090"/>
    <w:rsid w:val="00816096"/>
    <w:rsid w:val="00816152"/>
    <w:rsid w:val="00816285"/>
    <w:rsid w:val="00816477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991"/>
    <w:rsid w:val="00822BCE"/>
    <w:rsid w:val="00822BD7"/>
    <w:rsid w:val="00822D8B"/>
    <w:rsid w:val="0082326F"/>
    <w:rsid w:val="008232ED"/>
    <w:rsid w:val="00823312"/>
    <w:rsid w:val="00823519"/>
    <w:rsid w:val="00823FAE"/>
    <w:rsid w:val="008240BE"/>
    <w:rsid w:val="008243D0"/>
    <w:rsid w:val="008243E4"/>
    <w:rsid w:val="00824CB4"/>
    <w:rsid w:val="00825156"/>
    <w:rsid w:val="0082525D"/>
    <w:rsid w:val="00825476"/>
    <w:rsid w:val="00825591"/>
    <w:rsid w:val="0082561F"/>
    <w:rsid w:val="0082592A"/>
    <w:rsid w:val="00825933"/>
    <w:rsid w:val="00825B03"/>
    <w:rsid w:val="00825CC9"/>
    <w:rsid w:val="00825F08"/>
    <w:rsid w:val="00825FC4"/>
    <w:rsid w:val="008261F6"/>
    <w:rsid w:val="0082630B"/>
    <w:rsid w:val="008264FB"/>
    <w:rsid w:val="00826550"/>
    <w:rsid w:val="00826766"/>
    <w:rsid w:val="00826798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8AF"/>
    <w:rsid w:val="00832B17"/>
    <w:rsid w:val="0083315B"/>
    <w:rsid w:val="008335CE"/>
    <w:rsid w:val="008336DD"/>
    <w:rsid w:val="008337C4"/>
    <w:rsid w:val="00833920"/>
    <w:rsid w:val="00833A57"/>
    <w:rsid w:val="00833B83"/>
    <w:rsid w:val="00834224"/>
    <w:rsid w:val="00834284"/>
    <w:rsid w:val="00834286"/>
    <w:rsid w:val="00834799"/>
    <w:rsid w:val="00834AC9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DCB"/>
    <w:rsid w:val="00836E80"/>
    <w:rsid w:val="00837612"/>
    <w:rsid w:val="00837672"/>
    <w:rsid w:val="008376F9"/>
    <w:rsid w:val="00837911"/>
    <w:rsid w:val="00837E10"/>
    <w:rsid w:val="008400C9"/>
    <w:rsid w:val="008400E8"/>
    <w:rsid w:val="008401E8"/>
    <w:rsid w:val="0084051A"/>
    <w:rsid w:val="00840802"/>
    <w:rsid w:val="0084087B"/>
    <w:rsid w:val="00840B06"/>
    <w:rsid w:val="00840B0D"/>
    <w:rsid w:val="00840C7F"/>
    <w:rsid w:val="00840F65"/>
    <w:rsid w:val="008414A8"/>
    <w:rsid w:val="0084154F"/>
    <w:rsid w:val="0084180F"/>
    <w:rsid w:val="008419D2"/>
    <w:rsid w:val="00841A53"/>
    <w:rsid w:val="00841F98"/>
    <w:rsid w:val="0084205F"/>
    <w:rsid w:val="008422B1"/>
    <w:rsid w:val="008424BA"/>
    <w:rsid w:val="008426F5"/>
    <w:rsid w:val="008428B1"/>
    <w:rsid w:val="00842996"/>
    <w:rsid w:val="00842A23"/>
    <w:rsid w:val="00842D8E"/>
    <w:rsid w:val="00842E0A"/>
    <w:rsid w:val="008434E3"/>
    <w:rsid w:val="0084354A"/>
    <w:rsid w:val="008439B6"/>
    <w:rsid w:val="00843A3C"/>
    <w:rsid w:val="00843AFC"/>
    <w:rsid w:val="00843D73"/>
    <w:rsid w:val="00843DB9"/>
    <w:rsid w:val="00843E5A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79E"/>
    <w:rsid w:val="00846B80"/>
    <w:rsid w:val="00846C65"/>
    <w:rsid w:val="00846C73"/>
    <w:rsid w:val="00846D6E"/>
    <w:rsid w:val="0084729E"/>
    <w:rsid w:val="008475A0"/>
    <w:rsid w:val="0084760F"/>
    <w:rsid w:val="00847928"/>
    <w:rsid w:val="00847D0E"/>
    <w:rsid w:val="0085041A"/>
    <w:rsid w:val="008504EA"/>
    <w:rsid w:val="00850B98"/>
    <w:rsid w:val="00851026"/>
    <w:rsid w:val="0085113A"/>
    <w:rsid w:val="00851353"/>
    <w:rsid w:val="0085146B"/>
    <w:rsid w:val="00851D3D"/>
    <w:rsid w:val="008520BC"/>
    <w:rsid w:val="0085218F"/>
    <w:rsid w:val="00852336"/>
    <w:rsid w:val="008523C9"/>
    <w:rsid w:val="0085261D"/>
    <w:rsid w:val="00852819"/>
    <w:rsid w:val="00852A49"/>
    <w:rsid w:val="00852B67"/>
    <w:rsid w:val="00852D1D"/>
    <w:rsid w:val="00852F02"/>
    <w:rsid w:val="00852F5B"/>
    <w:rsid w:val="008535CF"/>
    <w:rsid w:val="00853814"/>
    <w:rsid w:val="008539FF"/>
    <w:rsid w:val="00853A98"/>
    <w:rsid w:val="00853EEA"/>
    <w:rsid w:val="00854041"/>
    <w:rsid w:val="00854091"/>
    <w:rsid w:val="008544ED"/>
    <w:rsid w:val="0085475F"/>
    <w:rsid w:val="00854912"/>
    <w:rsid w:val="008549A2"/>
    <w:rsid w:val="008549BC"/>
    <w:rsid w:val="00855069"/>
    <w:rsid w:val="00855160"/>
    <w:rsid w:val="008551B8"/>
    <w:rsid w:val="0085538A"/>
    <w:rsid w:val="008553C6"/>
    <w:rsid w:val="00855482"/>
    <w:rsid w:val="00855491"/>
    <w:rsid w:val="00855619"/>
    <w:rsid w:val="0085564E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F8A"/>
    <w:rsid w:val="00860121"/>
    <w:rsid w:val="008602A4"/>
    <w:rsid w:val="00860547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343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4EBF"/>
    <w:rsid w:val="00865255"/>
    <w:rsid w:val="008655F5"/>
    <w:rsid w:val="00865664"/>
    <w:rsid w:val="0086581F"/>
    <w:rsid w:val="0086595C"/>
    <w:rsid w:val="00865CA2"/>
    <w:rsid w:val="00865E69"/>
    <w:rsid w:val="00865E97"/>
    <w:rsid w:val="0086601A"/>
    <w:rsid w:val="00866212"/>
    <w:rsid w:val="008664D4"/>
    <w:rsid w:val="00866822"/>
    <w:rsid w:val="00866919"/>
    <w:rsid w:val="00866B90"/>
    <w:rsid w:val="00866C6A"/>
    <w:rsid w:val="00866CCC"/>
    <w:rsid w:val="00866E03"/>
    <w:rsid w:val="00866F05"/>
    <w:rsid w:val="0086720B"/>
    <w:rsid w:val="008672FC"/>
    <w:rsid w:val="00867410"/>
    <w:rsid w:val="0086760A"/>
    <w:rsid w:val="00867E0E"/>
    <w:rsid w:val="00867F91"/>
    <w:rsid w:val="0087025C"/>
    <w:rsid w:val="00870421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846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42C"/>
    <w:rsid w:val="0087480B"/>
    <w:rsid w:val="00874CDD"/>
    <w:rsid w:val="00874DA1"/>
    <w:rsid w:val="00874E0B"/>
    <w:rsid w:val="008751B6"/>
    <w:rsid w:val="00875290"/>
    <w:rsid w:val="008754A0"/>
    <w:rsid w:val="0087564B"/>
    <w:rsid w:val="008757B5"/>
    <w:rsid w:val="008759F5"/>
    <w:rsid w:val="00875DB7"/>
    <w:rsid w:val="008764AA"/>
    <w:rsid w:val="008768AA"/>
    <w:rsid w:val="00876E78"/>
    <w:rsid w:val="00876EEF"/>
    <w:rsid w:val="008770C5"/>
    <w:rsid w:val="008772C8"/>
    <w:rsid w:val="00877783"/>
    <w:rsid w:val="00877A81"/>
    <w:rsid w:val="00877D40"/>
    <w:rsid w:val="008802D6"/>
    <w:rsid w:val="008804B0"/>
    <w:rsid w:val="0088056A"/>
    <w:rsid w:val="00880ACC"/>
    <w:rsid w:val="00880B57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1B"/>
    <w:rsid w:val="008840C6"/>
    <w:rsid w:val="008840CB"/>
    <w:rsid w:val="00884166"/>
    <w:rsid w:val="0088426C"/>
    <w:rsid w:val="008846CE"/>
    <w:rsid w:val="00884B93"/>
    <w:rsid w:val="00884BFD"/>
    <w:rsid w:val="00884DBE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D40"/>
    <w:rsid w:val="00886F6D"/>
    <w:rsid w:val="00886F9C"/>
    <w:rsid w:val="00887165"/>
    <w:rsid w:val="008872C5"/>
    <w:rsid w:val="008877E5"/>
    <w:rsid w:val="0088798B"/>
    <w:rsid w:val="00887A35"/>
    <w:rsid w:val="008902CB"/>
    <w:rsid w:val="0089049D"/>
    <w:rsid w:val="00890569"/>
    <w:rsid w:val="00890D1A"/>
    <w:rsid w:val="00890FA6"/>
    <w:rsid w:val="008915DF"/>
    <w:rsid w:val="008915F6"/>
    <w:rsid w:val="00891620"/>
    <w:rsid w:val="008919E1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0B0"/>
    <w:rsid w:val="008951E1"/>
    <w:rsid w:val="008954E5"/>
    <w:rsid w:val="00895572"/>
    <w:rsid w:val="00895649"/>
    <w:rsid w:val="00895658"/>
    <w:rsid w:val="00895666"/>
    <w:rsid w:val="00895A49"/>
    <w:rsid w:val="00895B6E"/>
    <w:rsid w:val="00895EA6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796"/>
    <w:rsid w:val="008A194E"/>
    <w:rsid w:val="008A2140"/>
    <w:rsid w:val="008A22C9"/>
    <w:rsid w:val="008A27EA"/>
    <w:rsid w:val="008A28D4"/>
    <w:rsid w:val="008A2C5B"/>
    <w:rsid w:val="008A2C7F"/>
    <w:rsid w:val="008A34B2"/>
    <w:rsid w:val="008A3527"/>
    <w:rsid w:val="008A3AB1"/>
    <w:rsid w:val="008A3D7D"/>
    <w:rsid w:val="008A3E04"/>
    <w:rsid w:val="008A419A"/>
    <w:rsid w:val="008A46DE"/>
    <w:rsid w:val="008A48E4"/>
    <w:rsid w:val="008A4B69"/>
    <w:rsid w:val="008A51A7"/>
    <w:rsid w:val="008A52E6"/>
    <w:rsid w:val="008A544D"/>
    <w:rsid w:val="008A548E"/>
    <w:rsid w:val="008A5A22"/>
    <w:rsid w:val="008A5DD3"/>
    <w:rsid w:val="008A5F33"/>
    <w:rsid w:val="008A67A3"/>
    <w:rsid w:val="008A68ED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B5"/>
    <w:rsid w:val="008B078F"/>
    <w:rsid w:val="008B07AA"/>
    <w:rsid w:val="008B0993"/>
    <w:rsid w:val="008B0B55"/>
    <w:rsid w:val="008B0EC1"/>
    <w:rsid w:val="008B10EC"/>
    <w:rsid w:val="008B11FA"/>
    <w:rsid w:val="008B1822"/>
    <w:rsid w:val="008B193C"/>
    <w:rsid w:val="008B1C2E"/>
    <w:rsid w:val="008B1C4A"/>
    <w:rsid w:val="008B2161"/>
    <w:rsid w:val="008B24D3"/>
    <w:rsid w:val="008B26EF"/>
    <w:rsid w:val="008B2763"/>
    <w:rsid w:val="008B27BF"/>
    <w:rsid w:val="008B28A3"/>
    <w:rsid w:val="008B2971"/>
    <w:rsid w:val="008B2AB5"/>
    <w:rsid w:val="008B2CBC"/>
    <w:rsid w:val="008B2FB0"/>
    <w:rsid w:val="008B324F"/>
    <w:rsid w:val="008B3259"/>
    <w:rsid w:val="008B360F"/>
    <w:rsid w:val="008B36CB"/>
    <w:rsid w:val="008B3915"/>
    <w:rsid w:val="008B3B23"/>
    <w:rsid w:val="008B3F2D"/>
    <w:rsid w:val="008B3F41"/>
    <w:rsid w:val="008B43A6"/>
    <w:rsid w:val="008B45AB"/>
    <w:rsid w:val="008B4776"/>
    <w:rsid w:val="008B47F3"/>
    <w:rsid w:val="008B4A22"/>
    <w:rsid w:val="008B4BA3"/>
    <w:rsid w:val="008B501A"/>
    <w:rsid w:val="008B5148"/>
    <w:rsid w:val="008B5322"/>
    <w:rsid w:val="008B53B7"/>
    <w:rsid w:val="008B5FC2"/>
    <w:rsid w:val="008B5FE9"/>
    <w:rsid w:val="008B632D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0762"/>
    <w:rsid w:val="008C1098"/>
    <w:rsid w:val="008C12E5"/>
    <w:rsid w:val="008C14F1"/>
    <w:rsid w:val="008C1566"/>
    <w:rsid w:val="008C1577"/>
    <w:rsid w:val="008C1B0B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01B"/>
    <w:rsid w:val="008C342C"/>
    <w:rsid w:val="008C3769"/>
    <w:rsid w:val="008C399E"/>
    <w:rsid w:val="008C3C30"/>
    <w:rsid w:val="008C406E"/>
    <w:rsid w:val="008C4103"/>
    <w:rsid w:val="008C48F7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89"/>
    <w:rsid w:val="008C66E8"/>
    <w:rsid w:val="008C69DA"/>
    <w:rsid w:val="008C6B90"/>
    <w:rsid w:val="008C6C39"/>
    <w:rsid w:val="008C6D65"/>
    <w:rsid w:val="008C6EF0"/>
    <w:rsid w:val="008C6F35"/>
    <w:rsid w:val="008C6F91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51C"/>
    <w:rsid w:val="008D055C"/>
    <w:rsid w:val="008D088B"/>
    <w:rsid w:val="008D0EE6"/>
    <w:rsid w:val="008D1558"/>
    <w:rsid w:val="008D16AC"/>
    <w:rsid w:val="008D17A8"/>
    <w:rsid w:val="008D1815"/>
    <w:rsid w:val="008D1819"/>
    <w:rsid w:val="008D1AEB"/>
    <w:rsid w:val="008D1E57"/>
    <w:rsid w:val="008D1F35"/>
    <w:rsid w:val="008D2075"/>
    <w:rsid w:val="008D249F"/>
    <w:rsid w:val="008D25B1"/>
    <w:rsid w:val="008D270B"/>
    <w:rsid w:val="008D292F"/>
    <w:rsid w:val="008D2932"/>
    <w:rsid w:val="008D2962"/>
    <w:rsid w:val="008D2DD1"/>
    <w:rsid w:val="008D308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56"/>
    <w:rsid w:val="008D76D3"/>
    <w:rsid w:val="008D7976"/>
    <w:rsid w:val="008D7A0E"/>
    <w:rsid w:val="008D7E25"/>
    <w:rsid w:val="008E0313"/>
    <w:rsid w:val="008E0B8F"/>
    <w:rsid w:val="008E0BA5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841"/>
    <w:rsid w:val="008E3872"/>
    <w:rsid w:val="008E3A26"/>
    <w:rsid w:val="008E3F00"/>
    <w:rsid w:val="008E3F48"/>
    <w:rsid w:val="008E42C2"/>
    <w:rsid w:val="008E4C71"/>
    <w:rsid w:val="008E4CA6"/>
    <w:rsid w:val="008E4CFE"/>
    <w:rsid w:val="008E4F07"/>
    <w:rsid w:val="008E55C6"/>
    <w:rsid w:val="008E55ED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0A2"/>
    <w:rsid w:val="008F17FB"/>
    <w:rsid w:val="008F1FFB"/>
    <w:rsid w:val="008F2318"/>
    <w:rsid w:val="008F245A"/>
    <w:rsid w:val="008F24B7"/>
    <w:rsid w:val="008F24C6"/>
    <w:rsid w:val="008F264A"/>
    <w:rsid w:val="008F297C"/>
    <w:rsid w:val="008F29FA"/>
    <w:rsid w:val="008F2A2C"/>
    <w:rsid w:val="008F2A39"/>
    <w:rsid w:val="008F2B0D"/>
    <w:rsid w:val="008F2D78"/>
    <w:rsid w:val="008F2E2A"/>
    <w:rsid w:val="008F324C"/>
    <w:rsid w:val="008F3328"/>
    <w:rsid w:val="008F37E0"/>
    <w:rsid w:val="008F38E7"/>
    <w:rsid w:val="008F3930"/>
    <w:rsid w:val="008F3980"/>
    <w:rsid w:val="008F3B3C"/>
    <w:rsid w:val="008F4018"/>
    <w:rsid w:val="008F472C"/>
    <w:rsid w:val="008F498F"/>
    <w:rsid w:val="008F4AD3"/>
    <w:rsid w:val="008F4B6A"/>
    <w:rsid w:val="008F4BC5"/>
    <w:rsid w:val="008F4C3D"/>
    <w:rsid w:val="008F4EA7"/>
    <w:rsid w:val="008F54E1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88"/>
    <w:rsid w:val="008F64F6"/>
    <w:rsid w:val="008F6DF9"/>
    <w:rsid w:val="008F7050"/>
    <w:rsid w:val="008F77C8"/>
    <w:rsid w:val="008F7C93"/>
    <w:rsid w:val="009001D0"/>
    <w:rsid w:val="00900363"/>
    <w:rsid w:val="009003CB"/>
    <w:rsid w:val="00900980"/>
    <w:rsid w:val="00900DDB"/>
    <w:rsid w:val="00900E49"/>
    <w:rsid w:val="00900E51"/>
    <w:rsid w:val="00900EF1"/>
    <w:rsid w:val="009010BE"/>
    <w:rsid w:val="0090112A"/>
    <w:rsid w:val="009015F6"/>
    <w:rsid w:val="009019B3"/>
    <w:rsid w:val="009019EB"/>
    <w:rsid w:val="00901ABC"/>
    <w:rsid w:val="00901AE1"/>
    <w:rsid w:val="00901CA6"/>
    <w:rsid w:val="00901DBF"/>
    <w:rsid w:val="00901EA2"/>
    <w:rsid w:val="00901EDF"/>
    <w:rsid w:val="0090206C"/>
    <w:rsid w:val="00902117"/>
    <w:rsid w:val="0090222C"/>
    <w:rsid w:val="00902267"/>
    <w:rsid w:val="0090229B"/>
    <w:rsid w:val="00902405"/>
    <w:rsid w:val="00902477"/>
    <w:rsid w:val="00902681"/>
    <w:rsid w:val="0090278E"/>
    <w:rsid w:val="009029D7"/>
    <w:rsid w:val="00902E9E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4F04"/>
    <w:rsid w:val="00905382"/>
    <w:rsid w:val="00905435"/>
    <w:rsid w:val="0090596A"/>
    <w:rsid w:val="00905C80"/>
    <w:rsid w:val="0090600F"/>
    <w:rsid w:val="0090612C"/>
    <w:rsid w:val="00906283"/>
    <w:rsid w:val="00906511"/>
    <w:rsid w:val="00906756"/>
    <w:rsid w:val="00906A80"/>
    <w:rsid w:val="00906E83"/>
    <w:rsid w:val="00906FB3"/>
    <w:rsid w:val="00907313"/>
    <w:rsid w:val="0090765D"/>
    <w:rsid w:val="00907954"/>
    <w:rsid w:val="0091031B"/>
    <w:rsid w:val="00910698"/>
    <w:rsid w:val="00910889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31FC"/>
    <w:rsid w:val="00913869"/>
    <w:rsid w:val="009138AB"/>
    <w:rsid w:val="0091464C"/>
    <w:rsid w:val="009146AB"/>
    <w:rsid w:val="00914749"/>
    <w:rsid w:val="00914FBA"/>
    <w:rsid w:val="00915235"/>
    <w:rsid w:val="009152CA"/>
    <w:rsid w:val="009153E8"/>
    <w:rsid w:val="0091581A"/>
    <w:rsid w:val="009158CE"/>
    <w:rsid w:val="009159A7"/>
    <w:rsid w:val="00915E75"/>
    <w:rsid w:val="00915E96"/>
    <w:rsid w:val="0091604E"/>
    <w:rsid w:val="009163D8"/>
    <w:rsid w:val="009164FC"/>
    <w:rsid w:val="00916AFC"/>
    <w:rsid w:val="00916D0B"/>
    <w:rsid w:val="00916EC9"/>
    <w:rsid w:val="009175FD"/>
    <w:rsid w:val="009177CC"/>
    <w:rsid w:val="00917844"/>
    <w:rsid w:val="00917C1C"/>
    <w:rsid w:val="00917C99"/>
    <w:rsid w:val="00917CB4"/>
    <w:rsid w:val="00917F51"/>
    <w:rsid w:val="00920470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0DB"/>
    <w:rsid w:val="009231AA"/>
    <w:rsid w:val="009235D4"/>
    <w:rsid w:val="009238A3"/>
    <w:rsid w:val="00923DB8"/>
    <w:rsid w:val="00924035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4F9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9DE"/>
    <w:rsid w:val="00927B80"/>
    <w:rsid w:val="00927CC1"/>
    <w:rsid w:val="00927E11"/>
    <w:rsid w:val="00927ECC"/>
    <w:rsid w:val="00930046"/>
    <w:rsid w:val="00930145"/>
    <w:rsid w:val="00930249"/>
    <w:rsid w:val="00930257"/>
    <w:rsid w:val="00930268"/>
    <w:rsid w:val="00930362"/>
    <w:rsid w:val="00930705"/>
    <w:rsid w:val="0093097B"/>
    <w:rsid w:val="00930AE2"/>
    <w:rsid w:val="00930E4A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21A"/>
    <w:rsid w:val="00932260"/>
    <w:rsid w:val="0093262E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3BFD"/>
    <w:rsid w:val="00934235"/>
    <w:rsid w:val="009343B8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4CA"/>
    <w:rsid w:val="009365BA"/>
    <w:rsid w:val="00936C1C"/>
    <w:rsid w:val="00936DB9"/>
    <w:rsid w:val="00936E98"/>
    <w:rsid w:val="009371CB"/>
    <w:rsid w:val="00937618"/>
    <w:rsid w:val="00937786"/>
    <w:rsid w:val="009378FD"/>
    <w:rsid w:val="00937A98"/>
    <w:rsid w:val="009400E7"/>
    <w:rsid w:val="00940356"/>
    <w:rsid w:val="00940386"/>
    <w:rsid w:val="009403CE"/>
    <w:rsid w:val="0094057E"/>
    <w:rsid w:val="00940985"/>
    <w:rsid w:val="00940CCA"/>
    <w:rsid w:val="00940CD1"/>
    <w:rsid w:val="00940E5F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2C19"/>
    <w:rsid w:val="00943030"/>
    <w:rsid w:val="009432A7"/>
    <w:rsid w:val="0094352B"/>
    <w:rsid w:val="009437B1"/>
    <w:rsid w:val="0094386B"/>
    <w:rsid w:val="00943DDD"/>
    <w:rsid w:val="00944C08"/>
    <w:rsid w:val="00944F7D"/>
    <w:rsid w:val="00945014"/>
    <w:rsid w:val="009450EC"/>
    <w:rsid w:val="00945114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4BB"/>
    <w:rsid w:val="00946504"/>
    <w:rsid w:val="009466B3"/>
    <w:rsid w:val="00946B96"/>
    <w:rsid w:val="00947217"/>
    <w:rsid w:val="00947A60"/>
    <w:rsid w:val="00947EF3"/>
    <w:rsid w:val="00950529"/>
    <w:rsid w:val="009505D9"/>
    <w:rsid w:val="00950DB7"/>
    <w:rsid w:val="00951063"/>
    <w:rsid w:val="009510C7"/>
    <w:rsid w:val="00951162"/>
    <w:rsid w:val="00951168"/>
    <w:rsid w:val="00951632"/>
    <w:rsid w:val="00951790"/>
    <w:rsid w:val="00951D0D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2C0"/>
    <w:rsid w:val="00953314"/>
    <w:rsid w:val="00953B66"/>
    <w:rsid w:val="00953E30"/>
    <w:rsid w:val="00953ECB"/>
    <w:rsid w:val="0095406F"/>
    <w:rsid w:val="009540A7"/>
    <w:rsid w:val="00954E36"/>
    <w:rsid w:val="00954E58"/>
    <w:rsid w:val="0095510B"/>
    <w:rsid w:val="00955345"/>
    <w:rsid w:val="00955406"/>
    <w:rsid w:val="00955604"/>
    <w:rsid w:val="00955880"/>
    <w:rsid w:val="0095591A"/>
    <w:rsid w:val="00955CA1"/>
    <w:rsid w:val="00956218"/>
    <w:rsid w:val="00956430"/>
    <w:rsid w:val="00956541"/>
    <w:rsid w:val="009565E9"/>
    <w:rsid w:val="009566BB"/>
    <w:rsid w:val="0095672B"/>
    <w:rsid w:val="009567A0"/>
    <w:rsid w:val="009568FA"/>
    <w:rsid w:val="00956A21"/>
    <w:rsid w:val="00956B40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2C2"/>
    <w:rsid w:val="00960603"/>
    <w:rsid w:val="00960D23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3DE"/>
    <w:rsid w:val="009667CD"/>
    <w:rsid w:val="00966801"/>
    <w:rsid w:val="009668EC"/>
    <w:rsid w:val="00966988"/>
    <w:rsid w:val="00966C77"/>
    <w:rsid w:val="00966CE0"/>
    <w:rsid w:val="00966CF6"/>
    <w:rsid w:val="00967049"/>
    <w:rsid w:val="009675A8"/>
    <w:rsid w:val="00967605"/>
    <w:rsid w:val="00967877"/>
    <w:rsid w:val="0096791C"/>
    <w:rsid w:val="009679FD"/>
    <w:rsid w:val="00967B11"/>
    <w:rsid w:val="00967B97"/>
    <w:rsid w:val="00967C76"/>
    <w:rsid w:val="00967D89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746"/>
    <w:rsid w:val="00973A01"/>
    <w:rsid w:val="00973B7A"/>
    <w:rsid w:val="00973DB4"/>
    <w:rsid w:val="00973EB7"/>
    <w:rsid w:val="00974197"/>
    <w:rsid w:val="0097425C"/>
    <w:rsid w:val="00974378"/>
    <w:rsid w:val="00974721"/>
    <w:rsid w:val="00974A46"/>
    <w:rsid w:val="00974A96"/>
    <w:rsid w:val="00974DAA"/>
    <w:rsid w:val="00974E38"/>
    <w:rsid w:val="00974F15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8A"/>
    <w:rsid w:val="009806BF"/>
    <w:rsid w:val="009807F8"/>
    <w:rsid w:val="00980870"/>
    <w:rsid w:val="0098096A"/>
    <w:rsid w:val="00980B27"/>
    <w:rsid w:val="00980E4F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366"/>
    <w:rsid w:val="00982436"/>
    <w:rsid w:val="00982554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1A5"/>
    <w:rsid w:val="0098450C"/>
    <w:rsid w:val="00984841"/>
    <w:rsid w:val="009848BC"/>
    <w:rsid w:val="00984BD4"/>
    <w:rsid w:val="0098580D"/>
    <w:rsid w:val="009860A8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9A7"/>
    <w:rsid w:val="00987AFC"/>
    <w:rsid w:val="00987B9A"/>
    <w:rsid w:val="00987D3D"/>
    <w:rsid w:val="00987EEF"/>
    <w:rsid w:val="00990039"/>
    <w:rsid w:val="00990313"/>
    <w:rsid w:val="00990364"/>
    <w:rsid w:val="009905F8"/>
    <w:rsid w:val="0099066B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EF1"/>
    <w:rsid w:val="00991FFE"/>
    <w:rsid w:val="009921D3"/>
    <w:rsid w:val="00992A34"/>
    <w:rsid w:val="00992D14"/>
    <w:rsid w:val="00992E19"/>
    <w:rsid w:val="00992E71"/>
    <w:rsid w:val="00992F57"/>
    <w:rsid w:val="0099301D"/>
    <w:rsid w:val="009931AB"/>
    <w:rsid w:val="00993299"/>
    <w:rsid w:val="009933EE"/>
    <w:rsid w:val="009935B8"/>
    <w:rsid w:val="009935CF"/>
    <w:rsid w:val="00993707"/>
    <w:rsid w:val="0099398C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05A"/>
    <w:rsid w:val="009955AA"/>
    <w:rsid w:val="00995A47"/>
    <w:rsid w:val="00995A48"/>
    <w:rsid w:val="00995C48"/>
    <w:rsid w:val="00995C99"/>
    <w:rsid w:val="00995D14"/>
    <w:rsid w:val="00995D15"/>
    <w:rsid w:val="00995D48"/>
    <w:rsid w:val="00995D61"/>
    <w:rsid w:val="00996026"/>
    <w:rsid w:val="00996061"/>
    <w:rsid w:val="009963CE"/>
    <w:rsid w:val="0099645D"/>
    <w:rsid w:val="00996511"/>
    <w:rsid w:val="009967D4"/>
    <w:rsid w:val="00996831"/>
    <w:rsid w:val="009969DD"/>
    <w:rsid w:val="00996A4C"/>
    <w:rsid w:val="00996C6C"/>
    <w:rsid w:val="00996D40"/>
    <w:rsid w:val="00996D8E"/>
    <w:rsid w:val="00997101"/>
    <w:rsid w:val="009976C2"/>
    <w:rsid w:val="00997A66"/>
    <w:rsid w:val="00997D9E"/>
    <w:rsid w:val="00997F93"/>
    <w:rsid w:val="00997FA6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D3"/>
    <w:rsid w:val="009A18FE"/>
    <w:rsid w:val="009A1BDB"/>
    <w:rsid w:val="009A1C17"/>
    <w:rsid w:val="009A1FA5"/>
    <w:rsid w:val="009A2050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B58"/>
    <w:rsid w:val="009A3E73"/>
    <w:rsid w:val="009A3E9D"/>
    <w:rsid w:val="009A4110"/>
    <w:rsid w:val="009A4288"/>
    <w:rsid w:val="009A42B4"/>
    <w:rsid w:val="009A435A"/>
    <w:rsid w:val="009A43C0"/>
    <w:rsid w:val="009A4871"/>
    <w:rsid w:val="009A488A"/>
    <w:rsid w:val="009A48CA"/>
    <w:rsid w:val="009A4A94"/>
    <w:rsid w:val="009A4C31"/>
    <w:rsid w:val="009A4E73"/>
    <w:rsid w:val="009A5021"/>
    <w:rsid w:val="009A50B8"/>
    <w:rsid w:val="009A55F6"/>
    <w:rsid w:val="009A5663"/>
    <w:rsid w:val="009A57CF"/>
    <w:rsid w:val="009A5916"/>
    <w:rsid w:val="009A5A42"/>
    <w:rsid w:val="009A5C1A"/>
    <w:rsid w:val="009A5CC3"/>
    <w:rsid w:val="009A5D60"/>
    <w:rsid w:val="009A5DD6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A1B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898"/>
    <w:rsid w:val="009B3382"/>
    <w:rsid w:val="009B342F"/>
    <w:rsid w:val="009B3574"/>
    <w:rsid w:val="009B382E"/>
    <w:rsid w:val="009B42CC"/>
    <w:rsid w:val="009B42D2"/>
    <w:rsid w:val="009B431A"/>
    <w:rsid w:val="009B44B4"/>
    <w:rsid w:val="009B4794"/>
    <w:rsid w:val="009B4995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AA"/>
    <w:rsid w:val="009B7533"/>
    <w:rsid w:val="009B758B"/>
    <w:rsid w:val="009B789F"/>
    <w:rsid w:val="009B7A74"/>
    <w:rsid w:val="009B7C92"/>
    <w:rsid w:val="009C0033"/>
    <w:rsid w:val="009C01E2"/>
    <w:rsid w:val="009C0478"/>
    <w:rsid w:val="009C0487"/>
    <w:rsid w:val="009C0E00"/>
    <w:rsid w:val="009C0EFB"/>
    <w:rsid w:val="009C16C2"/>
    <w:rsid w:val="009C1B7B"/>
    <w:rsid w:val="009C214F"/>
    <w:rsid w:val="009C2234"/>
    <w:rsid w:val="009C23EA"/>
    <w:rsid w:val="009C277C"/>
    <w:rsid w:val="009C2C88"/>
    <w:rsid w:val="009C2D35"/>
    <w:rsid w:val="009C2DF4"/>
    <w:rsid w:val="009C2F8C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50AA"/>
    <w:rsid w:val="009C5609"/>
    <w:rsid w:val="009C5772"/>
    <w:rsid w:val="009C5B61"/>
    <w:rsid w:val="009C5B9F"/>
    <w:rsid w:val="009C6355"/>
    <w:rsid w:val="009C6666"/>
    <w:rsid w:val="009C6667"/>
    <w:rsid w:val="009C690E"/>
    <w:rsid w:val="009C6C45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4E"/>
    <w:rsid w:val="009C7A63"/>
    <w:rsid w:val="009C7CBD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4CE"/>
    <w:rsid w:val="009D160D"/>
    <w:rsid w:val="009D1AD0"/>
    <w:rsid w:val="009D1AF0"/>
    <w:rsid w:val="009D1D22"/>
    <w:rsid w:val="009D1E86"/>
    <w:rsid w:val="009D2041"/>
    <w:rsid w:val="009D21BD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9F0"/>
    <w:rsid w:val="009D4C81"/>
    <w:rsid w:val="009D4D0C"/>
    <w:rsid w:val="009D4FFC"/>
    <w:rsid w:val="009D5596"/>
    <w:rsid w:val="009D5696"/>
    <w:rsid w:val="009D5BA7"/>
    <w:rsid w:val="009D60AD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D7A5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33B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50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57E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A3"/>
    <w:rsid w:val="009F44DC"/>
    <w:rsid w:val="009F45F1"/>
    <w:rsid w:val="009F487A"/>
    <w:rsid w:val="009F489B"/>
    <w:rsid w:val="009F48CF"/>
    <w:rsid w:val="009F493B"/>
    <w:rsid w:val="009F4BE7"/>
    <w:rsid w:val="009F4CB9"/>
    <w:rsid w:val="009F525E"/>
    <w:rsid w:val="009F54E8"/>
    <w:rsid w:val="009F584C"/>
    <w:rsid w:val="009F5FFC"/>
    <w:rsid w:val="009F62D2"/>
    <w:rsid w:val="009F62D9"/>
    <w:rsid w:val="009F631B"/>
    <w:rsid w:val="009F66E8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1C"/>
    <w:rsid w:val="00A008E7"/>
    <w:rsid w:val="00A00AB6"/>
    <w:rsid w:val="00A00DE8"/>
    <w:rsid w:val="00A00E76"/>
    <w:rsid w:val="00A00FB8"/>
    <w:rsid w:val="00A00FCE"/>
    <w:rsid w:val="00A015C2"/>
    <w:rsid w:val="00A017F8"/>
    <w:rsid w:val="00A01844"/>
    <w:rsid w:val="00A01B58"/>
    <w:rsid w:val="00A01C31"/>
    <w:rsid w:val="00A01F89"/>
    <w:rsid w:val="00A021A1"/>
    <w:rsid w:val="00A02316"/>
    <w:rsid w:val="00A023CB"/>
    <w:rsid w:val="00A02494"/>
    <w:rsid w:val="00A02695"/>
    <w:rsid w:val="00A0284F"/>
    <w:rsid w:val="00A0296E"/>
    <w:rsid w:val="00A02D27"/>
    <w:rsid w:val="00A02E28"/>
    <w:rsid w:val="00A03710"/>
    <w:rsid w:val="00A0388B"/>
    <w:rsid w:val="00A03C9D"/>
    <w:rsid w:val="00A03D27"/>
    <w:rsid w:val="00A03F65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04D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1A4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415"/>
    <w:rsid w:val="00A15617"/>
    <w:rsid w:val="00A1580B"/>
    <w:rsid w:val="00A15811"/>
    <w:rsid w:val="00A15B4A"/>
    <w:rsid w:val="00A15BAD"/>
    <w:rsid w:val="00A15D40"/>
    <w:rsid w:val="00A15E02"/>
    <w:rsid w:val="00A15EC4"/>
    <w:rsid w:val="00A165C8"/>
    <w:rsid w:val="00A16F56"/>
    <w:rsid w:val="00A17119"/>
    <w:rsid w:val="00A17A02"/>
    <w:rsid w:val="00A17D50"/>
    <w:rsid w:val="00A20255"/>
    <w:rsid w:val="00A207AF"/>
    <w:rsid w:val="00A209DE"/>
    <w:rsid w:val="00A20DA6"/>
    <w:rsid w:val="00A21DA2"/>
    <w:rsid w:val="00A21E43"/>
    <w:rsid w:val="00A21E6B"/>
    <w:rsid w:val="00A21E8F"/>
    <w:rsid w:val="00A2236C"/>
    <w:rsid w:val="00A22947"/>
    <w:rsid w:val="00A22D06"/>
    <w:rsid w:val="00A22EF4"/>
    <w:rsid w:val="00A2305A"/>
    <w:rsid w:val="00A23317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85F"/>
    <w:rsid w:val="00A25E82"/>
    <w:rsid w:val="00A25F1E"/>
    <w:rsid w:val="00A26799"/>
    <w:rsid w:val="00A267FD"/>
    <w:rsid w:val="00A26B5D"/>
    <w:rsid w:val="00A26B63"/>
    <w:rsid w:val="00A26B70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8B4"/>
    <w:rsid w:val="00A31B05"/>
    <w:rsid w:val="00A32795"/>
    <w:rsid w:val="00A32A1A"/>
    <w:rsid w:val="00A32B83"/>
    <w:rsid w:val="00A32BC1"/>
    <w:rsid w:val="00A32D96"/>
    <w:rsid w:val="00A32DE6"/>
    <w:rsid w:val="00A32F2B"/>
    <w:rsid w:val="00A3350E"/>
    <w:rsid w:val="00A33ADB"/>
    <w:rsid w:val="00A33BC4"/>
    <w:rsid w:val="00A33C5B"/>
    <w:rsid w:val="00A33FBD"/>
    <w:rsid w:val="00A34027"/>
    <w:rsid w:val="00A342E6"/>
    <w:rsid w:val="00A3443E"/>
    <w:rsid w:val="00A344B7"/>
    <w:rsid w:val="00A3489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5E"/>
    <w:rsid w:val="00A40985"/>
    <w:rsid w:val="00A40A86"/>
    <w:rsid w:val="00A40AC5"/>
    <w:rsid w:val="00A40BED"/>
    <w:rsid w:val="00A40D2D"/>
    <w:rsid w:val="00A40DAC"/>
    <w:rsid w:val="00A40DD7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94"/>
    <w:rsid w:val="00A44DF1"/>
    <w:rsid w:val="00A450E9"/>
    <w:rsid w:val="00A451F4"/>
    <w:rsid w:val="00A456A0"/>
    <w:rsid w:val="00A457F4"/>
    <w:rsid w:val="00A4588C"/>
    <w:rsid w:val="00A45B1A"/>
    <w:rsid w:val="00A45BC5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485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2C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258"/>
    <w:rsid w:val="00A5627C"/>
    <w:rsid w:val="00A563A1"/>
    <w:rsid w:val="00A56426"/>
    <w:rsid w:val="00A572A4"/>
    <w:rsid w:val="00A57758"/>
    <w:rsid w:val="00A57A20"/>
    <w:rsid w:val="00A57C75"/>
    <w:rsid w:val="00A57D2C"/>
    <w:rsid w:val="00A57E28"/>
    <w:rsid w:val="00A57FD1"/>
    <w:rsid w:val="00A600D2"/>
    <w:rsid w:val="00A60122"/>
    <w:rsid w:val="00A6063F"/>
    <w:rsid w:val="00A6089F"/>
    <w:rsid w:val="00A60A44"/>
    <w:rsid w:val="00A60C64"/>
    <w:rsid w:val="00A60C70"/>
    <w:rsid w:val="00A60CF5"/>
    <w:rsid w:val="00A60DE9"/>
    <w:rsid w:val="00A60FFF"/>
    <w:rsid w:val="00A6122F"/>
    <w:rsid w:val="00A61721"/>
    <w:rsid w:val="00A6175D"/>
    <w:rsid w:val="00A61936"/>
    <w:rsid w:val="00A619FF"/>
    <w:rsid w:val="00A61BCE"/>
    <w:rsid w:val="00A61D9D"/>
    <w:rsid w:val="00A61DC0"/>
    <w:rsid w:val="00A62ADA"/>
    <w:rsid w:val="00A62EAE"/>
    <w:rsid w:val="00A62EBC"/>
    <w:rsid w:val="00A62F04"/>
    <w:rsid w:val="00A62F18"/>
    <w:rsid w:val="00A63384"/>
    <w:rsid w:val="00A63424"/>
    <w:rsid w:val="00A6377F"/>
    <w:rsid w:val="00A6399E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A3D"/>
    <w:rsid w:val="00A67B83"/>
    <w:rsid w:val="00A70142"/>
    <w:rsid w:val="00A70277"/>
    <w:rsid w:val="00A70A1B"/>
    <w:rsid w:val="00A70A6F"/>
    <w:rsid w:val="00A70FCF"/>
    <w:rsid w:val="00A7124C"/>
    <w:rsid w:val="00A7159F"/>
    <w:rsid w:val="00A715B8"/>
    <w:rsid w:val="00A71849"/>
    <w:rsid w:val="00A71CA0"/>
    <w:rsid w:val="00A72204"/>
    <w:rsid w:val="00A72328"/>
    <w:rsid w:val="00A7250B"/>
    <w:rsid w:val="00A72C26"/>
    <w:rsid w:val="00A72D92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63E"/>
    <w:rsid w:val="00A75846"/>
    <w:rsid w:val="00A758B7"/>
    <w:rsid w:val="00A75E97"/>
    <w:rsid w:val="00A76264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CD8"/>
    <w:rsid w:val="00A802E6"/>
    <w:rsid w:val="00A804CC"/>
    <w:rsid w:val="00A812B5"/>
    <w:rsid w:val="00A81526"/>
    <w:rsid w:val="00A81932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DA"/>
    <w:rsid w:val="00A82CF4"/>
    <w:rsid w:val="00A831E1"/>
    <w:rsid w:val="00A83290"/>
    <w:rsid w:val="00A83AB3"/>
    <w:rsid w:val="00A83AE5"/>
    <w:rsid w:val="00A83B94"/>
    <w:rsid w:val="00A83BA0"/>
    <w:rsid w:val="00A83BA9"/>
    <w:rsid w:val="00A8408C"/>
    <w:rsid w:val="00A84468"/>
    <w:rsid w:val="00A847A0"/>
    <w:rsid w:val="00A84A91"/>
    <w:rsid w:val="00A84B1B"/>
    <w:rsid w:val="00A84F82"/>
    <w:rsid w:val="00A85591"/>
    <w:rsid w:val="00A85A25"/>
    <w:rsid w:val="00A85C52"/>
    <w:rsid w:val="00A85CD1"/>
    <w:rsid w:val="00A85EB1"/>
    <w:rsid w:val="00A85F50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60"/>
    <w:rsid w:val="00A86A97"/>
    <w:rsid w:val="00A86AB2"/>
    <w:rsid w:val="00A86DFB"/>
    <w:rsid w:val="00A86ED4"/>
    <w:rsid w:val="00A86F36"/>
    <w:rsid w:val="00A87003"/>
    <w:rsid w:val="00A87618"/>
    <w:rsid w:val="00A87899"/>
    <w:rsid w:val="00A87B7D"/>
    <w:rsid w:val="00A87EFA"/>
    <w:rsid w:val="00A9003C"/>
    <w:rsid w:val="00A902C1"/>
    <w:rsid w:val="00A9067E"/>
    <w:rsid w:val="00A906CB"/>
    <w:rsid w:val="00A908A7"/>
    <w:rsid w:val="00A90A24"/>
    <w:rsid w:val="00A90E3B"/>
    <w:rsid w:val="00A91227"/>
    <w:rsid w:val="00A913B8"/>
    <w:rsid w:val="00A915BB"/>
    <w:rsid w:val="00A91617"/>
    <w:rsid w:val="00A91871"/>
    <w:rsid w:val="00A9193C"/>
    <w:rsid w:val="00A91AAB"/>
    <w:rsid w:val="00A9201E"/>
    <w:rsid w:val="00A9243F"/>
    <w:rsid w:val="00A92727"/>
    <w:rsid w:val="00A92AC9"/>
    <w:rsid w:val="00A92B32"/>
    <w:rsid w:val="00A92CAB"/>
    <w:rsid w:val="00A92F21"/>
    <w:rsid w:val="00A93042"/>
    <w:rsid w:val="00A93187"/>
    <w:rsid w:val="00A931E1"/>
    <w:rsid w:val="00A938FA"/>
    <w:rsid w:val="00A93A23"/>
    <w:rsid w:val="00A93B0D"/>
    <w:rsid w:val="00A93BF7"/>
    <w:rsid w:val="00A93CFA"/>
    <w:rsid w:val="00A93E32"/>
    <w:rsid w:val="00A94041"/>
    <w:rsid w:val="00A9428B"/>
    <w:rsid w:val="00A948E7"/>
    <w:rsid w:val="00A94D1D"/>
    <w:rsid w:val="00A94ED6"/>
    <w:rsid w:val="00A94EE0"/>
    <w:rsid w:val="00A95807"/>
    <w:rsid w:val="00A95BDD"/>
    <w:rsid w:val="00A95F52"/>
    <w:rsid w:val="00A95FA8"/>
    <w:rsid w:val="00A96232"/>
    <w:rsid w:val="00A96281"/>
    <w:rsid w:val="00A96809"/>
    <w:rsid w:val="00A96B23"/>
    <w:rsid w:val="00A96C48"/>
    <w:rsid w:val="00A96CCF"/>
    <w:rsid w:val="00A96CDC"/>
    <w:rsid w:val="00A972EF"/>
    <w:rsid w:val="00A974C0"/>
    <w:rsid w:val="00A9751F"/>
    <w:rsid w:val="00A9754A"/>
    <w:rsid w:val="00A9769E"/>
    <w:rsid w:val="00A97828"/>
    <w:rsid w:val="00A9799F"/>
    <w:rsid w:val="00A97C8D"/>
    <w:rsid w:val="00A97DE3"/>
    <w:rsid w:val="00AA0142"/>
    <w:rsid w:val="00AA021A"/>
    <w:rsid w:val="00AA0247"/>
    <w:rsid w:val="00AA030D"/>
    <w:rsid w:val="00AA03EE"/>
    <w:rsid w:val="00AA051D"/>
    <w:rsid w:val="00AA0595"/>
    <w:rsid w:val="00AA09E0"/>
    <w:rsid w:val="00AA0E60"/>
    <w:rsid w:val="00AA0E84"/>
    <w:rsid w:val="00AA1134"/>
    <w:rsid w:val="00AA1327"/>
    <w:rsid w:val="00AA1A25"/>
    <w:rsid w:val="00AA1AA9"/>
    <w:rsid w:val="00AA1B41"/>
    <w:rsid w:val="00AA1CEB"/>
    <w:rsid w:val="00AA21FD"/>
    <w:rsid w:val="00AA2301"/>
    <w:rsid w:val="00AA2A9F"/>
    <w:rsid w:val="00AA2B63"/>
    <w:rsid w:val="00AA2C24"/>
    <w:rsid w:val="00AA2E5D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C38"/>
    <w:rsid w:val="00AA4D25"/>
    <w:rsid w:val="00AA50B1"/>
    <w:rsid w:val="00AA51AC"/>
    <w:rsid w:val="00AA53E0"/>
    <w:rsid w:val="00AA5466"/>
    <w:rsid w:val="00AA54E6"/>
    <w:rsid w:val="00AA56E8"/>
    <w:rsid w:val="00AA59FA"/>
    <w:rsid w:val="00AA5BFA"/>
    <w:rsid w:val="00AA5C8C"/>
    <w:rsid w:val="00AA60C8"/>
    <w:rsid w:val="00AA63D3"/>
    <w:rsid w:val="00AA660F"/>
    <w:rsid w:val="00AA6695"/>
    <w:rsid w:val="00AA675E"/>
    <w:rsid w:val="00AA6AB4"/>
    <w:rsid w:val="00AA6D23"/>
    <w:rsid w:val="00AA715B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8EC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6"/>
    <w:rsid w:val="00AB35B1"/>
    <w:rsid w:val="00AB3631"/>
    <w:rsid w:val="00AB364D"/>
    <w:rsid w:val="00AB384E"/>
    <w:rsid w:val="00AB3BB6"/>
    <w:rsid w:val="00AB3C4F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3DC"/>
    <w:rsid w:val="00AB65F0"/>
    <w:rsid w:val="00AB6978"/>
    <w:rsid w:val="00AB7547"/>
    <w:rsid w:val="00AB77DD"/>
    <w:rsid w:val="00AB785F"/>
    <w:rsid w:val="00AB7D33"/>
    <w:rsid w:val="00AB7F72"/>
    <w:rsid w:val="00AC00DB"/>
    <w:rsid w:val="00AC03C7"/>
    <w:rsid w:val="00AC059B"/>
    <w:rsid w:val="00AC092D"/>
    <w:rsid w:val="00AC0B27"/>
    <w:rsid w:val="00AC0B2C"/>
    <w:rsid w:val="00AC0C03"/>
    <w:rsid w:val="00AC0C28"/>
    <w:rsid w:val="00AC0C83"/>
    <w:rsid w:val="00AC0D02"/>
    <w:rsid w:val="00AC0F16"/>
    <w:rsid w:val="00AC1149"/>
    <w:rsid w:val="00AC13F3"/>
    <w:rsid w:val="00AC16AA"/>
    <w:rsid w:val="00AC174E"/>
    <w:rsid w:val="00AC19D6"/>
    <w:rsid w:val="00AC1DB3"/>
    <w:rsid w:val="00AC1E1C"/>
    <w:rsid w:val="00AC20CB"/>
    <w:rsid w:val="00AC215F"/>
    <w:rsid w:val="00AC223E"/>
    <w:rsid w:val="00AC2354"/>
    <w:rsid w:val="00AC23F8"/>
    <w:rsid w:val="00AC252C"/>
    <w:rsid w:val="00AC27AF"/>
    <w:rsid w:val="00AC29A3"/>
    <w:rsid w:val="00AC2C04"/>
    <w:rsid w:val="00AC2D87"/>
    <w:rsid w:val="00AC2DA7"/>
    <w:rsid w:val="00AC2E78"/>
    <w:rsid w:val="00AC31AB"/>
    <w:rsid w:val="00AC321A"/>
    <w:rsid w:val="00AC3997"/>
    <w:rsid w:val="00AC3AAD"/>
    <w:rsid w:val="00AC3B26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A3D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97"/>
    <w:rsid w:val="00AC66ED"/>
    <w:rsid w:val="00AC6BE1"/>
    <w:rsid w:val="00AC6D08"/>
    <w:rsid w:val="00AC6DA5"/>
    <w:rsid w:val="00AC6E0A"/>
    <w:rsid w:val="00AC6F44"/>
    <w:rsid w:val="00AC73A8"/>
    <w:rsid w:val="00AC771C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61"/>
    <w:rsid w:val="00AD4081"/>
    <w:rsid w:val="00AD4482"/>
    <w:rsid w:val="00AD44AE"/>
    <w:rsid w:val="00AD467D"/>
    <w:rsid w:val="00AD4D6F"/>
    <w:rsid w:val="00AD51CC"/>
    <w:rsid w:val="00AD5899"/>
    <w:rsid w:val="00AD5B9C"/>
    <w:rsid w:val="00AD5EA5"/>
    <w:rsid w:val="00AD5F93"/>
    <w:rsid w:val="00AD60F1"/>
    <w:rsid w:val="00AD6416"/>
    <w:rsid w:val="00AD643D"/>
    <w:rsid w:val="00AD6579"/>
    <w:rsid w:val="00AD6809"/>
    <w:rsid w:val="00AD6FED"/>
    <w:rsid w:val="00AD772B"/>
    <w:rsid w:val="00AD7860"/>
    <w:rsid w:val="00AD786D"/>
    <w:rsid w:val="00AD7871"/>
    <w:rsid w:val="00AD79CE"/>
    <w:rsid w:val="00AD7CD0"/>
    <w:rsid w:val="00AD7D16"/>
    <w:rsid w:val="00AD7E43"/>
    <w:rsid w:val="00AD7E72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C4C"/>
    <w:rsid w:val="00AE2F5B"/>
    <w:rsid w:val="00AE371D"/>
    <w:rsid w:val="00AE3761"/>
    <w:rsid w:val="00AE3818"/>
    <w:rsid w:val="00AE3896"/>
    <w:rsid w:val="00AE3E1B"/>
    <w:rsid w:val="00AE3F7D"/>
    <w:rsid w:val="00AE4C0B"/>
    <w:rsid w:val="00AE5067"/>
    <w:rsid w:val="00AE52B9"/>
    <w:rsid w:val="00AE53CA"/>
    <w:rsid w:val="00AE53F6"/>
    <w:rsid w:val="00AE5698"/>
    <w:rsid w:val="00AE58B1"/>
    <w:rsid w:val="00AE59D3"/>
    <w:rsid w:val="00AE5B5D"/>
    <w:rsid w:val="00AE5F32"/>
    <w:rsid w:val="00AE60C3"/>
    <w:rsid w:val="00AE6147"/>
    <w:rsid w:val="00AE6288"/>
    <w:rsid w:val="00AE653C"/>
    <w:rsid w:val="00AE67F5"/>
    <w:rsid w:val="00AE6A74"/>
    <w:rsid w:val="00AE6BDF"/>
    <w:rsid w:val="00AE6E40"/>
    <w:rsid w:val="00AE7107"/>
    <w:rsid w:val="00AE71F9"/>
    <w:rsid w:val="00AE7362"/>
    <w:rsid w:val="00AE7573"/>
    <w:rsid w:val="00AE79D7"/>
    <w:rsid w:val="00AE7A1A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B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79A"/>
    <w:rsid w:val="00AF5849"/>
    <w:rsid w:val="00AF5924"/>
    <w:rsid w:val="00AF595C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2C4"/>
    <w:rsid w:val="00AF7927"/>
    <w:rsid w:val="00AF7A9D"/>
    <w:rsid w:val="00AF7E86"/>
    <w:rsid w:val="00B00155"/>
    <w:rsid w:val="00B0019C"/>
    <w:rsid w:val="00B00911"/>
    <w:rsid w:val="00B00B93"/>
    <w:rsid w:val="00B00CD0"/>
    <w:rsid w:val="00B00D89"/>
    <w:rsid w:val="00B00F57"/>
    <w:rsid w:val="00B01347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3F17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6C30"/>
    <w:rsid w:val="00B0736A"/>
    <w:rsid w:val="00B07600"/>
    <w:rsid w:val="00B07623"/>
    <w:rsid w:val="00B07843"/>
    <w:rsid w:val="00B07B08"/>
    <w:rsid w:val="00B07F84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0920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9E6"/>
    <w:rsid w:val="00B12A15"/>
    <w:rsid w:val="00B12B80"/>
    <w:rsid w:val="00B13009"/>
    <w:rsid w:val="00B1322E"/>
    <w:rsid w:val="00B13295"/>
    <w:rsid w:val="00B13696"/>
    <w:rsid w:val="00B138B9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5241"/>
    <w:rsid w:val="00B1528F"/>
    <w:rsid w:val="00B15593"/>
    <w:rsid w:val="00B15DB5"/>
    <w:rsid w:val="00B15FC4"/>
    <w:rsid w:val="00B162CF"/>
    <w:rsid w:val="00B163E8"/>
    <w:rsid w:val="00B167D6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87"/>
    <w:rsid w:val="00B208B5"/>
    <w:rsid w:val="00B20956"/>
    <w:rsid w:val="00B209EA"/>
    <w:rsid w:val="00B20E27"/>
    <w:rsid w:val="00B2116A"/>
    <w:rsid w:val="00B215A2"/>
    <w:rsid w:val="00B21AC3"/>
    <w:rsid w:val="00B21D9C"/>
    <w:rsid w:val="00B220C4"/>
    <w:rsid w:val="00B2227A"/>
    <w:rsid w:val="00B2235C"/>
    <w:rsid w:val="00B2241F"/>
    <w:rsid w:val="00B22522"/>
    <w:rsid w:val="00B2263E"/>
    <w:rsid w:val="00B226A3"/>
    <w:rsid w:val="00B22883"/>
    <w:rsid w:val="00B229BA"/>
    <w:rsid w:val="00B22A75"/>
    <w:rsid w:val="00B22AAC"/>
    <w:rsid w:val="00B22B8F"/>
    <w:rsid w:val="00B22F54"/>
    <w:rsid w:val="00B230BE"/>
    <w:rsid w:val="00B233D5"/>
    <w:rsid w:val="00B23AFA"/>
    <w:rsid w:val="00B23C0D"/>
    <w:rsid w:val="00B2403F"/>
    <w:rsid w:val="00B2411A"/>
    <w:rsid w:val="00B2414A"/>
    <w:rsid w:val="00B24218"/>
    <w:rsid w:val="00B24750"/>
    <w:rsid w:val="00B247A3"/>
    <w:rsid w:val="00B24987"/>
    <w:rsid w:val="00B24B37"/>
    <w:rsid w:val="00B24DAA"/>
    <w:rsid w:val="00B24DF4"/>
    <w:rsid w:val="00B25788"/>
    <w:rsid w:val="00B257CB"/>
    <w:rsid w:val="00B2591B"/>
    <w:rsid w:val="00B2592A"/>
    <w:rsid w:val="00B25E52"/>
    <w:rsid w:val="00B25FDC"/>
    <w:rsid w:val="00B263D1"/>
    <w:rsid w:val="00B26484"/>
    <w:rsid w:val="00B26500"/>
    <w:rsid w:val="00B26BD1"/>
    <w:rsid w:val="00B26CAA"/>
    <w:rsid w:val="00B2720A"/>
    <w:rsid w:val="00B27F7B"/>
    <w:rsid w:val="00B30379"/>
    <w:rsid w:val="00B3063A"/>
    <w:rsid w:val="00B307F4"/>
    <w:rsid w:val="00B30850"/>
    <w:rsid w:val="00B3088B"/>
    <w:rsid w:val="00B30916"/>
    <w:rsid w:val="00B313F6"/>
    <w:rsid w:val="00B31588"/>
    <w:rsid w:val="00B31599"/>
    <w:rsid w:val="00B31681"/>
    <w:rsid w:val="00B31686"/>
    <w:rsid w:val="00B316CE"/>
    <w:rsid w:val="00B31888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3E38"/>
    <w:rsid w:val="00B34037"/>
    <w:rsid w:val="00B34104"/>
    <w:rsid w:val="00B346E0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E80"/>
    <w:rsid w:val="00B36F9F"/>
    <w:rsid w:val="00B37290"/>
    <w:rsid w:val="00B37543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1FA"/>
    <w:rsid w:val="00B41226"/>
    <w:rsid w:val="00B413E1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A7"/>
    <w:rsid w:val="00B5199D"/>
    <w:rsid w:val="00B519D7"/>
    <w:rsid w:val="00B51A86"/>
    <w:rsid w:val="00B51B02"/>
    <w:rsid w:val="00B51B19"/>
    <w:rsid w:val="00B51BA3"/>
    <w:rsid w:val="00B51F9C"/>
    <w:rsid w:val="00B5213E"/>
    <w:rsid w:val="00B52655"/>
    <w:rsid w:val="00B52B4C"/>
    <w:rsid w:val="00B52E17"/>
    <w:rsid w:val="00B52F3F"/>
    <w:rsid w:val="00B53981"/>
    <w:rsid w:val="00B53AC6"/>
    <w:rsid w:val="00B53D51"/>
    <w:rsid w:val="00B53DA8"/>
    <w:rsid w:val="00B54132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B0C"/>
    <w:rsid w:val="00B55E5E"/>
    <w:rsid w:val="00B56181"/>
    <w:rsid w:val="00B56633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D53"/>
    <w:rsid w:val="00B57EB8"/>
    <w:rsid w:val="00B6016A"/>
    <w:rsid w:val="00B603AE"/>
    <w:rsid w:val="00B60634"/>
    <w:rsid w:val="00B606D4"/>
    <w:rsid w:val="00B61151"/>
    <w:rsid w:val="00B6149F"/>
    <w:rsid w:val="00B617BA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D69"/>
    <w:rsid w:val="00B62F8F"/>
    <w:rsid w:val="00B632D3"/>
    <w:rsid w:val="00B637EC"/>
    <w:rsid w:val="00B63910"/>
    <w:rsid w:val="00B63E10"/>
    <w:rsid w:val="00B64094"/>
    <w:rsid w:val="00B64AE2"/>
    <w:rsid w:val="00B64AF1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365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4FC"/>
    <w:rsid w:val="00B726E4"/>
    <w:rsid w:val="00B72776"/>
    <w:rsid w:val="00B72D3E"/>
    <w:rsid w:val="00B72E54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A63"/>
    <w:rsid w:val="00B75C53"/>
    <w:rsid w:val="00B75F4C"/>
    <w:rsid w:val="00B7602A"/>
    <w:rsid w:val="00B761C8"/>
    <w:rsid w:val="00B763A7"/>
    <w:rsid w:val="00B76481"/>
    <w:rsid w:val="00B76563"/>
    <w:rsid w:val="00B76854"/>
    <w:rsid w:val="00B7695E"/>
    <w:rsid w:val="00B76D3B"/>
    <w:rsid w:val="00B76E1F"/>
    <w:rsid w:val="00B76F64"/>
    <w:rsid w:val="00B7721B"/>
    <w:rsid w:val="00B77B63"/>
    <w:rsid w:val="00B8034B"/>
    <w:rsid w:val="00B8083D"/>
    <w:rsid w:val="00B80B92"/>
    <w:rsid w:val="00B80CA5"/>
    <w:rsid w:val="00B80CD5"/>
    <w:rsid w:val="00B80F3F"/>
    <w:rsid w:val="00B81591"/>
    <w:rsid w:val="00B81937"/>
    <w:rsid w:val="00B81A1D"/>
    <w:rsid w:val="00B81CB5"/>
    <w:rsid w:val="00B81CC9"/>
    <w:rsid w:val="00B81E53"/>
    <w:rsid w:val="00B822D7"/>
    <w:rsid w:val="00B82380"/>
    <w:rsid w:val="00B82457"/>
    <w:rsid w:val="00B82611"/>
    <w:rsid w:val="00B826E9"/>
    <w:rsid w:val="00B8281E"/>
    <w:rsid w:val="00B82C81"/>
    <w:rsid w:val="00B8307A"/>
    <w:rsid w:val="00B83177"/>
    <w:rsid w:val="00B83242"/>
    <w:rsid w:val="00B835F1"/>
    <w:rsid w:val="00B83A27"/>
    <w:rsid w:val="00B83DA1"/>
    <w:rsid w:val="00B83DFA"/>
    <w:rsid w:val="00B83EDF"/>
    <w:rsid w:val="00B84005"/>
    <w:rsid w:val="00B843AD"/>
    <w:rsid w:val="00B84484"/>
    <w:rsid w:val="00B846AA"/>
    <w:rsid w:val="00B847CC"/>
    <w:rsid w:val="00B84BCB"/>
    <w:rsid w:val="00B84D76"/>
    <w:rsid w:val="00B84EA5"/>
    <w:rsid w:val="00B85713"/>
    <w:rsid w:val="00B85729"/>
    <w:rsid w:val="00B85A90"/>
    <w:rsid w:val="00B85AB8"/>
    <w:rsid w:val="00B85FC5"/>
    <w:rsid w:val="00B85FEA"/>
    <w:rsid w:val="00B86189"/>
    <w:rsid w:val="00B86979"/>
    <w:rsid w:val="00B869F0"/>
    <w:rsid w:val="00B86C1D"/>
    <w:rsid w:val="00B86C40"/>
    <w:rsid w:val="00B86EB9"/>
    <w:rsid w:val="00B86EED"/>
    <w:rsid w:val="00B871C3"/>
    <w:rsid w:val="00B872D0"/>
    <w:rsid w:val="00B877B3"/>
    <w:rsid w:val="00B87FCE"/>
    <w:rsid w:val="00B9037A"/>
    <w:rsid w:val="00B90391"/>
    <w:rsid w:val="00B9047B"/>
    <w:rsid w:val="00B90598"/>
    <w:rsid w:val="00B9077E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448"/>
    <w:rsid w:val="00B925D9"/>
    <w:rsid w:val="00B92BFE"/>
    <w:rsid w:val="00B92EF3"/>
    <w:rsid w:val="00B93703"/>
    <w:rsid w:val="00B9374C"/>
    <w:rsid w:val="00B93784"/>
    <w:rsid w:val="00B93853"/>
    <w:rsid w:val="00B93F28"/>
    <w:rsid w:val="00B944D7"/>
    <w:rsid w:val="00B948AC"/>
    <w:rsid w:val="00B94A72"/>
    <w:rsid w:val="00B94BAD"/>
    <w:rsid w:val="00B94D31"/>
    <w:rsid w:val="00B94D7C"/>
    <w:rsid w:val="00B94E13"/>
    <w:rsid w:val="00B94F37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95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0B5"/>
    <w:rsid w:val="00BA34BA"/>
    <w:rsid w:val="00BA366C"/>
    <w:rsid w:val="00BA43C6"/>
    <w:rsid w:val="00BA442C"/>
    <w:rsid w:val="00BA4BEB"/>
    <w:rsid w:val="00BA4C6C"/>
    <w:rsid w:val="00BA4DE8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387"/>
    <w:rsid w:val="00BA7494"/>
    <w:rsid w:val="00BA74B7"/>
    <w:rsid w:val="00BA74F4"/>
    <w:rsid w:val="00BA7561"/>
    <w:rsid w:val="00BA7958"/>
    <w:rsid w:val="00BA7A6C"/>
    <w:rsid w:val="00BB0020"/>
    <w:rsid w:val="00BB0148"/>
    <w:rsid w:val="00BB0297"/>
    <w:rsid w:val="00BB099A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2F79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709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C0057"/>
    <w:rsid w:val="00BC0100"/>
    <w:rsid w:val="00BC0154"/>
    <w:rsid w:val="00BC0209"/>
    <w:rsid w:val="00BC048D"/>
    <w:rsid w:val="00BC0660"/>
    <w:rsid w:val="00BC131B"/>
    <w:rsid w:val="00BC14AF"/>
    <w:rsid w:val="00BC1656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133"/>
    <w:rsid w:val="00BC53FC"/>
    <w:rsid w:val="00BC5439"/>
    <w:rsid w:val="00BC5867"/>
    <w:rsid w:val="00BC5AEB"/>
    <w:rsid w:val="00BC5F56"/>
    <w:rsid w:val="00BC6045"/>
    <w:rsid w:val="00BC6132"/>
    <w:rsid w:val="00BC62A0"/>
    <w:rsid w:val="00BC6453"/>
    <w:rsid w:val="00BC657B"/>
    <w:rsid w:val="00BC6661"/>
    <w:rsid w:val="00BC6E2B"/>
    <w:rsid w:val="00BC7453"/>
    <w:rsid w:val="00BC74F1"/>
    <w:rsid w:val="00BC789B"/>
    <w:rsid w:val="00BC7C60"/>
    <w:rsid w:val="00BD09EC"/>
    <w:rsid w:val="00BD0A39"/>
    <w:rsid w:val="00BD0B09"/>
    <w:rsid w:val="00BD0F24"/>
    <w:rsid w:val="00BD0F30"/>
    <w:rsid w:val="00BD120C"/>
    <w:rsid w:val="00BD126A"/>
    <w:rsid w:val="00BD1391"/>
    <w:rsid w:val="00BD14B0"/>
    <w:rsid w:val="00BD1782"/>
    <w:rsid w:val="00BD18B2"/>
    <w:rsid w:val="00BD1A4F"/>
    <w:rsid w:val="00BD1C7E"/>
    <w:rsid w:val="00BD1CDE"/>
    <w:rsid w:val="00BD1E57"/>
    <w:rsid w:val="00BD1F46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12B"/>
    <w:rsid w:val="00BD4305"/>
    <w:rsid w:val="00BD454B"/>
    <w:rsid w:val="00BD461D"/>
    <w:rsid w:val="00BD4A19"/>
    <w:rsid w:val="00BD4B51"/>
    <w:rsid w:val="00BD4D18"/>
    <w:rsid w:val="00BD4F2F"/>
    <w:rsid w:val="00BD4F79"/>
    <w:rsid w:val="00BD50B8"/>
    <w:rsid w:val="00BD5108"/>
    <w:rsid w:val="00BD527D"/>
    <w:rsid w:val="00BD5C63"/>
    <w:rsid w:val="00BD5DD3"/>
    <w:rsid w:val="00BD602F"/>
    <w:rsid w:val="00BD6034"/>
    <w:rsid w:val="00BD6185"/>
    <w:rsid w:val="00BD6551"/>
    <w:rsid w:val="00BD66CE"/>
    <w:rsid w:val="00BD67EF"/>
    <w:rsid w:val="00BD692E"/>
    <w:rsid w:val="00BD6939"/>
    <w:rsid w:val="00BD6A5C"/>
    <w:rsid w:val="00BD6AE6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CED"/>
    <w:rsid w:val="00BD7D0B"/>
    <w:rsid w:val="00BD7D81"/>
    <w:rsid w:val="00BE0287"/>
    <w:rsid w:val="00BE0297"/>
    <w:rsid w:val="00BE07E6"/>
    <w:rsid w:val="00BE082E"/>
    <w:rsid w:val="00BE0D24"/>
    <w:rsid w:val="00BE0E2D"/>
    <w:rsid w:val="00BE0E4E"/>
    <w:rsid w:val="00BE1492"/>
    <w:rsid w:val="00BE15C3"/>
    <w:rsid w:val="00BE171D"/>
    <w:rsid w:val="00BE1E7A"/>
    <w:rsid w:val="00BE205B"/>
    <w:rsid w:val="00BE20ED"/>
    <w:rsid w:val="00BE2280"/>
    <w:rsid w:val="00BE25CA"/>
    <w:rsid w:val="00BE2AD4"/>
    <w:rsid w:val="00BE31C2"/>
    <w:rsid w:val="00BE3358"/>
    <w:rsid w:val="00BE363E"/>
    <w:rsid w:val="00BE391A"/>
    <w:rsid w:val="00BE3C7B"/>
    <w:rsid w:val="00BE3CF1"/>
    <w:rsid w:val="00BE3D09"/>
    <w:rsid w:val="00BE3D8C"/>
    <w:rsid w:val="00BE3DDF"/>
    <w:rsid w:val="00BE3F16"/>
    <w:rsid w:val="00BE3F72"/>
    <w:rsid w:val="00BE448B"/>
    <w:rsid w:val="00BE45FF"/>
    <w:rsid w:val="00BE461C"/>
    <w:rsid w:val="00BE491D"/>
    <w:rsid w:val="00BE4946"/>
    <w:rsid w:val="00BE587D"/>
    <w:rsid w:val="00BE5BFD"/>
    <w:rsid w:val="00BE5DE9"/>
    <w:rsid w:val="00BE5E9B"/>
    <w:rsid w:val="00BE5F5C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386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9F"/>
    <w:rsid w:val="00BF0DCC"/>
    <w:rsid w:val="00BF0E18"/>
    <w:rsid w:val="00BF0E7B"/>
    <w:rsid w:val="00BF1281"/>
    <w:rsid w:val="00BF1367"/>
    <w:rsid w:val="00BF1458"/>
    <w:rsid w:val="00BF16C6"/>
    <w:rsid w:val="00BF17A5"/>
    <w:rsid w:val="00BF198F"/>
    <w:rsid w:val="00BF1CA4"/>
    <w:rsid w:val="00BF210B"/>
    <w:rsid w:val="00BF22CD"/>
    <w:rsid w:val="00BF2854"/>
    <w:rsid w:val="00BF2988"/>
    <w:rsid w:val="00BF2CCC"/>
    <w:rsid w:val="00BF2E90"/>
    <w:rsid w:val="00BF3308"/>
    <w:rsid w:val="00BF34EE"/>
    <w:rsid w:val="00BF361F"/>
    <w:rsid w:val="00BF3655"/>
    <w:rsid w:val="00BF37E8"/>
    <w:rsid w:val="00BF3896"/>
    <w:rsid w:val="00BF3922"/>
    <w:rsid w:val="00BF392C"/>
    <w:rsid w:val="00BF3A86"/>
    <w:rsid w:val="00BF3CAB"/>
    <w:rsid w:val="00BF3D8F"/>
    <w:rsid w:val="00BF40C2"/>
    <w:rsid w:val="00BF41D4"/>
    <w:rsid w:val="00BF45C9"/>
    <w:rsid w:val="00BF497F"/>
    <w:rsid w:val="00BF4B07"/>
    <w:rsid w:val="00BF4B80"/>
    <w:rsid w:val="00BF4C90"/>
    <w:rsid w:val="00BF4FA1"/>
    <w:rsid w:val="00BF52AE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C49"/>
    <w:rsid w:val="00C00D18"/>
    <w:rsid w:val="00C00D9A"/>
    <w:rsid w:val="00C01802"/>
    <w:rsid w:val="00C01D23"/>
    <w:rsid w:val="00C020BC"/>
    <w:rsid w:val="00C0212B"/>
    <w:rsid w:val="00C0227A"/>
    <w:rsid w:val="00C02454"/>
    <w:rsid w:val="00C02640"/>
    <w:rsid w:val="00C02E1F"/>
    <w:rsid w:val="00C02E3C"/>
    <w:rsid w:val="00C0304C"/>
    <w:rsid w:val="00C032DC"/>
    <w:rsid w:val="00C03477"/>
    <w:rsid w:val="00C03699"/>
    <w:rsid w:val="00C036CD"/>
    <w:rsid w:val="00C03A15"/>
    <w:rsid w:val="00C03B22"/>
    <w:rsid w:val="00C03B6B"/>
    <w:rsid w:val="00C03BF3"/>
    <w:rsid w:val="00C03C48"/>
    <w:rsid w:val="00C03C54"/>
    <w:rsid w:val="00C03F16"/>
    <w:rsid w:val="00C03F4D"/>
    <w:rsid w:val="00C03F8D"/>
    <w:rsid w:val="00C041AC"/>
    <w:rsid w:val="00C04270"/>
    <w:rsid w:val="00C04666"/>
    <w:rsid w:val="00C047FC"/>
    <w:rsid w:val="00C04C73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683"/>
    <w:rsid w:val="00C077F3"/>
    <w:rsid w:val="00C07911"/>
    <w:rsid w:val="00C07D67"/>
    <w:rsid w:val="00C1010C"/>
    <w:rsid w:val="00C10889"/>
    <w:rsid w:val="00C10E4D"/>
    <w:rsid w:val="00C110E9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187"/>
    <w:rsid w:val="00C121DB"/>
    <w:rsid w:val="00C126B8"/>
    <w:rsid w:val="00C13092"/>
    <w:rsid w:val="00C13315"/>
    <w:rsid w:val="00C13504"/>
    <w:rsid w:val="00C135B1"/>
    <w:rsid w:val="00C135D4"/>
    <w:rsid w:val="00C13626"/>
    <w:rsid w:val="00C136BA"/>
    <w:rsid w:val="00C137AA"/>
    <w:rsid w:val="00C13997"/>
    <w:rsid w:val="00C13D75"/>
    <w:rsid w:val="00C13E45"/>
    <w:rsid w:val="00C13F23"/>
    <w:rsid w:val="00C140AD"/>
    <w:rsid w:val="00C14264"/>
    <w:rsid w:val="00C1448F"/>
    <w:rsid w:val="00C1464F"/>
    <w:rsid w:val="00C1473E"/>
    <w:rsid w:val="00C149BD"/>
    <w:rsid w:val="00C14F62"/>
    <w:rsid w:val="00C15169"/>
    <w:rsid w:val="00C15183"/>
    <w:rsid w:val="00C152E3"/>
    <w:rsid w:val="00C1539E"/>
    <w:rsid w:val="00C153E9"/>
    <w:rsid w:val="00C1552B"/>
    <w:rsid w:val="00C15956"/>
    <w:rsid w:val="00C15AD4"/>
    <w:rsid w:val="00C16600"/>
    <w:rsid w:val="00C16892"/>
    <w:rsid w:val="00C1695E"/>
    <w:rsid w:val="00C1698D"/>
    <w:rsid w:val="00C16AAA"/>
    <w:rsid w:val="00C16B6C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914"/>
    <w:rsid w:val="00C20A17"/>
    <w:rsid w:val="00C20C2E"/>
    <w:rsid w:val="00C20CD0"/>
    <w:rsid w:val="00C20CDB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846"/>
    <w:rsid w:val="00C22AFB"/>
    <w:rsid w:val="00C22B82"/>
    <w:rsid w:val="00C22D1C"/>
    <w:rsid w:val="00C22D92"/>
    <w:rsid w:val="00C22EEE"/>
    <w:rsid w:val="00C22F32"/>
    <w:rsid w:val="00C22F7D"/>
    <w:rsid w:val="00C230B3"/>
    <w:rsid w:val="00C231A8"/>
    <w:rsid w:val="00C233DE"/>
    <w:rsid w:val="00C238C0"/>
    <w:rsid w:val="00C23AAB"/>
    <w:rsid w:val="00C23D4A"/>
    <w:rsid w:val="00C240B0"/>
    <w:rsid w:val="00C2425E"/>
    <w:rsid w:val="00C2438B"/>
    <w:rsid w:val="00C24568"/>
    <w:rsid w:val="00C2458A"/>
    <w:rsid w:val="00C24623"/>
    <w:rsid w:val="00C24862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0D"/>
    <w:rsid w:val="00C26516"/>
    <w:rsid w:val="00C26528"/>
    <w:rsid w:val="00C26825"/>
    <w:rsid w:val="00C268A7"/>
    <w:rsid w:val="00C268D5"/>
    <w:rsid w:val="00C26DA5"/>
    <w:rsid w:val="00C26DE4"/>
    <w:rsid w:val="00C27129"/>
    <w:rsid w:val="00C273DF"/>
    <w:rsid w:val="00C27512"/>
    <w:rsid w:val="00C2751E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056"/>
    <w:rsid w:val="00C3127E"/>
    <w:rsid w:val="00C31326"/>
    <w:rsid w:val="00C3138E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5B1"/>
    <w:rsid w:val="00C328E6"/>
    <w:rsid w:val="00C32957"/>
    <w:rsid w:val="00C32CE4"/>
    <w:rsid w:val="00C32E32"/>
    <w:rsid w:val="00C33045"/>
    <w:rsid w:val="00C33392"/>
    <w:rsid w:val="00C335F3"/>
    <w:rsid w:val="00C3363A"/>
    <w:rsid w:val="00C338FF"/>
    <w:rsid w:val="00C33929"/>
    <w:rsid w:val="00C33B8D"/>
    <w:rsid w:val="00C33F72"/>
    <w:rsid w:val="00C33FC9"/>
    <w:rsid w:val="00C3446A"/>
    <w:rsid w:val="00C34B7D"/>
    <w:rsid w:val="00C34D15"/>
    <w:rsid w:val="00C34F18"/>
    <w:rsid w:val="00C35095"/>
    <w:rsid w:val="00C351A7"/>
    <w:rsid w:val="00C352C0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34"/>
    <w:rsid w:val="00C368FA"/>
    <w:rsid w:val="00C3694F"/>
    <w:rsid w:val="00C36C48"/>
    <w:rsid w:val="00C375A2"/>
    <w:rsid w:val="00C376E7"/>
    <w:rsid w:val="00C37C50"/>
    <w:rsid w:val="00C37DCB"/>
    <w:rsid w:val="00C401C0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6BE"/>
    <w:rsid w:val="00C41733"/>
    <w:rsid w:val="00C418B1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C7E"/>
    <w:rsid w:val="00C42FDE"/>
    <w:rsid w:val="00C42FF7"/>
    <w:rsid w:val="00C43022"/>
    <w:rsid w:val="00C430C2"/>
    <w:rsid w:val="00C4332E"/>
    <w:rsid w:val="00C4346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C62"/>
    <w:rsid w:val="00C47F38"/>
    <w:rsid w:val="00C5025B"/>
    <w:rsid w:val="00C502D4"/>
    <w:rsid w:val="00C50499"/>
    <w:rsid w:val="00C50594"/>
    <w:rsid w:val="00C50D10"/>
    <w:rsid w:val="00C50D3C"/>
    <w:rsid w:val="00C50D79"/>
    <w:rsid w:val="00C51367"/>
    <w:rsid w:val="00C51895"/>
    <w:rsid w:val="00C51ABC"/>
    <w:rsid w:val="00C51C4B"/>
    <w:rsid w:val="00C51D87"/>
    <w:rsid w:val="00C5202E"/>
    <w:rsid w:val="00C52035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2A0"/>
    <w:rsid w:val="00C542E1"/>
    <w:rsid w:val="00C54325"/>
    <w:rsid w:val="00C546FB"/>
    <w:rsid w:val="00C54706"/>
    <w:rsid w:val="00C54817"/>
    <w:rsid w:val="00C5488C"/>
    <w:rsid w:val="00C54B7C"/>
    <w:rsid w:val="00C54E69"/>
    <w:rsid w:val="00C54F99"/>
    <w:rsid w:val="00C55037"/>
    <w:rsid w:val="00C552D8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C1"/>
    <w:rsid w:val="00C602E9"/>
    <w:rsid w:val="00C60443"/>
    <w:rsid w:val="00C60602"/>
    <w:rsid w:val="00C60633"/>
    <w:rsid w:val="00C60A27"/>
    <w:rsid w:val="00C60A79"/>
    <w:rsid w:val="00C60C09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5FC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110"/>
    <w:rsid w:val="00C6427D"/>
    <w:rsid w:val="00C64407"/>
    <w:rsid w:val="00C645E0"/>
    <w:rsid w:val="00C64873"/>
    <w:rsid w:val="00C64970"/>
    <w:rsid w:val="00C64C54"/>
    <w:rsid w:val="00C64C85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65F"/>
    <w:rsid w:val="00C678E9"/>
    <w:rsid w:val="00C67ABF"/>
    <w:rsid w:val="00C67B54"/>
    <w:rsid w:val="00C67D90"/>
    <w:rsid w:val="00C67F38"/>
    <w:rsid w:val="00C70304"/>
    <w:rsid w:val="00C70696"/>
    <w:rsid w:val="00C707D1"/>
    <w:rsid w:val="00C70972"/>
    <w:rsid w:val="00C70B51"/>
    <w:rsid w:val="00C70B65"/>
    <w:rsid w:val="00C70BAF"/>
    <w:rsid w:val="00C70D3D"/>
    <w:rsid w:val="00C70DA9"/>
    <w:rsid w:val="00C70F23"/>
    <w:rsid w:val="00C71474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CA"/>
    <w:rsid w:val="00C75FE1"/>
    <w:rsid w:val="00C761C3"/>
    <w:rsid w:val="00C76323"/>
    <w:rsid w:val="00C76533"/>
    <w:rsid w:val="00C7653D"/>
    <w:rsid w:val="00C7678C"/>
    <w:rsid w:val="00C7687B"/>
    <w:rsid w:val="00C77077"/>
    <w:rsid w:val="00C7748B"/>
    <w:rsid w:val="00C777DD"/>
    <w:rsid w:val="00C77A87"/>
    <w:rsid w:val="00C77CC6"/>
    <w:rsid w:val="00C807AC"/>
    <w:rsid w:val="00C8087A"/>
    <w:rsid w:val="00C80A26"/>
    <w:rsid w:val="00C80AB7"/>
    <w:rsid w:val="00C80B21"/>
    <w:rsid w:val="00C81040"/>
    <w:rsid w:val="00C810FA"/>
    <w:rsid w:val="00C811C1"/>
    <w:rsid w:val="00C812CE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7041"/>
    <w:rsid w:val="00C8734A"/>
    <w:rsid w:val="00C8761D"/>
    <w:rsid w:val="00C87A8C"/>
    <w:rsid w:val="00C87C95"/>
    <w:rsid w:val="00C87CA1"/>
    <w:rsid w:val="00C87FC4"/>
    <w:rsid w:val="00C9016C"/>
    <w:rsid w:val="00C905DA"/>
    <w:rsid w:val="00C90979"/>
    <w:rsid w:val="00C916FA"/>
    <w:rsid w:val="00C919C4"/>
    <w:rsid w:val="00C91ED5"/>
    <w:rsid w:val="00C9209F"/>
    <w:rsid w:val="00C921F7"/>
    <w:rsid w:val="00C92228"/>
    <w:rsid w:val="00C92580"/>
    <w:rsid w:val="00C932DE"/>
    <w:rsid w:val="00C93548"/>
    <w:rsid w:val="00C93800"/>
    <w:rsid w:val="00C93812"/>
    <w:rsid w:val="00C9391B"/>
    <w:rsid w:val="00C93A71"/>
    <w:rsid w:val="00C93D83"/>
    <w:rsid w:val="00C93E62"/>
    <w:rsid w:val="00C93FA3"/>
    <w:rsid w:val="00C94215"/>
    <w:rsid w:val="00C94291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837"/>
    <w:rsid w:val="00C95A17"/>
    <w:rsid w:val="00C95BC6"/>
    <w:rsid w:val="00C95DF6"/>
    <w:rsid w:val="00C95F62"/>
    <w:rsid w:val="00C961B1"/>
    <w:rsid w:val="00C96328"/>
    <w:rsid w:val="00C9644C"/>
    <w:rsid w:val="00C968F6"/>
    <w:rsid w:val="00C969CA"/>
    <w:rsid w:val="00C96D27"/>
    <w:rsid w:val="00C96D2D"/>
    <w:rsid w:val="00C96EE2"/>
    <w:rsid w:val="00C96F89"/>
    <w:rsid w:val="00C977EC"/>
    <w:rsid w:val="00C97805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903"/>
    <w:rsid w:val="00CA1EE7"/>
    <w:rsid w:val="00CA21C6"/>
    <w:rsid w:val="00CA2613"/>
    <w:rsid w:val="00CA2623"/>
    <w:rsid w:val="00CA278A"/>
    <w:rsid w:val="00CA28C6"/>
    <w:rsid w:val="00CA2912"/>
    <w:rsid w:val="00CA2A45"/>
    <w:rsid w:val="00CA2C26"/>
    <w:rsid w:val="00CA2E2F"/>
    <w:rsid w:val="00CA3020"/>
    <w:rsid w:val="00CA3164"/>
    <w:rsid w:val="00CA3233"/>
    <w:rsid w:val="00CA327C"/>
    <w:rsid w:val="00CA338B"/>
    <w:rsid w:val="00CA34CA"/>
    <w:rsid w:val="00CA37DA"/>
    <w:rsid w:val="00CA3BED"/>
    <w:rsid w:val="00CA3D4E"/>
    <w:rsid w:val="00CA3EE7"/>
    <w:rsid w:val="00CA3F24"/>
    <w:rsid w:val="00CA40D8"/>
    <w:rsid w:val="00CA43F9"/>
    <w:rsid w:val="00CA4462"/>
    <w:rsid w:val="00CA44B1"/>
    <w:rsid w:val="00CA4805"/>
    <w:rsid w:val="00CA4B18"/>
    <w:rsid w:val="00CA4C6E"/>
    <w:rsid w:val="00CA5130"/>
    <w:rsid w:val="00CA52A2"/>
    <w:rsid w:val="00CA52EF"/>
    <w:rsid w:val="00CA53C8"/>
    <w:rsid w:val="00CA5419"/>
    <w:rsid w:val="00CA57CD"/>
    <w:rsid w:val="00CA586B"/>
    <w:rsid w:val="00CA5A45"/>
    <w:rsid w:val="00CA6044"/>
    <w:rsid w:val="00CA612E"/>
    <w:rsid w:val="00CA6191"/>
    <w:rsid w:val="00CA6384"/>
    <w:rsid w:val="00CA63EC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AF0"/>
    <w:rsid w:val="00CA7DA2"/>
    <w:rsid w:val="00CA7FD8"/>
    <w:rsid w:val="00CB01BB"/>
    <w:rsid w:val="00CB0202"/>
    <w:rsid w:val="00CB03A3"/>
    <w:rsid w:val="00CB0580"/>
    <w:rsid w:val="00CB05DB"/>
    <w:rsid w:val="00CB0947"/>
    <w:rsid w:val="00CB0A56"/>
    <w:rsid w:val="00CB0B79"/>
    <w:rsid w:val="00CB0D57"/>
    <w:rsid w:val="00CB11E1"/>
    <w:rsid w:val="00CB1835"/>
    <w:rsid w:val="00CB19F9"/>
    <w:rsid w:val="00CB1A79"/>
    <w:rsid w:val="00CB1E1A"/>
    <w:rsid w:val="00CB1F80"/>
    <w:rsid w:val="00CB1F9A"/>
    <w:rsid w:val="00CB25FC"/>
    <w:rsid w:val="00CB2799"/>
    <w:rsid w:val="00CB28CA"/>
    <w:rsid w:val="00CB29C0"/>
    <w:rsid w:val="00CB2A84"/>
    <w:rsid w:val="00CB2AC5"/>
    <w:rsid w:val="00CB3158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4EA7"/>
    <w:rsid w:val="00CB5475"/>
    <w:rsid w:val="00CB56BC"/>
    <w:rsid w:val="00CB585C"/>
    <w:rsid w:val="00CB5FD5"/>
    <w:rsid w:val="00CB606D"/>
    <w:rsid w:val="00CB6147"/>
    <w:rsid w:val="00CB6273"/>
    <w:rsid w:val="00CB662A"/>
    <w:rsid w:val="00CB66E8"/>
    <w:rsid w:val="00CB683D"/>
    <w:rsid w:val="00CB68C3"/>
    <w:rsid w:val="00CB6A6B"/>
    <w:rsid w:val="00CB6C33"/>
    <w:rsid w:val="00CB722B"/>
    <w:rsid w:val="00CB72F6"/>
    <w:rsid w:val="00CB7820"/>
    <w:rsid w:val="00CB78CE"/>
    <w:rsid w:val="00CB7DED"/>
    <w:rsid w:val="00CB7DFF"/>
    <w:rsid w:val="00CB7EFF"/>
    <w:rsid w:val="00CB7F0C"/>
    <w:rsid w:val="00CC0395"/>
    <w:rsid w:val="00CC059A"/>
    <w:rsid w:val="00CC0660"/>
    <w:rsid w:val="00CC06E1"/>
    <w:rsid w:val="00CC07F4"/>
    <w:rsid w:val="00CC09CF"/>
    <w:rsid w:val="00CC0B9F"/>
    <w:rsid w:val="00CC0C95"/>
    <w:rsid w:val="00CC0CD0"/>
    <w:rsid w:val="00CC0E40"/>
    <w:rsid w:val="00CC0EFC"/>
    <w:rsid w:val="00CC1195"/>
    <w:rsid w:val="00CC13BF"/>
    <w:rsid w:val="00CC14F7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2F14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4B9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248"/>
    <w:rsid w:val="00CD043D"/>
    <w:rsid w:val="00CD07E6"/>
    <w:rsid w:val="00CD0897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826"/>
    <w:rsid w:val="00CD2AA0"/>
    <w:rsid w:val="00CD2BEF"/>
    <w:rsid w:val="00CD2CCB"/>
    <w:rsid w:val="00CD2F00"/>
    <w:rsid w:val="00CD2F76"/>
    <w:rsid w:val="00CD2FC5"/>
    <w:rsid w:val="00CD31C2"/>
    <w:rsid w:val="00CD338B"/>
    <w:rsid w:val="00CD3434"/>
    <w:rsid w:val="00CD344C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CBA"/>
    <w:rsid w:val="00CD6D86"/>
    <w:rsid w:val="00CD6DF0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828"/>
    <w:rsid w:val="00CE2F39"/>
    <w:rsid w:val="00CE35DA"/>
    <w:rsid w:val="00CE35DF"/>
    <w:rsid w:val="00CE37BA"/>
    <w:rsid w:val="00CE3B3D"/>
    <w:rsid w:val="00CE3C6E"/>
    <w:rsid w:val="00CE3CA6"/>
    <w:rsid w:val="00CE3EA8"/>
    <w:rsid w:val="00CE3F31"/>
    <w:rsid w:val="00CE40A2"/>
    <w:rsid w:val="00CE40AF"/>
    <w:rsid w:val="00CE415C"/>
    <w:rsid w:val="00CE4185"/>
    <w:rsid w:val="00CE41D7"/>
    <w:rsid w:val="00CE4713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EC6"/>
    <w:rsid w:val="00CE717C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B5B"/>
    <w:rsid w:val="00CF5BB9"/>
    <w:rsid w:val="00CF5D47"/>
    <w:rsid w:val="00CF5E09"/>
    <w:rsid w:val="00CF5FA5"/>
    <w:rsid w:val="00CF6171"/>
    <w:rsid w:val="00CF625C"/>
    <w:rsid w:val="00CF6530"/>
    <w:rsid w:val="00CF6C95"/>
    <w:rsid w:val="00CF6D17"/>
    <w:rsid w:val="00CF6E80"/>
    <w:rsid w:val="00CF6E9F"/>
    <w:rsid w:val="00CF7184"/>
    <w:rsid w:val="00CF71EA"/>
    <w:rsid w:val="00CF71F8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A5B"/>
    <w:rsid w:val="00D00EF4"/>
    <w:rsid w:val="00D00F1C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6A0"/>
    <w:rsid w:val="00D037C7"/>
    <w:rsid w:val="00D03920"/>
    <w:rsid w:val="00D03C86"/>
    <w:rsid w:val="00D03D61"/>
    <w:rsid w:val="00D040C1"/>
    <w:rsid w:val="00D0411D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46F"/>
    <w:rsid w:val="00D06614"/>
    <w:rsid w:val="00D06A3A"/>
    <w:rsid w:val="00D06A88"/>
    <w:rsid w:val="00D06C2C"/>
    <w:rsid w:val="00D07052"/>
    <w:rsid w:val="00D072A6"/>
    <w:rsid w:val="00D0761B"/>
    <w:rsid w:val="00D076C7"/>
    <w:rsid w:val="00D07ABA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354C"/>
    <w:rsid w:val="00D13969"/>
    <w:rsid w:val="00D13988"/>
    <w:rsid w:val="00D13CF8"/>
    <w:rsid w:val="00D13D11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C70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883"/>
    <w:rsid w:val="00D21B36"/>
    <w:rsid w:val="00D21B4B"/>
    <w:rsid w:val="00D21BA8"/>
    <w:rsid w:val="00D21FDE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4F55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C40"/>
    <w:rsid w:val="00D25F14"/>
    <w:rsid w:val="00D25F92"/>
    <w:rsid w:val="00D2601C"/>
    <w:rsid w:val="00D2698A"/>
    <w:rsid w:val="00D26A9E"/>
    <w:rsid w:val="00D26ADD"/>
    <w:rsid w:val="00D26BAE"/>
    <w:rsid w:val="00D26C1F"/>
    <w:rsid w:val="00D26FF8"/>
    <w:rsid w:val="00D270A8"/>
    <w:rsid w:val="00D27170"/>
    <w:rsid w:val="00D2717A"/>
    <w:rsid w:val="00D271A8"/>
    <w:rsid w:val="00D2745E"/>
    <w:rsid w:val="00D277AF"/>
    <w:rsid w:val="00D27941"/>
    <w:rsid w:val="00D27BC2"/>
    <w:rsid w:val="00D3004D"/>
    <w:rsid w:val="00D309C6"/>
    <w:rsid w:val="00D30C47"/>
    <w:rsid w:val="00D30C95"/>
    <w:rsid w:val="00D311EE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A6"/>
    <w:rsid w:val="00D33EEF"/>
    <w:rsid w:val="00D33FE9"/>
    <w:rsid w:val="00D34126"/>
    <w:rsid w:val="00D34200"/>
    <w:rsid w:val="00D3463D"/>
    <w:rsid w:val="00D346EB"/>
    <w:rsid w:val="00D3483A"/>
    <w:rsid w:val="00D34968"/>
    <w:rsid w:val="00D34C0C"/>
    <w:rsid w:val="00D35152"/>
    <w:rsid w:val="00D3547A"/>
    <w:rsid w:val="00D356C2"/>
    <w:rsid w:val="00D35813"/>
    <w:rsid w:val="00D35962"/>
    <w:rsid w:val="00D35BB8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211"/>
    <w:rsid w:val="00D4072F"/>
    <w:rsid w:val="00D40EC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A69"/>
    <w:rsid w:val="00D42C42"/>
    <w:rsid w:val="00D42D49"/>
    <w:rsid w:val="00D42D53"/>
    <w:rsid w:val="00D42DB0"/>
    <w:rsid w:val="00D43322"/>
    <w:rsid w:val="00D43644"/>
    <w:rsid w:val="00D4383F"/>
    <w:rsid w:val="00D43892"/>
    <w:rsid w:val="00D438FE"/>
    <w:rsid w:val="00D43AAB"/>
    <w:rsid w:val="00D43D08"/>
    <w:rsid w:val="00D43DD1"/>
    <w:rsid w:val="00D43F4B"/>
    <w:rsid w:val="00D44525"/>
    <w:rsid w:val="00D44602"/>
    <w:rsid w:val="00D447AA"/>
    <w:rsid w:val="00D447FE"/>
    <w:rsid w:val="00D44EF7"/>
    <w:rsid w:val="00D45CD3"/>
    <w:rsid w:val="00D45ED5"/>
    <w:rsid w:val="00D4677D"/>
    <w:rsid w:val="00D46A37"/>
    <w:rsid w:val="00D46EED"/>
    <w:rsid w:val="00D46FE8"/>
    <w:rsid w:val="00D47477"/>
    <w:rsid w:val="00D4752B"/>
    <w:rsid w:val="00D47575"/>
    <w:rsid w:val="00D47714"/>
    <w:rsid w:val="00D47727"/>
    <w:rsid w:val="00D47874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7B3"/>
    <w:rsid w:val="00D53CB2"/>
    <w:rsid w:val="00D53E1B"/>
    <w:rsid w:val="00D54221"/>
    <w:rsid w:val="00D54399"/>
    <w:rsid w:val="00D543AF"/>
    <w:rsid w:val="00D548CC"/>
    <w:rsid w:val="00D549F5"/>
    <w:rsid w:val="00D54A0D"/>
    <w:rsid w:val="00D552A5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621"/>
    <w:rsid w:val="00D60AC3"/>
    <w:rsid w:val="00D60B2F"/>
    <w:rsid w:val="00D613A2"/>
    <w:rsid w:val="00D6147F"/>
    <w:rsid w:val="00D6165C"/>
    <w:rsid w:val="00D618BE"/>
    <w:rsid w:val="00D61B88"/>
    <w:rsid w:val="00D61B8D"/>
    <w:rsid w:val="00D61C2A"/>
    <w:rsid w:val="00D62130"/>
    <w:rsid w:val="00D6228E"/>
    <w:rsid w:val="00D6257C"/>
    <w:rsid w:val="00D62737"/>
    <w:rsid w:val="00D62ABF"/>
    <w:rsid w:val="00D62B09"/>
    <w:rsid w:val="00D62B7A"/>
    <w:rsid w:val="00D62C81"/>
    <w:rsid w:val="00D63527"/>
    <w:rsid w:val="00D6397E"/>
    <w:rsid w:val="00D639EC"/>
    <w:rsid w:val="00D639F1"/>
    <w:rsid w:val="00D63A75"/>
    <w:rsid w:val="00D63D4B"/>
    <w:rsid w:val="00D64112"/>
    <w:rsid w:val="00D645C0"/>
    <w:rsid w:val="00D646F0"/>
    <w:rsid w:val="00D65377"/>
    <w:rsid w:val="00D65582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6FC9"/>
    <w:rsid w:val="00D671F7"/>
    <w:rsid w:val="00D67276"/>
    <w:rsid w:val="00D6743B"/>
    <w:rsid w:val="00D6748D"/>
    <w:rsid w:val="00D67A5F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229A"/>
    <w:rsid w:val="00D729F4"/>
    <w:rsid w:val="00D72AAE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1D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525"/>
    <w:rsid w:val="00D76533"/>
    <w:rsid w:val="00D769C9"/>
    <w:rsid w:val="00D769D1"/>
    <w:rsid w:val="00D769E9"/>
    <w:rsid w:val="00D76A4A"/>
    <w:rsid w:val="00D770CA"/>
    <w:rsid w:val="00D7798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69A"/>
    <w:rsid w:val="00D8181B"/>
    <w:rsid w:val="00D81897"/>
    <w:rsid w:val="00D81B65"/>
    <w:rsid w:val="00D81F3E"/>
    <w:rsid w:val="00D821AF"/>
    <w:rsid w:val="00D825DC"/>
    <w:rsid w:val="00D8286E"/>
    <w:rsid w:val="00D82CAE"/>
    <w:rsid w:val="00D83189"/>
    <w:rsid w:val="00D836A1"/>
    <w:rsid w:val="00D83850"/>
    <w:rsid w:val="00D83A6C"/>
    <w:rsid w:val="00D83F6E"/>
    <w:rsid w:val="00D84012"/>
    <w:rsid w:val="00D846E9"/>
    <w:rsid w:val="00D8479F"/>
    <w:rsid w:val="00D847EC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AA1"/>
    <w:rsid w:val="00D86C06"/>
    <w:rsid w:val="00D871DD"/>
    <w:rsid w:val="00D8756D"/>
    <w:rsid w:val="00D90084"/>
    <w:rsid w:val="00D9023B"/>
    <w:rsid w:val="00D904B6"/>
    <w:rsid w:val="00D90586"/>
    <w:rsid w:val="00D90968"/>
    <w:rsid w:val="00D90AE0"/>
    <w:rsid w:val="00D90D31"/>
    <w:rsid w:val="00D90D41"/>
    <w:rsid w:val="00D910F6"/>
    <w:rsid w:val="00D91691"/>
    <w:rsid w:val="00D9175F"/>
    <w:rsid w:val="00D9190C"/>
    <w:rsid w:val="00D919AC"/>
    <w:rsid w:val="00D91A50"/>
    <w:rsid w:val="00D91B99"/>
    <w:rsid w:val="00D91D3A"/>
    <w:rsid w:val="00D91D95"/>
    <w:rsid w:val="00D91FC1"/>
    <w:rsid w:val="00D9204D"/>
    <w:rsid w:val="00D92324"/>
    <w:rsid w:val="00D92895"/>
    <w:rsid w:val="00D9291A"/>
    <w:rsid w:val="00D93362"/>
    <w:rsid w:val="00D9371D"/>
    <w:rsid w:val="00D93AE8"/>
    <w:rsid w:val="00D93C06"/>
    <w:rsid w:val="00D93CA1"/>
    <w:rsid w:val="00D94055"/>
    <w:rsid w:val="00D9421A"/>
    <w:rsid w:val="00D94ACD"/>
    <w:rsid w:val="00D94BE2"/>
    <w:rsid w:val="00D94DD0"/>
    <w:rsid w:val="00D952F5"/>
    <w:rsid w:val="00D95742"/>
    <w:rsid w:val="00D95BEC"/>
    <w:rsid w:val="00D95CB6"/>
    <w:rsid w:val="00D96320"/>
    <w:rsid w:val="00D96332"/>
    <w:rsid w:val="00D9635D"/>
    <w:rsid w:val="00D96536"/>
    <w:rsid w:val="00D965D1"/>
    <w:rsid w:val="00D96763"/>
    <w:rsid w:val="00D96775"/>
    <w:rsid w:val="00D96831"/>
    <w:rsid w:val="00D96900"/>
    <w:rsid w:val="00D96F92"/>
    <w:rsid w:val="00D9719D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6AA"/>
    <w:rsid w:val="00DA17BB"/>
    <w:rsid w:val="00DA1E0E"/>
    <w:rsid w:val="00DA1E8D"/>
    <w:rsid w:val="00DA215E"/>
    <w:rsid w:val="00DA24E8"/>
    <w:rsid w:val="00DA2ED3"/>
    <w:rsid w:val="00DA3087"/>
    <w:rsid w:val="00DA3279"/>
    <w:rsid w:val="00DA3BB3"/>
    <w:rsid w:val="00DA3DA3"/>
    <w:rsid w:val="00DA3E57"/>
    <w:rsid w:val="00DA416E"/>
    <w:rsid w:val="00DA4340"/>
    <w:rsid w:val="00DA4665"/>
    <w:rsid w:val="00DA46E5"/>
    <w:rsid w:val="00DA4AC1"/>
    <w:rsid w:val="00DA4B24"/>
    <w:rsid w:val="00DA4BD8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097"/>
    <w:rsid w:val="00DA61D2"/>
    <w:rsid w:val="00DA61DA"/>
    <w:rsid w:val="00DA676D"/>
    <w:rsid w:val="00DA67DF"/>
    <w:rsid w:val="00DA684D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0F86"/>
    <w:rsid w:val="00DB10C5"/>
    <w:rsid w:val="00DB1523"/>
    <w:rsid w:val="00DB154D"/>
    <w:rsid w:val="00DB1566"/>
    <w:rsid w:val="00DB16B3"/>
    <w:rsid w:val="00DB1856"/>
    <w:rsid w:val="00DB1D6D"/>
    <w:rsid w:val="00DB1D7C"/>
    <w:rsid w:val="00DB1E56"/>
    <w:rsid w:val="00DB236E"/>
    <w:rsid w:val="00DB253C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ACC"/>
    <w:rsid w:val="00DB6CFB"/>
    <w:rsid w:val="00DB6DE4"/>
    <w:rsid w:val="00DB709E"/>
    <w:rsid w:val="00DB71CC"/>
    <w:rsid w:val="00DB735B"/>
    <w:rsid w:val="00DB739E"/>
    <w:rsid w:val="00DB73EF"/>
    <w:rsid w:val="00DB7615"/>
    <w:rsid w:val="00DB78E6"/>
    <w:rsid w:val="00DB7DF5"/>
    <w:rsid w:val="00DB7FE2"/>
    <w:rsid w:val="00DC00F4"/>
    <w:rsid w:val="00DC01A4"/>
    <w:rsid w:val="00DC049E"/>
    <w:rsid w:val="00DC0B62"/>
    <w:rsid w:val="00DC0C30"/>
    <w:rsid w:val="00DC0F67"/>
    <w:rsid w:val="00DC103E"/>
    <w:rsid w:val="00DC12EB"/>
    <w:rsid w:val="00DC19A8"/>
    <w:rsid w:val="00DC1A54"/>
    <w:rsid w:val="00DC201A"/>
    <w:rsid w:val="00DC2228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ACA"/>
    <w:rsid w:val="00DC5D65"/>
    <w:rsid w:val="00DC60DF"/>
    <w:rsid w:val="00DC63ED"/>
    <w:rsid w:val="00DC6669"/>
    <w:rsid w:val="00DC6E58"/>
    <w:rsid w:val="00DC6F8B"/>
    <w:rsid w:val="00DC7137"/>
    <w:rsid w:val="00DC71E0"/>
    <w:rsid w:val="00DC7936"/>
    <w:rsid w:val="00DC7AEE"/>
    <w:rsid w:val="00DC7E7B"/>
    <w:rsid w:val="00DC7EA2"/>
    <w:rsid w:val="00DD0052"/>
    <w:rsid w:val="00DD043C"/>
    <w:rsid w:val="00DD0502"/>
    <w:rsid w:val="00DD07E1"/>
    <w:rsid w:val="00DD08AE"/>
    <w:rsid w:val="00DD0935"/>
    <w:rsid w:val="00DD09F7"/>
    <w:rsid w:val="00DD109D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2C67"/>
    <w:rsid w:val="00DD30C2"/>
    <w:rsid w:val="00DD30D9"/>
    <w:rsid w:val="00DD3204"/>
    <w:rsid w:val="00DD3346"/>
    <w:rsid w:val="00DD338B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58F"/>
    <w:rsid w:val="00DE06BA"/>
    <w:rsid w:val="00DE0BF9"/>
    <w:rsid w:val="00DE0E26"/>
    <w:rsid w:val="00DE0E47"/>
    <w:rsid w:val="00DE1179"/>
    <w:rsid w:val="00DE1270"/>
    <w:rsid w:val="00DE1387"/>
    <w:rsid w:val="00DE13A9"/>
    <w:rsid w:val="00DE17BA"/>
    <w:rsid w:val="00DE19DC"/>
    <w:rsid w:val="00DE1AA0"/>
    <w:rsid w:val="00DE1CA8"/>
    <w:rsid w:val="00DE1D96"/>
    <w:rsid w:val="00DE1E61"/>
    <w:rsid w:val="00DE2442"/>
    <w:rsid w:val="00DE26C8"/>
    <w:rsid w:val="00DE27CB"/>
    <w:rsid w:val="00DE2DAF"/>
    <w:rsid w:val="00DE2EFF"/>
    <w:rsid w:val="00DE34C5"/>
    <w:rsid w:val="00DE381C"/>
    <w:rsid w:val="00DE3F7D"/>
    <w:rsid w:val="00DE40B9"/>
    <w:rsid w:val="00DE41C3"/>
    <w:rsid w:val="00DE4348"/>
    <w:rsid w:val="00DE481B"/>
    <w:rsid w:val="00DE4946"/>
    <w:rsid w:val="00DE496E"/>
    <w:rsid w:val="00DE4A13"/>
    <w:rsid w:val="00DE4A74"/>
    <w:rsid w:val="00DE4E22"/>
    <w:rsid w:val="00DE53DE"/>
    <w:rsid w:val="00DE5AD2"/>
    <w:rsid w:val="00DE5CAF"/>
    <w:rsid w:val="00DE5D6A"/>
    <w:rsid w:val="00DE631F"/>
    <w:rsid w:val="00DE6576"/>
    <w:rsid w:val="00DE6577"/>
    <w:rsid w:val="00DE6630"/>
    <w:rsid w:val="00DE664B"/>
    <w:rsid w:val="00DE67F7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14"/>
    <w:rsid w:val="00DF0030"/>
    <w:rsid w:val="00DF025F"/>
    <w:rsid w:val="00DF03C6"/>
    <w:rsid w:val="00DF0664"/>
    <w:rsid w:val="00DF074F"/>
    <w:rsid w:val="00DF07FD"/>
    <w:rsid w:val="00DF08CA"/>
    <w:rsid w:val="00DF0AF7"/>
    <w:rsid w:val="00DF0BB3"/>
    <w:rsid w:val="00DF145A"/>
    <w:rsid w:val="00DF148E"/>
    <w:rsid w:val="00DF163A"/>
    <w:rsid w:val="00DF17C4"/>
    <w:rsid w:val="00DF1862"/>
    <w:rsid w:val="00DF18F1"/>
    <w:rsid w:val="00DF199B"/>
    <w:rsid w:val="00DF1A51"/>
    <w:rsid w:val="00DF1B4E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771"/>
    <w:rsid w:val="00DF3C61"/>
    <w:rsid w:val="00DF4009"/>
    <w:rsid w:val="00DF406C"/>
    <w:rsid w:val="00DF450C"/>
    <w:rsid w:val="00DF4F10"/>
    <w:rsid w:val="00DF51EC"/>
    <w:rsid w:val="00DF52C1"/>
    <w:rsid w:val="00DF5348"/>
    <w:rsid w:val="00DF54F3"/>
    <w:rsid w:val="00DF5535"/>
    <w:rsid w:val="00DF5817"/>
    <w:rsid w:val="00DF5CF9"/>
    <w:rsid w:val="00DF6337"/>
    <w:rsid w:val="00DF66CF"/>
    <w:rsid w:val="00DF6911"/>
    <w:rsid w:val="00DF69CB"/>
    <w:rsid w:val="00DF6C7E"/>
    <w:rsid w:val="00DF6CE5"/>
    <w:rsid w:val="00DF6D3F"/>
    <w:rsid w:val="00DF6F25"/>
    <w:rsid w:val="00DF6F30"/>
    <w:rsid w:val="00DF70F0"/>
    <w:rsid w:val="00DF7412"/>
    <w:rsid w:val="00DF741A"/>
    <w:rsid w:val="00DF7443"/>
    <w:rsid w:val="00DF744F"/>
    <w:rsid w:val="00DF75C3"/>
    <w:rsid w:val="00DF780D"/>
    <w:rsid w:val="00DF7D82"/>
    <w:rsid w:val="00DF7DFA"/>
    <w:rsid w:val="00E002A9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09"/>
    <w:rsid w:val="00E04164"/>
    <w:rsid w:val="00E04341"/>
    <w:rsid w:val="00E043E1"/>
    <w:rsid w:val="00E04415"/>
    <w:rsid w:val="00E04A37"/>
    <w:rsid w:val="00E04C25"/>
    <w:rsid w:val="00E04D8C"/>
    <w:rsid w:val="00E04EE9"/>
    <w:rsid w:val="00E0524E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E2B"/>
    <w:rsid w:val="00E06FEB"/>
    <w:rsid w:val="00E07108"/>
    <w:rsid w:val="00E0715B"/>
    <w:rsid w:val="00E073D8"/>
    <w:rsid w:val="00E07641"/>
    <w:rsid w:val="00E076CB"/>
    <w:rsid w:val="00E07855"/>
    <w:rsid w:val="00E07972"/>
    <w:rsid w:val="00E07B65"/>
    <w:rsid w:val="00E10284"/>
    <w:rsid w:val="00E102E6"/>
    <w:rsid w:val="00E103B9"/>
    <w:rsid w:val="00E104F0"/>
    <w:rsid w:val="00E1053C"/>
    <w:rsid w:val="00E10DDA"/>
    <w:rsid w:val="00E10F3F"/>
    <w:rsid w:val="00E10FCE"/>
    <w:rsid w:val="00E11095"/>
    <w:rsid w:val="00E1145B"/>
    <w:rsid w:val="00E1150A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0DA"/>
    <w:rsid w:val="00E133AA"/>
    <w:rsid w:val="00E133D7"/>
    <w:rsid w:val="00E13DB5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A"/>
    <w:rsid w:val="00E1554B"/>
    <w:rsid w:val="00E159C0"/>
    <w:rsid w:val="00E15DD2"/>
    <w:rsid w:val="00E15F0A"/>
    <w:rsid w:val="00E160E9"/>
    <w:rsid w:val="00E16176"/>
    <w:rsid w:val="00E16187"/>
    <w:rsid w:val="00E16205"/>
    <w:rsid w:val="00E16457"/>
    <w:rsid w:val="00E1668E"/>
    <w:rsid w:val="00E166C6"/>
    <w:rsid w:val="00E16B54"/>
    <w:rsid w:val="00E16BD7"/>
    <w:rsid w:val="00E17104"/>
    <w:rsid w:val="00E17613"/>
    <w:rsid w:val="00E17AF5"/>
    <w:rsid w:val="00E17B70"/>
    <w:rsid w:val="00E17C55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0C"/>
    <w:rsid w:val="00E216FC"/>
    <w:rsid w:val="00E21AD4"/>
    <w:rsid w:val="00E21B4A"/>
    <w:rsid w:val="00E21C2C"/>
    <w:rsid w:val="00E221E6"/>
    <w:rsid w:val="00E222EA"/>
    <w:rsid w:val="00E223D7"/>
    <w:rsid w:val="00E224F2"/>
    <w:rsid w:val="00E2256C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7F"/>
    <w:rsid w:val="00E2709F"/>
    <w:rsid w:val="00E2719B"/>
    <w:rsid w:val="00E273A9"/>
    <w:rsid w:val="00E274A1"/>
    <w:rsid w:val="00E277D6"/>
    <w:rsid w:val="00E27A05"/>
    <w:rsid w:val="00E30291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324"/>
    <w:rsid w:val="00E3266F"/>
    <w:rsid w:val="00E32940"/>
    <w:rsid w:val="00E32BD7"/>
    <w:rsid w:val="00E32E57"/>
    <w:rsid w:val="00E337AF"/>
    <w:rsid w:val="00E337E7"/>
    <w:rsid w:val="00E33846"/>
    <w:rsid w:val="00E3392D"/>
    <w:rsid w:val="00E33A69"/>
    <w:rsid w:val="00E33C24"/>
    <w:rsid w:val="00E33C58"/>
    <w:rsid w:val="00E33D3D"/>
    <w:rsid w:val="00E33EE5"/>
    <w:rsid w:val="00E345E8"/>
    <w:rsid w:val="00E346A3"/>
    <w:rsid w:val="00E347F6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8C2"/>
    <w:rsid w:val="00E37BD4"/>
    <w:rsid w:val="00E37FC9"/>
    <w:rsid w:val="00E4027C"/>
    <w:rsid w:val="00E40280"/>
    <w:rsid w:val="00E40453"/>
    <w:rsid w:val="00E40944"/>
    <w:rsid w:val="00E40DDC"/>
    <w:rsid w:val="00E41069"/>
    <w:rsid w:val="00E411F6"/>
    <w:rsid w:val="00E416BB"/>
    <w:rsid w:val="00E41772"/>
    <w:rsid w:val="00E41A2E"/>
    <w:rsid w:val="00E41B4C"/>
    <w:rsid w:val="00E41BD4"/>
    <w:rsid w:val="00E41CAD"/>
    <w:rsid w:val="00E41E07"/>
    <w:rsid w:val="00E421E4"/>
    <w:rsid w:val="00E424C4"/>
    <w:rsid w:val="00E424D4"/>
    <w:rsid w:val="00E424F3"/>
    <w:rsid w:val="00E425BE"/>
    <w:rsid w:val="00E42B24"/>
    <w:rsid w:val="00E43B5E"/>
    <w:rsid w:val="00E43BA6"/>
    <w:rsid w:val="00E43C84"/>
    <w:rsid w:val="00E43DBD"/>
    <w:rsid w:val="00E43FF7"/>
    <w:rsid w:val="00E440EF"/>
    <w:rsid w:val="00E44396"/>
    <w:rsid w:val="00E44461"/>
    <w:rsid w:val="00E4458F"/>
    <w:rsid w:val="00E4466E"/>
    <w:rsid w:val="00E4467F"/>
    <w:rsid w:val="00E448EA"/>
    <w:rsid w:val="00E44A2D"/>
    <w:rsid w:val="00E44C2D"/>
    <w:rsid w:val="00E44E45"/>
    <w:rsid w:val="00E44F6A"/>
    <w:rsid w:val="00E454CE"/>
    <w:rsid w:val="00E45547"/>
    <w:rsid w:val="00E459EE"/>
    <w:rsid w:val="00E45B54"/>
    <w:rsid w:val="00E45B61"/>
    <w:rsid w:val="00E45C45"/>
    <w:rsid w:val="00E45E12"/>
    <w:rsid w:val="00E4627B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557"/>
    <w:rsid w:val="00E50941"/>
    <w:rsid w:val="00E5094E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1E4A"/>
    <w:rsid w:val="00E52061"/>
    <w:rsid w:val="00E5207D"/>
    <w:rsid w:val="00E5209D"/>
    <w:rsid w:val="00E524EF"/>
    <w:rsid w:val="00E52677"/>
    <w:rsid w:val="00E527D5"/>
    <w:rsid w:val="00E52D77"/>
    <w:rsid w:val="00E52DB3"/>
    <w:rsid w:val="00E52DE2"/>
    <w:rsid w:val="00E52E8D"/>
    <w:rsid w:val="00E532E5"/>
    <w:rsid w:val="00E5330C"/>
    <w:rsid w:val="00E536F2"/>
    <w:rsid w:val="00E53967"/>
    <w:rsid w:val="00E53C26"/>
    <w:rsid w:val="00E53D0B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0F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457"/>
    <w:rsid w:val="00E57575"/>
    <w:rsid w:val="00E57CE4"/>
    <w:rsid w:val="00E57DA5"/>
    <w:rsid w:val="00E57DCB"/>
    <w:rsid w:val="00E60105"/>
    <w:rsid w:val="00E60962"/>
    <w:rsid w:val="00E60984"/>
    <w:rsid w:val="00E61167"/>
    <w:rsid w:val="00E612F2"/>
    <w:rsid w:val="00E61548"/>
    <w:rsid w:val="00E6167F"/>
    <w:rsid w:val="00E61791"/>
    <w:rsid w:val="00E61D17"/>
    <w:rsid w:val="00E61FDE"/>
    <w:rsid w:val="00E621EB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284"/>
    <w:rsid w:val="00E6630C"/>
    <w:rsid w:val="00E663C8"/>
    <w:rsid w:val="00E663E6"/>
    <w:rsid w:val="00E663EB"/>
    <w:rsid w:val="00E66458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D64"/>
    <w:rsid w:val="00E70FE8"/>
    <w:rsid w:val="00E7104E"/>
    <w:rsid w:val="00E7106A"/>
    <w:rsid w:val="00E712C1"/>
    <w:rsid w:val="00E71472"/>
    <w:rsid w:val="00E715B6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4FF0"/>
    <w:rsid w:val="00E7531E"/>
    <w:rsid w:val="00E754A0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00F"/>
    <w:rsid w:val="00E7738B"/>
    <w:rsid w:val="00E7746D"/>
    <w:rsid w:val="00E77A3F"/>
    <w:rsid w:val="00E77B5D"/>
    <w:rsid w:val="00E77CB7"/>
    <w:rsid w:val="00E77DB2"/>
    <w:rsid w:val="00E77E3B"/>
    <w:rsid w:val="00E77EF6"/>
    <w:rsid w:val="00E80422"/>
    <w:rsid w:val="00E804E5"/>
    <w:rsid w:val="00E804F3"/>
    <w:rsid w:val="00E805F1"/>
    <w:rsid w:val="00E80967"/>
    <w:rsid w:val="00E80A10"/>
    <w:rsid w:val="00E80AC4"/>
    <w:rsid w:val="00E80BF9"/>
    <w:rsid w:val="00E80D6A"/>
    <w:rsid w:val="00E80DDA"/>
    <w:rsid w:val="00E80FAE"/>
    <w:rsid w:val="00E81287"/>
    <w:rsid w:val="00E81336"/>
    <w:rsid w:val="00E81478"/>
    <w:rsid w:val="00E817E0"/>
    <w:rsid w:val="00E82558"/>
    <w:rsid w:val="00E82DFE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162"/>
    <w:rsid w:val="00E85400"/>
    <w:rsid w:val="00E8554E"/>
    <w:rsid w:val="00E855DF"/>
    <w:rsid w:val="00E856DA"/>
    <w:rsid w:val="00E859B7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0F"/>
    <w:rsid w:val="00E871DF"/>
    <w:rsid w:val="00E872DA"/>
    <w:rsid w:val="00E87674"/>
    <w:rsid w:val="00E87787"/>
    <w:rsid w:val="00E87AC2"/>
    <w:rsid w:val="00E87C2E"/>
    <w:rsid w:val="00E87C72"/>
    <w:rsid w:val="00E87FC0"/>
    <w:rsid w:val="00E901A7"/>
    <w:rsid w:val="00E90694"/>
    <w:rsid w:val="00E90709"/>
    <w:rsid w:val="00E90EE5"/>
    <w:rsid w:val="00E912B2"/>
    <w:rsid w:val="00E91CE6"/>
    <w:rsid w:val="00E92184"/>
    <w:rsid w:val="00E9258E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CF5"/>
    <w:rsid w:val="00E93D5B"/>
    <w:rsid w:val="00E93E10"/>
    <w:rsid w:val="00E942A7"/>
    <w:rsid w:val="00E944EB"/>
    <w:rsid w:val="00E946FA"/>
    <w:rsid w:val="00E94A4D"/>
    <w:rsid w:val="00E94CEB"/>
    <w:rsid w:val="00E94F48"/>
    <w:rsid w:val="00E96083"/>
    <w:rsid w:val="00E96591"/>
    <w:rsid w:val="00E965EB"/>
    <w:rsid w:val="00E96E47"/>
    <w:rsid w:val="00E96EED"/>
    <w:rsid w:val="00E96F71"/>
    <w:rsid w:val="00E9713D"/>
    <w:rsid w:val="00E97155"/>
    <w:rsid w:val="00E971F2"/>
    <w:rsid w:val="00E972FB"/>
    <w:rsid w:val="00E97303"/>
    <w:rsid w:val="00E97519"/>
    <w:rsid w:val="00E975FB"/>
    <w:rsid w:val="00E97919"/>
    <w:rsid w:val="00E97B3D"/>
    <w:rsid w:val="00E97E88"/>
    <w:rsid w:val="00EA02F3"/>
    <w:rsid w:val="00EA07E1"/>
    <w:rsid w:val="00EA086C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34D"/>
    <w:rsid w:val="00EA2851"/>
    <w:rsid w:val="00EA28E9"/>
    <w:rsid w:val="00EA2B39"/>
    <w:rsid w:val="00EA2CF4"/>
    <w:rsid w:val="00EA3286"/>
    <w:rsid w:val="00EA36BB"/>
    <w:rsid w:val="00EA3733"/>
    <w:rsid w:val="00EA3738"/>
    <w:rsid w:val="00EA41A2"/>
    <w:rsid w:val="00EA4216"/>
    <w:rsid w:val="00EA433E"/>
    <w:rsid w:val="00EA4602"/>
    <w:rsid w:val="00EA497B"/>
    <w:rsid w:val="00EA4E6B"/>
    <w:rsid w:val="00EA5041"/>
    <w:rsid w:val="00EA532F"/>
    <w:rsid w:val="00EA56AF"/>
    <w:rsid w:val="00EA59EC"/>
    <w:rsid w:val="00EA5FEA"/>
    <w:rsid w:val="00EA600F"/>
    <w:rsid w:val="00EA610E"/>
    <w:rsid w:val="00EA613A"/>
    <w:rsid w:val="00EA6499"/>
    <w:rsid w:val="00EA682C"/>
    <w:rsid w:val="00EA6D66"/>
    <w:rsid w:val="00EA70BE"/>
    <w:rsid w:val="00EA7363"/>
    <w:rsid w:val="00EA7665"/>
    <w:rsid w:val="00EA78B8"/>
    <w:rsid w:val="00EB00AE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45D"/>
    <w:rsid w:val="00EB1855"/>
    <w:rsid w:val="00EB1CBF"/>
    <w:rsid w:val="00EB20A5"/>
    <w:rsid w:val="00EB20E0"/>
    <w:rsid w:val="00EB2230"/>
    <w:rsid w:val="00EB244F"/>
    <w:rsid w:val="00EB2476"/>
    <w:rsid w:val="00EB2576"/>
    <w:rsid w:val="00EB2597"/>
    <w:rsid w:val="00EB276E"/>
    <w:rsid w:val="00EB2B76"/>
    <w:rsid w:val="00EB2ED2"/>
    <w:rsid w:val="00EB31F2"/>
    <w:rsid w:val="00EB338F"/>
    <w:rsid w:val="00EB3420"/>
    <w:rsid w:val="00EB36FF"/>
    <w:rsid w:val="00EB3875"/>
    <w:rsid w:val="00EB3885"/>
    <w:rsid w:val="00EB3B3B"/>
    <w:rsid w:val="00EB4250"/>
    <w:rsid w:val="00EB42B4"/>
    <w:rsid w:val="00EB42DC"/>
    <w:rsid w:val="00EB4332"/>
    <w:rsid w:val="00EB4C25"/>
    <w:rsid w:val="00EB5016"/>
    <w:rsid w:val="00EB5366"/>
    <w:rsid w:val="00EB54C2"/>
    <w:rsid w:val="00EB5EE7"/>
    <w:rsid w:val="00EB5F2E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45"/>
    <w:rsid w:val="00EC5AB8"/>
    <w:rsid w:val="00EC5C1F"/>
    <w:rsid w:val="00EC5CB7"/>
    <w:rsid w:val="00EC6092"/>
    <w:rsid w:val="00EC62C3"/>
    <w:rsid w:val="00EC673C"/>
    <w:rsid w:val="00EC6A62"/>
    <w:rsid w:val="00EC6BC8"/>
    <w:rsid w:val="00EC6BD2"/>
    <w:rsid w:val="00EC743E"/>
    <w:rsid w:val="00EC7524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D39"/>
    <w:rsid w:val="00ED2F43"/>
    <w:rsid w:val="00ED3046"/>
    <w:rsid w:val="00ED3203"/>
    <w:rsid w:val="00ED3326"/>
    <w:rsid w:val="00ED35BC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E037E"/>
    <w:rsid w:val="00EE053C"/>
    <w:rsid w:val="00EE079A"/>
    <w:rsid w:val="00EE0828"/>
    <w:rsid w:val="00EE0B49"/>
    <w:rsid w:val="00EE143A"/>
    <w:rsid w:val="00EE1604"/>
    <w:rsid w:val="00EE176A"/>
    <w:rsid w:val="00EE17F3"/>
    <w:rsid w:val="00EE189F"/>
    <w:rsid w:val="00EE1951"/>
    <w:rsid w:val="00EE1A4E"/>
    <w:rsid w:val="00EE1BE3"/>
    <w:rsid w:val="00EE208A"/>
    <w:rsid w:val="00EE22CA"/>
    <w:rsid w:val="00EE231C"/>
    <w:rsid w:val="00EE244A"/>
    <w:rsid w:val="00EE24E4"/>
    <w:rsid w:val="00EE2594"/>
    <w:rsid w:val="00EE28C1"/>
    <w:rsid w:val="00EE29D7"/>
    <w:rsid w:val="00EE2A1F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67"/>
    <w:rsid w:val="00EE59B6"/>
    <w:rsid w:val="00EE59F1"/>
    <w:rsid w:val="00EE5AB2"/>
    <w:rsid w:val="00EE5DE4"/>
    <w:rsid w:val="00EE5EC2"/>
    <w:rsid w:val="00EE5F20"/>
    <w:rsid w:val="00EE5FD9"/>
    <w:rsid w:val="00EE6269"/>
    <w:rsid w:val="00EE62CB"/>
    <w:rsid w:val="00EE6454"/>
    <w:rsid w:val="00EE66B4"/>
    <w:rsid w:val="00EE66DE"/>
    <w:rsid w:val="00EE6BAF"/>
    <w:rsid w:val="00EE7425"/>
    <w:rsid w:val="00EE746D"/>
    <w:rsid w:val="00EE748B"/>
    <w:rsid w:val="00EE7680"/>
    <w:rsid w:val="00EE7DAF"/>
    <w:rsid w:val="00EE7FF3"/>
    <w:rsid w:val="00EF003A"/>
    <w:rsid w:val="00EF05B0"/>
    <w:rsid w:val="00EF05CB"/>
    <w:rsid w:val="00EF071A"/>
    <w:rsid w:val="00EF0B0E"/>
    <w:rsid w:val="00EF0CA6"/>
    <w:rsid w:val="00EF0E21"/>
    <w:rsid w:val="00EF134D"/>
    <w:rsid w:val="00EF143A"/>
    <w:rsid w:val="00EF14BA"/>
    <w:rsid w:val="00EF1A21"/>
    <w:rsid w:val="00EF1C85"/>
    <w:rsid w:val="00EF20D9"/>
    <w:rsid w:val="00EF20E6"/>
    <w:rsid w:val="00EF2127"/>
    <w:rsid w:val="00EF2156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E55"/>
    <w:rsid w:val="00EF3EC7"/>
    <w:rsid w:val="00EF3FAC"/>
    <w:rsid w:val="00EF43B1"/>
    <w:rsid w:val="00EF4615"/>
    <w:rsid w:val="00EF480C"/>
    <w:rsid w:val="00EF4C45"/>
    <w:rsid w:val="00EF4E45"/>
    <w:rsid w:val="00EF4E77"/>
    <w:rsid w:val="00EF4EDB"/>
    <w:rsid w:val="00EF5084"/>
    <w:rsid w:val="00EF5433"/>
    <w:rsid w:val="00EF54C0"/>
    <w:rsid w:val="00EF55AC"/>
    <w:rsid w:val="00EF55D1"/>
    <w:rsid w:val="00EF563D"/>
    <w:rsid w:val="00EF5A0D"/>
    <w:rsid w:val="00EF5AE6"/>
    <w:rsid w:val="00EF5FB9"/>
    <w:rsid w:val="00EF60D1"/>
    <w:rsid w:val="00EF6229"/>
    <w:rsid w:val="00EF645B"/>
    <w:rsid w:val="00EF654D"/>
    <w:rsid w:val="00EF6579"/>
    <w:rsid w:val="00EF6807"/>
    <w:rsid w:val="00EF6AE8"/>
    <w:rsid w:val="00EF6C82"/>
    <w:rsid w:val="00EF6CBE"/>
    <w:rsid w:val="00EF6D9C"/>
    <w:rsid w:val="00EF73CA"/>
    <w:rsid w:val="00EF759E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BC9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DA9"/>
    <w:rsid w:val="00F05029"/>
    <w:rsid w:val="00F05410"/>
    <w:rsid w:val="00F055AF"/>
    <w:rsid w:val="00F055EB"/>
    <w:rsid w:val="00F05AC8"/>
    <w:rsid w:val="00F05DAC"/>
    <w:rsid w:val="00F05FC2"/>
    <w:rsid w:val="00F06118"/>
    <w:rsid w:val="00F061FA"/>
    <w:rsid w:val="00F0624C"/>
    <w:rsid w:val="00F064CB"/>
    <w:rsid w:val="00F06737"/>
    <w:rsid w:val="00F06D6F"/>
    <w:rsid w:val="00F06FDC"/>
    <w:rsid w:val="00F0710E"/>
    <w:rsid w:val="00F0741D"/>
    <w:rsid w:val="00F07549"/>
    <w:rsid w:val="00F07A02"/>
    <w:rsid w:val="00F07B4B"/>
    <w:rsid w:val="00F07D87"/>
    <w:rsid w:val="00F07D88"/>
    <w:rsid w:val="00F07EE5"/>
    <w:rsid w:val="00F07FB0"/>
    <w:rsid w:val="00F10053"/>
    <w:rsid w:val="00F101B8"/>
    <w:rsid w:val="00F1035B"/>
    <w:rsid w:val="00F10419"/>
    <w:rsid w:val="00F10A48"/>
    <w:rsid w:val="00F10F1F"/>
    <w:rsid w:val="00F11217"/>
    <w:rsid w:val="00F112F0"/>
    <w:rsid w:val="00F11553"/>
    <w:rsid w:val="00F115A7"/>
    <w:rsid w:val="00F11729"/>
    <w:rsid w:val="00F11EDE"/>
    <w:rsid w:val="00F120B9"/>
    <w:rsid w:val="00F1247C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3A"/>
    <w:rsid w:val="00F1545F"/>
    <w:rsid w:val="00F157B8"/>
    <w:rsid w:val="00F15837"/>
    <w:rsid w:val="00F158EC"/>
    <w:rsid w:val="00F15966"/>
    <w:rsid w:val="00F159DA"/>
    <w:rsid w:val="00F15ACB"/>
    <w:rsid w:val="00F15AE6"/>
    <w:rsid w:val="00F15D0B"/>
    <w:rsid w:val="00F15E2F"/>
    <w:rsid w:val="00F1611C"/>
    <w:rsid w:val="00F16353"/>
    <w:rsid w:val="00F165F9"/>
    <w:rsid w:val="00F168C6"/>
    <w:rsid w:val="00F16A59"/>
    <w:rsid w:val="00F16BE8"/>
    <w:rsid w:val="00F16EF1"/>
    <w:rsid w:val="00F170BB"/>
    <w:rsid w:val="00F17302"/>
    <w:rsid w:val="00F177A2"/>
    <w:rsid w:val="00F17AF9"/>
    <w:rsid w:val="00F17B0F"/>
    <w:rsid w:val="00F17DDF"/>
    <w:rsid w:val="00F17EC2"/>
    <w:rsid w:val="00F17EFD"/>
    <w:rsid w:val="00F20155"/>
    <w:rsid w:val="00F201F3"/>
    <w:rsid w:val="00F2080B"/>
    <w:rsid w:val="00F208D9"/>
    <w:rsid w:val="00F20BFD"/>
    <w:rsid w:val="00F20DC9"/>
    <w:rsid w:val="00F20E42"/>
    <w:rsid w:val="00F210E5"/>
    <w:rsid w:val="00F2124C"/>
    <w:rsid w:val="00F21F30"/>
    <w:rsid w:val="00F21F9D"/>
    <w:rsid w:val="00F21FB9"/>
    <w:rsid w:val="00F21FFF"/>
    <w:rsid w:val="00F225CD"/>
    <w:rsid w:val="00F22990"/>
    <w:rsid w:val="00F22FA7"/>
    <w:rsid w:val="00F2303E"/>
    <w:rsid w:val="00F23224"/>
    <w:rsid w:val="00F234E4"/>
    <w:rsid w:val="00F23918"/>
    <w:rsid w:val="00F23B80"/>
    <w:rsid w:val="00F23F42"/>
    <w:rsid w:val="00F24070"/>
    <w:rsid w:val="00F240F8"/>
    <w:rsid w:val="00F24236"/>
    <w:rsid w:val="00F244CC"/>
    <w:rsid w:val="00F244FF"/>
    <w:rsid w:val="00F24501"/>
    <w:rsid w:val="00F245DD"/>
    <w:rsid w:val="00F24623"/>
    <w:rsid w:val="00F24837"/>
    <w:rsid w:val="00F249CE"/>
    <w:rsid w:val="00F24B7A"/>
    <w:rsid w:val="00F24BE9"/>
    <w:rsid w:val="00F25138"/>
    <w:rsid w:val="00F25160"/>
    <w:rsid w:val="00F25195"/>
    <w:rsid w:val="00F2524A"/>
    <w:rsid w:val="00F253AD"/>
    <w:rsid w:val="00F25696"/>
    <w:rsid w:val="00F25B11"/>
    <w:rsid w:val="00F261E6"/>
    <w:rsid w:val="00F26201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B32"/>
    <w:rsid w:val="00F31DC4"/>
    <w:rsid w:val="00F320FB"/>
    <w:rsid w:val="00F32213"/>
    <w:rsid w:val="00F323C4"/>
    <w:rsid w:val="00F32DBA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3ECF"/>
    <w:rsid w:val="00F34239"/>
    <w:rsid w:val="00F34340"/>
    <w:rsid w:val="00F343C2"/>
    <w:rsid w:val="00F3443E"/>
    <w:rsid w:val="00F344A6"/>
    <w:rsid w:val="00F34550"/>
    <w:rsid w:val="00F34EA3"/>
    <w:rsid w:val="00F34F17"/>
    <w:rsid w:val="00F34FBA"/>
    <w:rsid w:val="00F351F6"/>
    <w:rsid w:val="00F35369"/>
    <w:rsid w:val="00F35405"/>
    <w:rsid w:val="00F359B8"/>
    <w:rsid w:val="00F3603D"/>
    <w:rsid w:val="00F360E2"/>
    <w:rsid w:val="00F360E8"/>
    <w:rsid w:val="00F361BA"/>
    <w:rsid w:val="00F3622A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B7"/>
    <w:rsid w:val="00F4163C"/>
    <w:rsid w:val="00F4165C"/>
    <w:rsid w:val="00F41EB9"/>
    <w:rsid w:val="00F42674"/>
    <w:rsid w:val="00F426F3"/>
    <w:rsid w:val="00F4279B"/>
    <w:rsid w:val="00F427ED"/>
    <w:rsid w:val="00F4297D"/>
    <w:rsid w:val="00F429A4"/>
    <w:rsid w:val="00F42E17"/>
    <w:rsid w:val="00F42EB8"/>
    <w:rsid w:val="00F4352A"/>
    <w:rsid w:val="00F43595"/>
    <w:rsid w:val="00F43682"/>
    <w:rsid w:val="00F43810"/>
    <w:rsid w:val="00F438BC"/>
    <w:rsid w:val="00F439C2"/>
    <w:rsid w:val="00F43E64"/>
    <w:rsid w:val="00F4417C"/>
    <w:rsid w:val="00F4427A"/>
    <w:rsid w:val="00F44D38"/>
    <w:rsid w:val="00F44D6B"/>
    <w:rsid w:val="00F45544"/>
    <w:rsid w:val="00F45642"/>
    <w:rsid w:val="00F45815"/>
    <w:rsid w:val="00F45A56"/>
    <w:rsid w:val="00F45D7D"/>
    <w:rsid w:val="00F46262"/>
    <w:rsid w:val="00F46898"/>
    <w:rsid w:val="00F468AF"/>
    <w:rsid w:val="00F46C3E"/>
    <w:rsid w:val="00F46E6D"/>
    <w:rsid w:val="00F46F99"/>
    <w:rsid w:val="00F47036"/>
    <w:rsid w:val="00F472C5"/>
    <w:rsid w:val="00F47455"/>
    <w:rsid w:val="00F47702"/>
    <w:rsid w:val="00F47761"/>
    <w:rsid w:val="00F47884"/>
    <w:rsid w:val="00F47B64"/>
    <w:rsid w:val="00F47B70"/>
    <w:rsid w:val="00F47BE5"/>
    <w:rsid w:val="00F47DB2"/>
    <w:rsid w:val="00F47DFB"/>
    <w:rsid w:val="00F50223"/>
    <w:rsid w:val="00F504E8"/>
    <w:rsid w:val="00F50A29"/>
    <w:rsid w:val="00F50AB3"/>
    <w:rsid w:val="00F50B74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1D8D"/>
    <w:rsid w:val="00F5205A"/>
    <w:rsid w:val="00F521A9"/>
    <w:rsid w:val="00F52304"/>
    <w:rsid w:val="00F52456"/>
    <w:rsid w:val="00F52511"/>
    <w:rsid w:val="00F5254B"/>
    <w:rsid w:val="00F5276F"/>
    <w:rsid w:val="00F52924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4EDE"/>
    <w:rsid w:val="00F55073"/>
    <w:rsid w:val="00F552C4"/>
    <w:rsid w:val="00F55542"/>
    <w:rsid w:val="00F557F8"/>
    <w:rsid w:val="00F5598F"/>
    <w:rsid w:val="00F55B24"/>
    <w:rsid w:val="00F5621B"/>
    <w:rsid w:val="00F566A1"/>
    <w:rsid w:val="00F56D61"/>
    <w:rsid w:val="00F56DA9"/>
    <w:rsid w:val="00F57227"/>
    <w:rsid w:val="00F574B2"/>
    <w:rsid w:val="00F576F6"/>
    <w:rsid w:val="00F5790B"/>
    <w:rsid w:val="00F57927"/>
    <w:rsid w:val="00F57A01"/>
    <w:rsid w:val="00F57B07"/>
    <w:rsid w:val="00F60010"/>
    <w:rsid w:val="00F6035F"/>
    <w:rsid w:val="00F6037D"/>
    <w:rsid w:val="00F6080B"/>
    <w:rsid w:val="00F60861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1C1"/>
    <w:rsid w:val="00F621EC"/>
    <w:rsid w:val="00F62664"/>
    <w:rsid w:val="00F62BFE"/>
    <w:rsid w:val="00F62CB9"/>
    <w:rsid w:val="00F62EE6"/>
    <w:rsid w:val="00F63341"/>
    <w:rsid w:val="00F635ED"/>
    <w:rsid w:val="00F63C55"/>
    <w:rsid w:val="00F63D4B"/>
    <w:rsid w:val="00F64104"/>
    <w:rsid w:val="00F6423C"/>
    <w:rsid w:val="00F643BA"/>
    <w:rsid w:val="00F64424"/>
    <w:rsid w:val="00F644C1"/>
    <w:rsid w:val="00F6494C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71"/>
    <w:rsid w:val="00F659B5"/>
    <w:rsid w:val="00F65BEB"/>
    <w:rsid w:val="00F65CAB"/>
    <w:rsid w:val="00F65CC3"/>
    <w:rsid w:val="00F65F21"/>
    <w:rsid w:val="00F66055"/>
    <w:rsid w:val="00F660A3"/>
    <w:rsid w:val="00F663FE"/>
    <w:rsid w:val="00F666CA"/>
    <w:rsid w:val="00F66AAA"/>
    <w:rsid w:val="00F671B4"/>
    <w:rsid w:val="00F67C05"/>
    <w:rsid w:val="00F67D2D"/>
    <w:rsid w:val="00F67E72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7E4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C7F"/>
    <w:rsid w:val="00F76E82"/>
    <w:rsid w:val="00F76E93"/>
    <w:rsid w:val="00F76F34"/>
    <w:rsid w:val="00F7749D"/>
    <w:rsid w:val="00F77610"/>
    <w:rsid w:val="00F77802"/>
    <w:rsid w:val="00F77B88"/>
    <w:rsid w:val="00F77F95"/>
    <w:rsid w:val="00F801D9"/>
    <w:rsid w:val="00F80283"/>
    <w:rsid w:val="00F80376"/>
    <w:rsid w:val="00F80759"/>
    <w:rsid w:val="00F80869"/>
    <w:rsid w:val="00F80AFE"/>
    <w:rsid w:val="00F80D8E"/>
    <w:rsid w:val="00F812D0"/>
    <w:rsid w:val="00F81344"/>
    <w:rsid w:val="00F81531"/>
    <w:rsid w:val="00F81634"/>
    <w:rsid w:val="00F816F7"/>
    <w:rsid w:val="00F817D6"/>
    <w:rsid w:val="00F81A08"/>
    <w:rsid w:val="00F81B14"/>
    <w:rsid w:val="00F81C19"/>
    <w:rsid w:val="00F81E64"/>
    <w:rsid w:val="00F825A5"/>
    <w:rsid w:val="00F82F8A"/>
    <w:rsid w:val="00F8357D"/>
    <w:rsid w:val="00F83ACE"/>
    <w:rsid w:val="00F83EDE"/>
    <w:rsid w:val="00F83F40"/>
    <w:rsid w:val="00F83F64"/>
    <w:rsid w:val="00F8425E"/>
    <w:rsid w:val="00F844ED"/>
    <w:rsid w:val="00F84560"/>
    <w:rsid w:val="00F846B8"/>
    <w:rsid w:val="00F8499F"/>
    <w:rsid w:val="00F84AFF"/>
    <w:rsid w:val="00F84D7A"/>
    <w:rsid w:val="00F84E5E"/>
    <w:rsid w:val="00F84F83"/>
    <w:rsid w:val="00F8516F"/>
    <w:rsid w:val="00F8521A"/>
    <w:rsid w:val="00F85229"/>
    <w:rsid w:val="00F85364"/>
    <w:rsid w:val="00F85F80"/>
    <w:rsid w:val="00F8607E"/>
    <w:rsid w:val="00F8610F"/>
    <w:rsid w:val="00F86259"/>
    <w:rsid w:val="00F86B76"/>
    <w:rsid w:val="00F86EAC"/>
    <w:rsid w:val="00F86F32"/>
    <w:rsid w:val="00F86F3F"/>
    <w:rsid w:val="00F86FB7"/>
    <w:rsid w:val="00F87ADF"/>
    <w:rsid w:val="00F87BF4"/>
    <w:rsid w:val="00F87DAF"/>
    <w:rsid w:val="00F87E3D"/>
    <w:rsid w:val="00F90118"/>
    <w:rsid w:val="00F90610"/>
    <w:rsid w:val="00F90702"/>
    <w:rsid w:val="00F90A98"/>
    <w:rsid w:val="00F90C50"/>
    <w:rsid w:val="00F90D25"/>
    <w:rsid w:val="00F90F27"/>
    <w:rsid w:val="00F91055"/>
    <w:rsid w:val="00F91233"/>
    <w:rsid w:val="00F91614"/>
    <w:rsid w:val="00F91617"/>
    <w:rsid w:val="00F9169A"/>
    <w:rsid w:val="00F9176F"/>
    <w:rsid w:val="00F9177D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18"/>
    <w:rsid w:val="00F94840"/>
    <w:rsid w:val="00F94F58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339"/>
    <w:rsid w:val="00F97402"/>
    <w:rsid w:val="00F974DA"/>
    <w:rsid w:val="00F97636"/>
    <w:rsid w:val="00F976EF"/>
    <w:rsid w:val="00F9779A"/>
    <w:rsid w:val="00F97861"/>
    <w:rsid w:val="00F979C4"/>
    <w:rsid w:val="00F97A64"/>
    <w:rsid w:val="00F97DFE"/>
    <w:rsid w:val="00FA07DF"/>
    <w:rsid w:val="00FA0A2C"/>
    <w:rsid w:val="00FA0A76"/>
    <w:rsid w:val="00FA0ADA"/>
    <w:rsid w:val="00FA0BA3"/>
    <w:rsid w:val="00FA0C62"/>
    <w:rsid w:val="00FA1513"/>
    <w:rsid w:val="00FA1603"/>
    <w:rsid w:val="00FA17F8"/>
    <w:rsid w:val="00FA1920"/>
    <w:rsid w:val="00FA1A03"/>
    <w:rsid w:val="00FA1B95"/>
    <w:rsid w:val="00FA1BB3"/>
    <w:rsid w:val="00FA1D01"/>
    <w:rsid w:val="00FA21FF"/>
    <w:rsid w:val="00FA239F"/>
    <w:rsid w:val="00FA2463"/>
    <w:rsid w:val="00FA2709"/>
    <w:rsid w:val="00FA27EC"/>
    <w:rsid w:val="00FA2988"/>
    <w:rsid w:val="00FA2CC5"/>
    <w:rsid w:val="00FA2CDD"/>
    <w:rsid w:val="00FA3078"/>
    <w:rsid w:val="00FA34B6"/>
    <w:rsid w:val="00FA34E9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65B"/>
    <w:rsid w:val="00FA5764"/>
    <w:rsid w:val="00FA5798"/>
    <w:rsid w:val="00FA5A82"/>
    <w:rsid w:val="00FA5C48"/>
    <w:rsid w:val="00FA5DA5"/>
    <w:rsid w:val="00FA5FC9"/>
    <w:rsid w:val="00FA60C2"/>
    <w:rsid w:val="00FA621B"/>
    <w:rsid w:val="00FA650F"/>
    <w:rsid w:val="00FA6518"/>
    <w:rsid w:val="00FA6A54"/>
    <w:rsid w:val="00FA6E5F"/>
    <w:rsid w:val="00FA7442"/>
    <w:rsid w:val="00FA7AC4"/>
    <w:rsid w:val="00FA7C4A"/>
    <w:rsid w:val="00FB0834"/>
    <w:rsid w:val="00FB0964"/>
    <w:rsid w:val="00FB0972"/>
    <w:rsid w:val="00FB138C"/>
    <w:rsid w:val="00FB17EB"/>
    <w:rsid w:val="00FB1876"/>
    <w:rsid w:val="00FB190A"/>
    <w:rsid w:val="00FB1B95"/>
    <w:rsid w:val="00FB232B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83B"/>
    <w:rsid w:val="00FB49AC"/>
    <w:rsid w:val="00FB5706"/>
    <w:rsid w:val="00FB57D2"/>
    <w:rsid w:val="00FB5896"/>
    <w:rsid w:val="00FB5CF7"/>
    <w:rsid w:val="00FB5F31"/>
    <w:rsid w:val="00FB6193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323"/>
    <w:rsid w:val="00FC1414"/>
    <w:rsid w:val="00FC1DA5"/>
    <w:rsid w:val="00FC1E1C"/>
    <w:rsid w:val="00FC1EE8"/>
    <w:rsid w:val="00FC1FE5"/>
    <w:rsid w:val="00FC2054"/>
    <w:rsid w:val="00FC2171"/>
    <w:rsid w:val="00FC2187"/>
    <w:rsid w:val="00FC2BE4"/>
    <w:rsid w:val="00FC2D66"/>
    <w:rsid w:val="00FC2E9D"/>
    <w:rsid w:val="00FC2F34"/>
    <w:rsid w:val="00FC2FBC"/>
    <w:rsid w:val="00FC3065"/>
    <w:rsid w:val="00FC339C"/>
    <w:rsid w:val="00FC3540"/>
    <w:rsid w:val="00FC3699"/>
    <w:rsid w:val="00FC3ACC"/>
    <w:rsid w:val="00FC3BE6"/>
    <w:rsid w:val="00FC3E0C"/>
    <w:rsid w:val="00FC4369"/>
    <w:rsid w:val="00FC45A8"/>
    <w:rsid w:val="00FC4836"/>
    <w:rsid w:val="00FC4897"/>
    <w:rsid w:val="00FC4A7E"/>
    <w:rsid w:val="00FC4B04"/>
    <w:rsid w:val="00FC4CBD"/>
    <w:rsid w:val="00FC4D9C"/>
    <w:rsid w:val="00FC4EB6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B8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2D0"/>
    <w:rsid w:val="00FD19A9"/>
    <w:rsid w:val="00FD1ED9"/>
    <w:rsid w:val="00FD1F49"/>
    <w:rsid w:val="00FD2594"/>
    <w:rsid w:val="00FD25C2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B8D"/>
    <w:rsid w:val="00FD3E6D"/>
    <w:rsid w:val="00FD404F"/>
    <w:rsid w:val="00FD4D59"/>
    <w:rsid w:val="00FD4D8E"/>
    <w:rsid w:val="00FD50C9"/>
    <w:rsid w:val="00FD52C2"/>
    <w:rsid w:val="00FD5453"/>
    <w:rsid w:val="00FD597D"/>
    <w:rsid w:val="00FD5B5B"/>
    <w:rsid w:val="00FD5E1D"/>
    <w:rsid w:val="00FD60CB"/>
    <w:rsid w:val="00FD6244"/>
    <w:rsid w:val="00FD626F"/>
    <w:rsid w:val="00FD6337"/>
    <w:rsid w:val="00FD64DD"/>
    <w:rsid w:val="00FD674F"/>
    <w:rsid w:val="00FD6870"/>
    <w:rsid w:val="00FD68C8"/>
    <w:rsid w:val="00FD69E9"/>
    <w:rsid w:val="00FD6B3C"/>
    <w:rsid w:val="00FD6EF1"/>
    <w:rsid w:val="00FD72D8"/>
    <w:rsid w:val="00FD76F4"/>
    <w:rsid w:val="00FD7AE8"/>
    <w:rsid w:val="00FD7B72"/>
    <w:rsid w:val="00FE0027"/>
    <w:rsid w:val="00FE012C"/>
    <w:rsid w:val="00FE02A5"/>
    <w:rsid w:val="00FE02DC"/>
    <w:rsid w:val="00FE031C"/>
    <w:rsid w:val="00FE0366"/>
    <w:rsid w:val="00FE045D"/>
    <w:rsid w:val="00FE0778"/>
    <w:rsid w:val="00FE09ED"/>
    <w:rsid w:val="00FE0A39"/>
    <w:rsid w:val="00FE0B97"/>
    <w:rsid w:val="00FE0FC1"/>
    <w:rsid w:val="00FE105C"/>
    <w:rsid w:val="00FE11F5"/>
    <w:rsid w:val="00FE12F0"/>
    <w:rsid w:val="00FE15E8"/>
    <w:rsid w:val="00FE15F6"/>
    <w:rsid w:val="00FE17EF"/>
    <w:rsid w:val="00FE187F"/>
    <w:rsid w:val="00FE1AF1"/>
    <w:rsid w:val="00FE2026"/>
    <w:rsid w:val="00FE211C"/>
    <w:rsid w:val="00FE2319"/>
    <w:rsid w:val="00FE2455"/>
    <w:rsid w:val="00FE2602"/>
    <w:rsid w:val="00FE2635"/>
    <w:rsid w:val="00FE27BD"/>
    <w:rsid w:val="00FE2A3E"/>
    <w:rsid w:val="00FE2B2D"/>
    <w:rsid w:val="00FE2B8F"/>
    <w:rsid w:val="00FE2BD7"/>
    <w:rsid w:val="00FE2E87"/>
    <w:rsid w:val="00FE2F8C"/>
    <w:rsid w:val="00FE316B"/>
    <w:rsid w:val="00FE39B0"/>
    <w:rsid w:val="00FE3D37"/>
    <w:rsid w:val="00FE3DA6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38C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BD7"/>
    <w:rsid w:val="00FF0E8D"/>
    <w:rsid w:val="00FF1191"/>
    <w:rsid w:val="00FF134D"/>
    <w:rsid w:val="00FF1465"/>
    <w:rsid w:val="00FF170A"/>
    <w:rsid w:val="00FF1749"/>
    <w:rsid w:val="00FF18F0"/>
    <w:rsid w:val="00FF1989"/>
    <w:rsid w:val="00FF21F7"/>
    <w:rsid w:val="00FF25B1"/>
    <w:rsid w:val="00FF28B2"/>
    <w:rsid w:val="00FF346F"/>
    <w:rsid w:val="00FF36CB"/>
    <w:rsid w:val="00FF3853"/>
    <w:rsid w:val="00FF3A85"/>
    <w:rsid w:val="00FF3BAD"/>
    <w:rsid w:val="00FF3BB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C7"/>
    <w:rsid w:val="00FF5424"/>
    <w:rsid w:val="00FF557A"/>
    <w:rsid w:val="00FF56F1"/>
    <w:rsid w:val="00FF58C2"/>
    <w:rsid w:val="00FF5B54"/>
    <w:rsid w:val="00FF5BB7"/>
    <w:rsid w:val="00FF5C6B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C5"/>
    <w:rsid w:val="00FF7ADB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55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uiPriority w:val="99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22"/>
    <w:qFormat/>
    <w:rsid w:val="00685F7C"/>
    <w:rPr>
      <w:rFonts w:cs="Times New Roman"/>
      <w:b/>
      <w:bCs/>
    </w:rPr>
  </w:style>
  <w:style w:type="character" w:styleId="Emphasis">
    <w:name w:val="Emphasis"/>
    <w:uiPriority w:val="99"/>
    <w:qFormat/>
    <w:locked/>
    <w:rsid w:val="00B54132"/>
    <w:rPr>
      <w:rFonts w:cs="Times New Roman"/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E715B6"/>
    <w:rPr>
      <w:rFonts w:ascii="Calibri" w:hAnsi="Calibri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16857"/>
    <w:rPr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316857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168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55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uiPriority w:val="99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22"/>
    <w:qFormat/>
    <w:rsid w:val="00685F7C"/>
    <w:rPr>
      <w:rFonts w:cs="Times New Roman"/>
      <w:b/>
      <w:bCs/>
    </w:rPr>
  </w:style>
  <w:style w:type="character" w:styleId="Emphasis">
    <w:name w:val="Emphasis"/>
    <w:uiPriority w:val="99"/>
    <w:qFormat/>
    <w:locked/>
    <w:rsid w:val="00B54132"/>
    <w:rPr>
      <w:rFonts w:cs="Times New Roman"/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  <w:lang w:val="x-none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E715B6"/>
    <w:rPr>
      <w:rFonts w:ascii="Calibri" w:hAnsi="Calibri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16857"/>
    <w:rPr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316857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316857"/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2F01-F87F-4A9A-8AB1-17993B08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1</Pages>
  <Words>1572</Words>
  <Characters>13033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MINFIN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Artur Aleksanyan</dc:creator>
  <cp:lastModifiedBy>Ori Alaverdyan</cp:lastModifiedBy>
  <cp:revision>169</cp:revision>
  <cp:lastPrinted>2017-06-12T12:58:00Z</cp:lastPrinted>
  <dcterms:created xsi:type="dcterms:W3CDTF">2017-03-15T17:34:00Z</dcterms:created>
  <dcterms:modified xsi:type="dcterms:W3CDTF">2017-09-23T11:23:00Z</dcterms:modified>
</cp:coreProperties>
</file>